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887E" w14:textId="77777777" w:rsidR="00A52648" w:rsidRDefault="00A52648" w:rsidP="00A52648">
      <w:pPr>
        <w:pStyle w:val="Overskrift1"/>
      </w:pPr>
      <w:bookmarkStart w:id="0" w:name="_Toc168423439"/>
      <w:r>
        <w:t>Reeksamen 2023</w:t>
      </w:r>
      <w:bookmarkEnd w:id="0"/>
    </w:p>
    <w:p w14:paraId="25C316D7" w14:textId="77777777" w:rsidR="00A52648" w:rsidRDefault="00A52648" w:rsidP="00A52648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14088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13D72" w14:textId="422D1069" w:rsidR="00595DC0" w:rsidRDefault="00595DC0">
          <w:pPr>
            <w:pStyle w:val="Overskrift"/>
          </w:pPr>
          <w:r>
            <w:t>Indholdsfortegnelse</w:t>
          </w:r>
        </w:p>
        <w:p w14:paraId="6973120C" w14:textId="778429FD" w:rsidR="006A47E6" w:rsidRDefault="00595DC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423439" w:history="1">
            <w:r w:rsidR="006A47E6" w:rsidRPr="00E56EAD">
              <w:rPr>
                <w:rStyle w:val="Hyperlink"/>
                <w:noProof/>
              </w:rPr>
              <w:t>Reeksamen 2023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39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7E8857AF" w14:textId="7A50B4A4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40" w:history="1">
            <w:r w:rsidR="006A47E6" w:rsidRPr="00E56EAD">
              <w:rPr>
                <w:rStyle w:val="Hyperlink"/>
                <w:noProof/>
              </w:rPr>
              <w:t>Formler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0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4F98C20B" w14:textId="4351415E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41" w:history="1">
            <w:r w:rsidR="006A47E6" w:rsidRPr="00E56EAD">
              <w:rPr>
                <w:rStyle w:val="Hyperlink"/>
                <w:noProof/>
              </w:rPr>
              <w:t>a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Optik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1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3259085F" w14:textId="7F981675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42" w:history="1">
            <w:r w:rsidR="006A47E6" w:rsidRPr="00E56EAD">
              <w:rPr>
                <w:rStyle w:val="Hyperlink"/>
                <w:noProof/>
              </w:rPr>
              <w:t>b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Relativitetsteori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2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1CA2FF54" w14:textId="79FF529E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43" w:history="1">
            <w:r w:rsidR="006A47E6" w:rsidRPr="00E56EAD">
              <w:rPr>
                <w:rStyle w:val="Hyperlink"/>
                <w:noProof/>
              </w:rPr>
              <w:t>c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Atomer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3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3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3429F2B0" w14:textId="30185CCF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44" w:history="1">
            <w:r w:rsidR="006A47E6" w:rsidRPr="00E56EAD">
              <w:rPr>
                <w:rStyle w:val="Hyperlink"/>
                <w:noProof/>
              </w:rPr>
              <w:t>d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Lasere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4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3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4850141E" w14:textId="115A3B7A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45" w:history="1">
            <w:r w:rsidR="006A47E6" w:rsidRPr="00E56EAD">
              <w:rPr>
                <w:rStyle w:val="Hyperlink"/>
                <w:noProof/>
              </w:rPr>
              <w:t>e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Halvledere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5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4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432095FE" w14:textId="224D96C3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46" w:history="1">
            <w:r w:rsidR="006A47E6" w:rsidRPr="00E56EAD">
              <w:rPr>
                <w:rStyle w:val="Hyperlink"/>
                <w:noProof/>
              </w:rPr>
              <w:t>Opgave 1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6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5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54271BF8" w14:textId="2A0308F3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47" w:history="1">
            <w:r w:rsidR="006A47E6" w:rsidRPr="00E56EAD">
              <w:rPr>
                <w:rStyle w:val="Hyperlink"/>
                <w:noProof/>
              </w:rPr>
              <w:t>a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Forklar hvorfor og hvordan to lasere med forskellig bølgelængde vil brydes forskelligt igennem prismen, hvis laserstrålerne indsendes med samme vinkel som vist på figuren ovenfor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7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5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7B68EC1B" w14:textId="1082B4B9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48" w:history="1">
            <w:r w:rsidR="006A47E6" w:rsidRPr="00E56EAD">
              <w:rPr>
                <w:rStyle w:val="Hyperlink"/>
                <w:noProof/>
              </w:rPr>
              <w:t>b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Antag en passende værdi for prismens brydningsindeks, og bestem vinklen som en grøn laser vil blive afbøjet med (</w:t>
            </w:r>
            <w:r w:rsidR="006A47E6" w:rsidRPr="00E56EAD">
              <w:rPr>
                <w:rStyle w:val="Hyperlink"/>
                <w:rFonts w:ascii="Cambria Math" w:hAnsi="Cambria Math" w:cs="Cambria Math"/>
                <w:noProof/>
              </w:rPr>
              <w:t>𝛿</w:t>
            </w:r>
            <w:r w:rsidR="006A47E6" w:rsidRPr="00E56EAD">
              <w:rPr>
                <w:rStyle w:val="Hyperlink"/>
                <w:noProof/>
              </w:rPr>
              <w:t>) hvis den indsendes på prismen med en vinkel på 41°. Den grønne laser kan antages at have en bølgelængde på 500 nm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8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5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0336C10C" w14:textId="37A8E3B8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49" w:history="1">
            <w:r w:rsidR="006A47E6" w:rsidRPr="00E56EAD">
              <w:rPr>
                <w:rStyle w:val="Hyperlink"/>
                <w:noProof/>
              </w:rPr>
              <w:t>Opgave 2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49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7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669898C9" w14:textId="4C2C5CB0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50" w:history="1">
            <w:r w:rsidR="006A47E6" w:rsidRPr="00E56EAD">
              <w:rPr>
                <w:rStyle w:val="Hyperlink"/>
                <w:noProof/>
              </w:rPr>
              <w:t>c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Bestem størrelsen af objektet når det ses igennem mikroskopet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0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7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072A5667" w14:textId="10D0F61A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51" w:history="1">
            <w:r w:rsidR="006A47E6" w:rsidRPr="00E56EAD">
              <w:rPr>
                <w:rStyle w:val="Hyperlink"/>
                <w:noProof/>
              </w:rPr>
              <w:t>Opgave 3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1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1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7E416FCD" w14:textId="23B7C40E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52" w:history="1">
            <w:r w:rsidR="006A47E6" w:rsidRPr="00E56EAD">
              <w:rPr>
                <w:rStyle w:val="Hyperlink"/>
                <w:noProof/>
              </w:rPr>
              <w:t>Opgave 4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2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2F6B0921" w14:textId="2A7D5E2B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53" w:history="1">
            <w:r w:rsidR="006A47E6" w:rsidRPr="00E56EAD">
              <w:rPr>
                <w:rStyle w:val="Hyperlink"/>
                <w:noProof/>
              </w:rPr>
              <w:t>a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Bestem og sammenlign de kinetiske energier for elektronen og bilen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3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384A01FE" w14:textId="57D19C8D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54" w:history="1">
            <w:r w:rsidR="006A47E6" w:rsidRPr="00E56EAD">
              <w:rPr>
                <w:rStyle w:val="Hyperlink"/>
                <w:noProof/>
              </w:rPr>
              <w:t>Opgave 5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4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3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0A3B404C" w14:textId="22499FA3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55" w:history="1">
            <w:r w:rsidR="006A47E6" w:rsidRPr="00E56EAD">
              <w:rPr>
                <w:rStyle w:val="Hyperlink"/>
                <w:noProof/>
              </w:rPr>
              <w:t>a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Bestem bølgelængden for den maksimale udstråling (</w:t>
            </w:r>
            <w:r w:rsidR="006A47E6" w:rsidRPr="00E56EAD">
              <w:rPr>
                <w:rStyle w:val="Hyperlink"/>
                <w:rFonts w:ascii="Cambria Math" w:hAnsi="Cambria Math" w:cs="Cambria Math"/>
                <w:noProof/>
              </w:rPr>
              <w:t>𝜆𝑝𝑒𝑎𝑘</w:t>
            </w:r>
            <w:r w:rsidR="006A47E6" w:rsidRPr="00E56EAD">
              <w:rPr>
                <w:rStyle w:val="Hyperlink"/>
                <w:noProof/>
              </w:rPr>
              <w:t>)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5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3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1E1E60FA" w14:textId="6B1FC6D2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56" w:history="1">
            <w:r w:rsidR="006A47E6" w:rsidRPr="00E56EAD">
              <w:rPr>
                <w:rStyle w:val="Hyperlink"/>
                <w:noProof/>
              </w:rPr>
              <w:t>b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Vurder om stjernen udsender mest lys ved blå eller røde bølgelængder. For blåt og rødt lys kan bølgelængderne antages at være henholdsvis 400 nm og 700 nm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6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3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0E7B2799" w14:textId="7CF1F109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57" w:history="1">
            <w:r w:rsidR="006A47E6" w:rsidRPr="00E56EAD">
              <w:rPr>
                <w:rStyle w:val="Hyperlink"/>
                <w:noProof/>
              </w:rPr>
              <w:t>Opgave 6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7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4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25AAC4B7" w14:textId="317113DF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58" w:history="1">
            <w:r w:rsidR="006A47E6" w:rsidRPr="00E56EAD">
              <w:rPr>
                <w:rStyle w:val="Hyperlink"/>
                <w:noProof/>
              </w:rPr>
              <w:t>a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Bestem de mulige værdier for størrelsen af elektronens orbitale impulsmoment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8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4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234979CC" w14:textId="0FB9A9A0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59" w:history="1">
            <w:r w:rsidR="006A47E6" w:rsidRPr="00E56EAD">
              <w:rPr>
                <w:rStyle w:val="Hyperlink"/>
                <w:noProof/>
              </w:rPr>
              <w:t>b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Bestem de mulige værdier for størrelsen af det totale impulsmoment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59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5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54D24E5E" w14:textId="735EC3B4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60" w:history="1">
            <w:r w:rsidR="006A47E6" w:rsidRPr="00E56EAD">
              <w:rPr>
                <w:rStyle w:val="Hyperlink"/>
                <w:noProof/>
              </w:rPr>
              <w:t>Opgave 7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60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18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23153C06" w14:textId="6263A8A4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61" w:history="1">
            <w:r w:rsidR="006A47E6" w:rsidRPr="00E56EAD">
              <w:rPr>
                <w:rStyle w:val="Hyperlink"/>
                <w:noProof/>
              </w:rPr>
              <w:t>Opgave 8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61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0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00AC7DC9" w14:textId="073266AF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62" w:history="1">
            <w:r w:rsidR="006A47E6" w:rsidRPr="00E56EAD">
              <w:rPr>
                <w:rStyle w:val="Hyperlink"/>
                <w:noProof/>
              </w:rPr>
              <w:t>a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Bestem koncentrationen af acceptorer for P-type-halvlederen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62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0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7462460F" w14:textId="0B831EF4" w:rsidR="006A47E6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423463" w:history="1">
            <w:r w:rsidR="006A47E6" w:rsidRPr="00E56EAD">
              <w:rPr>
                <w:rStyle w:val="Hyperlink"/>
                <w:noProof/>
              </w:rPr>
              <w:t>Opgave 9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63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79269692" w14:textId="3E9562AE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64" w:history="1">
            <w:r w:rsidR="006A47E6" w:rsidRPr="00E56EAD">
              <w:rPr>
                <w:rStyle w:val="Hyperlink"/>
                <w:noProof/>
              </w:rPr>
              <w:t>a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Bestem forholdet mellem population i det øvre og nedre energiniveau når mediet er i termisk ligevægt ved 295 K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64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586B64A3" w14:textId="66F42947" w:rsidR="006A47E6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423465" w:history="1">
            <w:r w:rsidR="006A47E6" w:rsidRPr="00E56EAD">
              <w:rPr>
                <w:rStyle w:val="Hyperlink"/>
                <w:noProof/>
              </w:rPr>
              <w:t>b.</w:t>
            </w:r>
            <w:r w:rsidR="006A47E6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6A47E6" w:rsidRPr="00E56EAD">
              <w:rPr>
                <w:rStyle w:val="Hyperlink"/>
                <w:noProof/>
              </w:rPr>
              <w:t>Forklar hvorvidt mediet beskrevet ovenfor kan benyttes som et gain-medium i en laser.</w:t>
            </w:r>
            <w:r w:rsidR="006A47E6">
              <w:rPr>
                <w:noProof/>
                <w:webHidden/>
              </w:rPr>
              <w:tab/>
            </w:r>
            <w:r w:rsidR="006A47E6">
              <w:rPr>
                <w:noProof/>
                <w:webHidden/>
              </w:rPr>
              <w:fldChar w:fldCharType="begin"/>
            </w:r>
            <w:r w:rsidR="006A47E6">
              <w:rPr>
                <w:noProof/>
                <w:webHidden/>
              </w:rPr>
              <w:instrText xml:space="preserve"> PAGEREF _Toc168423465 \h </w:instrText>
            </w:r>
            <w:r w:rsidR="006A47E6">
              <w:rPr>
                <w:noProof/>
                <w:webHidden/>
              </w:rPr>
            </w:r>
            <w:r w:rsidR="006A47E6">
              <w:rPr>
                <w:noProof/>
                <w:webHidden/>
              </w:rPr>
              <w:fldChar w:fldCharType="separate"/>
            </w:r>
            <w:r w:rsidR="006A47E6">
              <w:rPr>
                <w:noProof/>
                <w:webHidden/>
              </w:rPr>
              <w:t>22</w:t>
            </w:r>
            <w:r w:rsidR="006A47E6">
              <w:rPr>
                <w:noProof/>
                <w:webHidden/>
              </w:rPr>
              <w:fldChar w:fldCharType="end"/>
            </w:r>
          </w:hyperlink>
        </w:p>
        <w:p w14:paraId="032F3EFF" w14:textId="2B0095F6" w:rsidR="00595DC0" w:rsidRDefault="00595DC0">
          <w:r>
            <w:rPr>
              <w:b/>
              <w:bCs/>
              <w:noProof/>
            </w:rPr>
            <w:fldChar w:fldCharType="end"/>
          </w:r>
        </w:p>
      </w:sdtContent>
    </w:sdt>
    <w:p w14:paraId="4B0188A6" w14:textId="77777777" w:rsidR="003422F8" w:rsidRDefault="003422F8" w:rsidP="00123CFD">
      <w:pPr>
        <w:pStyle w:val="Overskrift2"/>
      </w:pPr>
    </w:p>
    <w:p w14:paraId="1FAEFF32" w14:textId="4551C7B6" w:rsidR="006F0CB6" w:rsidRDefault="006F0CB6">
      <w:r>
        <w:br w:type="page"/>
      </w:r>
    </w:p>
    <w:p w14:paraId="6D677718" w14:textId="2872BD34" w:rsidR="00C44293" w:rsidRDefault="0095161E" w:rsidP="0095161E">
      <w:pPr>
        <w:pStyle w:val="Overskrift2"/>
      </w:pPr>
      <w:bookmarkStart w:id="1" w:name="_Toc168423440"/>
      <w:r>
        <w:lastRenderedPageBreak/>
        <w:t>Formler</w:t>
      </w:r>
      <w:bookmarkEnd w:id="1"/>
    </w:p>
    <w:p w14:paraId="2BF7A902" w14:textId="77777777" w:rsidR="00B07D62" w:rsidRPr="00581EC3" w:rsidRDefault="00B07D62" w:rsidP="00B07D62">
      <w:pPr>
        <w:pStyle w:val="Overskrift3"/>
      </w:pPr>
      <w:bookmarkStart w:id="2" w:name="_Toc168314257"/>
      <w:bookmarkStart w:id="3" w:name="_Toc168423441"/>
      <w:r>
        <w:t>Optik</w:t>
      </w:r>
      <w:bookmarkEnd w:id="2"/>
      <w:bookmarkEnd w:id="3"/>
    </w:p>
    <w:p w14:paraId="571B7682" w14:textId="77777777" w:rsidR="00B07D62" w:rsidRPr="00502CD7" w:rsidRDefault="00B07D62" w:rsidP="00B07D62">
      <w:pPr>
        <w:rPr>
          <w:i/>
          <w:iCs/>
        </w:rPr>
      </w:pPr>
      <w:r w:rsidRPr="00502CD7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1D5BBB27" wp14:editId="63279877">
            <wp:simplePos x="0" y="0"/>
            <wp:positionH relativeFrom="column">
              <wp:posOffset>4370705</wp:posOffset>
            </wp:positionH>
            <wp:positionV relativeFrom="paragraph">
              <wp:posOffset>32055</wp:posOffset>
            </wp:positionV>
            <wp:extent cx="2195830" cy="586105"/>
            <wp:effectExtent l="0" t="0" r="1270" b="0"/>
            <wp:wrapSquare wrapText="bothSides"/>
            <wp:docPr id="1191043394" name="Billede 1" descr="Et billede, der indeholder Font/skrifttype, tekst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83474" name="Billede 1" descr="Et billede, der indeholder Font/skrifttype, tekst, hvid, linje/række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2CD7">
        <w:rPr>
          <w:i/>
          <w:iCs/>
        </w:rPr>
        <w:t>Snells</w:t>
      </w:r>
      <w:proofErr w:type="spellEnd"/>
      <w:r w:rsidRPr="00502CD7">
        <w:rPr>
          <w:i/>
          <w:iCs/>
        </w:rPr>
        <w:t xml:space="preserve"> lov: </w:t>
      </w:r>
    </w:p>
    <w:p w14:paraId="539E4FB0" w14:textId="77777777" w:rsidR="00B07D62" w:rsidRPr="00F334D4" w:rsidRDefault="00000000" w:rsidP="00B07D62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B07D62">
        <w:rPr>
          <w:rFonts w:eastAsiaTheme="minorEastAsia"/>
        </w:rPr>
        <w:t xml:space="preserve"> </w:t>
      </w:r>
    </w:p>
    <w:p w14:paraId="7B63F371" w14:textId="77777777" w:rsidR="00B07D62" w:rsidRDefault="00B07D62" w:rsidP="00B07D62"/>
    <w:p w14:paraId="447F3474" w14:textId="5A6EEF5A" w:rsidR="00B07D62" w:rsidRDefault="00B07D62" w:rsidP="00B07D62"/>
    <w:p w14:paraId="5F0C3076" w14:textId="7B0BA751" w:rsidR="00B07D62" w:rsidRDefault="00DD4B60" w:rsidP="00B07D62">
      <w:r>
        <w:rPr>
          <w:rFonts w:eastAsiaTheme="minorEastAsia"/>
          <w:noProof/>
        </w:rPr>
        <w:drawing>
          <wp:anchor distT="0" distB="0" distL="114300" distR="114300" simplePos="0" relativeHeight="251685888" behindDoc="0" locked="0" layoutInCell="1" allowOverlap="1" wp14:anchorId="1B26D46F" wp14:editId="43068ED2">
            <wp:simplePos x="0" y="0"/>
            <wp:positionH relativeFrom="column">
              <wp:posOffset>2842895</wp:posOffset>
            </wp:positionH>
            <wp:positionV relativeFrom="paragraph">
              <wp:posOffset>174693</wp:posOffset>
            </wp:positionV>
            <wp:extent cx="3723640" cy="2286000"/>
            <wp:effectExtent l="0" t="0" r="0" b="0"/>
            <wp:wrapSquare wrapText="bothSides"/>
            <wp:docPr id="1566076413" name="Billede 48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76413" name="Billede 48" descr="Et billede, der indeholder tekst, diagram, linje/række, Font/skrifttyp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1567" w14:textId="65975E5B" w:rsidR="00B07D62" w:rsidRPr="00502CD7" w:rsidRDefault="00B07D62" w:rsidP="00B07D62">
      <w:pPr>
        <w:rPr>
          <w:i/>
          <w:iCs/>
        </w:rPr>
      </w:pPr>
      <w:r w:rsidRPr="00502CD7">
        <w:rPr>
          <w:i/>
          <w:iCs/>
        </w:rPr>
        <w:t xml:space="preserve">Linsemagerens formel. </w:t>
      </w:r>
    </w:p>
    <w:p w14:paraId="71BDF7E4" w14:textId="77777777" w:rsidR="00B07D62" w:rsidRDefault="00000000" w:rsidP="00B07D6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B07D62">
        <w:rPr>
          <w:rFonts w:eastAsiaTheme="minorEastAsia"/>
        </w:rPr>
        <w:t xml:space="preserve"> </w:t>
      </w:r>
    </w:p>
    <w:p w14:paraId="1FDBE030" w14:textId="762BC2FA" w:rsidR="00B07D62" w:rsidRDefault="00B07D62" w:rsidP="00B07D62">
      <w:pPr>
        <w:rPr>
          <w:rFonts w:eastAsiaTheme="minorEastAsia"/>
        </w:rPr>
      </w:pPr>
      <w:r>
        <w:rPr>
          <w:rFonts w:eastAsiaTheme="minorEastAsia"/>
        </w:rPr>
        <w:t xml:space="preserve">Her handler det bare om at vælge de rigtige fortegn. </w:t>
      </w:r>
    </w:p>
    <w:p w14:paraId="51345CBD" w14:textId="7762B810" w:rsidR="00B07D62" w:rsidRDefault="00B07D62" w:rsidP="00B07D62">
      <w:pPr>
        <w:rPr>
          <w:rFonts w:eastAsiaTheme="minorEastAsia"/>
        </w:rPr>
      </w:pPr>
    </w:p>
    <w:p w14:paraId="60D6AD8D" w14:textId="6F891703" w:rsidR="00B07D62" w:rsidRDefault="00B07D62" w:rsidP="00B07D62">
      <w:pPr>
        <w:rPr>
          <w:rFonts w:eastAsiaTheme="minorEastAsia"/>
        </w:rPr>
      </w:pPr>
    </w:p>
    <w:p w14:paraId="26CCF3D5" w14:textId="77777777" w:rsidR="00B07D62" w:rsidRDefault="00B07D62" w:rsidP="00B07D62">
      <w:pPr>
        <w:rPr>
          <w:rFonts w:eastAsiaTheme="minorEastAsia"/>
        </w:rPr>
      </w:pPr>
    </w:p>
    <w:p w14:paraId="660D57B4" w14:textId="77777777" w:rsidR="003537AF" w:rsidRDefault="003537AF" w:rsidP="00B07D62">
      <w:pPr>
        <w:rPr>
          <w:rFonts w:eastAsiaTheme="minorEastAsia"/>
        </w:rPr>
      </w:pPr>
    </w:p>
    <w:p w14:paraId="47599F29" w14:textId="77777777" w:rsidR="003537AF" w:rsidRDefault="003537AF" w:rsidP="00B07D62">
      <w:pPr>
        <w:rPr>
          <w:rFonts w:eastAsiaTheme="minorEastAsia"/>
        </w:rPr>
      </w:pPr>
    </w:p>
    <w:p w14:paraId="1621DCD7" w14:textId="77777777" w:rsidR="003537AF" w:rsidRDefault="003537AF" w:rsidP="00B07D62">
      <w:pPr>
        <w:rPr>
          <w:rFonts w:eastAsiaTheme="minorEastAsia"/>
        </w:rPr>
      </w:pPr>
    </w:p>
    <w:p w14:paraId="291BE385" w14:textId="77777777" w:rsidR="003537AF" w:rsidRDefault="003537AF" w:rsidP="00B07D62">
      <w:pPr>
        <w:rPr>
          <w:rFonts w:eastAsiaTheme="minorEastAsia"/>
        </w:rPr>
      </w:pPr>
    </w:p>
    <w:p w14:paraId="09CF4541" w14:textId="77777777" w:rsidR="003537AF" w:rsidRDefault="003537AF" w:rsidP="00B07D62">
      <w:pPr>
        <w:rPr>
          <w:rFonts w:eastAsiaTheme="minorEastAsia"/>
        </w:rPr>
      </w:pPr>
    </w:p>
    <w:p w14:paraId="7EE478E8" w14:textId="77777777" w:rsidR="003537AF" w:rsidRDefault="003537AF" w:rsidP="00B07D62">
      <w:pPr>
        <w:rPr>
          <w:rFonts w:eastAsiaTheme="minorEastAsia"/>
        </w:rPr>
      </w:pPr>
    </w:p>
    <w:p w14:paraId="1FB304A7" w14:textId="03309E24" w:rsidR="00B07D62" w:rsidRDefault="005E6CE6" w:rsidP="005E6CE6">
      <w:pPr>
        <w:pStyle w:val="Overskrift3"/>
        <w:rPr>
          <w:rFonts w:eastAsiaTheme="minorEastAsia"/>
        </w:rPr>
      </w:pPr>
      <w:bookmarkStart w:id="4" w:name="_Toc168423442"/>
      <w:r>
        <w:rPr>
          <w:rFonts w:eastAsiaTheme="minorEastAsia"/>
        </w:rPr>
        <w:t>Relativitetsteori</w:t>
      </w:r>
      <w:bookmarkEnd w:id="4"/>
    </w:p>
    <w:p w14:paraId="6792A535" w14:textId="197E86E7" w:rsidR="005E6CE6" w:rsidRDefault="00F93652" w:rsidP="005E6CE6">
      <w:r>
        <w:t xml:space="preserve">Relativistisk kinetisk energi. </w:t>
      </w:r>
    </w:p>
    <w:p w14:paraId="6B35593A" w14:textId="7C461913" w:rsidR="00F93652" w:rsidRDefault="00000000" w:rsidP="005E6CE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γ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2343">
        <w:rPr>
          <w:rFonts w:eastAsiaTheme="minorEastAsia"/>
        </w:rPr>
        <w:t xml:space="preserve"> </w:t>
      </w:r>
    </w:p>
    <w:p w14:paraId="423A0DFE" w14:textId="0C89AF1A" w:rsidR="00752343" w:rsidRDefault="00752343" w:rsidP="005E6CE6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w:r>
        <w:rPr>
          <w:rFonts w:eastAsiaTheme="minorEastAsia"/>
          <w:i/>
          <w:iCs/>
        </w:rPr>
        <w:t>u</w:t>
      </w:r>
      <w:r>
        <w:rPr>
          <w:rFonts w:eastAsiaTheme="minorEastAsia"/>
        </w:rPr>
        <w:t xml:space="preserve"> er farten på det relativistiske objekt. </w:t>
      </w:r>
    </w:p>
    <w:p w14:paraId="76DE055A" w14:textId="77777777" w:rsidR="00752343" w:rsidRPr="00752343" w:rsidRDefault="00752343" w:rsidP="005E6CE6"/>
    <w:p w14:paraId="28EB4C54" w14:textId="77777777" w:rsidR="00F07729" w:rsidRDefault="00F07729" w:rsidP="00B07D62">
      <w:pPr>
        <w:rPr>
          <w:rFonts w:eastAsiaTheme="minorEastAsia"/>
        </w:rPr>
      </w:pPr>
    </w:p>
    <w:p w14:paraId="45C7513F" w14:textId="77777777" w:rsidR="00F07729" w:rsidRDefault="00F07729" w:rsidP="00B07D62">
      <w:pPr>
        <w:rPr>
          <w:rFonts w:eastAsiaTheme="minorEastAsia"/>
        </w:rPr>
      </w:pPr>
    </w:p>
    <w:p w14:paraId="1E30DC32" w14:textId="77777777" w:rsidR="00183BFC" w:rsidRDefault="00183BFC" w:rsidP="00B07D62">
      <w:pPr>
        <w:rPr>
          <w:rFonts w:eastAsiaTheme="minorEastAsia"/>
        </w:rPr>
      </w:pPr>
    </w:p>
    <w:p w14:paraId="06B6F4EF" w14:textId="77777777" w:rsidR="00183BFC" w:rsidRDefault="00183BFC" w:rsidP="00B07D62">
      <w:pPr>
        <w:rPr>
          <w:rFonts w:eastAsiaTheme="minorEastAsia"/>
        </w:rPr>
      </w:pPr>
    </w:p>
    <w:p w14:paraId="12286E83" w14:textId="77777777" w:rsidR="00183BFC" w:rsidRDefault="00183BFC" w:rsidP="00B07D62">
      <w:pPr>
        <w:rPr>
          <w:rFonts w:eastAsiaTheme="minorEastAsia"/>
        </w:rPr>
      </w:pPr>
    </w:p>
    <w:p w14:paraId="71757982" w14:textId="6FB24D6E" w:rsidR="009E200B" w:rsidRDefault="00183BFC" w:rsidP="001F12D9">
      <w:pPr>
        <w:pStyle w:val="Overskrift3"/>
        <w:rPr>
          <w:rFonts w:eastAsiaTheme="minorEastAsia"/>
        </w:rPr>
      </w:pPr>
      <w:bookmarkStart w:id="5" w:name="_Toc168423443"/>
      <w:r w:rsidRPr="00183BFC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0FE9259" wp14:editId="6F66C0D5">
            <wp:simplePos x="0" y="0"/>
            <wp:positionH relativeFrom="column">
              <wp:posOffset>4455795</wp:posOffset>
            </wp:positionH>
            <wp:positionV relativeFrom="paragraph">
              <wp:posOffset>170815</wp:posOffset>
            </wp:positionV>
            <wp:extent cx="2115820" cy="2477135"/>
            <wp:effectExtent l="0" t="0" r="5080" b="0"/>
            <wp:wrapSquare wrapText="bothSides"/>
            <wp:docPr id="871569756" name="Billede 1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69756" name="Billede 1" descr="Et billede, der indeholder tekst, diagram, linje/række, Kurve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D9">
        <w:rPr>
          <w:rFonts w:eastAsiaTheme="minorEastAsia"/>
        </w:rPr>
        <w:t>Atomer</w:t>
      </w:r>
      <w:bookmarkEnd w:id="5"/>
    </w:p>
    <w:p w14:paraId="53B1575C" w14:textId="65E3B475" w:rsidR="00237256" w:rsidRPr="00B57CC8" w:rsidRDefault="004E0694" w:rsidP="00237256">
      <w:pPr>
        <w:rPr>
          <w:i/>
          <w:iCs/>
        </w:rPr>
      </w:pPr>
      <w:r w:rsidRPr="00B57CC8">
        <w:rPr>
          <w:i/>
          <w:iCs/>
        </w:rPr>
        <w:t xml:space="preserve">Stråle intensiteter. </w:t>
      </w:r>
    </w:p>
    <w:p w14:paraId="2444DF2A" w14:textId="692B1186" w:rsidR="004E0694" w:rsidRPr="00237256" w:rsidRDefault="004E0694" w:rsidP="00237256">
      <w:r>
        <w:t xml:space="preserve">Max </w:t>
      </w:r>
      <w:proofErr w:type="spellStart"/>
      <w:r>
        <w:t>plancks</w:t>
      </w:r>
      <w:proofErr w:type="spellEnd"/>
      <w:r>
        <w:t xml:space="preserve"> ligning</w:t>
      </w:r>
    </w:p>
    <w:p w14:paraId="1553A0C5" w14:textId="37C7A97D" w:rsidR="001F12D9" w:rsidRDefault="001F12D9" w:rsidP="001F12D9">
      <w:pPr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·kT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170365">
        <w:rPr>
          <w:rFonts w:eastAsiaTheme="minorEastAsia"/>
        </w:rPr>
        <w:t xml:space="preserve"> </w:t>
      </w:r>
    </w:p>
    <w:p w14:paraId="52172974" w14:textId="77777777" w:rsidR="003630BF" w:rsidRPr="00B57CC8" w:rsidRDefault="003630BF" w:rsidP="001F12D9">
      <w:pPr>
        <w:rPr>
          <w:rFonts w:eastAsiaTheme="minorEastAsia"/>
        </w:rPr>
      </w:pPr>
    </w:p>
    <w:p w14:paraId="5E6B2F37" w14:textId="1B07879D" w:rsidR="00B57CC8" w:rsidRPr="00D24C83" w:rsidRDefault="00B57CC8" w:rsidP="001F12D9">
      <w:pPr>
        <w:rPr>
          <w:rFonts w:eastAsiaTheme="minorEastAsia"/>
        </w:rPr>
      </w:pPr>
      <w:r w:rsidRPr="00D24C83">
        <w:rPr>
          <w:rFonts w:eastAsiaTheme="minorEastAsia"/>
        </w:rPr>
        <w:t>Wiens lov.</w:t>
      </w:r>
      <w:r w:rsidR="006E6EC9" w:rsidRPr="00D24C83">
        <w:rPr>
          <w:rFonts w:eastAsiaTheme="minorEastAsia"/>
        </w:rPr>
        <w:t xml:space="preserve"> </w:t>
      </w:r>
      <w:r w:rsidR="00A35313" w:rsidRPr="00D24C83">
        <w:rPr>
          <w:rFonts w:eastAsiaTheme="minorEastAsia"/>
        </w:rPr>
        <w:t xml:space="preserve">Bølgelængde for størst stråling. </w:t>
      </w:r>
    </w:p>
    <w:p w14:paraId="444B5419" w14:textId="77777777" w:rsidR="001F12D9" w:rsidRDefault="001F12D9" w:rsidP="001F12D9">
      <w:pPr>
        <w:rPr>
          <w:rFonts w:eastAsiaTheme="minorEastAsia"/>
        </w:rPr>
      </w:pPr>
    </w:p>
    <w:p w14:paraId="18E61535" w14:textId="6155E88F" w:rsidR="001F12D9" w:rsidRPr="0008286A" w:rsidRDefault="00000000" w:rsidP="001F12D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pea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0029mK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170365">
        <w:rPr>
          <w:rFonts w:eastAsiaTheme="minorEastAsia"/>
        </w:rPr>
        <w:t xml:space="preserve"> </w:t>
      </w:r>
    </w:p>
    <w:p w14:paraId="4A2380AD" w14:textId="77777777" w:rsidR="00C43248" w:rsidRDefault="00C43248" w:rsidP="001F12D9">
      <w:pPr>
        <w:rPr>
          <w:i/>
          <w:iCs/>
        </w:rPr>
      </w:pPr>
    </w:p>
    <w:p w14:paraId="24057C77" w14:textId="77777777" w:rsidR="009E72E3" w:rsidRDefault="009E72E3" w:rsidP="001F12D9">
      <w:pPr>
        <w:rPr>
          <w:i/>
          <w:iCs/>
        </w:rPr>
      </w:pPr>
    </w:p>
    <w:p w14:paraId="7EE880BE" w14:textId="4B234B1D" w:rsidR="007D2BF2" w:rsidRDefault="00024645" w:rsidP="001F12D9">
      <w:pPr>
        <w:rPr>
          <w:i/>
          <w:iCs/>
        </w:rPr>
      </w:pPr>
      <w:r w:rsidRPr="00024645">
        <w:rPr>
          <w:i/>
          <w:iCs/>
        </w:rPr>
        <w:t>I</w:t>
      </w:r>
      <w:r w:rsidR="00575903" w:rsidRPr="00024645">
        <w:rPr>
          <w:i/>
          <w:iCs/>
        </w:rPr>
        <w:t>mpulsmoment</w:t>
      </w:r>
    </w:p>
    <w:p w14:paraId="4DC590DB" w14:textId="2C803E1E" w:rsidR="00A20AFA" w:rsidRDefault="002B221F" w:rsidP="001F12D9">
      <w:r w:rsidRPr="002B221F">
        <w:t>Størrelse</w:t>
      </w:r>
      <w:r w:rsidR="00CE1144">
        <w:t xml:space="preserve">n </w:t>
      </w:r>
      <w:r w:rsidRPr="002B221F">
        <w:t>af O</w:t>
      </w:r>
      <w:r>
        <w:t>rbital impulsmomentet</w:t>
      </w:r>
    </w:p>
    <w:p w14:paraId="06D6A65F" w14:textId="2CF04A5D" w:rsidR="002B221F" w:rsidRPr="00C43248" w:rsidRDefault="00AF4D59" w:rsidP="001F12D9">
      <m:oMath>
        <m:r>
          <w:rPr>
            <w:rFonts w:ascii="Cambria Math" w:hAnsi="Cambria Math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e>
        </m:rad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="0087772E">
        <w:rPr>
          <w:rFonts w:eastAsiaTheme="minorEastAsia"/>
        </w:rPr>
        <w:t xml:space="preserve"> </w:t>
      </w:r>
    </w:p>
    <w:p w14:paraId="2291FB58" w14:textId="77777777" w:rsidR="002B221F" w:rsidRPr="00BC46FA" w:rsidRDefault="002B221F" w:rsidP="001F12D9"/>
    <w:p w14:paraId="67349ED0" w14:textId="1BE6A92F" w:rsidR="00A20AFA" w:rsidRPr="00A20AFA" w:rsidRDefault="005D2834" w:rsidP="001F12D9">
      <w:r>
        <w:t xml:space="preserve">Størrelsen </w:t>
      </w:r>
      <w:r w:rsidR="00CE1144">
        <w:t>af t</w:t>
      </w:r>
      <w:r w:rsidR="00A20AFA" w:rsidRPr="00A20AFA">
        <w:t xml:space="preserve">otal </w:t>
      </w:r>
      <w:r w:rsidR="00A20AFA">
        <w:t>impulsmoment.</w:t>
      </w:r>
    </w:p>
    <w:p w14:paraId="2DD68E5B" w14:textId="06F81A59" w:rsidR="00575903" w:rsidRDefault="0016379E" w:rsidP="001F12D9">
      <w:pPr>
        <w:rPr>
          <w:rFonts w:eastAsiaTheme="minorEastAsia"/>
        </w:rPr>
      </w:pPr>
      <m:oMath>
        <m:r>
          <w:rPr>
            <w:rFonts w:ascii="Cambria Math" w:hAnsi="Cambria Math"/>
          </w:rPr>
          <m:t>J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+1</m:t>
                </m:r>
              </m:e>
            </m:d>
          </m:e>
        </m:rad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rPr>
          <w:rFonts w:eastAsiaTheme="minorEastAsia"/>
        </w:rPr>
        <w:t xml:space="preserve"> </w:t>
      </w:r>
    </w:p>
    <w:p w14:paraId="0D924355" w14:textId="64A02219" w:rsidR="00D15AC0" w:rsidRDefault="00937946" w:rsidP="001F12D9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j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 l≠0,    ellers j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l=0</m:t>
        </m:r>
      </m:oMath>
    </w:p>
    <w:p w14:paraId="0065505C" w14:textId="77777777" w:rsidR="008D1213" w:rsidRPr="008D1213" w:rsidRDefault="008D1213" w:rsidP="001F12D9">
      <w:pPr>
        <w:rPr>
          <w:rFonts w:eastAsiaTheme="minorEastAsia"/>
        </w:rPr>
      </w:pPr>
    </w:p>
    <w:p w14:paraId="42E0AD5D" w14:textId="52454DBB" w:rsidR="00183BFC" w:rsidRDefault="00B33B48" w:rsidP="001F12D9">
      <w:pPr>
        <w:rPr>
          <w:i/>
          <w:iCs/>
        </w:rPr>
      </w:pPr>
      <w:r w:rsidRPr="00F97844">
        <w:rPr>
          <w:i/>
          <w:iCs/>
        </w:rPr>
        <w:t>Populations</w:t>
      </w:r>
      <w:r w:rsidR="00F4345C" w:rsidRPr="00F97844">
        <w:rPr>
          <w:i/>
          <w:iCs/>
        </w:rPr>
        <w:t>forhold</w:t>
      </w:r>
    </w:p>
    <w:p w14:paraId="33EF6260" w14:textId="1689B2BD" w:rsidR="009346B9" w:rsidRPr="009346B9" w:rsidRDefault="009346B9" w:rsidP="001F12D9">
      <w:proofErr w:type="spellStart"/>
      <w:r>
        <w:t>Boltzmann</w:t>
      </w:r>
      <w:proofErr w:type="spellEnd"/>
      <w:r>
        <w:t xml:space="preserve"> beskriver populationsforholdet</w:t>
      </w:r>
      <w:r w:rsidR="00434B51">
        <w:t xml:space="preserve"> af elektroner</w:t>
      </w:r>
      <w:r>
        <w:t xml:space="preserve"> mellem to </w:t>
      </w:r>
      <w:r w:rsidR="00434B51">
        <w:t>energiniveauer med</w:t>
      </w:r>
    </w:p>
    <w:p w14:paraId="253E1097" w14:textId="30FA1684" w:rsidR="00F97844" w:rsidRPr="007379A7" w:rsidRDefault="00000000" w:rsidP="001F12D9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</m:oMath>
      <w:r w:rsidR="00643CC9">
        <w:rPr>
          <w:rFonts w:eastAsiaTheme="minorEastAsia"/>
        </w:rPr>
        <w:t xml:space="preserve"> </w:t>
      </w:r>
    </w:p>
    <w:p w14:paraId="64E95CCE" w14:textId="77777777" w:rsidR="007379A7" w:rsidRPr="00F97844" w:rsidRDefault="007379A7" w:rsidP="001F12D9"/>
    <w:p w14:paraId="60474348" w14:textId="1CE09B4B" w:rsidR="00183BFC" w:rsidRDefault="00183BFC" w:rsidP="001F12D9"/>
    <w:p w14:paraId="08B8C6A8" w14:textId="10F26763" w:rsidR="00183BFC" w:rsidRDefault="00183BFC" w:rsidP="001F12D9"/>
    <w:p w14:paraId="2347C824" w14:textId="23692C64" w:rsidR="00183BFC" w:rsidRDefault="00183BFC" w:rsidP="001F12D9"/>
    <w:p w14:paraId="7CD2D23B" w14:textId="6271AC8A" w:rsidR="00183BFC" w:rsidRDefault="00183BFC" w:rsidP="001F12D9"/>
    <w:p w14:paraId="159CF863" w14:textId="77777777" w:rsidR="00183BFC" w:rsidRDefault="00183BFC" w:rsidP="001F12D9"/>
    <w:p w14:paraId="11CB7E9F" w14:textId="77777777" w:rsidR="00183BFC" w:rsidRPr="001F12D9" w:rsidRDefault="00183BFC" w:rsidP="001F12D9"/>
    <w:p w14:paraId="1D6EB5E3" w14:textId="77777777" w:rsidR="00B07D62" w:rsidRPr="009631E5" w:rsidRDefault="00B07D62" w:rsidP="00B07D62">
      <w:pPr>
        <w:pStyle w:val="Overskrift3"/>
      </w:pPr>
      <w:bookmarkStart w:id="6" w:name="_Toc168314258"/>
      <w:bookmarkStart w:id="7" w:name="_Toc168423444"/>
      <w:r>
        <w:t>Lasere</w:t>
      </w:r>
      <w:bookmarkEnd w:id="6"/>
      <w:bookmarkEnd w:id="7"/>
    </w:p>
    <w:p w14:paraId="3B449437" w14:textId="77777777" w:rsidR="00B07D62" w:rsidRPr="00B6515D" w:rsidRDefault="00B07D62" w:rsidP="00B07D62">
      <w:pPr>
        <w:rPr>
          <w:rFonts w:eastAsiaTheme="minorEastAsia"/>
          <w:i/>
          <w:iCs/>
        </w:rPr>
      </w:pPr>
      <w:r w:rsidRPr="00B6515D">
        <w:rPr>
          <w:rFonts w:eastAsiaTheme="minorEastAsia"/>
          <w:i/>
          <w:iCs/>
        </w:rPr>
        <w:t xml:space="preserve">Spalte eksperimenter. </w:t>
      </w:r>
    </w:p>
    <w:p w14:paraId="50F6D826" w14:textId="77777777" w:rsidR="00B07D62" w:rsidRDefault="00000000" w:rsidP="00B07D62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mλ</m:t>
        </m:r>
      </m:oMath>
      <w:r w:rsidR="00B07D62">
        <w:rPr>
          <w:rFonts w:eastAsiaTheme="minorEastAsia"/>
        </w:rPr>
        <w:t xml:space="preserve"> for lyse frynser</w:t>
      </w:r>
    </w:p>
    <w:p w14:paraId="28CEFF4D" w14:textId="77777777" w:rsidR="00B07D62" w:rsidRPr="00D80FA4" w:rsidRDefault="00B07D62" w:rsidP="00B07D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·λ</m:t>
        </m:r>
      </m:oMath>
      <w:r>
        <w:rPr>
          <w:rFonts w:eastAsiaTheme="minorEastAsia"/>
        </w:rPr>
        <w:t xml:space="preserve"> </w:t>
      </w:r>
    </w:p>
    <w:p w14:paraId="2824EA1E" w14:textId="77777777" w:rsidR="00B07D62" w:rsidRDefault="00B07D62" w:rsidP="00B07D62">
      <w:pPr>
        <w:spacing w:after="40"/>
        <w:rPr>
          <w:rFonts w:eastAsiaTheme="minorEastAsia"/>
        </w:rPr>
      </w:pPr>
    </w:p>
    <w:p w14:paraId="2B363CC5" w14:textId="77777777" w:rsidR="00B07D62" w:rsidRDefault="00B07D62" w:rsidP="00B07D62">
      <w:pPr>
        <w:spacing w:after="40"/>
        <w:rPr>
          <w:rFonts w:eastAsiaTheme="minorEastAsia"/>
        </w:rPr>
      </w:pPr>
    </w:p>
    <w:p w14:paraId="5AC60A10" w14:textId="77777777" w:rsidR="00B07D62" w:rsidRPr="00B6515D" w:rsidRDefault="00B07D62" w:rsidP="00B07D62">
      <w:pPr>
        <w:spacing w:after="40"/>
        <w:rPr>
          <w:rFonts w:eastAsiaTheme="minorEastAsia"/>
          <w:i/>
          <w:iCs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0673987" wp14:editId="6316B2C3">
            <wp:simplePos x="0" y="0"/>
            <wp:positionH relativeFrom="column">
              <wp:posOffset>2659380</wp:posOffset>
            </wp:positionH>
            <wp:positionV relativeFrom="paragraph">
              <wp:posOffset>19627</wp:posOffset>
            </wp:positionV>
            <wp:extent cx="3861435" cy="1303020"/>
            <wp:effectExtent l="0" t="0" r="0" b="5080"/>
            <wp:wrapSquare wrapText="bothSides"/>
            <wp:docPr id="1478150831" name="Billede 2" descr="Et billede, der indeholder linje/række, diagram, Kurve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7568" name="Billede 2" descr="Et billede, der indeholder linje/række, diagram, Kurve, skibakke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15D">
        <w:rPr>
          <w:rFonts w:eastAsiaTheme="minorEastAsia"/>
          <w:i/>
          <w:iCs/>
        </w:rPr>
        <w:t xml:space="preserve">Laser kvalitet </w:t>
      </w:r>
    </w:p>
    <w:p w14:paraId="7A7CE000" w14:textId="77777777" w:rsidR="00B07D62" w:rsidRPr="00F713A3" w:rsidRDefault="00000000" w:rsidP="00B07D62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B07D62">
        <w:rPr>
          <w:rFonts w:eastAsiaTheme="minorEastAsia"/>
        </w:rPr>
        <w:t xml:space="preserve"> </w:t>
      </w:r>
    </w:p>
    <w:p w14:paraId="23AA5830" w14:textId="77777777" w:rsidR="00B07D62" w:rsidRDefault="00B07D62" w:rsidP="00B07D62">
      <w:pPr>
        <w:rPr>
          <w:rFonts w:eastAsiaTheme="minorEastAsia"/>
        </w:rPr>
      </w:pPr>
      <w:proofErr w:type="spellStart"/>
      <w:r>
        <w:rPr>
          <w:rFonts w:eastAsiaTheme="minorEastAsia"/>
        </w:rPr>
        <w:t>Waist</w:t>
      </w:r>
      <w:proofErr w:type="spellEnd"/>
      <w:r>
        <w:rPr>
          <w:rFonts w:eastAsiaTheme="minorEastAsia"/>
        </w:rPr>
        <w:t xml:space="preserve"> w0 beskriver intervallet mellem </w:t>
      </w:r>
    </w:p>
    <w:p w14:paraId="5905EA66" w14:textId="77777777" w:rsidR="00B07D62" w:rsidRPr="002C7F65" w:rsidRDefault="00000000" w:rsidP="00B07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;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≈inderste 73%</m:t>
          </m:r>
        </m:oMath>
      </m:oMathPara>
    </w:p>
    <w:p w14:paraId="52FE3766" w14:textId="77777777" w:rsidR="00B07D62" w:rsidRDefault="00B07D62" w:rsidP="00B07D62">
      <w:pPr>
        <w:rPr>
          <w:rFonts w:eastAsiaTheme="minorEastAsia"/>
        </w:rPr>
      </w:pPr>
      <w:r>
        <w:rPr>
          <w:rFonts w:eastAsiaTheme="minorEastAsia"/>
        </w:rPr>
        <w:t xml:space="preserve">af intensiteter. </w:t>
      </w:r>
    </w:p>
    <w:p w14:paraId="7DA036EB" w14:textId="77777777" w:rsidR="00B07D62" w:rsidRDefault="00B07D62" w:rsidP="00B07D62">
      <w:pPr>
        <w:rPr>
          <w:rFonts w:eastAsiaTheme="minorEastAsia"/>
        </w:rPr>
      </w:pPr>
      <w:r>
        <w:rPr>
          <w:rFonts w:eastAsiaTheme="minorEastAsia"/>
        </w:rPr>
        <w:t xml:space="preserve">Hvis man så har bølgelængden og waisten </w:t>
      </w:r>
      <w:proofErr w:type="spellStart"/>
      <w:r>
        <w:rPr>
          <w:rFonts w:eastAsiaTheme="minorEastAsia"/>
        </w:rPr>
        <w:t>udenfra</w:t>
      </w:r>
      <w:proofErr w:type="spellEnd"/>
      <w:r>
        <w:rPr>
          <w:rFonts w:eastAsiaTheme="minorEastAsia"/>
        </w:rPr>
        <w:t xml:space="preserve"> centrum så man kan beregne vinklen, så kan man finde </w:t>
      </w:r>
      <w:proofErr w:type="spellStart"/>
      <w:r>
        <w:rPr>
          <w:rFonts w:eastAsiaTheme="minorEastAsia"/>
        </w:rPr>
        <w:t>kvalitetetsfaktoren</w:t>
      </w:r>
      <w:proofErr w:type="spellEnd"/>
      <w:r>
        <w:rPr>
          <w:rFonts w:eastAsiaTheme="minorEastAsia"/>
        </w:rPr>
        <w:t xml:space="preserve">. </w:t>
      </w:r>
    </w:p>
    <w:p w14:paraId="0667C0AC" w14:textId="77777777" w:rsidR="00B07D62" w:rsidRDefault="00B07D62" w:rsidP="00B07D62">
      <w:pPr>
        <w:rPr>
          <w:rFonts w:eastAsiaTheme="minorEastAsia"/>
        </w:rPr>
      </w:pPr>
    </w:p>
    <w:p w14:paraId="55573E28" w14:textId="77777777" w:rsidR="00B07D62" w:rsidRPr="00B6515D" w:rsidRDefault="00B07D62" w:rsidP="00B07D62">
      <w:pPr>
        <w:rPr>
          <w:rFonts w:eastAsiaTheme="minorEastAsia"/>
          <w:i/>
          <w:iCs/>
        </w:rPr>
      </w:pPr>
      <w:r w:rsidRPr="00B6515D">
        <w:rPr>
          <w:rFonts w:eastAsiaTheme="minorEastAsia"/>
          <w:i/>
          <w:iCs/>
        </w:rPr>
        <w:t>Foton afgiver energi til elektron i elastisk kollision</w:t>
      </w:r>
    </w:p>
    <w:p w14:paraId="0EF85CCD" w14:textId="77777777" w:rsidR="00B07D62" w:rsidRDefault="00B07D62" w:rsidP="00B07D62">
      <w:pPr>
        <w:rPr>
          <w:rFonts w:eastAsiaTheme="minorEastAsia"/>
        </w:rPr>
      </w:pPr>
      <w:proofErr w:type="spellStart"/>
      <w:r>
        <w:rPr>
          <w:rFonts w:eastAsiaTheme="minorEastAsia"/>
        </w:rPr>
        <w:t>Compton</w:t>
      </w:r>
      <w:proofErr w:type="spellEnd"/>
      <w:r>
        <w:rPr>
          <w:rFonts w:eastAsiaTheme="minorEastAsia"/>
        </w:rPr>
        <w:t xml:space="preserve"> effekten. </w:t>
      </w:r>
    </w:p>
    <w:p w14:paraId="1F3FE883" w14:textId="772B1E03" w:rsidR="00B07D62" w:rsidRPr="005F7AD4" w:rsidRDefault="00B07D62" w:rsidP="00B07D62">
      <m:oMath>
        <m:r>
          <w:rPr>
            <w:rFonts w:ascii="Cambria Math" w:hAnsi="Cambria Math"/>
          </w:rPr>
          <m:t>∆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mc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>n</w:t>
      </w:r>
    </w:p>
    <w:p w14:paraId="71C799EA" w14:textId="77777777" w:rsidR="00B07D62" w:rsidRDefault="00B07D62" w:rsidP="00B07D62">
      <w:pPr>
        <w:rPr>
          <w:rFonts w:eastAsiaTheme="minorEastAsia"/>
        </w:rPr>
      </w:pPr>
    </w:p>
    <w:p w14:paraId="1168AC48" w14:textId="77777777" w:rsidR="00B07D62" w:rsidRDefault="00B07D62" w:rsidP="00B07D62">
      <w:pPr>
        <w:rPr>
          <w:rFonts w:eastAsiaTheme="minorEastAsia"/>
        </w:rPr>
      </w:pPr>
    </w:p>
    <w:p w14:paraId="1B447CC9" w14:textId="77777777" w:rsidR="00AB6B93" w:rsidRDefault="00AB6B93" w:rsidP="00B07D62">
      <w:pPr>
        <w:rPr>
          <w:rFonts w:eastAsiaTheme="minorEastAsia"/>
        </w:rPr>
      </w:pPr>
    </w:p>
    <w:p w14:paraId="5087A72E" w14:textId="77777777" w:rsidR="00AB6B93" w:rsidRDefault="00AB6B93" w:rsidP="00B07D62">
      <w:pPr>
        <w:rPr>
          <w:rFonts w:eastAsiaTheme="minorEastAsia"/>
        </w:rPr>
      </w:pPr>
    </w:p>
    <w:p w14:paraId="77A60CD0" w14:textId="77777777" w:rsidR="00B07D62" w:rsidRDefault="00B07D62" w:rsidP="00B07D62">
      <w:pPr>
        <w:pStyle w:val="Overskrift3"/>
        <w:rPr>
          <w:rFonts w:eastAsiaTheme="minorEastAsia"/>
        </w:rPr>
      </w:pPr>
      <w:bookmarkStart w:id="8" w:name="_Toc168314259"/>
      <w:bookmarkStart w:id="9" w:name="_Toc168423445"/>
      <w:r>
        <w:rPr>
          <w:rFonts w:eastAsiaTheme="minorEastAsia"/>
        </w:rPr>
        <w:t>Halvledere</w:t>
      </w:r>
      <w:bookmarkEnd w:id="8"/>
      <w:bookmarkEnd w:id="9"/>
    </w:p>
    <w:p w14:paraId="38466C6B" w14:textId="77777777" w:rsidR="00B07D62" w:rsidRDefault="00B07D62" w:rsidP="00B07D62">
      <w:pPr>
        <w:rPr>
          <w:rFonts w:eastAsiaTheme="minorEastAsia"/>
        </w:rPr>
      </w:pPr>
      <w:proofErr w:type="spellStart"/>
      <w:r>
        <w:rPr>
          <w:rFonts w:eastAsiaTheme="minorEastAsia"/>
        </w:rPr>
        <w:t>Fermi-dirac</w:t>
      </w:r>
      <w:proofErr w:type="spellEnd"/>
      <w:r>
        <w:rPr>
          <w:rFonts w:eastAsiaTheme="minorEastAsia"/>
        </w:rPr>
        <w:t xml:space="preserve"> </w:t>
      </w:r>
    </w:p>
    <w:p w14:paraId="00BA0B15" w14:textId="77777777" w:rsidR="00B07D62" w:rsidRPr="004119EA" w:rsidRDefault="00B07D62" w:rsidP="00B07D62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7C47DFAB" w14:textId="77777777" w:rsidR="00B07D62" w:rsidRDefault="00B07D62" w:rsidP="00B07D62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Sandsynligheds distribution for at finde en elektron befinder sig i et bestemt </w:t>
      </w:r>
      <w:proofErr w:type="gramStart"/>
      <w:r>
        <w:rPr>
          <w:rFonts w:eastAsiaTheme="minorEastAsia"/>
        </w:rPr>
        <w:t>energi lag</w:t>
      </w:r>
      <w:proofErr w:type="gramEnd"/>
      <w:r>
        <w:rPr>
          <w:rFonts w:eastAsiaTheme="minorEastAsia"/>
        </w:rPr>
        <w:t xml:space="preserve">. </w:t>
      </w:r>
    </w:p>
    <w:p w14:paraId="6C5CA86B" w14:textId="77777777" w:rsidR="00B07D62" w:rsidRDefault="00B07D62" w:rsidP="00B07D62">
      <w:pPr>
        <w:spacing w:after="40"/>
        <w:rPr>
          <w:rFonts w:eastAsiaTheme="minorEastAsia"/>
        </w:rPr>
      </w:pPr>
      <w:proofErr w:type="spellStart"/>
      <w:r>
        <w:rPr>
          <w:rFonts w:eastAsiaTheme="minorEastAsia"/>
        </w:rPr>
        <w:t>Integrallet</w:t>
      </w:r>
      <w:proofErr w:type="spellEnd"/>
      <w:r>
        <w:rPr>
          <w:rFonts w:eastAsiaTheme="minorEastAsia"/>
        </w:rPr>
        <w:t xml:space="preserve"> af dette kan så bruges til vurdere grænser. </w:t>
      </w:r>
    </w:p>
    <w:p w14:paraId="008FD8C5" w14:textId="3B229747" w:rsidR="00FA4BEF" w:rsidRDefault="00B07D62" w:rsidP="00B07D62">
      <w:pPr>
        <w:spacing w:after="40"/>
        <w:rPr>
          <w:rFonts w:eastAsiaTheme="minorEastAsia"/>
        </w:rPr>
      </w:pPr>
      <w:proofErr w:type="spellStart"/>
      <w:r>
        <w:rPr>
          <w:rFonts w:eastAsiaTheme="minorEastAsia"/>
        </w:rPr>
        <w:t>Scipy.integrate.quad</w:t>
      </w:r>
      <w:proofErr w:type="spellEnd"/>
      <w:r>
        <w:rPr>
          <w:rFonts w:eastAsiaTheme="minorEastAsia"/>
        </w:rPr>
        <w:t xml:space="preserve"> kan bruges til at evaluere dette </w:t>
      </w:r>
      <w:proofErr w:type="spellStart"/>
      <w:r>
        <w:rPr>
          <w:rFonts w:eastAsiaTheme="minorEastAsia"/>
        </w:rPr>
        <w:t>integrale</w:t>
      </w:r>
      <w:proofErr w:type="spellEnd"/>
      <w:r>
        <w:rPr>
          <w:rFonts w:eastAsiaTheme="minorEastAsia"/>
        </w:rPr>
        <w:t xml:space="preserve">.  </w:t>
      </w:r>
    </w:p>
    <w:p w14:paraId="0E22F48C" w14:textId="71B88DFF" w:rsidR="00FA4BEF" w:rsidRPr="00FA4BEF" w:rsidRDefault="00FA4BEF" w:rsidP="00B07D62">
      <w:pPr>
        <w:spacing w:after="40"/>
        <w:rPr>
          <w:rFonts w:eastAsiaTheme="minorEastAsia"/>
          <w:i/>
          <w:iCs/>
        </w:rPr>
      </w:pPr>
      <w:r w:rsidRPr="00FA4BEF">
        <w:rPr>
          <w:rFonts w:eastAsiaTheme="minorEastAsia"/>
          <w:i/>
          <w:iCs/>
        </w:rPr>
        <w:t>Barriere spænding</w:t>
      </w:r>
    </w:p>
    <w:p w14:paraId="7172264B" w14:textId="2319B0DD" w:rsidR="00A91474" w:rsidRDefault="007A63AC" w:rsidP="00B07D62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</m:oMath>
      <w:r w:rsidR="00A91474">
        <w:rPr>
          <w:rFonts w:eastAsiaTheme="minorEastAsia"/>
        </w:rPr>
        <w:t xml:space="preserve"> </w:t>
      </w:r>
    </w:p>
    <w:p w14:paraId="2E4C91EA" w14:textId="4C86C516" w:rsidR="0010508D" w:rsidRDefault="00A91474" w:rsidP="00B07D62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Ud fra denne kan man finde koncentrationen af </w:t>
      </w:r>
      <w:proofErr w:type="spellStart"/>
      <w:r w:rsidR="004A7204">
        <w:rPr>
          <w:rFonts w:eastAsiaTheme="minorEastAsia"/>
        </w:rPr>
        <w:t>acceptorer</w:t>
      </w:r>
      <w:proofErr w:type="spellEnd"/>
      <w:r w:rsidR="004A7204">
        <w:rPr>
          <w:rFonts w:eastAsiaTheme="minorEastAsia"/>
        </w:rPr>
        <w:t xml:space="preserve">, p type, donorer, n type eller </w:t>
      </w:r>
      <w:r w:rsidR="00CF6CC1">
        <w:rPr>
          <w:rFonts w:eastAsiaTheme="minorEastAsia"/>
        </w:rPr>
        <w:t xml:space="preserve">den </w:t>
      </w:r>
      <w:proofErr w:type="spellStart"/>
      <w:r w:rsidR="00CF6CC1">
        <w:rPr>
          <w:rFonts w:eastAsiaTheme="minorEastAsia"/>
        </w:rPr>
        <w:t>udopede</w:t>
      </w:r>
      <w:proofErr w:type="spellEnd"/>
      <w:r w:rsidR="00CF6CC1">
        <w:rPr>
          <w:rFonts w:eastAsiaTheme="minorEastAsia"/>
        </w:rPr>
        <w:t xml:space="preserve"> koncentr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2092A">
        <w:rPr>
          <w:rFonts w:eastAsiaTheme="minorEastAsia"/>
        </w:rPr>
        <w:t xml:space="preserve">. </w:t>
      </w:r>
    </w:p>
    <w:p w14:paraId="157DFCE6" w14:textId="2B262550" w:rsidR="00B07D62" w:rsidRDefault="00574B55" w:rsidP="00B07D62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FE34F46" w14:textId="77777777" w:rsidR="00FA4BEF" w:rsidRDefault="00FA4BEF" w:rsidP="00B07D62">
      <w:pPr>
        <w:spacing w:after="40"/>
        <w:rPr>
          <w:rFonts w:eastAsiaTheme="minorEastAsia"/>
        </w:rPr>
      </w:pPr>
    </w:p>
    <w:p w14:paraId="04EA1685" w14:textId="77777777" w:rsidR="00D40039" w:rsidRPr="00D40039" w:rsidRDefault="00D40039" w:rsidP="00D40039"/>
    <w:p w14:paraId="12011475" w14:textId="77777777" w:rsidR="003422F8" w:rsidRDefault="003422F8" w:rsidP="003422F8"/>
    <w:p w14:paraId="4DB1C4AA" w14:textId="77777777" w:rsidR="003422F8" w:rsidRDefault="003422F8" w:rsidP="003422F8"/>
    <w:p w14:paraId="22D6C830" w14:textId="77777777" w:rsidR="003422F8" w:rsidRPr="003422F8" w:rsidRDefault="003422F8" w:rsidP="003422F8"/>
    <w:p w14:paraId="138C675F" w14:textId="77777777" w:rsidR="00AF2EBB" w:rsidRDefault="00AF2EBB" w:rsidP="00123CFD">
      <w:pPr>
        <w:pStyle w:val="Overskrift2"/>
      </w:pPr>
    </w:p>
    <w:p w14:paraId="4D5BB1FB" w14:textId="77777777" w:rsidR="00AF2EBB" w:rsidRDefault="00AF2E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6558CE" w14:textId="0C665872" w:rsidR="00065CA9" w:rsidRDefault="00A52648" w:rsidP="00123CFD">
      <w:pPr>
        <w:pStyle w:val="Overskrift2"/>
      </w:pPr>
      <w:bookmarkStart w:id="10" w:name="_Toc168423446"/>
      <w:r>
        <w:lastRenderedPageBreak/>
        <w:t>Opgave 1</w:t>
      </w:r>
      <w:bookmarkEnd w:id="10"/>
    </w:p>
    <w:p w14:paraId="764242F7" w14:textId="77777777" w:rsidR="00B026FA" w:rsidRDefault="00B026FA" w:rsidP="00B026FA">
      <w:r>
        <w:t>En ligesidet prisme lavet af kronglas kan bruges til at bryde lys som illustreret på figuren nedenfor.</w:t>
      </w:r>
    </w:p>
    <w:p w14:paraId="0EF5B776" w14:textId="77777777" w:rsidR="009F3D05" w:rsidRDefault="009F3D05" w:rsidP="009F3D05">
      <w:r w:rsidRPr="00B4520C">
        <w:rPr>
          <w:noProof/>
        </w:rPr>
        <w:drawing>
          <wp:inline distT="0" distB="0" distL="0" distR="0" wp14:anchorId="1E807AC5" wp14:editId="4311DDDA">
            <wp:extent cx="4868364" cy="2790701"/>
            <wp:effectExtent l="0" t="0" r="0" b="3810"/>
            <wp:docPr id="344433506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3506" name="Billede 1" descr="Et billede, der indeholder tekst, linje/række, diagram, Kurve&#10;&#10;Automatisk genereret beskrivelse"/>
                    <pic:cNvPicPr/>
                  </pic:nvPicPr>
                  <pic:blipFill rotWithShape="1">
                    <a:blip r:embed="rId12"/>
                    <a:srcRect l="12808" t="7124" r="7638" b="30867"/>
                    <a:stretch/>
                  </pic:blipFill>
                  <pic:spPr bwMode="auto">
                    <a:xfrm>
                      <a:off x="0" y="0"/>
                      <a:ext cx="4868811" cy="279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A94F0" w14:textId="11589917" w:rsidR="00B026FA" w:rsidRDefault="00B026FA" w:rsidP="00BF08ED">
      <w:pPr>
        <w:pStyle w:val="Overskrift3"/>
        <w:numPr>
          <w:ilvl w:val="0"/>
          <w:numId w:val="3"/>
        </w:numPr>
      </w:pPr>
      <w:bookmarkStart w:id="11" w:name="_Toc168423447"/>
      <w:r>
        <w:t>Forklar hvorfor og hvordan to lasere med forskellig bølgelængde vil brydes forskelligt</w:t>
      </w:r>
      <w:r w:rsidR="00F26774">
        <w:t xml:space="preserve"> </w:t>
      </w:r>
      <w:r>
        <w:t>igennem prismen, hvis laserstrålerne indsendes med samme vinkel som vist på figuren</w:t>
      </w:r>
      <w:r w:rsidR="003C304B">
        <w:t xml:space="preserve"> </w:t>
      </w:r>
      <w:r>
        <w:t>ovenfor.</w:t>
      </w:r>
      <w:bookmarkEnd w:id="11"/>
    </w:p>
    <w:p w14:paraId="7335C267" w14:textId="6A49FA8E" w:rsidR="003F4637" w:rsidRDefault="004330CE" w:rsidP="003F4637">
      <w:r>
        <w:t>Ok</w:t>
      </w:r>
      <w:r w:rsidR="00B559C2">
        <w:t xml:space="preserve">ay så med </w:t>
      </w:r>
      <w:proofErr w:type="spellStart"/>
      <w:r w:rsidR="00B559C2">
        <w:t>snells</w:t>
      </w:r>
      <w:proofErr w:type="spellEnd"/>
      <w:r w:rsidR="00B559C2">
        <w:t xml:space="preserve"> lov forstår vi </w:t>
      </w:r>
      <w:r w:rsidR="00E85C74">
        <w:t>hvordan en stråle opfører sig, når det skifter medie</w:t>
      </w:r>
      <w:r w:rsidR="00A73247">
        <w:t xml:space="preserve">. </w:t>
      </w:r>
    </w:p>
    <w:p w14:paraId="036B87A1" w14:textId="4F3ED0E0" w:rsidR="00E85C74" w:rsidRPr="00085458" w:rsidRDefault="00000000" w:rsidP="003F463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7E7EAAA" w14:textId="46C91115" w:rsidR="00085458" w:rsidRDefault="00682A3F" w:rsidP="003F4637">
      <w:pPr>
        <w:rPr>
          <w:rFonts w:eastAsiaTheme="minorEastAsia"/>
        </w:rPr>
      </w:pPr>
      <w:r>
        <w:rPr>
          <w:rFonts w:eastAsiaTheme="minorEastAsia"/>
        </w:rPr>
        <w:t>Hvor indgangsvinklen bliver til en udgangsvinkel</w:t>
      </w:r>
      <w:r w:rsidR="003C2D27">
        <w:rPr>
          <w:rFonts w:eastAsiaTheme="minorEastAsia"/>
        </w:rPr>
        <w:t xml:space="preserve"> som har samme forhold som udgangsvinklen over indgangsvinklen, og som er lige med indgangshastigheden over udgangshastigheden… </w:t>
      </w:r>
    </w:p>
    <w:p w14:paraId="03E90CA2" w14:textId="6BA1AC6B" w:rsidR="003C2D27" w:rsidRDefault="000D09FD" w:rsidP="003F4637">
      <w:pPr>
        <w:rPr>
          <w:rFonts w:eastAsiaTheme="minorEastAsia"/>
        </w:rPr>
      </w:pPr>
      <w:r>
        <w:rPr>
          <w:rFonts w:eastAsiaTheme="minorEastAsia"/>
        </w:rPr>
        <w:t xml:space="preserve">Netop hastigheden er hvad der gør, at </w:t>
      </w:r>
      <w:r w:rsidR="00233877">
        <w:rPr>
          <w:rFonts w:eastAsiaTheme="minorEastAsia"/>
        </w:rPr>
        <w:t xml:space="preserve">to forskellige bølgelængder </w:t>
      </w:r>
      <w:r w:rsidR="00602EBB">
        <w:rPr>
          <w:rFonts w:eastAsiaTheme="minorEastAsia"/>
        </w:rPr>
        <w:t xml:space="preserve">skifter kursen. </w:t>
      </w:r>
    </w:p>
    <w:p w14:paraId="764B36BB" w14:textId="54F78F2C" w:rsidR="00602EBB" w:rsidRDefault="00602EBB" w:rsidP="003F4637">
      <w:pPr>
        <w:rPr>
          <w:rFonts w:eastAsiaTheme="minorEastAsia"/>
        </w:rPr>
      </w:pPr>
    </w:p>
    <w:p w14:paraId="2C9A59C2" w14:textId="15B2B6EC" w:rsidR="002473B5" w:rsidRDefault="002473B5" w:rsidP="003F4637">
      <w:pPr>
        <w:rPr>
          <w:rFonts w:eastAsiaTheme="minorEastAsia"/>
        </w:rPr>
      </w:pPr>
      <w:r>
        <w:rPr>
          <w:rFonts w:eastAsiaTheme="minorEastAsia"/>
        </w:rPr>
        <w:t>Elektromagnetiske strålers hastighed kan beskrives som</w:t>
      </w:r>
    </w:p>
    <w:p w14:paraId="7645BD6D" w14:textId="2248C2F4" w:rsidR="009C7B9F" w:rsidRDefault="00546743" w:rsidP="003F463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λ·f</m:t>
        </m:r>
      </m:oMath>
      <w:r w:rsidR="008C65D5">
        <w:rPr>
          <w:rFonts w:eastAsiaTheme="minorEastAsia"/>
        </w:rPr>
        <w:t xml:space="preserve"> </w:t>
      </w:r>
    </w:p>
    <w:p w14:paraId="02AFAE77" w14:textId="77777777" w:rsidR="0050044D" w:rsidRDefault="0050044D" w:rsidP="003F4637"/>
    <w:p w14:paraId="2905B5F1" w14:textId="59C3714B" w:rsidR="008012EE" w:rsidRDefault="008012EE" w:rsidP="003F4637">
      <w:r>
        <w:t>Og derfor vil en ændring i bølgelængde</w:t>
      </w:r>
      <w:r w:rsidR="00F6191D">
        <w:t xml:space="preserve">n have en betydning for udgangsvinklen. </w:t>
      </w:r>
    </w:p>
    <w:p w14:paraId="0E236461" w14:textId="77777777" w:rsidR="003F4637" w:rsidRDefault="003F4637" w:rsidP="003F4637"/>
    <w:p w14:paraId="5398A4EA" w14:textId="77777777" w:rsidR="003F4637" w:rsidRPr="003F4637" w:rsidRDefault="003F4637" w:rsidP="003F4637"/>
    <w:p w14:paraId="27BC9478" w14:textId="21C68131" w:rsidR="00DA7D54" w:rsidRDefault="00B026FA" w:rsidP="00B026FA">
      <w:pPr>
        <w:pStyle w:val="Overskrift3"/>
      </w:pPr>
      <w:bookmarkStart w:id="12" w:name="_Toc168423448"/>
      <w:r>
        <w:t>Antag en passende værdi for prismens brydningsindeks, og bestem vinklen som en grøn laser</w:t>
      </w:r>
      <w:r w:rsidR="00274027">
        <w:t xml:space="preserve"> </w:t>
      </w:r>
      <w:r>
        <w:t>vil blive afbøjet med (</w:t>
      </w:r>
      <w:r w:rsidRPr="00274027">
        <w:rPr>
          <w:rFonts w:ascii="Cambria Math" w:hAnsi="Cambria Math" w:cs="Cambria Math"/>
        </w:rPr>
        <w:t>𝛿</w:t>
      </w:r>
      <w:r>
        <w:t>) hvis den indsendes på prismen med en vinkel på 41°. Den grønne</w:t>
      </w:r>
      <w:r w:rsidR="0064674B">
        <w:t xml:space="preserve"> </w:t>
      </w:r>
      <w:r>
        <w:t>laser kan antages at have en bølgelængde på 500 nm.</w:t>
      </w:r>
      <w:bookmarkEnd w:id="12"/>
    </w:p>
    <w:p w14:paraId="29EED36B" w14:textId="77777777" w:rsidR="00105BBD" w:rsidRDefault="00105BBD" w:rsidP="00105BBD">
      <w:r>
        <w:t xml:space="preserve">Prisme simulation </w:t>
      </w:r>
      <w:hyperlink r:id="rId13" w:history="1">
        <w:r w:rsidRPr="00282C99">
          <w:rPr>
            <w:rStyle w:val="Hyperlink"/>
          </w:rPr>
          <w:t>https://www.geogebra.org/m/dgDTyjws</w:t>
        </w:r>
      </w:hyperlink>
      <w:r>
        <w:t xml:space="preserve"> med n = 1,52.</w:t>
      </w:r>
    </w:p>
    <w:p w14:paraId="4A3177BA" w14:textId="77777777" w:rsidR="00105BBD" w:rsidRDefault="00105BBD" w:rsidP="00105BBD">
      <w:r>
        <w:t xml:space="preserve">Det har ikke lykkedes mig at skrive brydningsindekset som en funktion af bølgelængden, uden at have 1 ligning med 2 ubekendte. </w:t>
      </w:r>
    </w:p>
    <w:p w14:paraId="1F48831B" w14:textId="3B13E621" w:rsidR="00214183" w:rsidRPr="00EF0EA0" w:rsidRDefault="00105BBD" w:rsidP="00112D54">
      <w:r>
        <w:t xml:space="preserve">Jeg har løst opgaven ud fra konstante værdier som nogenlunde passer, men det vil ikke være en præcis repræsentation af hvordan det vil se ud i virkeligheden. </w:t>
      </w:r>
    </w:p>
    <w:p w14:paraId="5E9B8BCE" w14:textId="137704F8" w:rsidR="00A14089" w:rsidRDefault="007069D6" w:rsidP="007069D6">
      <w:r>
        <w:lastRenderedPageBreak/>
        <w:t xml:space="preserve">Et brydningsindeks på 1,52 er </w:t>
      </w:r>
      <w:proofErr w:type="gramStart"/>
      <w:r>
        <w:t>vidst</w:t>
      </w:r>
      <w:proofErr w:type="gramEnd"/>
      <w:r>
        <w:t xml:space="preserve"> typisk værdi for prismer, hvad jeg tager med fra tidligere opgaver.</w:t>
      </w:r>
    </w:p>
    <w:p w14:paraId="11C60D11" w14:textId="3CA0B9A3" w:rsidR="007069D6" w:rsidRDefault="005B6C1A" w:rsidP="007069D6">
      <w:r>
        <w:t xml:space="preserve">Jeg </w:t>
      </w:r>
      <w:r w:rsidR="00E61386">
        <w:t xml:space="preserve">approksimerer luftens brydningsindeks til at være det samme som vakuum = 1. </w:t>
      </w:r>
    </w:p>
    <w:p w14:paraId="30D267C9" w14:textId="0E737306" w:rsidR="00AB1A74" w:rsidRDefault="00D12118" w:rsidP="007069D6">
      <w:r>
        <w:rPr>
          <w:noProof/>
        </w:rPr>
        <w:drawing>
          <wp:anchor distT="0" distB="0" distL="114300" distR="114300" simplePos="0" relativeHeight="251663360" behindDoc="0" locked="0" layoutInCell="1" allowOverlap="1" wp14:anchorId="4C0A5350" wp14:editId="28B27DDB">
            <wp:simplePos x="0" y="0"/>
            <wp:positionH relativeFrom="column">
              <wp:posOffset>3326859</wp:posOffset>
            </wp:positionH>
            <wp:positionV relativeFrom="paragraph">
              <wp:posOffset>540</wp:posOffset>
            </wp:positionV>
            <wp:extent cx="2765778" cy="2290275"/>
            <wp:effectExtent l="0" t="0" r="3175" b="0"/>
            <wp:wrapSquare wrapText="bothSides"/>
            <wp:docPr id="54168460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4606" name="Billede 5416846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78" cy="229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82204" w14:textId="4B7CE071" w:rsidR="00AB1A74" w:rsidRDefault="00000000" w:rsidP="007069D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276BDB">
        <w:rPr>
          <w:rFonts w:eastAsiaTheme="minorEastAsia"/>
        </w:rPr>
        <w:t xml:space="preserve"> </w:t>
      </w:r>
    </w:p>
    <w:p w14:paraId="37E507EB" w14:textId="4367CB2E" w:rsidR="00A42328" w:rsidRDefault="00000000" w:rsidP="007069D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,5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≈25,5703°≈26°</m:t>
        </m:r>
      </m:oMath>
      <w:r w:rsidR="005E4CDF">
        <w:rPr>
          <w:rFonts w:eastAsiaTheme="minorEastAsia"/>
        </w:rPr>
        <w:t xml:space="preserve"> </w:t>
      </w:r>
    </w:p>
    <w:p w14:paraId="24C09B65" w14:textId="1B470A8A" w:rsidR="00E61D6E" w:rsidRDefault="00E61D6E" w:rsidP="007069D6"/>
    <w:p w14:paraId="483BE909" w14:textId="06194129" w:rsidR="00B36ED7" w:rsidRDefault="00B36ED7" w:rsidP="007069D6">
      <w:r>
        <w:t>Jeg finder, at næste indgangsvinkel er 34°</w:t>
      </w:r>
    </w:p>
    <w:p w14:paraId="6DE88FB9" w14:textId="25001006" w:rsidR="00917AAB" w:rsidRDefault="00917AAB" w:rsidP="00917AAB"/>
    <w:p w14:paraId="1520550F" w14:textId="77777777" w:rsidR="00F60BEA" w:rsidRDefault="00F60BEA" w:rsidP="00917AAB"/>
    <w:p w14:paraId="0A7F7C50" w14:textId="77777777" w:rsidR="00F60BEA" w:rsidRDefault="00F60BEA" w:rsidP="00917AAB"/>
    <w:p w14:paraId="7E032A1F" w14:textId="77777777" w:rsidR="00F60BEA" w:rsidRDefault="00F60BEA" w:rsidP="00917AAB"/>
    <w:p w14:paraId="292ACCEF" w14:textId="77777777" w:rsidR="00F60BEA" w:rsidRDefault="00F60BEA" w:rsidP="00917AAB"/>
    <w:p w14:paraId="510D3E8C" w14:textId="77777777" w:rsidR="00F60BEA" w:rsidRDefault="00F60BEA" w:rsidP="00917AAB"/>
    <w:p w14:paraId="270A02BA" w14:textId="06C2ACAC" w:rsidR="00F60BEA" w:rsidRDefault="00F60BEA" w:rsidP="00917AAB"/>
    <w:p w14:paraId="0C93B63E" w14:textId="30A391C8" w:rsidR="00F60BEA" w:rsidRDefault="00F60BEA" w:rsidP="00917AAB"/>
    <w:p w14:paraId="6E10126B" w14:textId="56CBDC8B" w:rsidR="00F60BEA" w:rsidRDefault="00F60BEA" w:rsidP="00917AAB"/>
    <w:p w14:paraId="77CC093D" w14:textId="0E1C85CB" w:rsidR="00F60BEA" w:rsidRDefault="00F25082" w:rsidP="00917AAB">
      <w:r>
        <w:rPr>
          <w:noProof/>
        </w:rPr>
        <w:drawing>
          <wp:anchor distT="0" distB="0" distL="114300" distR="114300" simplePos="0" relativeHeight="251664384" behindDoc="0" locked="0" layoutInCell="1" allowOverlap="1" wp14:anchorId="7EFDB209" wp14:editId="1E11CCB8">
            <wp:simplePos x="0" y="0"/>
            <wp:positionH relativeFrom="column">
              <wp:posOffset>3326130</wp:posOffset>
            </wp:positionH>
            <wp:positionV relativeFrom="paragraph">
              <wp:posOffset>12700</wp:posOffset>
            </wp:positionV>
            <wp:extent cx="2765425" cy="2231390"/>
            <wp:effectExtent l="0" t="0" r="3175" b="3810"/>
            <wp:wrapSquare wrapText="bothSides"/>
            <wp:docPr id="1103264270" name="Billede 3" descr="Et billede, der indeholder linje/række, diagram, Kurve, origam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4270" name="Billede 3" descr="Et billede, der indeholder linje/række, diagram, Kurve, origami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E205" w14:textId="3F9C59F9" w:rsidR="00E47CCF" w:rsidRPr="005A6594" w:rsidRDefault="00000000" w:rsidP="00917AA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4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,52</m:t>
              </m:r>
            </m:den>
          </m:f>
        </m:oMath>
      </m:oMathPara>
    </w:p>
    <w:p w14:paraId="6B80987C" w14:textId="0E4E2134" w:rsidR="005A6594" w:rsidRPr="00B156A1" w:rsidRDefault="00000000" w:rsidP="00917A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·1,5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≈58,2088°≈58°</m:t>
          </m:r>
        </m:oMath>
      </m:oMathPara>
    </w:p>
    <w:p w14:paraId="72380891" w14:textId="19CE006E" w:rsidR="00B156A1" w:rsidRPr="00690B67" w:rsidRDefault="00B156A1" w:rsidP="00917AAB">
      <w:pPr>
        <w:rPr>
          <w:rFonts w:eastAsiaTheme="minorEastAsia"/>
        </w:rPr>
      </w:pPr>
    </w:p>
    <w:p w14:paraId="3BF4B34C" w14:textId="53FEE032" w:rsidR="003A69BE" w:rsidRDefault="003A69BE" w:rsidP="00917AAB"/>
    <w:p w14:paraId="08C0099D" w14:textId="77777777" w:rsidR="000836EE" w:rsidRDefault="000836EE" w:rsidP="00917AAB"/>
    <w:p w14:paraId="23B1BEF0" w14:textId="77777777" w:rsidR="000836EE" w:rsidRDefault="000836EE" w:rsidP="00917AAB"/>
    <w:p w14:paraId="38AA66FF" w14:textId="77777777" w:rsidR="000836EE" w:rsidRDefault="000836EE" w:rsidP="00917AAB"/>
    <w:p w14:paraId="763AFEF4" w14:textId="77777777" w:rsidR="000836EE" w:rsidRDefault="000836EE" w:rsidP="00917AAB"/>
    <w:p w14:paraId="3E312968" w14:textId="77777777" w:rsidR="00F25082" w:rsidRDefault="00F25082" w:rsidP="00917AAB"/>
    <w:p w14:paraId="610E093F" w14:textId="77777777" w:rsidR="00F25082" w:rsidRDefault="00F25082" w:rsidP="00917AAB"/>
    <w:p w14:paraId="0B4908D4" w14:textId="77777777" w:rsidR="00F25082" w:rsidRDefault="00F25082" w:rsidP="00917AAB"/>
    <w:p w14:paraId="5492C538" w14:textId="77777777" w:rsidR="00F25082" w:rsidRDefault="00F25082" w:rsidP="00917AAB"/>
    <w:p w14:paraId="3C23A5AE" w14:textId="539B59CB" w:rsidR="000836EE" w:rsidRDefault="000836EE" w:rsidP="00917AAB"/>
    <w:p w14:paraId="4059EA01" w14:textId="24938956" w:rsidR="003C08B9" w:rsidRDefault="00F25082" w:rsidP="00917AAB">
      <w:r w:rsidRPr="003C08B9">
        <w:rPr>
          <w:noProof/>
        </w:rPr>
        <w:drawing>
          <wp:anchor distT="0" distB="0" distL="114300" distR="114300" simplePos="0" relativeHeight="251662336" behindDoc="0" locked="0" layoutInCell="1" allowOverlap="1" wp14:anchorId="2FFF467B" wp14:editId="4B087232">
            <wp:simplePos x="0" y="0"/>
            <wp:positionH relativeFrom="column">
              <wp:posOffset>3325630</wp:posOffset>
            </wp:positionH>
            <wp:positionV relativeFrom="paragraph">
              <wp:posOffset>15010</wp:posOffset>
            </wp:positionV>
            <wp:extent cx="2765425" cy="2283460"/>
            <wp:effectExtent l="0" t="0" r="3175" b="2540"/>
            <wp:wrapSquare wrapText="bothSides"/>
            <wp:docPr id="1734804953" name="Billede 1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04953" name="Billede 1" descr="Et billede, der indeholder linje/række, diagram, Kurve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8B9">
        <w:t xml:space="preserve">Nu mangler jeg bare at finde </w:t>
      </w:r>
      <w:r w:rsidR="00601199">
        <w:t>delta</w:t>
      </w:r>
      <w:r w:rsidR="003C08B9">
        <w:t xml:space="preserve">, som indgangen i prismen afviger fra udgangen. </w:t>
      </w:r>
    </w:p>
    <w:p w14:paraId="40A7BC9E" w14:textId="74F0E304" w:rsidR="00F57BE6" w:rsidRDefault="003C08B9" w:rsidP="00917AAB">
      <w:r>
        <w:t xml:space="preserve">Jeg </w:t>
      </w:r>
      <w:r w:rsidR="005D22C7">
        <w:t>sketcher en parallel linje til indgangsvinklen ind i udgangspunktet af pri</w:t>
      </w:r>
      <w:r w:rsidR="003103E5">
        <w:t xml:space="preserve">smen og finder, at </w:t>
      </w:r>
    </w:p>
    <w:p w14:paraId="382C0CBC" w14:textId="116454A0" w:rsidR="00681E59" w:rsidRDefault="00681E59" w:rsidP="00917AAB">
      <w:pPr>
        <w:rPr>
          <w:rFonts w:eastAsiaTheme="minorEastAsia"/>
        </w:rPr>
      </w:pPr>
      <w:r>
        <w:t>=======</w:t>
      </w:r>
    </w:p>
    <w:p w14:paraId="23A15972" w14:textId="62A675EE" w:rsidR="005D22C7" w:rsidRDefault="00B07814" w:rsidP="00917AAB">
      <w:pPr>
        <w:rPr>
          <w:rFonts w:eastAsiaTheme="minorEastAsia"/>
        </w:rPr>
      </w:pPr>
      <m:oMath>
        <m:r>
          <w:rPr>
            <w:rFonts w:ascii="Cambria Math" w:hAnsi="Cambria Math"/>
          </w:rPr>
          <m:t>δ=39°</m:t>
        </m:r>
      </m:oMath>
      <w:r w:rsidR="00C01DA8">
        <w:rPr>
          <w:rFonts w:eastAsiaTheme="minorEastAsia"/>
        </w:rPr>
        <w:t xml:space="preserve"> </w:t>
      </w:r>
    </w:p>
    <w:p w14:paraId="074E1CBE" w14:textId="37F5BEFD" w:rsidR="00681E59" w:rsidRDefault="00681E59" w:rsidP="00681E59">
      <w:pPr>
        <w:rPr>
          <w:rFonts w:eastAsiaTheme="minorEastAsia"/>
        </w:rPr>
      </w:pPr>
      <w:r>
        <w:t>=======</w:t>
      </w:r>
    </w:p>
    <w:p w14:paraId="45812AA7" w14:textId="77777777" w:rsidR="00681E59" w:rsidRDefault="00681E59" w:rsidP="00917AAB"/>
    <w:p w14:paraId="61D0BB3F" w14:textId="45D2D17A" w:rsidR="003C08B9" w:rsidRDefault="003C08B9" w:rsidP="00917AAB"/>
    <w:p w14:paraId="54FD0B03" w14:textId="77777777" w:rsidR="00BC3C81" w:rsidRDefault="00BC3C81" w:rsidP="00A52648">
      <w:pPr>
        <w:pStyle w:val="Overskrift2"/>
      </w:pPr>
    </w:p>
    <w:p w14:paraId="45880894" w14:textId="2CE12960" w:rsidR="00A52648" w:rsidRDefault="00A52648" w:rsidP="00A52648">
      <w:pPr>
        <w:pStyle w:val="Overskrift2"/>
      </w:pPr>
      <w:bookmarkStart w:id="13" w:name="_Toc168423449"/>
      <w:r>
        <w:t>Opgave 2</w:t>
      </w:r>
      <w:bookmarkEnd w:id="13"/>
    </w:p>
    <w:p w14:paraId="47193776" w14:textId="5953DFE7" w:rsidR="00BC3C81" w:rsidRDefault="00703906" w:rsidP="00703906">
      <w:r>
        <w:t xml:space="preserve">Et mikroskop består af to linser der har en </w:t>
      </w:r>
      <w:proofErr w:type="spellStart"/>
      <w:r>
        <w:t>fokallængde</w:t>
      </w:r>
      <w:proofErr w:type="spellEnd"/>
      <w:r>
        <w:t xml:space="preserve"> på henholdsvis 25 mm og 5.0 mm. Linserne er separeret med en afstand på L = 15 cm. Et objekt med en højde på 15 µm placeres lige bag ved fokus</w:t>
      </w:r>
      <w:r w:rsidR="00CC39FB">
        <w:t xml:space="preserve"> </w:t>
      </w:r>
      <w:r>
        <w:t>af mikroskopet således at det kan observeres som vist på tegningen nedenfor (ikke til skala).</w:t>
      </w:r>
    </w:p>
    <w:p w14:paraId="758ED72A" w14:textId="336E4B9E" w:rsidR="00BC3C81" w:rsidRDefault="0052458C" w:rsidP="00BC3C81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54D4DEA" wp14:editId="26CA3603">
                <wp:simplePos x="0" y="0"/>
                <wp:positionH relativeFrom="column">
                  <wp:posOffset>2484581</wp:posOffset>
                </wp:positionH>
                <wp:positionV relativeFrom="paragraph">
                  <wp:posOffset>921601</wp:posOffset>
                </wp:positionV>
                <wp:extent cx="1737360" cy="989640"/>
                <wp:effectExtent l="38100" t="38100" r="40640" b="39370"/>
                <wp:wrapNone/>
                <wp:docPr id="694518049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37360" cy="9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B10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3" o:spid="_x0000_s1026" type="#_x0000_t75" style="position:absolute;margin-left:194.95pt;margin-top:71.85pt;width:138.2pt;height:7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7861A85" wp14:editId="5F4BD975">
                <wp:simplePos x="0" y="0"/>
                <wp:positionH relativeFrom="column">
                  <wp:posOffset>4238861</wp:posOffset>
                </wp:positionH>
                <wp:positionV relativeFrom="paragraph">
                  <wp:posOffset>924841</wp:posOffset>
                </wp:positionV>
                <wp:extent cx="573840" cy="8640"/>
                <wp:effectExtent l="38100" t="38100" r="36195" b="42545"/>
                <wp:wrapNone/>
                <wp:docPr id="2003582421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73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2F5D5" id="Håndskrift 52" o:spid="_x0000_s1026" type="#_x0000_t75" style="position:absolute;margin-left:333.05pt;margin-top:72.1pt;width:46.6pt;height: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">
                <v:imagedata r:id="rId20" o:title=""/>
              </v:shape>
            </w:pict>
          </mc:Fallback>
        </mc:AlternateContent>
      </w:r>
      <w:r w:rsidR="00BC00CD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E547BC7" wp14:editId="286EAC53">
                <wp:simplePos x="0" y="0"/>
                <wp:positionH relativeFrom="column">
                  <wp:posOffset>2542540</wp:posOffset>
                </wp:positionH>
                <wp:positionV relativeFrom="paragraph">
                  <wp:posOffset>678815</wp:posOffset>
                </wp:positionV>
                <wp:extent cx="399415" cy="1308100"/>
                <wp:effectExtent l="38100" t="38100" r="19685" b="38100"/>
                <wp:wrapNone/>
                <wp:docPr id="218773772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9415" cy="130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8D90" id="Håndskrift 47" o:spid="_x0000_s1026" type="#_x0000_t75" style="position:absolute;margin-left:199.5pt;margin-top:52.75pt;width:32.85pt;height:10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">
                <v:imagedata r:id="rId22" o:title=""/>
              </v:shape>
            </w:pict>
          </mc:Fallback>
        </mc:AlternateContent>
      </w:r>
      <w:r w:rsidR="00BC00CD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EB5FA9A" wp14:editId="56943C18">
                <wp:simplePos x="0" y="0"/>
                <wp:positionH relativeFrom="column">
                  <wp:posOffset>2519604</wp:posOffset>
                </wp:positionH>
                <wp:positionV relativeFrom="paragraph">
                  <wp:posOffset>1660221</wp:posOffset>
                </wp:positionV>
                <wp:extent cx="208080" cy="237240"/>
                <wp:effectExtent l="38100" t="38100" r="33655" b="42545"/>
                <wp:wrapNone/>
                <wp:docPr id="5736671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80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C73C" id="Håndskrift 42" o:spid="_x0000_s1026" type="#_x0000_t75" style="position:absolute;margin-left:197.7pt;margin-top:130.05pt;width:17.8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">
                <v:imagedata r:id="rId24" o:title=""/>
              </v:shape>
            </w:pict>
          </mc:Fallback>
        </mc:AlternateContent>
      </w:r>
      <w:r w:rsidR="00BC00CD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BD7E69" wp14:editId="2957C497">
                <wp:simplePos x="0" y="0"/>
                <wp:positionH relativeFrom="column">
                  <wp:posOffset>2878884</wp:posOffset>
                </wp:positionH>
                <wp:positionV relativeFrom="paragraph">
                  <wp:posOffset>1110141</wp:posOffset>
                </wp:positionV>
                <wp:extent cx="1319040" cy="676080"/>
                <wp:effectExtent l="38100" t="38100" r="40005" b="35560"/>
                <wp:wrapNone/>
                <wp:docPr id="229019072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19040" cy="67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71E39" id="Håndskrift 23" o:spid="_x0000_s1026" type="#_x0000_t75" style="position:absolute;margin-left:226pt;margin-top:86.7pt;width:105.25pt;height:5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">
                <v:imagedata r:id="rId26" o:title=""/>
              </v:shape>
            </w:pict>
          </mc:Fallback>
        </mc:AlternateContent>
      </w:r>
      <w:r w:rsidR="00BC00CD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5CED63A" wp14:editId="206FB9E3">
                <wp:simplePos x="0" y="0"/>
                <wp:positionH relativeFrom="column">
                  <wp:posOffset>4205484</wp:posOffset>
                </wp:positionH>
                <wp:positionV relativeFrom="paragraph">
                  <wp:posOffset>907821</wp:posOffset>
                </wp:positionV>
                <wp:extent cx="643680" cy="200880"/>
                <wp:effectExtent l="38100" t="38100" r="42545" b="40640"/>
                <wp:wrapNone/>
                <wp:docPr id="107373058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436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0F47C" id="Håndskrift 22" o:spid="_x0000_s1026" type="#_x0000_t75" style="position:absolute;margin-left:330.45pt;margin-top:70.8pt;width:52.1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">
                <v:imagedata r:id="rId28" o:title=""/>
              </v:shape>
            </w:pict>
          </mc:Fallback>
        </mc:AlternateContent>
      </w:r>
      <w:r w:rsidR="004904FA" w:rsidRPr="004904FA">
        <w:rPr>
          <w:noProof/>
        </w:rPr>
        <w:drawing>
          <wp:inline distT="0" distB="0" distL="0" distR="0" wp14:anchorId="5FB5C306" wp14:editId="6CA28FAA">
            <wp:extent cx="6120130" cy="2616200"/>
            <wp:effectExtent l="0" t="0" r="1270" b="0"/>
            <wp:docPr id="197049502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950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A86F" w14:textId="1CFA9F70" w:rsidR="00C87866" w:rsidRDefault="00C87866" w:rsidP="00BC00CD">
      <w:pPr>
        <w:pStyle w:val="Overskrift3"/>
      </w:pPr>
      <w:bookmarkStart w:id="14" w:name="_Toc168423450"/>
      <w:r w:rsidRPr="00C87866">
        <w:t>Bestem størrelsen af objektet når det ses igennem mikroskopet.</w:t>
      </w:r>
      <w:bookmarkEnd w:id="14"/>
    </w:p>
    <w:p w14:paraId="3023A903" w14:textId="1B09D790" w:rsidR="00DA1BB2" w:rsidRDefault="00DA1BB2" w:rsidP="00BC3C81"/>
    <w:p w14:paraId="3E293241" w14:textId="77777777" w:rsidR="006F02BB" w:rsidRDefault="00DA1BB2" w:rsidP="00BC3C81">
      <w:r>
        <w:t xml:space="preserve">Scenariet </w:t>
      </w:r>
      <w:r w:rsidR="00127946">
        <w:t>tog vi også frem da vi så på</w:t>
      </w:r>
      <w:r w:rsidR="006F02BB">
        <w:t xml:space="preserve"> billeder. </w:t>
      </w:r>
    </w:p>
    <w:p w14:paraId="78A080E3" w14:textId="49B6B506" w:rsidR="007B3896" w:rsidRDefault="007B3896" w:rsidP="00BC3C81">
      <w:r w:rsidRPr="007B3896">
        <w:rPr>
          <w:noProof/>
        </w:rPr>
        <w:drawing>
          <wp:inline distT="0" distB="0" distL="0" distR="0" wp14:anchorId="014B79E8" wp14:editId="47905AC6">
            <wp:extent cx="5219700" cy="2755900"/>
            <wp:effectExtent l="0" t="0" r="0" b="0"/>
            <wp:docPr id="94874200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2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B384" w14:textId="3C4E1A35" w:rsidR="00BC3C81" w:rsidRDefault="002B7110" w:rsidP="00BC3C81">
      <w:r>
        <w:t xml:space="preserve">I stedet for at jeg </w:t>
      </w:r>
      <w:proofErr w:type="gramStart"/>
      <w:r>
        <w:t>skitsere</w:t>
      </w:r>
      <w:proofErr w:type="gramEnd"/>
      <w:r>
        <w:t xml:space="preserve"> den ved at tegne, så bruger jeg </w:t>
      </w:r>
      <w:proofErr w:type="spellStart"/>
      <w:r>
        <w:t>geogebra</w:t>
      </w:r>
      <w:proofErr w:type="spellEnd"/>
      <w:r>
        <w:t xml:space="preserve"> til at få en nogenlunde </w:t>
      </w:r>
      <w:proofErr w:type="spellStart"/>
      <w:r>
        <w:t>skits</w:t>
      </w:r>
      <w:proofErr w:type="spellEnd"/>
      <w:r>
        <w:t xml:space="preserve">. </w:t>
      </w:r>
    </w:p>
    <w:p w14:paraId="63CAE0CF" w14:textId="3E214D71" w:rsidR="002A1F04" w:rsidRDefault="002A1F04" w:rsidP="00BC3C81">
      <w:r>
        <w:t xml:space="preserve">Lad mig ved hjælp af linsemagerens formel finde </w:t>
      </w:r>
      <w:r w:rsidR="00681972">
        <w:t xml:space="preserve">radiussen af linserne. </w:t>
      </w:r>
    </w:p>
    <w:p w14:paraId="3119A03A" w14:textId="77777777" w:rsidR="00681972" w:rsidRDefault="00681972" w:rsidP="00BC3C81"/>
    <w:p w14:paraId="310779DA" w14:textId="77777777" w:rsidR="00CF43FA" w:rsidRDefault="00CF43FA" w:rsidP="00BC3C81"/>
    <w:p w14:paraId="0488D3F7" w14:textId="77777777" w:rsidR="00CF43FA" w:rsidRDefault="00CF43FA" w:rsidP="00BC3C81"/>
    <w:p w14:paraId="5E23E1AF" w14:textId="77777777" w:rsidR="00CF43FA" w:rsidRDefault="00CF43FA" w:rsidP="00BC3C81"/>
    <w:p w14:paraId="0B4105FE" w14:textId="77777777" w:rsidR="00CF43FA" w:rsidRDefault="00CF43FA" w:rsidP="00BC3C81"/>
    <w:p w14:paraId="1A1EBAD6" w14:textId="77777777" w:rsidR="00CF43FA" w:rsidRDefault="00CF43FA" w:rsidP="00BC3C81"/>
    <w:p w14:paraId="16901673" w14:textId="77777777" w:rsidR="00CF43FA" w:rsidRDefault="00CF43FA" w:rsidP="00BC3C81"/>
    <w:p w14:paraId="6AAF872D" w14:textId="77777777" w:rsidR="00CF43FA" w:rsidRDefault="00CF43FA" w:rsidP="00BC3C81"/>
    <w:p w14:paraId="6D537546" w14:textId="5BA065ED" w:rsidR="002B7110" w:rsidRDefault="00DE222D" w:rsidP="00BC3C81">
      <w:r w:rsidRPr="00DE222D">
        <w:rPr>
          <w:noProof/>
        </w:rPr>
        <w:drawing>
          <wp:inline distT="0" distB="0" distL="0" distR="0" wp14:anchorId="3373203F" wp14:editId="0E17912A">
            <wp:extent cx="3928533" cy="2605843"/>
            <wp:effectExtent l="0" t="0" r="0" b="0"/>
            <wp:docPr id="188305539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553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5244" cy="262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D9C6" w14:textId="4189E5D7" w:rsidR="00CF43FA" w:rsidRDefault="00F06344" w:rsidP="00BC3C81">
      <m:oMath>
        <m:r>
          <w:rPr>
            <w:rFonts w:ascii="Cambria Math" w:hAnsi="Cambria Math"/>
          </w:rPr>
          <m:t>n=1,52</m:t>
        </m:r>
      </m:oMath>
      <w:r>
        <w:rPr>
          <w:rFonts w:eastAsiaTheme="minorEastAsia"/>
        </w:rPr>
        <w:t xml:space="preserve"> antages.</w:t>
      </w:r>
    </w:p>
    <w:p w14:paraId="01451947" w14:textId="4F21374B" w:rsidR="00492BC2" w:rsidRPr="005D72C9" w:rsidRDefault="00000000" w:rsidP="00BC3C8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mm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2-1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91D54D5" w14:textId="47D7251D" w:rsidR="005D72C9" w:rsidRDefault="005D72C9" w:rsidP="00BC3C81">
      <w:pPr>
        <w:rPr>
          <w:rFonts w:eastAsiaTheme="minorEastAsia"/>
        </w:rPr>
      </w:pPr>
      <w:r>
        <w:rPr>
          <w:rFonts w:eastAsiaTheme="minorEastAsia"/>
        </w:rPr>
        <w:t xml:space="preserve">Og lad mig sige, at de er lige store. </w:t>
      </w:r>
    </w:p>
    <w:p w14:paraId="10A60F5B" w14:textId="0D45F7C1" w:rsidR="00551EFB" w:rsidRPr="00551EFB" w:rsidRDefault="00000000" w:rsidP="0077120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mm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2-1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38C8DFFE" w14:textId="0673E9AE" w:rsidR="00551EFB" w:rsidRPr="00DB3343" w:rsidRDefault="00000000" w:rsidP="00551EF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mm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52-1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F902A9E" w14:textId="42B750EF" w:rsidR="00DB3343" w:rsidRDefault="00DB3343" w:rsidP="00DB3343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R_1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1CFC9E35" w14:textId="15C2F720" w:rsidR="00DB3343" w:rsidRPr="00DB3343" w:rsidRDefault="00000000" w:rsidP="00DB33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,2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14:paraId="4307DC07" w14:textId="4FBE22F8" w:rsidR="00713AE6" w:rsidRPr="00551EFB" w:rsidRDefault="0022627F" w:rsidP="00551E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,2mm</m:t>
          </m:r>
        </m:oMath>
      </m:oMathPara>
    </w:p>
    <w:p w14:paraId="128D7C71" w14:textId="77777777" w:rsidR="0077120E" w:rsidRDefault="0077120E" w:rsidP="00BC3C81">
      <w:pPr>
        <w:rPr>
          <w:rFonts w:eastAsiaTheme="minorEastAsia"/>
        </w:rPr>
      </w:pPr>
    </w:p>
    <w:p w14:paraId="59A1BEDA" w14:textId="72215CCA" w:rsidR="0077120E" w:rsidRDefault="0077120E" w:rsidP="00BC3C81">
      <w:pPr>
        <w:rPr>
          <w:rFonts w:eastAsiaTheme="minorEastAsia"/>
        </w:rPr>
      </w:pPr>
    </w:p>
    <w:p w14:paraId="58CC76FC" w14:textId="268B7B39" w:rsidR="005D72C9" w:rsidRDefault="00AB2A21" w:rsidP="00BC3C81">
      <w:r>
        <w:t xml:space="preserve">Og det samme med den anden </w:t>
      </w:r>
    </w:p>
    <w:p w14:paraId="1D3A9FC3" w14:textId="016B8A89" w:rsidR="00782258" w:rsidRDefault="00000000" w:rsidP="00BC3C8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mm</m:t>
              </m:r>
            </m:den>
          </m:f>
          <m:r>
            <w:rPr>
              <w:rFonts w:ascii="Cambria Math" w:hAnsi="Cambria Math"/>
            </w:rPr>
            <m:t>=0,5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AE6B43" w14:textId="3928C0A4" w:rsidR="00782258" w:rsidRDefault="00782258">
      <w:pPr>
        <w:rPr>
          <w:rFonts w:eastAsiaTheme="minorEastAsia"/>
        </w:rPr>
      </w:pPr>
    </w:p>
    <w:p w14:paraId="5F559360" w14:textId="7DC82452" w:rsidR="00782258" w:rsidRPr="000C6D27" w:rsidRDefault="00000000" w:rsidP="0078225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5mm</m:t>
              </m:r>
            </m:den>
          </m:f>
          <m:r>
            <w:rPr>
              <w:rFonts w:ascii="Cambria Math" w:hAnsi="Cambria Math"/>
            </w:rPr>
            <m:t>=0,52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7308AA3" w14:textId="60BA3EDC" w:rsidR="000C6D27" w:rsidRDefault="000C6D27" w:rsidP="000C6D27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R_1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0A0BBEAF" w14:textId="035BECF4" w:rsidR="00AB2A21" w:rsidRPr="00A833F5" w:rsidRDefault="00000000" w:rsidP="00BC3C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,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14:paraId="3F6B7C98" w14:textId="6A4CFBCA" w:rsidR="000B1107" w:rsidRDefault="000B1107" w:rsidP="00BC3C81"/>
    <w:p w14:paraId="35952F0E" w14:textId="6BC88328" w:rsidR="000B1107" w:rsidRDefault="000B1107" w:rsidP="00BC3C81">
      <w:r>
        <w:t xml:space="preserve">Jeg har lavet </w:t>
      </w:r>
      <w:proofErr w:type="spellStart"/>
      <w:r>
        <w:t>setuppet</w:t>
      </w:r>
      <w:proofErr w:type="spellEnd"/>
      <w:r>
        <w:t xml:space="preserve"> som: </w:t>
      </w:r>
    </w:p>
    <w:p w14:paraId="267191FA" w14:textId="4EADE5BC" w:rsidR="00CF43FA" w:rsidRDefault="00CF43FA" w:rsidP="00BC3C81"/>
    <w:p w14:paraId="6167301E" w14:textId="35DDEBEB" w:rsidR="00FD0FDD" w:rsidRDefault="00FD0FDD" w:rsidP="00BC3C81">
      <w:r>
        <w:rPr>
          <w:noProof/>
        </w:rPr>
        <w:lastRenderedPageBreak/>
        <w:drawing>
          <wp:inline distT="0" distB="0" distL="0" distR="0" wp14:anchorId="1DB05730" wp14:editId="16A90A2D">
            <wp:extent cx="6120130" cy="3446145"/>
            <wp:effectExtent l="0" t="0" r="1270" b="0"/>
            <wp:docPr id="347081644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1644" name="Billede 3470816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2565" w14:textId="1E327464" w:rsidR="001A1A45" w:rsidRDefault="00FD0FDD" w:rsidP="00BC3C81">
      <w:r>
        <w:t xml:space="preserve">Objektet er omkring 333 gange så småt som </w:t>
      </w:r>
      <w:r w:rsidR="001A1A45">
        <w:t xml:space="preserve">anden </w:t>
      </w:r>
      <w:proofErr w:type="spellStart"/>
      <w:r w:rsidR="001A1A45">
        <w:t>lenses</w:t>
      </w:r>
      <w:proofErr w:type="spellEnd"/>
      <w:r w:rsidR="001A1A45">
        <w:t xml:space="preserve"> midtpunkt ud til </w:t>
      </w:r>
      <w:proofErr w:type="spellStart"/>
      <w:r w:rsidR="001A1A45">
        <w:t>fokalpunktet</w:t>
      </w:r>
      <w:proofErr w:type="spellEnd"/>
      <w:r w:rsidR="00904E50">
        <w:t>.</w:t>
      </w:r>
    </w:p>
    <w:p w14:paraId="5CED9E53" w14:textId="569B9104" w:rsidR="00A53BFF" w:rsidRDefault="00A53BFF" w:rsidP="00BC3C81">
      <w:r>
        <w:t xml:space="preserve">Jeg sætter objektets afstand til at være 1mm fra </w:t>
      </w:r>
      <w:proofErr w:type="spellStart"/>
      <w:r>
        <w:t>fokalpunktet</w:t>
      </w:r>
      <w:proofErr w:type="spellEnd"/>
      <w:r>
        <w:t xml:space="preserve">… Det tror jeg vil minde godt om billedet. </w:t>
      </w:r>
    </w:p>
    <w:p w14:paraId="21BD1F2A" w14:textId="0EEA76B8" w:rsidR="00BA2E29" w:rsidRDefault="00BA2E29" w:rsidP="00BC3C81">
      <w:r>
        <w:t xml:space="preserve">Andet forsøg </w:t>
      </w:r>
    </w:p>
    <w:p w14:paraId="509CC0E4" w14:textId="738DDD93" w:rsidR="00BA2E29" w:rsidRDefault="00DB5818" w:rsidP="00BC3C81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47A4332" wp14:editId="3809843A">
                <wp:simplePos x="0" y="0"/>
                <wp:positionH relativeFrom="column">
                  <wp:posOffset>-389272</wp:posOffset>
                </wp:positionH>
                <wp:positionV relativeFrom="paragraph">
                  <wp:posOffset>3078234</wp:posOffset>
                </wp:positionV>
                <wp:extent cx="384195" cy="381438"/>
                <wp:effectExtent l="25400" t="101600" r="34925" b="0"/>
                <wp:wrapNone/>
                <wp:docPr id="89171638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 rot="19814449" flipH="1">
                        <a:off x="0" y="0"/>
                        <a:ext cx="384195" cy="38143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E87B" id="Håndskrift 214" o:spid="_x0000_s1026" type="#_x0000_t75" style="position:absolute;margin-left:-31.35pt;margin-top:241.7pt;width:31.65pt;height:31.45pt;rotation:1950298fd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">
                <v:imagedata r:id="rId34" o:title=""/>
              </v:shape>
            </w:pict>
          </mc:Fallback>
        </mc:AlternateContent>
      </w:r>
      <w:r w:rsidR="00A833F5">
        <w:rPr>
          <w:noProof/>
        </w:rPr>
        <w:drawing>
          <wp:inline distT="0" distB="0" distL="0" distR="0" wp14:anchorId="45DC893E" wp14:editId="6311AF4B">
            <wp:extent cx="4174718" cy="3162009"/>
            <wp:effectExtent l="0" t="0" r="3810" b="635"/>
            <wp:docPr id="1833216586" name="Bille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6586" name="Billede 18332165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4" cy="31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17B0" w14:textId="4D9ADA5C" w:rsidR="00886739" w:rsidRDefault="00886739" w:rsidP="00BC3C81"/>
    <w:p w14:paraId="1BAEB882" w14:textId="1E677D6F" w:rsidR="00BA2E29" w:rsidRDefault="00D21DD4" w:rsidP="00BC3C8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9FD1C2D" wp14:editId="688E3269">
                <wp:simplePos x="0" y="0"/>
                <wp:positionH relativeFrom="column">
                  <wp:posOffset>1241425</wp:posOffset>
                </wp:positionH>
                <wp:positionV relativeFrom="paragraph">
                  <wp:posOffset>1936115</wp:posOffset>
                </wp:positionV>
                <wp:extent cx="4086860" cy="272590"/>
                <wp:effectExtent l="38100" t="38100" r="2540" b="32385"/>
                <wp:wrapNone/>
                <wp:docPr id="1750694580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086860" cy="27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0D52" id="Håndskrift 231" o:spid="_x0000_s1026" type="#_x0000_t75" style="position:absolute;margin-left:97.4pt;margin-top:152.1pt;width:322.5pt;height:2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BC3ED63" wp14:editId="20DE5C83">
                <wp:simplePos x="0" y="0"/>
                <wp:positionH relativeFrom="column">
                  <wp:posOffset>1249079</wp:posOffset>
                </wp:positionH>
                <wp:positionV relativeFrom="paragraph">
                  <wp:posOffset>1595830</wp:posOffset>
                </wp:positionV>
                <wp:extent cx="4041000" cy="627840"/>
                <wp:effectExtent l="38100" t="38100" r="36195" b="33020"/>
                <wp:wrapNone/>
                <wp:docPr id="684229806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04100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FBC57" id="Håndskrift 227" o:spid="_x0000_s1026" type="#_x0000_t75" style="position:absolute;margin-left:98pt;margin-top:125.3pt;width:318.9pt;height:50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&#13;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A28889F" wp14:editId="03AAE690">
                <wp:simplePos x="0" y="0"/>
                <wp:positionH relativeFrom="column">
                  <wp:posOffset>1225679</wp:posOffset>
                </wp:positionH>
                <wp:positionV relativeFrom="paragraph">
                  <wp:posOffset>1533550</wp:posOffset>
                </wp:positionV>
                <wp:extent cx="1436040" cy="54720"/>
                <wp:effectExtent l="38100" t="38100" r="50165" b="46990"/>
                <wp:wrapNone/>
                <wp:docPr id="1861411681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36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F6BD" id="Håndskrift 219" o:spid="_x0000_s1026" type="#_x0000_t75" style="position:absolute;margin-left:95.8pt;margin-top:120.05pt;width:114.45pt;height: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">
                <v:imagedata r:id="rId41" o:title=""/>
              </v:shape>
            </w:pict>
          </mc:Fallback>
        </mc:AlternateContent>
      </w:r>
      <w:r w:rsidR="0080080A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4E9CD53" wp14:editId="68333F57">
                <wp:simplePos x="0" y="0"/>
                <wp:positionH relativeFrom="column">
                  <wp:posOffset>5631180</wp:posOffset>
                </wp:positionH>
                <wp:positionV relativeFrom="paragraph">
                  <wp:posOffset>1134110</wp:posOffset>
                </wp:positionV>
                <wp:extent cx="1284230" cy="1194435"/>
                <wp:effectExtent l="38100" t="38100" r="36830" b="37465"/>
                <wp:wrapNone/>
                <wp:docPr id="772071205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84230" cy="119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427D6" id="Håndskrift 119" o:spid="_x0000_s1026" type="#_x0000_t75" style="position:absolute;margin-left:442.7pt;margin-top:88.6pt;width:102.5pt;height:95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">
                <v:imagedata r:id="rId43" o:title=""/>
              </v:shape>
            </w:pict>
          </mc:Fallback>
        </mc:AlternateContent>
      </w:r>
      <w:r w:rsidR="0080080A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862323F" wp14:editId="055729A8">
                <wp:simplePos x="0" y="0"/>
                <wp:positionH relativeFrom="column">
                  <wp:posOffset>5232101</wp:posOffset>
                </wp:positionH>
                <wp:positionV relativeFrom="paragraph">
                  <wp:posOffset>1116696</wp:posOffset>
                </wp:positionV>
                <wp:extent cx="258840" cy="1134720"/>
                <wp:effectExtent l="38100" t="38100" r="8255" b="46990"/>
                <wp:wrapNone/>
                <wp:docPr id="144559403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8840" cy="11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A6E0E" id="Håndskrift 83" o:spid="_x0000_s1026" type="#_x0000_t75" style="position:absolute;margin-left:411.3pt;margin-top:87.25pt;width:21.8pt;height:9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">
                <v:imagedata r:id="rId45" o:title=""/>
              </v:shape>
            </w:pict>
          </mc:Fallback>
        </mc:AlternateContent>
      </w:r>
      <w:r w:rsidR="0080080A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4DAFE28" wp14:editId="547F0820">
                <wp:simplePos x="0" y="0"/>
                <wp:positionH relativeFrom="column">
                  <wp:posOffset>1220752</wp:posOffset>
                </wp:positionH>
                <wp:positionV relativeFrom="paragraph">
                  <wp:posOffset>1109980</wp:posOffset>
                </wp:positionV>
                <wp:extent cx="5563870" cy="1630680"/>
                <wp:effectExtent l="38100" t="38100" r="36830" b="45720"/>
                <wp:wrapNone/>
                <wp:docPr id="37120532" name="Håndskrift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563870" cy="1630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AE34" id="Håndskrift 81" o:spid="_x0000_s1026" type="#_x0000_t75" style="position:absolute;margin-left:95.4pt;margin-top:86.7pt;width:439.5pt;height:129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">
                <v:imagedata r:id="rId47" o:title=""/>
              </v:shape>
            </w:pict>
          </mc:Fallback>
        </mc:AlternateContent>
      </w:r>
      <w:r w:rsidR="0080080A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6D1F631" wp14:editId="2F7EB699">
                <wp:simplePos x="0" y="0"/>
                <wp:positionH relativeFrom="column">
                  <wp:posOffset>2633981</wp:posOffset>
                </wp:positionH>
                <wp:positionV relativeFrom="paragraph">
                  <wp:posOffset>1113096</wp:posOffset>
                </wp:positionV>
                <wp:extent cx="108720" cy="457560"/>
                <wp:effectExtent l="38100" t="38100" r="5715" b="38100"/>
                <wp:wrapNone/>
                <wp:docPr id="1652355920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872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CC186" id="Håndskrift 68" o:spid="_x0000_s1026" type="#_x0000_t75" style="position:absolute;margin-left:206.7pt;margin-top:86.95pt;width:9.95pt;height:3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">
                <v:imagedata r:id="rId49" o:title=""/>
              </v:shape>
            </w:pict>
          </mc:Fallback>
        </mc:AlternateContent>
      </w:r>
      <w:r w:rsidR="002F6975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DFA2B88" wp14:editId="046B96B4">
                <wp:simplePos x="0" y="0"/>
                <wp:positionH relativeFrom="column">
                  <wp:posOffset>-705485</wp:posOffset>
                </wp:positionH>
                <wp:positionV relativeFrom="paragraph">
                  <wp:posOffset>897255</wp:posOffset>
                </wp:positionV>
                <wp:extent cx="4942840" cy="1843899"/>
                <wp:effectExtent l="38100" t="38100" r="35560" b="36195"/>
                <wp:wrapNone/>
                <wp:docPr id="159542083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942840" cy="184389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64D5" id="Håndskrift 66" o:spid="_x0000_s1026" type="#_x0000_t75" style="position:absolute;margin-left:-56.25pt;margin-top:69.95pt;width:390.6pt;height:146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">
                <v:imagedata r:id="rId51" o:title=""/>
              </v:shape>
            </w:pict>
          </mc:Fallback>
        </mc:AlternateContent>
      </w:r>
      <w:r w:rsidR="002F6975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60F352C" wp14:editId="351EC80A">
                <wp:simplePos x="0" y="0"/>
                <wp:positionH relativeFrom="column">
                  <wp:posOffset>-73025</wp:posOffset>
                </wp:positionH>
                <wp:positionV relativeFrom="paragraph">
                  <wp:posOffset>897255</wp:posOffset>
                </wp:positionV>
                <wp:extent cx="4942840" cy="1364121"/>
                <wp:effectExtent l="38100" t="38100" r="35560" b="45720"/>
                <wp:wrapNone/>
                <wp:docPr id="1233520279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942840" cy="136412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20A2" id="Håndskrift 66" o:spid="_x0000_s1026" type="#_x0000_t75" style="position:absolute;margin-left:-6.45pt;margin-top:69.95pt;width:390.6pt;height:108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">
                <v:imagedata r:id="rId53" o:title=""/>
              </v:shape>
            </w:pict>
          </mc:Fallback>
        </mc:AlternateContent>
      </w:r>
      <w:r w:rsidR="002F6975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64B314D" wp14:editId="736D49A7">
                <wp:simplePos x="0" y="0"/>
                <wp:positionH relativeFrom="column">
                  <wp:posOffset>4237781</wp:posOffset>
                </wp:positionH>
                <wp:positionV relativeFrom="paragraph">
                  <wp:posOffset>897456</wp:posOffset>
                </wp:positionV>
                <wp:extent cx="632880" cy="9000"/>
                <wp:effectExtent l="38100" t="38100" r="40640" b="41910"/>
                <wp:wrapNone/>
                <wp:docPr id="109316356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32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2E532" id="Håndskrift 54" o:spid="_x0000_s1026" type="#_x0000_t75" style="position:absolute;margin-left:333pt;margin-top:69.95pt;width:51.25pt;height: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">
                <v:imagedata r:id="rId55" o:title=""/>
              </v:shape>
            </w:pict>
          </mc:Fallback>
        </mc:AlternateContent>
      </w:r>
      <w:r w:rsidR="00B95A8C" w:rsidRPr="004904FA">
        <w:rPr>
          <w:noProof/>
        </w:rPr>
        <w:drawing>
          <wp:inline distT="0" distB="0" distL="0" distR="0" wp14:anchorId="075A064C" wp14:editId="0394EEDB">
            <wp:extent cx="6120130" cy="2616200"/>
            <wp:effectExtent l="0" t="0" r="1270" b="0"/>
            <wp:docPr id="1921303989" name="Billede 1" descr="Et billede, der indeholder diagram, linje/række, teks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03989" name="Billede 1" descr="Et billede, der indeholder diagram, linje/række, tekst, Font/skrifttype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8A2" w14:textId="2D0EC91F" w:rsidR="00B95A8C" w:rsidRDefault="00B95A8C" w:rsidP="00BC3C81">
      <w:r>
        <w:t>Omdanne det hele til mm så har jeg at.</w:t>
      </w:r>
    </w:p>
    <w:p w14:paraId="464D4469" w14:textId="78BE989E" w:rsidR="00B95A8C" w:rsidRDefault="00000000" w:rsidP="00BC3C8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mm</m:t>
        </m:r>
      </m:oMath>
      <w:r w:rsidR="004A4C86">
        <w:rPr>
          <w:rFonts w:eastAsiaTheme="minorEastAsia"/>
        </w:rPr>
        <w:t xml:space="preserve"> </w:t>
      </w:r>
    </w:p>
    <w:p w14:paraId="59BC9286" w14:textId="40412A7D" w:rsidR="004A4C86" w:rsidRDefault="005C088E" w:rsidP="00BC3C81">
      <w:pPr>
        <w:rPr>
          <w:rFonts w:eastAsiaTheme="minorEastAsia"/>
        </w:rPr>
      </w:pPr>
      <m:oMath>
        <m:r>
          <w:rPr>
            <w:rFonts w:ascii="Cambria Math" w:hAnsi="Cambria Math"/>
          </w:rPr>
          <m:t>L=150mm</m:t>
        </m:r>
      </m:oMath>
      <w:r>
        <w:rPr>
          <w:rFonts w:eastAsiaTheme="minorEastAsia"/>
        </w:rPr>
        <w:t xml:space="preserve"> </w:t>
      </w:r>
    </w:p>
    <w:p w14:paraId="556B7DF3" w14:textId="6C9B210B" w:rsidR="00893D90" w:rsidRDefault="00000000" w:rsidP="00BC3C8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mm</m:t>
        </m:r>
      </m:oMath>
      <w:r w:rsidR="007920E0">
        <w:rPr>
          <w:rFonts w:eastAsiaTheme="minorEastAsia"/>
        </w:rPr>
        <w:t xml:space="preserve"> </w:t>
      </w:r>
    </w:p>
    <w:p w14:paraId="08544BC8" w14:textId="332A1EBA" w:rsidR="007920E0" w:rsidRDefault="00054FBE" w:rsidP="00BC3C81">
      <m:oMath>
        <m:r>
          <w:rPr>
            <w:rFonts w:ascii="Cambria Math" w:hAnsi="Cambria Math"/>
          </w:rPr>
          <m:t>O=0,015mm</m:t>
        </m:r>
      </m:oMath>
      <w:r w:rsidR="00D31C1B">
        <w:rPr>
          <w:rFonts w:eastAsiaTheme="minorEastAsia"/>
        </w:rPr>
        <w:t xml:space="preserve"> </w:t>
      </w:r>
    </w:p>
    <w:p w14:paraId="2A215649" w14:textId="6E2D81DB" w:rsidR="00B95A8C" w:rsidRDefault="00B95A8C" w:rsidP="00BC3C81"/>
    <w:p w14:paraId="37DF2A0E" w14:textId="77777777" w:rsidR="00607D35" w:rsidRDefault="00607D35" w:rsidP="00BC3C81"/>
    <w:p w14:paraId="45DED9F7" w14:textId="4F103123" w:rsidR="00607D35" w:rsidRDefault="00607D35" w:rsidP="00BC3C81">
      <w:r>
        <w:t xml:space="preserve">Størrelsesforholdet må da være helt i hegnet. Nu har jeg prøvet at indtegne det i et </w:t>
      </w:r>
      <w:proofErr w:type="gramStart"/>
      <w:r>
        <w:t>simulations program</w:t>
      </w:r>
      <w:proofErr w:type="gramEnd"/>
      <w:r>
        <w:t xml:space="preserve">: </w:t>
      </w:r>
    </w:p>
    <w:p w14:paraId="364DD416" w14:textId="4E9B8A23" w:rsidR="00607D35" w:rsidRDefault="005F6D9C" w:rsidP="00BC3C81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00F2E57" wp14:editId="3DA91D7B">
                <wp:simplePos x="0" y="0"/>
                <wp:positionH relativeFrom="column">
                  <wp:posOffset>-234499</wp:posOffset>
                </wp:positionH>
                <wp:positionV relativeFrom="paragraph">
                  <wp:posOffset>815819</wp:posOffset>
                </wp:positionV>
                <wp:extent cx="7085160" cy="62640"/>
                <wp:effectExtent l="38100" t="38100" r="40005" b="39370"/>
                <wp:wrapNone/>
                <wp:docPr id="271837175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0851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5C429" id="Håndskrift 126" o:spid="_x0000_s1026" type="#_x0000_t75" style="position:absolute;margin-left:-19.15pt;margin-top:63.55pt;width:559.35pt;height:6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&#13;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78741D5" wp14:editId="6F0F1C09">
                <wp:simplePos x="0" y="0"/>
                <wp:positionH relativeFrom="column">
                  <wp:posOffset>5895941</wp:posOffset>
                </wp:positionH>
                <wp:positionV relativeFrom="paragraph">
                  <wp:posOffset>809699</wp:posOffset>
                </wp:positionV>
                <wp:extent cx="31680" cy="25920"/>
                <wp:effectExtent l="38100" t="38100" r="45085" b="38100"/>
                <wp:wrapNone/>
                <wp:docPr id="293405944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6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21849" id="Håndskrift 125" o:spid="_x0000_s1026" type="#_x0000_t75" style="position:absolute;margin-left:463.55pt;margin-top:63.05pt;width:3.95pt;height: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&#13;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2E30E1F" wp14:editId="766FBE53">
                <wp:simplePos x="0" y="0"/>
                <wp:positionH relativeFrom="column">
                  <wp:posOffset>5730701</wp:posOffset>
                </wp:positionH>
                <wp:positionV relativeFrom="paragraph">
                  <wp:posOffset>640139</wp:posOffset>
                </wp:positionV>
                <wp:extent cx="46800" cy="76680"/>
                <wp:effectExtent l="38100" t="38100" r="4445" b="38100"/>
                <wp:wrapNone/>
                <wp:docPr id="1522271287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6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EA045" id="Håndskrift 124" o:spid="_x0000_s1026" type="#_x0000_t75" style="position:absolute;margin-left:450.55pt;margin-top:49.7pt;width:5.1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&#13;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FE929AE" wp14:editId="77494038">
                <wp:simplePos x="0" y="0"/>
                <wp:positionH relativeFrom="column">
                  <wp:posOffset>182880</wp:posOffset>
                </wp:positionH>
                <wp:positionV relativeFrom="paragraph">
                  <wp:posOffset>238760</wp:posOffset>
                </wp:positionV>
                <wp:extent cx="248780" cy="196870"/>
                <wp:effectExtent l="38100" t="38100" r="43815" b="44450"/>
                <wp:wrapNone/>
                <wp:docPr id="1306260777" name="Håndskrift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8780" cy="19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A908" id="Håndskrift 122" o:spid="_x0000_s1026" type="#_x0000_t75" style="position:absolute;margin-left:13.7pt;margin-top:18.1pt;width:21.05pt;height:1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">
                <v:imagedata r:id="rId63" o:title=""/>
              </v:shape>
            </w:pict>
          </mc:Fallback>
        </mc:AlternateContent>
      </w:r>
      <w:r w:rsidR="00607D35" w:rsidRPr="00607D35">
        <w:rPr>
          <w:noProof/>
        </w:rPr>
        <w:drawing>
          <wp:inline distT="0" distB="0" distL="0" distR="0" wp14:anchorId="5B7E86D6" wp14:editId="364CE629">
            <wp:extent cx="6120130" cy="1291590"/>
            <wp:effectExtent l="0" t="0" r="1270" b="3810"/>
            <wp:docPr id="852099295" name="Billede 1" descr="Et billede, der indeholder sort, mørke, skærmbillede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99295" name="Billede 1" descr="Et billede, der indeholder sort, mørke, skærmbillede, sort-hvid&#10;&#10;Automatisk genereret beskrivels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E96F" w14:textId="3C0C0DB0" w:rsidR="00233B36" w:rsidRDefault="00233B36" w:rsidP="00BC3C81">
      <w:r>
        <w:t xml:space="preserve">I 1-1 faktor. </w:t>
      </w:r>
    </w:p>
    <w:p w14:paraId="0272C6F1" w14:textId="7C7C681C" w:rsidR="005F6D9C" w:rsidRDefault="005F6D9C" w:rsidP="00BC3C81">
      <w:r>
        <w:t xml:space="preserve">Den lille prik for enden er </w:t>
      </w:r>
      <w:r w:rsidR="009B1992">
        <w:t xml:space="preserve">objektet. </w:t>
      </w:r>
    </w:p>
    <w:p w14:paraId="2A1CBEFE" w14:textId="77777777" w:rsidR="009B1992" w:rsidRDefault="009B1992" w:rsidP="00BC3C81"/>
    <w:p w14:paraId="7E61B135" w14:textId="77777777" w:rsidR="00607D35" w:rsidRDefault="00607D35" w:rsidP="00BC3C81"/>
    <w:p w14:paraId="38449410" w14:textId="77777777" w:rsidR="00607D35" w:rsidRPr="00BC3C81" w:rsidRDefault="00607D35" w:rsidP="00BC3C81"/>
    <w:p w14:paraId="600DE4D1" w14:textId="77777777" w:rsidR="00F1489B" w:rsidRDefault="00F1489B"/>
    <w:p w14:paraId="4F1A3528" w14:textId="77777777" w:rsidR="00F1489B" w:rsidRDefault="00F1489B"/>
    <w:p w14:paraId="538D3F6D" w14:textId="77777777" w:rsidR="00F1489B" w:rsidRDefault="00F1489B">
      <w:r>
        <w:t>============</w:t>
      </w:r>
    </w:p>
    <w:p w14:paraId="7E855889" w14:textId="57E117EF" w:rsidR="00F1489B" w:rsidRDefault="00BC06CC">
      <w:r>
        <w:t>Det synlige b</w:t>
      </w:r>
      <w:r w:rsidR="00F1489B">
        <w:t>illede</w:t>
      </w:r>
      <w:r>
        <w:t xml:space="preserve">s </w:t>
      </w:r>
      <w:r w:rsidR="00F1489B">
        <w:t xml:space="preserve">højde </w:t>
      </w:r>
      <w:r>
        <w:t xml:space="preserve">blev </w:t>
      </w:r>
      <m:oMath>
        <m:r>
          <w:rPr>
            <w:rFonts w:ascii="Cambria Math" w:hAnsi="Cambria Math"/>
          </w:rPr>
          <m:t>0,11mm</m:t>
        </m:r>
      </m:oMath>
    </w:p>
    <w:p w14:paraId="171CBFC1" w14:textId="21CE32F3" w:rsidR="00F1489B" w:rsidRDefault="00F1489B">
      <w:r>
        <w:t xml:space="preserve">Forstørrelsen fik jeg til at være </w:t>
      </w:r>
    </w:p>
    <w:p w14:paraId="14989701" w14:textId="42A70136" w:rsidR="002A212F" w:rsidRPr="002005D6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11</m:t>
            </m:r>
          </m:num>
          <m:den>
            <m:r>
              <w:rPr>
                <w:rFonts w:ascii="Cambria Math" w:hAnsi="Cambria Math"/>
              </w:rPr>
              <m:t>0,015</m:t>
            </m:r>
          </m:den>
        </m:f>
        <m:r>
          <w:rPr>
            <w:rFonts w:ascii="Cambria Math" w:hAnsi="Cambria Math"/>
          </w:rPr>
          <m:t>≈7,33333</m:t>
        </m:r>
      </m:oMath>
      <w:r w:rsidR="000A57F4">
        <w:rPr>
          <w:rFonts w:eastAsiaTheme="minorEastAsia"/>
        </w:rPr>
        <w:t xml:space="preserve"> </w:t>
      </w:r>
    </w:p>
    <w:p w14:paraId="00B23B87" w14:textId="77777777" w:rsidR="00326393" w:rsidRDefault="00F1489B">
      <w:r>
        <w:t>============</w:t>
      </w:r>
      <w:r w:rsidR="00326393">
        <w:t xml:space="preserve"> </w:t>
      </w:r>
    </w:p>
    <w:p w14:paraId="04EFA473" w14:textId="504F5228" w:rsidR="00D21DD4" w:rsidRPr="00AD0261" w:rsidRDefault="00AD0261" w:rsidP="00AD0261">
      <w:pPr>
        <w:rPr>
          <w:rFonts w:eastAsiaTheme="minorEastAsia"/>
          <w:szCs w:val="32"/>
        </w:rPr>
      </w:pPr>
      <m:oMath>
        <m:r>
          <w:rPr>
            <w:rFonts w:ascii="Cambria Math" w:hAnsi="Cambria Math"/>
          </w:rPr>
          <m:t>Sl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finitioner</m:t>
        </m:r>
        <m:r>
          <m:rPr>
            <m:sty m:val="p"/>
          </m:rPr>
          <w:rPr>
            <w:rFonts w:ascii="Cambria Math" w:hAnsi="Cambria Math"/>
          </w:rPr>
          <m:t>:</m:t>
        </m:r>
      </m:oMath>
      <w:r w:rsidR="00D21DD4">
        <w:br w:type="page"/>
      </w:r>
    </w:p>
    <w:p w14:paraId="2747A2DD" w14:textId="58F688EC" w:rsidR="00A52648" w:rsidRDefault="00A52648" w:rsidP="00A52648">
      <w:pPr>
        <w:pStyle w:val="Overskrift2"/>
      </w:pPr>
      <w:bookmarkStart w:id="15" w:name="_Toc168423451"/>
      <w:r>
        <w:lastRenderedPageBreak/>
        <w:t>Opgave 3</w:t>
      </w:r>
      <w:bookmarkEnd w:id="15"/>
    </w:p>
    <w:p w14:paraId="13C07288" w14:textId="77777777" w:rsidR="00D21DD4" w:rsidRPr="00D21DD4" w:rsidRDefault="00D21DD4" w:rsidP="00D21DD4"/>
    <w:p w14:paraId="0C564130" w14:textId="77777777" w:rsidR="00D21DD4" w:rsidRDefault="00D21D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5786F" w14:textId="7FBBA0B4" w:rsidR="000108E0" w:rsidRDefault="00A52648" w:rsidP="000108E0">
      <w:pPr>
        <w:pStyle w:val="Overskrift2"/>
      </w:pPr>
      <w:bookmarkStart w:id="16" w:name="_Toc168423452"/>
      <w:r>
        <w:lastRenderedPageBreak/>
        <w:t>Opgave 4</w:t>
      </w:r>
      <w:bookmarkEnd w:id="16"/>
    </w:p>
    <w:p w14:paraId="6F483461" w14:textId="77777777" w:rsidR="000108E0" w:rsidRDefault="000108E0" w:rsidP="00B31BD7">
      <w:r>
        <w:t>En elektron accelereres til at have en fart på 0.63c.</w:t>
      </w:r>
    </w:p>
    <w:p w14:paraId="400E686C" w14:textId="338DEA43" w:rsidR="000108E0" w:rsidRDefault="000108E0" w:rsidP="00B31BD7">
      <w:r>
        <w:t xml:space="preserve">Det kan antages at elektronens masse er </w:t>
      </w:r>
      <m:oMath>
        <m:r>
          <w:rPr>
            <w:rFonts w:ascii="Cambria Math" w:hAnsi="Cambria Math"/>
          </w:rPr>
          <m:t>9,11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  <m:r>
          <w:rPr>
            <w:rFonts w:ascii="Cambria Math" w:hAnsi="Cambria Math"/>
          </w:rPr>
          <m:t>kg</m:t>
        </m:r>
      </m:oMath>
    </w:p>
    <w:p w14:paraId="03C8C264" w14:textId="77777777" w:rsidR="000108E0" w:rsidRDefault="000108E0" w:rsidP="00B31BD7">
      <w:r>
        <w:t>En bil med en masse på 1300 kg kører med en fart på 120 km/t.</w:t>
      </w:r>
    </w:p>
    <w:p w14:paraId="39A2F392" w14:textId="01E14835" w:rsidR="00EE1106" w:rsidRDefault="000108E0" w:rsidP="00EE1106">
      <w:pPr>
        <w:pStyle w:val="Overskrift3"/>
        <w:numPr>
          <w:ilvl w:val="0"/>
          <w:numId w:val="6"/>
        </w:numPr>
      </w:pPr>
      <w:bookmarkStart w:id="17" w:name="_Toc168423453"/>
      <w:r>
        <w:t>Bestem og sammenlign de kinetiske energier for elektronen og bilen.</w:t>
      </w:r>
      <w:bookmarkEnd w:id="17"/>
      <w:r w:rsidR="0020500E">
        <w:t xml:space="preserve"> </w:t>
      </w:r>
    </w:p>
    <w:p w14:paraId="3396D131" w14:textId="50555EE3" w:rsidR="00B51154" w:rsidRDefault="00855FAF" w:rsidP="00B51154">
      <w:r>
        <w:t xml:space="preserve">Her </w:t>
      </w:r>
      <w:proofErr w:type="spellStart"/>
      <w:r>
        <w:t>gåes</w:t>
      </w:r>
      <w:proofErr w:type="spellEnd"/>
      <w:r>
        <w:t xml:space="preserve"> der ikke kun til den klassiske fysisk men også den relative fysik</w:t>
      </w:r>
    </w:p>
    <w:p w14:paraId="1FE2B8B6" w14:textId="4C3BAA13" w:rsidR="003F341E" w:rsidRDefault="003F341E" w:rsidP="00B51154">
      <w:r>
        <w:t>Jeg siger at bilen er observ</w:t>
      </w:r>
      <w:r w:rsidR="000F0D58">
        <w:t>at</w:t>
      </w:r>
      <w:r>
        <w:t xml:space="preserve">øren… </w:t>
      </w:r>
    </w:p>
    <w:p w14:paraId="0635026C" w14:textId="1890A2B3" w:rsidR="003F341E" w:rsidRPr="00B51154" w:rsidRDefault="00FD04AF" w:rsidP="00B51154">
      <w:r>
        <w:t xml:space="preserve">Dens kinetiske energi kan jeg finde ved </w:t>
      </w:r>
      <w:r w:rsidR="00DD486D">
        <w:t>det klassiske eksempel.</w:t>
      </w:r>
    </w:p>
    <w:p w14:paraId="00AC34FA" w14:textId="3CE25095" w:rsidR="00916226" w:rsidRPr="00916226" w:rsidRDefault="00000000" w:rsidP="00EE1106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il</m:t>
              </m:r>
            </m:sub>
          </m:sSub>
          <m:r>
            <w:rPr>
              <w:rFonts w:ascii="Cambria Math" w:eastAsiaTheme="majorEastAsia" w:hAnsi="Cambria Math" w:cstheme="majorBidi"/>
            </w:rPr>
            <m:t>≔1300kg</m:t>
          </m:r>
        </m:oMath>
      </m:oMathPara>
    </w:p>
    <w:p w14:paraId="6B5AFFFA" w14:textId="52B38BD6" w:rsidR="00916226" w:rsidRPr="002236D4" w:rsidRDefault="00000000" w:rsidP="00EE1106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il</m:t>
              </m:r>
            </m:sub>
          </m:sSub>
          <m:r>
            <w:rPr>
              <w:rFonts w:ascii="Cambria Math" w:eastAsiaTheme="majorEastAsia" w:hAnsi="Cambria Math" w:cstheme="majorBidi"/>
            </w:rPr>
            <m:t>≔120·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000m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600s</m:t>
              </m:r>
            </m:den>
          </m:f>
        </m:oMath>
      </m:oMathPara>
    </w:p>
    <w:p w14:paraId="0E43362F" w14:textId="77777777" w:rsidR="00883408" w:rsidRPr="00883408" w:rsidRDefault="00883408" w:rsidP="0088340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i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il</m:t>
              </m:r>
            </m:sub>
          </m:sSub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i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≈7,2222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J</m:t>
          </m:r>
        </m:oMath>
      </m:oMathPara>
    </w:p>
    <w:p w14:paraId="40D1D1A6" w14:textId="4DF116A7" w:rsidR="000F0D58" w:rsidRDefault="000F0D58" w:rsidP="00EE1106">
      <w:pPr>
        <w:rPr>
          <w:rFonts w:eastAsiaTheme="minorEastAsia"/>
        </w:rPr>
      </w:pPr>
    </w:p>
    <w:p w14:paraId="0D17C973" w14:textId="7ACA5C47" w:rsidR="00C11071" w:rsidRDefault="00C6375F" w:rsidP="00EE110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CD6A605" wp14:editId="31DC4CB4">
                <wp:simplePos x="0" y="0"/>
                <wp:positionH relativeFrom="column">
                  <wp:posOffset>4987290</wp:posOffset>
                </wp:positionH>
                <wp:positionV relativeFrom="paragraph">
                  <wp:posOffset>407035</wp:posOffset>
                </wp:positionV>
                <wp:extent cx="441960" cy="120015"/>
                <wp:effectExtent l="38100" t="38100" r="15240" b="32385"/>
                <wp:wrapNone/>
                <wp:docPr id="1765378247" name="Håndskrift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4196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078A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14" o:spid="_x0000_s1026" type="#_x0000_t75" style="position:absolute;margin-left:392.35pt;margin-top:31.7pt;width:35.5pt;height:10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">
                <v:imagedata r:id="rId66" o:title=""/>
              </v:shape>
            </w:pict>
          </mc:Fallback>
        </mc:AlternateContent>
      </w:r>
      <w:r w:rsidR="00B418B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3E7ACB5" wp14:editId="68F74DBA">
                <wp:simplePos x="0" y="0"/>
                <wp:positionH relativeFrom="column">
                  <wp:posOffset>4973320</wp:posOffset>
                </wp:positionH>
                <wp:positionV relativeFrom="paragraph">
                  <wp:posOffset>530225</wp:posOffset>
                </wp:positionV>
                <wp:extent cx="290160" cy="240480"/>
                <wp:effectExtent l="38100" t="38100" r="27940" b="39370"/>
                <wp:wrapNone/>
                <wp:docPr id="707278436" name="Håndskrift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901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97CB" id="Håndskrift 506" o:spid="_x0000_s1026" type="#_x0000_t75" style="position:absolute;margin-left:391.1pt;margin-top:41.25pt;width:23.85pt;height:19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">
                <v:imagedata r:id="rId68" o:title=""/>
              </v:shape>
            </w:pict>
          </mc:Fallback>
        </mc:AlternateContent>
      </w:r>
      <w:r w:rsidR="000F0D58">
        <w:rPr>
          <w:rFonts w:eastAsiaTheme="minorEastAsia"/>
        </w:rPr>
        <w:t xml:space="preserve">For observatøren </w:t>
      </w:r>
      <w:r w:rsidR="00C11071">
        <w:rPr>
          <w:rFonts w:eastAsiaTheme="minorEastAsia"/>
        </w:rPr>
        <w:t xml:space="preserve">vil </w:t>
      </w:r>
      <w:r w:rsidR="000F0D58">
        <w:rPr>
          <w:rFonts w:eastAsiaTheme="minorEastAsia"/>
        </w:rPr>
        <w:t>elektronen</w:t>
      </w:r>
      <w:r w:rsidR="00C11071">
        <w:rPr>
          <w:rFonts w:eastAsiaTheme="minorEastAsia"/>
        </w:rPr>
        <w:t xml:space="preserve">s kinetiske energi kunne blive opfattet som </w:t>
      </w:r>
      <w:proofErr w:type="spellStart"/>
      <w:r w:rsidR="00C11071">
        <w:rPr>
          <w:rFonts w:eastAsiaTheme="minorEastAsia"/>
        </w:rPr>
        <w:t>relativistisks</w:t>
      </w:r>
      <w:proofErr w:type="spellEnd"/>
      <w:r w:rsidR="00C11071">
        <w:rPr>
          <w:rFonts w:eastAsiaTheme="minorEastAsia"/>
        </w:rPr>
        <w:t xml:space="preserve">: </w:t>
      </w:r>
    </w:p>
    <w:p w14:paraId="3884061F" w14:textId="694C412E" w:rsidR="0057142A" w:rsidRPr="00897B14" w:rsidRDefault="00000000" w:rsidP="00EE11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-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0EB400" w14:textId="19A601B1" w:rsidR="00897B14" w:rsidRDefault="00B418B0" w:rsidP="00EE110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D3176CD" wp14:editId="73E36F3C">
                <wp:simplePos x="0" y="0"/>
                <wp:positionH relativeFrom="column">
                  <wp:posOffset>4578350</wp:posOffset>
                </wp:positionH>
                <wp:positionV relativeFrom="paragraph">
                  <wp:posOffset>37465</wp:posOffset>
                </wp:positionV>
                <wp:extent cx="1660525" cy="284480"/>
                <wp:effectExtent l="38100" t="38100" r="28575" b="33020"/>
                <wp:wrapNone/>
                <wp:docPr id="217352254" name="Håndskrift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6052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EF163" id="Håndskrift 507" o:spid="_x0000_s1026" type="#_x0000_t75" style="position:absolute;margin-left:5in;margin-top:2.45pt;width:131.7pt;height:23.3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">
                <v:imagedata r:id="rId70" o:title=""/>
              </v:shape>
            </w:pict>
          </mc:Fallback>
        </mc:AlternateContent>
      </w:r>
      <w:r w:rsidR="00897B14">
        <w:rPr>
          <w:rFonts w:eastAsiaTheme="minorEastAsia"/>
        </w:rPr>
        <w:t xml:space="preserve">Hvor u </w:t>
      </w:r>
      <w:r w:rsidR="009C75E0">
        <w:rPr>
          <w:rFonts w:eastAsiaTheme="minorEastAsia"/>
        </w:rPr>
        <w:t xml:space="preserve">er farten på </w:t>
      </w:r>
      <w:r w:rsidR="00DE6563">
        <w:rPr>
          <w:rFonts w:eastAsiaTheme="minorEastAsia"/>
        </w:rPr>
        <w:t>elektronen.</w:t>
      </w:r>
    </w:p>
    <w:p w14:paraId="3EBFA0F7" w14:textId="627E8602" w:rsidR="00C6375F" w:rsidRPr="00897B14" w:rsidRDefault="00000000" w:rsidP="00C6375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i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,6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-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C22A4">
        <w:rPr>
          <w:rFonts w:eastAsiaTheme="minorEastAsia"/>
        </w:rPr>
        <w:t xml:space="preserve"> </w:t>
      </w:r>
    </w:p>
    <w:p w14:paraId="66189797" w14:textId="27A4345D" w:rsidR="00707C87" w:rsidRDefault="006627A5" w:rsidP="00EE110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27EAAD4" wp14:editId="74D75500">
                <wp:simplePos x="0" y="0"/>
                <wp:positionH relativeFrom="column">
                  <wp:posOffset>4430127</wp:posOffset>
                </wp:positionH>
                <wp:positionV relativeFrom="paragraph">
                  <wp:posOffset>-150304</wp:posOffset>
                </wp:positionV>
                <wp:extent cx="1639570" cy="951230"/>
                <wp:effectExtent l="38100" t="38100" r="36830" b="39370"/>
                <wp:wrapNone/>
                <wp:docPr id="517350857" name="Håndskrift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39570" cy="95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A91D5" id="Håndskrift 481" o:spid="_x0000_s1026" type="#_x0000_t75" style="position:absolute;margin-left:348.15pt;margin-top:-12.55pt;width:130.5pt;height:76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">
                <v:imagedata r:id="rId72" o:title=""/>
              </v:shape>
            </w:pict>
          </mc:Fallback>
        </mc:AlternateContent>
      </w:r>
    </w:p>
    <w:p w14:paraId="11856DEF" w14:textId="1AF7EEAB" w:rsidR="009B5733" w:rsidRDefault="00000000" w:rsidP="00EE110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i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0,3969</m:t>
                </m:r>
              </m:e>
            </m:rad>
          </m:den>
        </m:f>
        <m:r>
          <w:rPr>
            <w:rFonts w:ascii="Cambria Math" w:eastAsiaTheme="minorEastAsia" w:hAnsi="Cambria Math"/>
          </w:rPr>
          <m:t>-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827F7">
        <w:rPr>
          <w:rFonts w:eastAsiaTheme="minorEastAsia"/>
        </w:rPr>
        <w:t xml:space="preserve"> </w:t>
      </w:r>
    </w:p>
    <w:p w14:paraId="4BD822A2" w14:textId="77777777" w:rsidR="009B5733" w:rsidRPr="0020500E" w:rsidRDefault="009B5733" w:rsidP="009B5733">
      <m:oMathPara>
        <m:oMath>
          <m:r>
            <w:rPr>
              <w:rFonts w:ascii="Cambria Math" w:hAnsi="Cambria Math"/>
            </w:rPr>
            <m:t>Definer:  c=299792458 m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DB588C7" w14:textId="77777777" w:rsidR="009B5733" w:rsidRPr="00597A47" w:rsidRDefault="00000000" w:rsidP="009B5733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e</m:t>
              </m:r>
            </m:sub>
          </m:sSub>
          <m:r>
            <w:rPr>
              <w:rFonts w:ascii="Cambria Math" w:eastAsiaTheme="majorEastAsia" w:hAnsi="Cambria Math" w:cstheme="majorBidi"/>
            </w:rPr>
            <m:t>≔9,11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1</m:t>
              </m:r>
            </m:sup>
          </m:sSup>
          <m:r>
            <w:rPr>
              <w:rFonts w:ascii="Cambria Math" w:eastAsiaTheme="majorEastAsia" w:hAnsi="Cambria Math" w:cstheme="majorBidi"/>
            </w:rPr>
            <m:t>kg</m:t>
          </m:r>
        </m:oMath>
      </m:oMathPara>
    </w:p>
    <w:p w14:paraId="02FA1766" w14:textId="77777777" w:rsidR="00597A47" w:rsidRPr="00B35C79" w:rsidRDefault="00597A47" w:rsidP="009B5733">
      <w:pPr>
        <w:rPr>
          <w:rFonts w:eastAsiaTheme="majorEastAsia" w:cstheme="majorBidi"/>
        </w:rPr>
      </w:pPr>
    </w:p>
    <w:p w14:paraId="47776E88" w14:textId="53D49AE5" w:rsidR="009B5733" w:rsidRPr="0072517A" w:rsidRDefault="00000000" w:rsidP="00EE11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in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0,3969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,3554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4</m:t>
              </m:r>
            </m:sup>
          </m:sSup>
          <m:r>
            <w:rPr>
              <w:rFonts w:ascii="Cambria Math" w:eastAsiaTheme="minorEastAsia" w:hAnsi="Cambria Math"/>
            </w:rPr>
            <m:t xml:space="preserve"> J</m:t>
          </m:r>
        </m:oMath>
      </m:oMathPara>
    </w:p>
    <w:p w14:paraId="25F71602" w14:textId="1B980DCB" w:rsidR="00883408" w:rsidRDefault="009340DE" w:rsidP="00EE1106">
      <w:pPr>
        <w:rPr>
          <w:rFonts w:eastAsiaTheme="minorEastAsia"/>
        </w:rPr>
      </w:pPr>
      <w:r>
        <w:rPr>
          <w:rFonts w:eastAsiaTheme="minorEastAsia"/>
        </w:rPr>
        <w:t xml:space="preserve">Forholdet mellem de to energier er </w:t>
      </w:r>
    </w:p>
    <w:p w14:paraId="0096C5E6" w14:textId="1E315A45" w:rsidR="009340DE" w:rsidRPr="00FF2CE1" w:rsidRDefault="00000000" w:rsidP="00EE11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22222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 J</m:t>
              </m:r>
            </m:num>
            <m:den>
              <m:r>
                <w:rPr>
                  <w:rFonts w:ascii="Cambria Math" w:eastAsiaTheme="minorEastAsia" w:hAnsi="Cambria Math"/>
                </w:rPr>
                <m:t>2,355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3,0662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9</m:t>
              </m:r>
            </m:sup>
          </m:sSup>
        </m:oMath>
      </m:oMathPara>
    </w:p>
    <w:p w14:paraId="7644C6D7" w14:textId="77777777" w:rsidR="00B70211" w:rsidRDefault="00B70211" w:rsidP="00EE1106"/>
    <w:p w14:paraId="0446BD0C" w14:textId="72EC8204" w:rsidR="007C2090" w:rsidRDefault="009273EE" w:rsidP="00EE1106">
      <w:r>
        <w:t xml:space="preserve">Den kinetiske energi af elektronen er </w:t>
      </w:r>
      <w:r w:rsidR="00DC7C91">
        <w:t>negligerbar</w:t>
      </w:r>
      <w:r>
        <w:t xml:space="preserve"> i forhold til bilens kinetiske energi</w:t>
      </w:r>
      <w:r w:rsidR="007C2090">
        <w:t xml:space="preserve">. </w:t>
      </w:r>
    </w:p>
    <w:p w14:paraId="16398443" w14:textId="7F03203F" w:rsidR="009259C8" w:rsidRDefault="006F4108" w:rsidP="00EE1106">
      <w:pPr>
        <w:rPr>
          <w:rFonts w:eastAsiaTheme="minorEastAsia"/>
        </w:rPr>
      </w:pPr>
      <w:r>
        <w:t xml:space="preserve">Der er en fak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="0089692A">
        <w:rPr>
          <w:rFonts w:eastAsiaTheme="minorEastAsia"/>
        </w:rPr>
        <w:t xml:space="preserve"> til forskel, </w:t>
      </w:r>
      <w:r w:rsidR="00943515">
        <w:rPr>
          <w:rFonts w:eastAsiaTheme="minorEastAsia"/>
        </w:rPr>
        <w:t>svarende til lidt at man havde en milliard af noget, og af hver deri, så havde man en milliard af noget andet</w:t>
      </w:r>
      <w:r w:rsidR="007D7CF6">
        <w:rPr>
          <w:rFonts w:eastAsiaTheme="minorEastAsia"/>
        </w:rPr>
        <w:t xml:space="preserve"> plus lidt mere</w:t>
      </w:r>
      <w:r w:rsidR="00943515">
        <w:rPr>
          <w:rFonts w:eastAsiaTheme="minorEastAsia"/>
        </w:rPr>
        <w:t>… det er stort!</w:t>
      </w:r>
    </w:p>
    <w:p w14:paraId="342D3CB7" w14:textId="554F8833" w:rsidR="00943515" w:rsidRPr="00313BC1" w:rsidRDefault="00313BC1" w:rsidP="00EE1106">
      <w:pPr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6982C9BA" w14:textId="77777777" w:rsidR="0063205D" w:rsidRPr="00313BC1" w:rsidRDefault="0063205D" w:rsidP="00313BC1">
      <w:pPr>
        <w:rPr>
          <w:rFonts w:eastAsiaTheme="minorEastAsia"/>
        </w:rPr>
      </w:pPr>
    </w:p>
    <w:p w14:paraId="635E1DB3" w14:textId="77777777" w:rsidR="0063205D" w:rsidRDefault="0063205D" w:rsidP="00EE1106">
      <w:pPr>
        <w:rPr>
          <w:rFonts w:eastAsiaTheme="minorEastAsia"/>
        </w:rPr>
      </w:pPr>
    </w:p>
    <w:p w14:paraId="02FC8E54" w14:textId="77777777" w:rsidR="0063205D" w:rsidRDefault="0063205D" w:rsidP="00EE1106"/>
    <w:p w14:paraId="3921E4B3" w14:textId="77777777" w:rsidR="009259C8" w:rsidRPr="00EE1106" w:rsidRDefault="009259C8" w:rsidP="00EE1106"/>
    <w:p w14:paraId="746A6AE1" w14:textId="77777777" w:rsidR="005A722C" w:rsidRDefault="005A72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CF096F" w14:textId="4231327B" w:rsidR="00123CFD" w:rsidRDefault="00123CFD" w:rsidP="00123CFD">
      <w:pPr>
        <w:pStyle w:val="Overskrift2"/>
      </w:pPr>
      <w:bookmarkStart w:id="18" w:name="_Toc168423454"/>
      <w:r>
        <w:lastRenderedPageBreak/>
        <w:t>Opgave 5</w:t>
      </w:r>
      <w:bookmarkEnd w:id="18"/>
    </w:p>
    <w:p w14:paraId="4BF64AAE" w14:textId="77777777" w:rsidR="00772799" w:rsidRDefault="00772799" w:rsidP="00772799">
      <w:r>
        <w:t>En stjerne har en temperatur på 4500 K.</w:t>
      </w:r>
    </w:p>
    <w:p w14:paraId="7A8E061F" w14:textId="529D6644" w:rsidR="002A098E" w:rsidRDefault="00772799" w:rsidP="002A098E">
      <w:pPr>
        <w:pStyle w:val="Overskrift3"/>
        <w:numPr>
          <w:ilvl w:val="0"/>
          <w:numId w:val="7"/>
        </w:numPr>
      </w:pPr>
      <w:bookmarkStart w:id="19" w:name="_Toc168423455"/>
      <w:r>
        <w:t>Bestem bølgelængden for den maksimale udstråling (</w:t>
      </w:r>
      <w:r w:rsidRPr="00313BC1">
        <w:rPr>
          <w:rFonts w:ascii="Cambria Math" w:hAnsi="Cambria Math" w:cs="Cambria Math"/>
        </w:rPr>
        <w:t>𝜆𝑝𝑒𝑎𝑘</w:t>
      </w:r>
      <w:r>
        <w:t>).</w:t>
      </w:r>
      <w:bookmarkEnd w:id="19"/>
    </w:p>
    <w:p w14:paraId="4087BB9E" w14:textId="5DCD7069" w:rsidR="008B129D" w:rsidRPr="008B129D" w:rsidRDefault="008B129D" w:rsidP="008B129D">
      <w:r>
        <w:t>Så her har jeg noget med intensiteter af gøre.</w:t>
      </w:r>
    </w:p>
    <w:p w14:paraId="1CA011DC" w14:textId="372D1FD4" w:rsidR="002A098E" w:rsidRDefault="00C85867" w:rsidP="002A098E">
      <w:r>
        <w:t xml:space="preserve">Udstrålingen kan beskrives ved hjælp af max </w:t>
      </w:r>
      <w:proofErr w:type="spellStart"/>
      <w:r>
        <w:t>plancks</w:t>
      </w:r>
      <w:proofErr w:type="spellEnd"/>
      <w:r>
        <w:t xml:space="preserve"> formel: </w:t>
      </w:r>
    </w:p>
    <w:p w14:paraId="5AAEFCAE" w14:textId="42EA5C56" w:rsidR="00C85867" w:rsidRPr="00A84267" w:rsidRDefault="00827AB1" w:rsidP="002A09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·k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688D0D86" w14:textId="1084938E" w:rsidR="00F2406E" w:rsidRDefault="00E61154" w:rsidP="002A098E">
      <w:pPr>
        <w:rPr>
          <w:rFonts w:eastAsiaTheme="minorEastAsia"/>
        </w:rPr>
      </w:pPr>
      <w:r>
        <w:rPr>
          <w:rFonts w:eastAsiaTheme="minorEastAsia"/>
        </w:rPr>
        <w:t xml:space="preserve">Wiens lov blev så udledt af den til at finde </w:t>
      </w:r>
      <w:proofErr w:type="spellStart"/>
      <w:r>
        <w:rPr>
          <w:rFonts w:eastAsiaTheme="minorEastAsia"/>
        </w:rPr>
        <w:t>peaksne</w:t>
      </w:r>
      <w:proofErr w:type="spellEnd"/>
      <w:r>
        <w:rPr>
          <w:rFonts w:eastAsiaTheme="minorEastAsia"/>
        </w:rPr>
        <w:t>.</w:t>
      </w:r>
    </w:p>
    <w:p w14:paraId="06451D21" w14:textId="3C3C62F4" w:rsidR="00E61154" w:rsidRDefault="008C0998" w:rsidP="002A098E">
      <w:pPr>
        <w:rPr>
          <w:rFonts w:eastAsiaTheme="minorEastAsia"/>
        </w:rPr>
      </w:pPr>
      <w:r>
        <w:rPr>
          <w:rFonts w:eastAsiaTheme="minorEastAsia"/>
        </w:rPr>
        <w:t xml:space="preserve">Wiens lov siger at: </w:t>
      </w:r>
    </w:p>
    <w:p w14:paraId="4ECE3D26" w14:textId="7B34CB3B" w:rsidR="008C0998" w:rsidRPr="0008286A" w:rsidRDefault="00000000" w:rsidP="002A09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pea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029mK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0C68095A" w14:textId="6AEE3865" w:rsidR="0008286A" w:rsidRDefault="00EC4DEF" w:rsidP="002A098E">
      <w:pPr>
        <w:rPr>
          <w:rFonts w:eastAsiaTheme="minorEastAsia"/>
        </w:rPr>
      </w:pPr>
      <w:r>
        <w:rPr>
          <w:rFonts w:eastAsiaTheme="minorEastAsia"/>
        </w:rPr>
        <w:t xml:space="preserve">Så jeg kan finde </w:t>
      </w:r>
      <w:proofErr w:type="spellStart"/>
      <w:r>
        <w:rPr>
          <w:rFonts w:eastAsiaTheme="minorEastAsia"/>
        </w:rPr>
        <w:t>peaksne</w:t>
      </w:r>
      <w:proofErr w:type="spellEnd"/>
      <w:r>
        <w:rPr>
          <w:rFonts w:eastAsiaTheme="minorEastAsia"/>
        </w:rPr>
        <w:t xml:space="preserve"> som: </w:t>
      </w:r>
    </w:p>
    <w:p w14:paraId="6AB1B2A2" w14:textId="4224FA0E" w:rsidR="00994289" w:rsidRDefault="00994289" w:rsidP="002A098E">
      <w:pPr>
        <w:rPr>
          <w:rFonts w:eastAsiaTheme="minorEastAsia"/>
        </w:rPr>
      </w:pPr>
      <w:r>
        <w:rPr>
          <w:rFonts w:eastAsiaTheme="minorEastAsia"/>
        </w:rPr>
        <w:t>=========================================</w:t>
      </w:r>
    </w:p>
    <w:p w14:paraId="20D11CE3" w14:textId="24B8B317" w:rsidR="0008285A" w:rsidRPr="002764BC" w:rsidRDefault="00000000" w:rsidP="0008285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pea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0029K</m:t>
            </m:r>
          </m:num>
          <m:den>
            <m:r>
              <w:rPr>
                <w:rFonts w:ascii="Cambria Math" w:eastAsiaTheme="minorEastAsia" w:hAnsi="Cambria Math"/>
              </w:rPr>
              <m:t>4500K</m:t>
            </m:r>
          </m:den>
        </m:f>
        <m:r>
          <w:rPr>
            <w:rFonts w:ascii="Cambria Math" w:eastAsiaTheme="minorEastAsia" w:hAnsi="Cambria Math"/>
          </w:rPr>
          <m:t>m≈6,4444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m≈644nm</m:t>
        </m:r>
      </m:oMath>
      <w:r w:rsidR="00994289">
        <w:rPr>
          <w:rFonts w:eastAsiaTheme="minorEastAsia"/>
        </w:rPr>
        <w:t xml:space="preserve"> </w:t>
      </w:r>
    </w:p>
    <w:p w14:paraId="6B887AA0" w14:textId="77777777" w:rsidR="00994289" w:rsidRDefault="00994289" w:rsidP="00994289">
      <w:pPr>
        <w:rPr>
          <w:rFonts w:eastAsiaTheme="minorEastAsia"/>
        </w:rPr>
      </w:pPr>
      <w:r>
        <w:rPr>
          <w:rFonts w:eastAsiaTheme="minorEastAsia"/>
        </w:rPr>
        <w:t>=========================================</w:t>
      </w:r>
    </w:p>
    <w:p w14:paraId="76FFC92B" w14:textId="4F4D8231" w:rsidR="002764BC" w:rsidRPr="002764BC" w:rsidRDefault="002764BC" w:rsidP="0008285A">
      <w:pPr>
        <w:rPr>
          <w:rFonts w:eastAsiaTheme="minorEastAsia"/>
        </w:rPr>
      </w:pPr>
    </w:p>
    <w:p w14:paraId="3899F134" w14:textId="77777777" w:rsidR="00EC4DEF" w:rsidRPr="0008286A" w:rsidRDefault="00EC4DEF" w:rsidP="002A098E">
      <w:pPr>
        <w:rPr>
          <w:rFonts w:eastAsiaTheme="minorEastAsia"/>
        </w:rPr>
      </w:pPr>
    </w:p>
    <w:p w14:paraId="22B873AA" w14:textId="77777777" w:rsidR="00E61154" w:rsidRDefault="00E61154" w:rsidP="002A098E">
      <w:pPr>
        <w:rPr>
          <w:rFonts w:eastAsiaTheme="minorEastAsia"/>
        </w:rPr>
      </w:pPr>
    </w:p>
    <w:p w14:paraId="647FF83C" w14:textId="77777777" w:rsidR="00E61154" w:rsidRDefault="00E61154" w:rsidP="002A098E">
      <w:pPr>
        <w:rPr>
          <w:rFonts w:eastAsiaTheme="minorEastAsia"/>
        </w:rPr>
      </w:pPr>
    </w:p>
    <w:p w14:paraId="1F195DA4" w14:textId="77777777" w:rsidR="00E61154" w:rsidRPr="001D4202" w:rsidRDefault="00E61154" w:rsidP="002A098E">
      <w:pPr>
        <w:rPr>
          <w:rFonts w:eastAsiaTheme="minorEastAsia"/>
        </w:rPr>
      </w:pPr>
    </w:p>
    <w:p w14:paraId="46646AB7" w14:textId="6559B0FC" w:rsidR="00313181" w:rsidRDefault="00772799" w:rsidP="00313181">
      <w:pPr>
        <w:pStyle w:val="Overskrift3"/>
        <w:numPr>
          <w:ilvl w:val="0"/>
          <w:numId w:val="7"/>
        </w:numPr>
      </w:pPr>
      <w:bookmarkStart w:id="20" w:name="_Toc168423456"/>
      <w:r>
        <w:t>Vurder om stjernen udsender mest lys ved blå eller røde bølgelængder. For blåt og rødt lys</w:t>
      </w:r>
      <w:r w:rsidR="00313BC1">
        <w:t xml:space="preserve"> </w:t>
      </w:r>
      <w:r>
        <w:t>kan bølgelængderne antages at være henholdsvis 400 nm og 700 nm.</w:t>
      </w:r>
      <w:bookmarkEnd w:id="20"/>
    </w:p>
    <w:p w14:paraId="3423D828" w14:textId="44E3D4F0" w:rsidR="000B583A" w:rsidRDefault="00994289" w:rsidP="000B583A">
      <w:r>
        <w:t xml:space="preserve">Bølgelængden som den har vil jeg sige er orange. </w:t>
      </w:r>
    </w:p>
    <w:p w14:paraId="475B221C" w14:textId="7983686A" w:rsidR="00AE09F4" w:rsidRDefault="00AE09F4" w:rsidP="000B583A">
      <w:r>
        <w:t xml:space="preserve">Med orange har den så allermest rødt i sig end den har blåt. </w:t>
      </w:r>
    </w:p>
    <w:p w14:paraId="326BB140" w14:textId="77777777" w:rsidR="00994289" w:rsidRPr="000B583A" w:rsidRDefault="00994289" w:rsidP="000B583A"/>
    <w:p w14:paraId="7C32BF7F" w14:textId="3B34A7ED" w:rsidR="000B583A" w:rsidRDefault="000B583A" w:rsidP="00313181"/>
    <w:p w14:paraId="6F10ACEC" w14:textId="77777777" w:rsidR="000B583A" w:rsidRPr="00313181" w:rsidRDefault="000B583A" w:rsidP="00313181"/>
    <w:p w14:paraId="36DD97D1" w14:textId="77777777" w:rsidR="00E5101C" w:rsidRDefault="00E510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A9E308" w14:textId="3D350A6C" w:rsidR="00123CFD" w:rsidRDefault="00123CFD" w:rsidP="00123CFD">
      <w:pPr>
        <w:pStyle w:val="Overskrift2"/>
      </w:pPr>
      <w:bookmarkStart w:id="21" w:name="_Toc168423457"/>
      <w:r>
        <w:lastRenderedPageBreak/>
        <w:t>Opgave 6</w:t>
      </w:r>
      <w:bookmarkEnd w:id="21"/>
    </w:p>
    <w:p w14:paraId="3935057A" w14:textId="77777777" w:rsidR="006C3A55" w:rsidRDefault="006C3A55" w:rsidP="006C3A55">
      <w:r>
        <w:t xml:space="preserve">En elektron befinder sig i et hydrogenatom hvor den har energien -3.40 </w:t>
      </w:r>
      <w:proofErr w:type="spellStart"/>
      <w:r>
        <w:t>eV</w:t>
      </w:r>
      <w:proofErr w:type="spellEnd"/>
      <w:r>
        <w:t>.</w:t>
      </w:r>
    </w:p>
    <w:p w14:paraId="11CFA966" w14:textId="77777777" w:rsidR="006C3A55" w:rsidRDefault="006C3A55" w:rsidP="006C3A55">
      <w:pPr>
        <w:pStyle w:val="Overskrift3"/>
        <w:numPr>
          <w:ilvl w:val="0"/>
          <w:numId w:val="8"/>
        </w:numPr>
      </w:pPr>
      <w:bookmarkStart w:id="22" w:name="_Toc168423458"/>
      <w:r>
        <w:t>Bestem de mulige værdier for størrelsen af elektronens orbitale impulsmoment.</w:t>
      </w:r>
      <w:bookmarkEnd w:id="22"/>
    </w:p>
    <w:p w14:paraId="538B9495" w14:textId="30625C23" w:rsidR="000E030D" w:rsidRDefault="001542F2" w:rsidP="000E030D">
      <w:r>
        <w:t xml:space="preserve">For et </w:t>
      </w:r>
      <w:proofErr w:type="gramStart"/>
      <w:r>
        <w:t>energi niveau</w:t>
      </w:r>
      <w:proofErr w:type="gramEnd"/>
      <w:r>
        <w:t xml:space="preserve"> på -3,4 svarer det til, at elektronen befinder sig i anden kerne.</w:t>
      </w:r>
    </w:p>
    <w:p w14:paraId="6CA69558" w14:textId="7EBD21BA" w:rsidR="00557550" w:rsidRDefault="001F2018" w:rsidP="000E030D">
      <w:r>
        <w:t xml:space="preserve">Impuls moment for en elektron: </w:t>
      </w:r>
    </w:p>
    <w:p w14:paraId="4F23F719" w14:textId="43D96CAA" w:rsidR="001F2018" w:rsidRDefault="00907DB0" w:rsidP="000E030D">
      <m:oMathPara>
        <m:oMath>
          <m:r>
            <w:rPr>
              <w:rFonts w:ascii="Cambria Math" w:hAnsi="Cambria Math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e>
          </m:rad>
          <m:r>
            <w:rPr>
              <w:rFonts w:ascii="Cambria Math" w:hAnsi="Cambria Math"/>
              <w:strike/>
            </w:rPr>
            <m:t>h</m:t>
          </m:r>
        </m:oMath>
      </m:oMathPara>
    </w:p>
    <w:p w14:paraId="104B53CB" w14:textId="0C7CCD0C" w:rsidR="00982C46" w:rsidRDefault="00CD6E6C" w:rsidP="000E030D">
      <w:r>
        <w:t xml:space="preserve">Hvor l er </w:t>
      </w:r>
      <w:proofErr w:type="spellStart"/>
      <w:r>
        <w:t>orbitalkvantetallet</w:t>
      </w:r>
      <w:proofErr w:type="spellEnd"/>
      <w:r>
        <w:t xml:space="preserve"> og går fra 0 -&gt; n -1 </w:t>
      </w:r>
    </w:p>
    <w:p w14:paraId="71D60DBA" w14:textId="14B80FBA" w:rsidR="00EC3783" w:rsidRDefault="00CC5CC2" w:rsidP="000E030D">
      <w:pPr>
        <w:rPr>
          <w:rFonts w:eastAsiaTheme="minorEastAsia"/>
        </w:rPr>
      </w:pPr>
      <w:r>
        <w:t xml:space="preserve">Med 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på 2 kan jeg regne superpositionen ud som: </w:t>
      </w:r>
    </w:p>
    <w:p w14:paraId="59DB2D82" w14:textId="77777777" w:rsidR="00CC5CC2" w:rsidRDefault="00CC5CC2" w:rsidP="000E030D">
      <w:pPr>
        <w:rPr>
          <w:rFonts w:eastAsiaTheme="minorEastAsia"/>
        </w:rPr>
      </w:pPr>
    </w:p>
    <w:p w14:paraId="67800C08" w14:textId="20D1A23B" w:rsidR="00CC5CC2" w:rsidRPr="00DC40D9" w:rsidRDefault="007E4746" w:rsidP="000E030D">
      <w:pPr>
        <w:rPr>
          <w:rFonts w:eastAsiaTheme="minorEastAsia"/>
          <w:strike/>
        </w:rPr>
      </w:pPr>
      <m:oMathPara>
        <m:oMath>
          <m:r>
            <w:rPr>
              <w:rFonts w:ascii="Cambria Math" w:hAnsi="Cambria Math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·1</m:t>
              </m:r>
            </m:e>
          </m:rad>
          <m:r>
            <w:rPr>
              <w:rFonts w:ascii="Cambria Math" w:hAnsi="Cambria Math"/>
              <w:strike/>
            </w:rPr>
            <m:t>h</m:t>
          </m:r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trike/>
            </w:rPr>
            <m:t>h</m:t>
          </m:r>
        </m:oMath>
      </m:oMathPara>
    </w:p>
    <w:p w14:paraId="4F941D87" w14:textId="5A9876F8" w:rsidR="00DC40D9" w:rsidRPr="007F0CAB" w:rsidRDefault="00DC40D9" w:rsidP="000E030D">
      <w:pPr>
        <w:rPr>
          <w:rFonts w:eastAsiaTheme="minorEastAsia"/>
          <w:strike/>
        </w:rPr>
      </w:pPr>
      <m:oMathPara>
        <m:oMath>
          <m:r>
            <w:rPr>
              <w:rFonts w:ascii="Cambria Math" w:hAnsi="Cambria Math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  <w:strike/>
            </w:rPr>
            <m:t>h</m:t>
          </m:r>
        </m:oMath>
      </m:oMathPara>
    </w:p>
    <w:p w14:paraId="32130D49" w14:textId="5C18872E" w:rsidR="00080C1A" w:rsidRPr="00080C1A" w:rsidRDefault="00596272" w:rsidP="000E03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r:  h=</m:t>
          </m:r>
          <m:r>
            <w:rPr>
              <w:rFonts w:ascii="Cambria Math" w:eastAsiaTheme="minorEastAsia" w:hAnsi="Cambria Math"/>
            </w:rPr>
            <m:t>4,13566733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5</m:t>
              </m:r>
            </m:sup>
          </m:sSup>
          <m:r>
            <w:rPr>
              <w:rFonts w:ascii="Cambria Math" w:eastAsiaTheme="minorEastAsia" w:hAnsi="Cambria Math"/>
            </w:rPr>
            <m:t>eV·s</m:t>
          </m:r>
        </m:oMath>
      </m:oMathPara>
    </w:p>
    <w:p w14:paraId="166A0369" w14:textId="34674D82" w:rsidR="007F0CAB" w:rsidRDefault="00E329E1" w:rsidP="000E030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trike/>
          </w:rPr>
          <m:t>h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≈1,0546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g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0B3777">
        <w:rPr>
          <w:rFonts w:eastAsiaTheme="minorEastAsia"/>
        </w:rPr>
        <w:t xml:space="preserve"> </w:t>
      </w:r>
    </w:p>
    <w:p w14:paraId="052FE838" w14:textId="74B8F336" w:rsidR="00DA5D13" w:rsidRPr="00A5007C" w:rsidRDefault="00DA5D13" w:rsidP="00DA5D1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Definer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,602176487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>C</m:t>
        </m:r>
      </m:oMath>
      <w:r w:rsidR="009372CA">
        <w:rPr>
          <w:rFonts w:eastAsiaTheme="minorEastAsia"/>
        </w:rPr>
        <w:t xml:space="preserve"> </w:t>
      </w:r>
    </w:p>
    <w:p w14:paraId="193E46D4" w14:textId="77777777" w:rsidR="00DA5D13" w:rsidRDefault="00DA5D13" w:rsidP="000E030D">
      <w:pPr>
        <w:rPr>
          <w:rFonts w:eastAsiaTheme="minorEastAsia"/>
        </w:rPr>
      </w:pPr>
    </w:p>
    <w:p w14:paraId="2DD10A36" w14:textId="4C4F9ECF" w:rsidR="00241A85" w:rsidRDefault="00241A85" w:rsidP="000E030D">
      <w:pPr>
        <w:rPr>
          <w:rFonts w:eastAsiaTheme="minorEastAsia"/>
        </w:rPr>
      </w:pPr>
      <w:r>
        <w:rPr>
          <w:rFonts w:eastAsiaTheme="minorEastAsia"/>
        </w:rPr>
        <w:t>============================</w:t>
      </w:r>
    </w:p>
    <w:p w14:paraId="32E3EDC4" w14:textId="2EAC68AE" w:rsidR="008C4273" w:rsidRDefault="00E96ABF" w:rsidP="008C4273">
      <w:pPr>
        <w:rPr>
          <w:rFonts w:eastAsiaTheme="minorEastAsia"/>
        </w:rPr>
      </w:pPr>
      <m:oMath>
        <m:r>
          <w:rPr>
            <w:rFonts w:ascii="Cambria Math" w:hAnsi="Cambria Math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≈1,491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 xml:space="preserve"> J·s</m:t>
        </m:r>
      </m:oMath>
      <w:r w:rsidR="00241A85">
        <w:rPr>
          <w:rFonts w:eastAsiaTheme="minorEastAsia"/>
        </w:rPr>
        <w:t xml:space="preserve"> </w:t>
      </w:r>
    </w:p>
    <w:p w14:paraId="1FDB9005" w14:textId="45305580" w:rsidR="005C6F14" w:rsidRPr="00BE76B7" w:rsidRDefault="005C6F14" w:rsidP="008C4273">
      <w:pPr>
        <w:rPr>
          <w:rFonts w:eastAsiaTheme="minorEastAsia"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4914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4</m:t>
                </m:r>
              </m:sup>
            </m:sSup>
            <m:r>
              <w:rPr>
                <w:rFonts w:ascii="Cambria Math" w:hAnsi="Cambria Math"/>
              </w:rPr>
              <m:t>·J·s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≈9,308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  <m:r>
          <w:rPr>
            <w:rFonts w:ascii="Cambria Math" w:hAnsi="Cambria Math"/>
          </w:rPr>
          <m:t xml:space="preserve"> eV·s</m:t>
        </m:r>
      </m:oMath>
      <w:r>
        <w:rPr>
          <w:rFonts w:eastAsiaTheme="minorEastAsia"/>
        </w:rPr>
        <w:t xml:space="preserve"> </w:t>
      </w:r>
    </w:p>
    <w:p w14:paraId="7113EAB1" w14:textId="77777777" w:rsidR="00241A85" w:rsidRDefault="00241A85" w:rsidP="00241A85">
      <w:pPr>
        <w:rPr>
          <w:rFonts w:eastAsiaTheme="minorEastAsia"/>
        </w:rPr>
      </w:pPr>
      <w:r>
        <w:rPr>
          <w:rFonts w:eastAsiaTheme="minorEastAsia"/>
        </w:rPr>
        <w:t>============================</w:t>
      </w:r>
    </w:p>
    <w:p w14:paraId="64883600" w14:textId="2F32CAB1" w:rsidR="00F06F8A" w:rsidRDefault="00F06F8A">
      <w:r>
        <w:br w:type="page"/>
      </w:r>
    </w:p>
    <w:p w14:paraId="138D93BD" w14:textId="0A711268" w:rsidR="00AB6B93" w:rsidRDefault="006C3A55" w:rsidP="006C3A55">
      <w:pPr>
        <w:pStyle w:val="Overskrift3"/>
        <w:numPr>
          <w:ilvl w:val="0"/>
          <w:numId w:val="8"/>
        </w:numPr>
      </w:pPr>
      <w:bookmarkStart w:id="23" w:name="_Toc168423459"/>
      <w:r>
        <w:lastRenderedPageBreak/>
        <w:t>Bestem de mulige værdier for størrelsen af det totale impulsmoment.</w:t>
      </w:r>
      <w:bookmarkEnd w:id="23"/>
    </w:p>
    <w:p w14:paraId="0D2CE7DA" w14:textId="248360EF" w:rsidR="002A71A2" w:rsidRDefault="002A71A2" w:rsidP="002A71A2"/>
    <w:p w14:paraId="15468962" w14:textId="77777777" w:rsidR="00F06F8A" w:rsidRDefault="00F06F8A" w:rsidP="00F06F8A">
      <w:r>
        <w:t xml:space="preserve">Så nu har jeg størrelsen </w:t>
      </w:r>
    </w:p>
    <w:p w14:paraId="4E1122E8" w14:textId="77777777" w:rsidR="00F06F8A" w:rsidRDefault="00F06F8A" w:rsidP="00F06F8A"/>
    <w:p w14:paraId="027501DD" w14:textId="77777777" w:rsidR="00F06F8A" w:rsidRDefault="00F06F8A" w:rsidP="00F06F8A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7622BA0" wp14:editId="2C304FC0">
                <wp:simplePos x="0" y="0"/>
                <wp:positionH relativeFrom="column">
                  <wp:posOffset>3692525</wp:posOffset>
                </wp:positionH>
                <wp:positionV relativeFrom="paragraph">
                  <wp:posOffset>138430</wp:posOffset>
                </wp:positionV>
                <wp:extent cx="727030" cy="7345"/>
                <wp:effectExtent l="38100" t="38100" r="35560" b="31115"/>
                <wp:wrapNone/>
                <wp:docPr id="1601146855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27030" cy="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924D3" id="Håndskrift 215" o:spid="_x0000_s1026" type="#_x0000_t75" style="position:absolute;margin-left:290.4pt;margin-top:10.55pt;width:58pt;height:1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4703C2F" wp14:editId="70C1C331">
                <wp:simplePos x="0" y="0"/>
                <wp:positionH relativeFrom="column">
                  <wp:posOffset>5920662</wp:posOffset>
                </wp:positionH>
                <wp:positionV relativeFrom="paragraph">
                  <wp:posOffset>72787</wp:posOffset>
                </wp:positionV>
                <wp:extent cx="181440" cy="97560"/>
                <wp:effectExtent l="38100" t="38100" r="34925" b="42545"/>
                <wp:wrapNone/>
                <wp:docPr id="749478145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1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0845" id="Håndskrift 119" o:spid="_x0000_s1026" type="#_x0000_t75" style="position:absolute;margin-left:465.85pt;margin-top:5.4pt;width:15pt;height:8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46A3320" wp14:editId="093823ED">
                <wp:simplePos x="0" y="0"/>
                <wp:positionH relativeFrom="column">
                  <wp:posOffset>4564380</wp:posOffset>
                </wp:positionH>
                <wp:positionV relativeFrom="paragraph">
                  <wp:posOffset>17145</wp:posOffset>
                </wp:positionV>
                <wp:extent cx="218440" cy="217820"/>
                <wp:effectExtent l="38100" t="38100" r="35560" b="36195"/>
                <wp:wrapNone/>
                <wp:docPr id="1621503864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8440" cy="21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244AC" id="Håndskrift 40" o:spid="_x0000_s1026" type="#_x0000_t75" style="position:absolute;margin-left:359.05pt;margin-top:1pt;width:17.9pt;height:17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">
                <v:imagedata r:id="rId78" o:title=""/>
              </v:shape>
            </w:pict>
          </mc:Fallback>
        </mc:AlternateContent>
      </w:r>
      <w:r>
        <w:t xml:space="preserve">Den kan så befinde sig mellem </w:t>
      </w:r>
    </w:p>
    <w:p w14:paraId="5DD53E1F" w14:textId="77777777" w:rsidR="00F06F8A" w:rsidRDefault="00000000" w:rsidP="00F06F8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0, 1</m:t>
            </m:r>
          </m:e>
        </m:d>
      </m:oMath>
      <w:r w:rsidR="00F06F8A">
        <w:rPr>
          <w:rFonts w:eastAsiaTheme="minorEastAsia"/>
        </w:rPr>
        <w:t xml:space="preserve"> </w:t>
      </w:r>
    </w:p>
    <w:p w14:paraId="58BD0600" w14:textId="77777777" w:rsidR="00F06F8A" w:rsidRDefault="00F06F8A" w:rsidP="00F06F8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9C6F1A5" wp14:editId="703129C5">
                <wp:simplePos x="0" y="0"/>
                <wp:positionH relativeFrom="column">
                  <wp:posOffset>2569845</wp:posOffset>
                </wp:positionH>
                <wp:positionV relativeFrom="paragraph">
                  <wp:posOffset>-754380</wp:posOffset>
                </wp:positionV>
                <wp:extent cx="1879600" cy="1747520"/>
                <wp:effectExtent l="38100" t="38100" r="12700" b="43180"/>
                <wp:wrapNone/>
                <wp:docPr id="1912450934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879600" cy="17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42F6" id="Håndskrift 94" o:spid="_x0000_s1026" type="#_x0000_t75" style="position:absolute;margin-left:202pt;margin-top:-59.75pt;width:148.7pt;height:13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">
                <v:imagedata r:id="rId80" o:title=""/>
              </v:shape>
            </w:pict>
          </mc:Fallback>
        </mc:AlternateContent>
      </w:r>
      <w:r>
        <w:rPr>
          <w:rFonts w:eastAsiaTheme="minorEastAsia"/>
        </w:rPr>
        <w:t xml:space="preserve">For z værdier. </w:t>
      </w:r>
    </w:p>
    <w:p w14:paraId="669C1D91" w14:textId="77777777" w:rsidR="00F06F8A" w:rsidRPr="004431B9" w:rsidRDefault="00F06F8A" w:rsidP="00F06F8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91C5AD0" wp14:editId="3FD494C9">
                <wp:simplePos x="0" y="0"/>
                <wp:positionH relativeFrom="column">
                  <wp:posOffset>5101590</wp:posOffset>
                </wp:positionH>
                <wp:positionV relativeFrom="paragraph">
                  <wp:posOffset>-445135</wp:posOffset>
                </wp:positionV>
                <wp:extent cx="1009015" cy="946785"/>
                <wp:effectExtent l="38100" t="38100" r="32385" b="31115"/>
                <wp:wrapNone/>
                <wp:docPr id="591699825" name="Håndskrift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0901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5A30C" id="Håndskrift 140" o:spid="_x0000_s1026" type="#_x0000_t75" style="position:absolute;margin-left:401.35pt;margin-top:-35.4pt;width:80.15pt;height:7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">
                <v:imagedata r:id="rId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95CB7D6" wp14:editId="55057E42">
                <wp:simplePos x="0" y="0"/>
                <wp:positionH relativeFrom="column">
                  <wp:posOffset>5598102</wp:posOffset>
                </wp:positionH>
                <wp:positionV relativeFrom="paragraph">
                  <wp:posOffset>39922</wp:posOffset>
                </wp:positionV>
                <wp:extent cx="146160" cy="83520"/>
                <wp:effectExtent l="25400" t="38100" r="31750" b="31115"/>
                <wp:wrapNone/>
                <wp:docPr id="2040091489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6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AEC4" id="Håndskrift 123" o:spid="_x0000_s1026" type="#_x0000_t75" style="position:absolute;margin-left:440.45pt;margin-top:2.8pt;width:12.2pt;height: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">
                <v:imagedata r:id="rId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EC98AEF" wp14:editId="24E3CE50">
                <wp:simplePos x="0" y="0"/>
                <wp:positionH relativeFrom="column">
                  <wp:posOffset>3687767</wp:posOffset>
                </wp:positionH>
                <wp:positionV relativeFrom="paragraph">
                  <wp:posOffset>-403222</wp:posOffset>
                </wp:positionV>
                <wp:extent cx="762120" cy="1162800"/>
                <wp:effectExtent l="38100" t="38100" r="38100" b="31115"/>
                <wp:wrapNone/>
                <wp:docPr id="267946067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62120" cy="11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70D38" id="Håndskrift 30" o:spid="_x0000_s1026" type="#_x0000_t75" style="position:absolute;margin-left:290.05pt;margin-top:-32.1pt;width:60.7pt;height:9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">
                <v:imagedata r:id="rId86" o:title=""/>
              </v:shape>
            </w:pict>
          </mc:Fallback>
        </mc:AlternateContent>
      </w:r>
      <w:r>
        <w:rPr>
          <w:rFonts w:eastAsiaTheme="minorEastAsia"/>
        </w:rPr>
        <w:t xml:space="preserve">Da har je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m·</m:t>
        </m:r>
        <m:r>
          <w:rPr>
            <w:rFonts w:ascii="Cambria Math" w:eastAsiaTheme="minorEastAsia" w:hAnsi="Cambria Math"/>
            <w:strike/>
          </w:rPr>
          <m:t>h</m:t>
        </m:r>
      </m:oMath>
    </w:p>
    <w:p w14:paraId="0E272F47" w14:textId="77777777" w:rsidR="00F06F8A" w:rsidRDefault="00F06F8A" w:rsidP="00F06F8A">
      <w:r>
        <w:rPr>
          <w:rFonts w:eastAsiaTheme="minorEastAsia"/>
        </w:rPr>
        <w:t xml:space="preserve"> </w:t>
      </w:r>
    </w:p>
    <w:p w14:paraId="104D63FA" w14:textId="77777777" w:rsidR="00F06F8A" w:rsidRDefault="00F06F8A" w:rsidP="00F06F8A"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26EA495" wp14:editId="79ACD9F1">
                <wp:simplePos x="0" y="0"/>
                <wp:positionH relativeFrom="column">
                  <wp:posOffset>5111750</wp:posOffset>
                </wp:positionH>
                <wp:positionV relativeFrom="paragraph">
                  <wp:posOffset>140135</wp:posOffset>
                </wp:positionV>
                <wp:extent cx="1008360" cy="3960"/>
                <wp:effectExtent l="38100" t="38100" r="33655" b="34290"/>
                <wp:wrapNone/>
                <wp:docPr id="244364598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08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D0445" id="Håndskrift 107" o:spid="_x0000_s1026" type="#_x0000_t75" style="position:absolute;margin-left:402.15pt;margin-top:10.7pt;width:80.15pt;height: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&#13;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731EF61" wp14:editId="51B94D9B">
                <wp:simplePos x="0" y="0"/>
                <wp:positionH relativeFrom="column">
                  <wp:posOffset>3879647</wp:posOffset>
                </wp:positionH>
                <wp:positionV relativeFrom="paragraph">
                  <wp:posOffset>77508</wp:posOffset>
                </wp:positionV>
                <wp:extent cx="138600" cy="1440"/>
                <wp:effectExtent l="38100" t="38100" r="39370" b="36830"/>
                <wp:wrapNone/>
                <wp:docPr id="1214378031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8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93B6" id="Håndskrift 27" o:spid="_x0000_s1026" type="#_x0000_t75" style="position:absolute;margin-left:305.15pt;margin-top:5.75pt;width:11.6pt;height: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">
                <v:imagedata r:id="rId90" o:title=""/>
              </v:shape>
            </w:pict>
          </mc:Fallback>
        </mc:AlternateContent>
      </w:r>
    </w:p>
    <w:p w14:paraId="0401359B" w14:textId="77777777" w:rsidR="00F06F8A" w:rsidRDefault="00F06F8A" w:rsidP="00F06F8A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CE30667" wp14:editId="3C79881E">
                <wp:simplePos x="0" y="0"/>
                <wp:positionH relativeFrom="column">
                  <wp:posOffset>4147820</wp:posOffset>
                </wp:positionH>
                <wp:positionV relativeFrom="paragraph">
                  <wp:posOffset>-27305</wp:posOffset>
                </wp:positionV>
                <wp:extent cx="137290" cy="211455"/>
                <wp:effectExtent l="38100" t="38100" r="15240" b="42545"/>
                <wp:wrapNone/>
                <wp:docPr id="723531019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729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FFD2F" id="Håndskrift 208" o:spid="_x0000_s1026" type="#_x0000_t75" style="position:absolute;margin-left:326.25pt;margin-top:-2.5pt;width:11.5pt;height:17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D67B38D" wp14:editId="2E5FFB18">
                <wp:simplePos x="0" y="0"/>
                <wp:positionH relativeFrom="column">
                  <wp:posOffset>22717</wp:posOffset>
                </wp:positionH>
                <wp:positionV relativeFrom="paragraph">
                  <wp:posOffset>-564515</wp:posOffset>
                </wp:positionV>
                <wp:extent cx="2018030" cy="1295400"/>
                <wp:effectExtent l="38100" t="38100" r="39370" b="38100"/>
                <wp:wrapNone/>
                <wp:docPr id="1771338407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18030" cy="12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642BC" id="Håndskrift 205" o:spid="_x0000_s1026" type="#_x0000_t75" style="position:absolute;margin-left:1.45pt;margin-top:-44.8pt;width:159.6pt;height:102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&#13;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3309D83" wp14:editId="6B17839A">
                <wp:simplePos x="0" y="0"/>
                <wp:positionH relativeFrom="column">
                  <wp:posOffset>-127760</wp:posOffset>
                </wp:positionH>
                <wp:positionV relativeFrom="paragraph">
                  <wp:posOffset>-158492</wp:posOffset>
                </wp:positionV>
                <wp:extent cx="3600" cy="424800"/>
                <wp:effectExtent l="38100" t="38100" r="34925" b="33020"/>
                <wp:wrapNone/>
                <wp:docPr id="1079276086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66EA" id="Håndskrift 97" o:spid="_x0000_s1026" type="#_x0000_t75" style="position:absolute;margin-left:-10.4pt;margin-top:-12.85pt;width:1pt;height:34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&#13;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020A30F" wp14:editId="7F1C3084">
                <wp:simplePos x="0" y="0"/>
                <wp:positionH relativeFrom="column">
                  <wp:posOffset>2961383</wp:posOffset>
                </wp:positionH>
                <wp:positionV relativeFrom="paragraph">
                  <wp:posOffset>105961</wp:posOffset>
                </wp:positionV>
                <wp:extent cx="110520" cy="95400"/>
                <wp:effectExtent l="38100" t="38100" r="3810" b="31750"/>
                <wp:wrapNone/>
                <wp:docPr id="1409983042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0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8A8E" id="Håndskrift 85" o:spid="_x0000_s1026" type="#_x0000_t75" style="position:absolute;margin-left:232.85pt;margin-top:8pt;width:9.4pt;height:8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&#13;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77E2F63" wp14:editId="3EECE5B9">
                <wp:simplePos x="0" y="0"/>
                <wp:positionH relativeFrom="column">
                  <wp:posOffset>4339590</wp:posOffset>
                </wp:positionH>
                <wp:positionV relativeFrom="paragraph">
                  <wp:posOffset>1905</wp:posOffset>
                </wp:positionV>
                <wp:extent cx="150520" cy="174625"/>
                <wp:effectExtent l="38100" t="38100" r="27305" b="41275"/>
                <wp:wrapNone/>
                <wp:docPr id="792163833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052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A11B7" id="Håndskrift 45" o:spid="_x0000_s1026" type="#_x0000_t75" style="position:absolute;margin-left:341.35pt;margin-top:-.2pt;width:12.55pt;height:14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">
                <v:imagedata r:id="rId100" o:title=""/>
              </v:shape>
            </w:pict>
          </mc:Fallback>
        </mc:AlternateContent>
      </w:r>
    </w:p>
    <w:p w14:paraId="3D722F3C" w14:textId="77777777" w:rsidR="00F06F8A" w:rsidRPr="000E030D" w:rsidRDefault="00F06F8A" w:rsidP="00F06F8A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135AE52" wp14:editId="236D378A">
                <wp:simplePos x="0" y="0"/>
                <wp:positionH relativeFrom="column">
                  <wp:posOffset>3153410</wp:posOffset>
                </wp:positionH>
                <wp:positionV relativeFrom="paragraph">
                  <wp:posOffset>589280</wp:posOffset>
                </wp:positionV>
                <wp:extent cx="531495" cy="994410"/>
                <wp:effectExtent l="38100" t="38100" r="40005" b="34290"/>
                <wp:wrapNone/>
                <wp:docPr id="733919117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1495" cy="99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227E" id="Håndskrift 77" o:spid="_x0000_s1026" type="#_x0000_t75" style="position:absolute;margin-left:247.95pt;margin-top:46.05pt;width:42.55pt;height:7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FF86201" wp14:editId="66D49508">
                <wp:simplePos x="0" y="0"/>
                <wp:positionH relativeFrom="column">
                  <wp:posOffset>2886075</wp:posOffset>
                </wp:positionH>
                <wp:positionV relativeFrom="paragraph">
                  <wp:posOffset>410465</wp:posOffset>
                </wp:positionV>
                <wp:extent cx="1478280" cy="1102740"/>
                <wp:effectExtent l="38100" t="38100" r="20320" b="40640"/>
                <wp:wrapNone/>
                <wp:docPr id="1992151384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78280" cy="110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DFC27" id="Håndskrift 35" o:spid="_x0000_s1026" type="#_x0000_t75" style="position:absolute;margin-left:226.9pt;margin-top:31.95pt;width:117.1pt;height:87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466377D" wp14:editId="606B793F">
                <wp:simplePos x="0" y="0"/>
                <wp:positionH relativeFrom="column">
                  <wp:posOffset>3883025</wp:posOffset>
                </wp:positionH>
                <wp:positionV relativeFrom="paragraph">
                  <wp:posOffset>421005</wp:posOffset>
                </wp:positionV>
                <wp:extent cx="491490" cy="860425"/>
                <wp:effectExtent l="38100" t="38100" r="29210" b="41275"/>
                <wp:wrapNone/>
                <wp:docPr id="1555531285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91940" cy="86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BCEF1" id="Håndskrift 34" o:spid="_x0000_s1026" type="#_x0000_t75" style="position:absolute;margin-left:305.4pt;margin-top:32.8pt;width:39.4pt;height:68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&#13;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61740A1" wp14:editId="151712B1">
                <wp:simplePos x="0" y="0"/>
                <wp:positionH relativeFrom="column">
                  <wp:posOffset>3677327</wp:posOffset>
                </wp:positionH>
                <wp:positionV relativeFrom="paragraph">
                  <wp:posOffset>14638</wp:posOffset>
                </wp:positionV>
                <wp:extent cx="1140120" cy="64800"/>
                <wp:effectExtent l="0" t="38100" r="0" b="36830"/>
                <wp:wrapNone/>
                <wp:docPr id="129762424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40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C034F" id="Håndskrift 28" o:spid="_x0000_s1026" type="#_x0000_t75" style="position:absolute;margin-left:289.2pt;margin-top:.8pt;width:90.45pt;height: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&#13;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134DE9A" wp14:editId="544C8CAA">
                <wp:simplePos x="0" y="0"/>
                <wp:positionH relativeFrom="column">
                  <wp:posOffset>2506597</wp:posOffset>
                </wp:positionH>
                <wp:positionV relativeFrom="paragraph">
                  <wp:posOffset>-350887</wp:posOffset>
                </wp:positionV>
                <wp:extent cx="2307590" cy="773308"/>
                <wp:effectExtent l="38100" t="38100" r="29210" b="40005"/>
                <wp:wrapNone/>
                <wp:docPr id="414948656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07590" cy="77330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F6A5" id="Håndskrift 10" o:spid="_x0000_s1026" type="#_x0000_t75" style="position:absolute;margin-left:197pt;margin-top:-28pt;width:182.4pt;height:6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">
                <v:imagedata r:id="rId110" o:title=""/>
              </v:shape>
            </w:pict>
          </mc:Fallback>
        </mc:AlternateContent>
      </w:r>
    </w:p>
    <w:p w14:paraId="608AE5EA" w14:textId="77777777" w:rsidR="00F06F8A" w:rsidRDefault="00F06F8A" w:rsidP="00F06F8A"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7BD43FB" wp14:editId="52E5AF14">
                <wp:simplePos x="0" y="0"/>
                <wp:positionH relativeFrom="column">
                  <wp:posOffset>3849370</wp:posOffset>
                </wp:positionH>
                <wp:positionV relativeFrom="paragraph">
                  <wp:posOffset>898525</wp:posOffset>
                </wp:positionV>
                <wp:extent cx="112820" cy="131565"/>
                <wp:effectExtent l="38100" t="38100" r="40005" b="33655"/>
                <wp:wrapNone/>
                <wp:docPr id="526766197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2820" cy="13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39A50" id="Håndskrift 226" o:spid="_x0000_s1026" type="#_x0000_t75" style="position:absolute;margin-left:302.75pt;margin-top:70.4pt;width:9.6pt;height:1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&#13;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07A6343" wp14:editId="023EE8BF">
                <wp:simplePos x="0" y="0"/>
                <wp:positionH relativeFrom="column">
                  <wp:posOffset>3679190</wp:posOffset>
                </wp:positionH>
                <wp:positionV relativeFrom="paragraph">
                  <wp:posOffset>1096645</wp:posOffset>
                </wp:positionV>
                <wp:extent cx="582565" cy="13970"/>
                <wp:effectExtent l="38100" t="38100" r="40005" b="36830"/>
                <wp:wrapNone/>
                <wp:docPr id="2135891252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82565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F74C" id="Håndskrift 221" o:spid="_x0000_s1026" type="#_x0000_t75" style="position:absolute;margin-left:289.35pt;margin-top:86.05pt;width:46.55pt;height: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&#13;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2738DFA" wp14:editId="661A7834">
                <wp:simplePos x="0" y="0"/>
                <wp:positionH relativeFrom="column">
                  <wp:posOffset>-51769</wp:posOffset>
                </wp:positionH>
                <wp:positionV relativeFrom="paragraph">
                  <wp:posOffset>358775</wp:posOffset>
                </wp:positionV>
                <wp:extent cx="2348280" cy="969480"/>
                <wp:effectExtent l="38100" t="38100" r="13970" b="34290"/>
                <wp:wrapNone/>
                <wp:docPr id="1818967062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348280" cy="9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22F2A" id="Håndskrift 204" o:spid="_x0000_s1026" type="#_x0000_t75" style="position:absolute;margin-left:-4.45pt;margin-top:27.9pt;width:185.6pt;height:7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">
                <v:imagedata r:id="rId116" o:title=""/>
              </v:shape>
            </w:pict>
          </mc:Fallback>
        </mc:AlternateContent>
      </w:r>
    </w:p>
    <w:p w14:paraId="4BA32909" w14:textId="122530DC" w:rsidR="00F06F8A" w:rsidRDefault="00F06F8A" w:rsidP="00F06F8A"/>
    <w:p w14:paraId="7721D9F1" w14:textId="749FF6B9" w:rsidR="00F06F8A" w:rsidRDefault="00F06F8A" w:rsidP="00F06F8A"/>
    <w:p w14:paraId="31D0220A" w14:textId="45A5C5C2" w:rsidR="00F06F8A" w:rsidRDefault="00F06F8A" w:rsidP="00F06F8A"/>
    <w:p w14:paraId="32E22836" w14:textId="0F8B9B6C" w:rsidR="00F06F8A" w:rsidRDefault="00F06F8A" w:rsidP="00F06F8A"/>
    <w:p w14:paraId="4C635FAC" w14:textId="77777777" w:rsidR="00F06F8A" w:rsidRDefault="00F06F8A" w:rsidP="00F06F8A"/>
    <w:p w14:paraId="11B03CA6" w14:textId="77777777" w:rsidR="00E643C3" w:rsidRDefault="00E643C3" w:rsidP="00F06F8A"/>
    <w:p w14:paraId="5081DF7D" w14:textId="77777777" w:rsidR="00E643C3" w:rsidRDefault="00E643C3" w:rsidP="00F06F8A"/>
    <w:p w14:paraId="211FE034" w14:textId="77777777" w:rsidR="00E643C3" w:rsidRDefault="00E643C3" w:rsidP="00F06F8A"/>
    <w:p w14:paraId="16615069" w14:textId="5B055E59" w:rsidR="00F06F8A" w:rsidRDefault="00F06F8A" w:rsidP="00F06F8A">
      <w:r>
        <w:t xml:space="preserve">Så vektorerne kan beskrives som </w:t>
      </w:r>
      <w:r w:rsidRPr="00025F96">
        <w:rPr>
          <w:noProof/>
        </w:rPr>
        <w:drawing>
          <wp:anchor distT="0" distB="0" distL="114300" distR="114300" simplePos="0" relativeHeight="251767808" behindDoc="0" locked="0" layoutInCell="1" allowOverlap="1" wp14:anchorId="20823F34" wp14:editId="7964AF9B">
            <wp:simplePos x="0" y="0"/>
            <wp:positionH relativeFrom="column">
              <wp:posOffset>3436620</wp:posOffset>
            </wp:positionH>
            <wp:positionV relativeFrom="paragraph">
              <wp:posOffset>165215</wp:posOffset>
            </wp:positionV>
            <wp:extent cx="3161665" cy="2027555"/>
            <wp:effectExtent l="0" t="0" r="635" b="4445"/>
            <wp:wrapSquare wrapText="bothSides"/>
            <wp:docPr id="395209677" name="Billede 1" descr="Et billede, der indeholder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9677" name="Billede 1" descr="Et billede, der indeholder skærmbillede, design&#10;&#10;Automatisk genereret beskrivelse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A0EBE" w14:textId="77777777" w:rsidR="00F06F8A" w:rsidRPr="00CA5BC8" w:rsidRDefault="00000000" w:rsidP="00F06F8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r</m:t>
                  </m:r>
                </m:e>
              </m:eqArr>
            </m:e>
          </m:d>
        </m:oMath>
      </m:oMathPara>
    </w:p>
    <w:p w14:paraId="78C46C02" w14:textId="77777777" w:rsidR="00F06F8A" w:rsidRPr="003C572F" w:rsidRDefault="00000000" w:rsidP="00F06F8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0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22707287" w14:textId="77777777" w:rsidR="00F06F8A" w:rsidRPr="003C572F" w:rsidRDefault="00000000" w:rsidP="00F06F8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</m:eqArr>
            </m:e>
          </m:d>
        </m:oMath>
      </m:oMathPara>
    </w:p>
    <w:p w14:paraId="4EE66ACD" w14:textId="77777777" w:rsidR="00F06F8A" w:rsidRPr="00BA319C" w:rsidRDefault="00F06F8A" w:rsidP="00F06F8A">
      <w:pPr>
        <w:rPr>
          <w:rFonts w:eastAsiaTheme="minorEastAsia"/>
          <w:strike/>
        </w:rPr>
      </w:pPr>
      <m:oMathPara>
        <m:oMath>
          <m:r>
            <w:rPr>
              <w:rFonts w:ascii="Cambria Math" w:hAnsi="Cambria Math"/>
            </w:rPr>
            <m:t>t=0→2π,  r=0→</m:t>
          </m:r>
          <m:r>
            <w:rPr>
              <w:rFonts w:ascii="Cambria Math" w:hAnsi="Cambria Math"/>
              <w:strike/>
            </w:rPr>
            <m:t>h</m:t>
          </m:r>
        </m:oMath>
      </m:oMathPara>
    </w:p>
    <w:p w14:paraId="789C186E" w14:textId="30467CA8" w:rsidR="00F06F8A" w:rsidRDefault="00F06F8A" w:rsidP="00F06F8A">
      <w:pPr>
        <w:rPr>
          <w:rFonts w:eastAsiaTheme="minorEastAsia"/>
        </w:rPr>
      </w:pPr>
    </w:p>
    <w:p w14:paraId="51364F65" w14:textId="70466697" w:rsidR="007A6795" w:rsidRDefault="007A6795" w:rsidP="002A71A2"/>
    <w:p w14:paraId="0E5F3D4A" w14:textId="4A90CD2D" w:rsidR="002A71A2" w:rsidRDefault="00E643C3" w:rsidP="002A71A2">
      <w:r>
        <w:t xml:space="preserve">Da det totale impulsmoment består af </w:t>
      </w:r>
    </w:p>
    <w:p w14:paraId="3426F321" w14:textId="5FFF5A43" w:rsidR="00E643C3" w:rsidRPr="00D348BB" w:rsidRDefault="00000000" w:rsidP="002A71A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14:paraId="6A308DFC" w14:textId="57DAAC5C" w:rsidR="00D348BB" w:rsidRDefault="00F37C1C" w:rsidP="002A71A2">
      <w:r>
        <w:rPr>
          <w:noProof/>
        </w:rPr>
        <w:drawing>
          <wp:anchor distT="0" distB="0" distL="114300" distR="114300" simplePos="0" relativeHeight="251768832" behindDoc="0" locked="0" layoutInCell="1" allowOverlap="1" wp14:anchorId="72997F2B" wp14:editId="7B1328D9">
            <wp:simplePos x="0" y="0"/>
            <wp:positionH relativeFrom="column">
              <wp:posOffset>4588092</wp:posOffset>
            </wp:positionH>
            <wp:positionV relativeFrom="paragraph">
              <wp:posOffset>-245570</wp:posOffset>
            </wp:positionV>
            <wp:extent cx="2008909" cy="2070735"/>
            <wp:effectExtent l="0" t="0" r="0" b="0"/>
            <wp:wrapSquare wrapText="bothSides"/>
            <wp:docPr id="1627363171" name="Billed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63171" name="Billede 1627363171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4" r="7310"/>
                    <a:stretch/>
                  </pic:blipFill>
                  <pic:spPr bwMode="auto">
                    <a:xfrm>
                      <a:off x="0" y="0"/>
                      <a:ext cx="2008909" cy="20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BB">
        <w:rPr>
          <w:rFonts w:eastAsiaTheme="minorEastAsia"/>
        </w:rPr>
        <w:t xml:space="preserve">Så mangler jeg bare at kunne beskrive spinnet. </w:t>
      </w:r>
    </w:p>
    <w:p w14:paraId="35646435" w14:textId="4C5E4369" w:rsidR="00C44A00" w:rsidRDefault="00BE4959" w:rsidP="002A71A2">
      <w:r>
        <w:t xml:space="preserve">Og så har jeg et spin som går er </w:t>
      </w:r>
    </w:p>
    <w:p w14:paraId="63DCBB5C" w14:textId="260CA273" w:rsidR="00790932" w:rsidRPr="00790932" w:rsidRDefault="00000000" w:rsidP="002A71A2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A67322">
        <w:rPr>
          <w:rFonts w:eastAsiaTheme="minorEastAsia"/>
        </w:rPr>
        <w:t xml:space="preserve"> </w:t>
      </w:r>
    </w:p>
    <w:p w14:paraId="7E5C7235" w14:textId="38F802B2" w:rsidR="00B75CF4" w:rsidRDefault="00000000" w:rsidP="00B75CF4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A67322">
        <w:rPr>
          <w:rFonts w:eastAsiaTheme="minorEastAsia"/>
        </w:rPr>
        <w:t xml:space="preserve"> </w:t>
      </w:r>
    </w:p>
    <w:p w14:paraId="32583E58" w14:textId="0850650F" w:rsidR="00B75CF4" w:rsidRDefault="003F4483" w:rsidP="002A71A2">
      <w:r>
        <w:t xml:space="preserve">Så jeg må have: </w:t>
      </w:r>
    </w:p>
    <w:p w14:paraId="643D6CA3" w14:textId="750143E8" w:rsidR="003F4483" w:rsidRDefault="00000000" w:rsidP="002A71A2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r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r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755537">
        <w:rPr>
          <w:rFonts w:eastAsiaTheme="minorEastAsia"/>
        </w:rPr>
        <w:t xml:space="preserve"> </w:t>
      </w:r>
    </w:p>
    <w:p w14:paraId="2C6D3D48" w14:textId="17A3557A" w:rsidR="000A5C40" w:rsidRDefault="00000000" w:rsidP="000A5C40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507790">
        <w:rPr>
          <w:rFonts w:eastAsiaTheme="minorEastAsia"/>
        </w:rPr>
        <w:t xml:space="preserve"> </w:t>
      </w:r>
    </w:p>
    <w:p w14:paraId="2135D929" w14:textId="56D59D1A" w:rsidR="00017687" w:rsidRDefault="00000000" w:rsidP="00017687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4B7D68">
        <w:rPr>
          <w:rFonts w:eastAsiaTheme="minorEastAsia"/>
        </w:rPr>
        <w:t xml:space="preserve"> </w:t>
      </w:r>
    </w:p>
    <w:p w14:paraId="372989DD" w14:textId="5C73B0FA" w:rsidR="00D8592E" w:rsidRDefault="00000000" w:rsidP="002A71A2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r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r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6108D3">
        <w:rPr>
          <w:rFonts w:eastAsiaTheme="minorEastAsia"/>
        </w:rPr>
        <w:t xml:space="preserve"> </w:t>
      </w:r>
    </w:p>
    <w:p w14:paraId="0EB04B7E" w14:textId="74A18DA7" w:rsidR="00B254F8" w:rsidRDefault="00000000" w:rsidP="002A71A2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C3480E">
        <w:rPr>
          <w:rFonts w:eastAsiaTheme="minorEastAsia"/>
        </w:rPr>
        <w:t xml:space="preserve"> </w:t>
      </w:r>
    </w:p>
    <w:p w14:paraId="06E54CFC" w14:textId="6C6AA18E" w:rsidR="00183092" w:rsidRDefault="00000000" w:rsidP="00BB51AD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</w:rPr>
                  <m:t>r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r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183092">
        <w:rPr>
          <w:rFonts w:eastAsiaTheme="minorEastAsia"/>
        </w:rPr>
        <w:t xml:space="preserve"> </w:t>
      </w:r>
    </w:p>
    <w:p w14:paraId="528D7E48" w14:textId="13956833" w:rsidR="002048A1" w:rsidRDefault="0086460A" w:rsidP="00BB51AD">
      <w:pPr>
        <w:rPr>
          <w:rFonts w:eastAsiaTheme="minorEastAsia"/>
          <w:strike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0&lt;t&lt;2π,   0&lt;r&lt;</m:t>
        </m:r>
        <m:r>
          <w:rPr>
            <w:rFonts w:ascii="Cambria Math" w:eastAsiaTheme="minorEastAsia" w:hAnsi="Cambria Math"/>
            <w:strike/>
          </w:rPr>
          <m:t>h</m:t>
        </m:r>
      </m:oMath>
    </w:p>
    <w:p w14:paraId="07C6B06B" w14:textId="77777777" w:rsidR="007D031E" w:rsidRDefault="007D031E" w:rsidP="00BB51AD">
      <w:pPr>
        <w:rPr>
          <w:rFonts w:eastAsiaTheme="minorEastAsia"/>
        </w:rPr>
      </w:pPr>
    </w:p>
    <w:p w14:paraId="3D632E4C" w14:textId="248ECC4F" w:rsidR="00691795" w:rsidRDefault="00691795" w:rsidP="00BB51AD">
      <w:pPr>
        <w:rPr>
          <w:rFonts w:eastAsiaTheme="minorEastAsia"/>
        </w:rPr>
      </w:pPr>
      <w:r>
        <w:rPr>
          <w:rFonts w:eastAsiaTheme="minorEastAsia"/>
        </w:rPr>
        <w:t xml:space="preserve">Hvis jeg så skal se det som størrelser så har jeg: </w:t>
      </w:r>
    </w:p>
    <w:p w14:paraId="6E13E86B" w14:textId="77777777" w:rsidR="00691795" w:rsidRDefault="00691795" w:rsidP="00BB51AD">
      <w:pPr>
        <w:rPr>
          <w:rFonts w:eastAsiaTheme="minorEastAsia"/>
        </w:rPr>
      </w:pPr>
    </w:p>
    <w:p w14:paraId="59C9D95F" w14:textId="06B22F56" w:rsidR="00AC5193" w:rsidRPr="00F130BA" w:rsidRDefault="00000000" w:rsidP="00BB51A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r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r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AA1E3D">
        <w:rPr>
          <w:rFonts w:eastAsiaTheme="minorEastAsia"/>
        </w:rPr>
        <w:t xml:space="preserve"> </w:t>
      </w:r>
      <w:r w:rsidR="002D6903">
        <w:rPr>
          <w:rFonts w:eastAsiaTheme="minorEastAsia"/>
        </w:rPr>
        <w:t xml:space="preserve"> </w:t>
      </w:r>
    </w:p>
    <w:p w14:paraId="0502E542" w14:textId="5DA04545" w:rsidR="00F130BA" w:rsidRPr="003C572F" w:rsidRDefault="00000000" w:rsidP="00BB51A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                                                  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2D6903">
        <w:rPr>
          <w:rFonts w:eastAsiaTheme="minorEastAsia"/>
        </w:rPr>
        <w:t xml:space="preserve"> </w:t>
      </w:r>
    </w:p>
    <w:p w14:paraId="1D8BE251" w14:textId="77331984" w:rsidR="009C282C" w:rsidRDefault="00000000" w:rsidP="006260F8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r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2D6903">
        <w:rPr>
          <w:rFonts w:eastAsiaTheme="minorEastAsia"/>
        </w:rPr>
        <w:t xml:space="preserve"> </w:t>
      </w:r>
    </w:p>
    <w:p w14:paraId="64C48D91" w14:textId="4A9B4093" w:rsidR="002703D7" w:rsidRPr="002703D7" w:rsidRDefault="00000000" w:rsidP="006260F8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r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r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5331FE">
        <w:rPr>
          <w:rFonts w:eastAsiaTheme="minorEastAsia"/>
        </w:rPr>
        <w:t xml:space="preserve"> </w:t>
      </w:r>
    </w:p>
    <w:p w14:paraId="00C769F8" w14:textId="5AD9777C" w:rsidR="005D118E" w:rsidRPr="002703D7" w:rsidRDefault="00000000" w:rsidP="006260F8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                                              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1C71D3">
        <w:rPr>
          <w:rFonts w:eastAsiaTheme="minorEastAsia"/>
        </w:rPr>
        <w:t xml:space="preserve"> </w:t>
      </w:r>
    </w:p>
    <w:p w14:paraId="6D931D08" w14:textId="16F3D1B2" w:rsidR="002703D7" w:rsidRDefault="00000000" w:rsidP="006260F8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r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r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FC02C9">
        <w:rPr>
          <w:rFonts w:eastAsiaTheme="minorEastAsia"/>
        </w:rPr>
        <w:t xml:space="preserve"> </w:t>
      </w:r>
    </w:p>
    <w:p w14:paraId="405238E7" w14:textId="53CC67D7" w:rsidR="00FE64DB" w:rsidRDefault="000130DA" w:rsidP="006260F8">
      <w:pPr>
        <w:rPr>
          <w:rFonts w:eastAsiaTheme="minorEastAsia"/>
        </w:rPr>
      </w:pPr>
      <w:r>
        <w:rPr>
          <w:rFonts w:eastAsiaTheme="minorEastAsia"/>
        </w:rPr>
        <w:t xml:space="preserve">Så </w:t>
      </w:r>
    </w:p>
    <w:p w14:paraId="32ECAF9E" w14:textId="37B54547" w:rsidR="000130DA" w:rsidRDefault="00000000" w:rsidP="006260F8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r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A73D70">
        <w:rPr>
          <w:rFonts w:eastAsiaTheme="minorEastAsia"/>
        </w:rPr>
        <w:t xml:space="preserve"> </w:t>
      </w:r>
    </w:p>
    <w:p w14:paraId="2B87E309" w14:textId="78BC3249" w:rsidR="00E500A2" w:rsidRDefault="00000000" w:rsidP="006260F8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774800">
        <w:rPr>
          <w:rFonts w:eastAsiaTheme="minorEastAsia"/>
        </w:rPr>
        <w:t xml:space="preserve"> </w:t>
      </w:r>
    </w:p>
    <w:p w14:paraId="0C715E6F" w14:textId="2FA179C5" w:rsidR="00744BC6" w:rsidRPr="00A73D70" w:rsidRDefault="00000000" w:rsidP="006260F8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r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="00CB7BDD">
        <w:rPr>
          <w:rFonts w:eastAsiaTheme="minorEastAsia"/>
        </w:rPr>
        <w:t xml:space="preserve"> </w:t>
      </w:r>
    </w:p>
    <w:p w14:paraId="1FFFE9B3" w14:textId="3B73C5DE" w:rsidR="00A73D70" w:rsidRDefault="00A73D70" w:rsidP="006260F8">
      <w:pPr>
        <w:rPr>
          <w:rFonts w:eastAsiaTheme="minorEastAsia"/>
        </w:rPr>
      </w:pPr>
    </w:p>
    <w:p w14:paraId="731E5073" w14:textId="5CFC4C1C" w:rsidR="00D50379" w:rsidRPr="00D50379" w:rsidRDefault="00D50379" w:rsidP="006260F8">
      <w:pPr>
        <w:rPr>
          <w:rFonts w:eastAsiaTheme="minorEastAsia"/>
        </w:rPr>
      </w:pPr>
      <w:r>
        <w:rPr>
          <w:rFonts w:eastAsiaTheme="minorEastAsia"/>
        </w:rPr>
        <w:lastRenderedPageBreak/>
        <w:t>Fra formlen for J:</w:t>
      </w:r>
    </w:p>
    <w:p w14:paraId="2B3394B5" w14:textId="5EAB77C3" w:rsidR="00706E08" w:rsidRPr="00482EEC" w:rsidRDefault="00482EEC" w:rsidP="006260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≔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191C3C6" w14:textId="1371DD82" w:rsidR="008A3B8D" w:rsidRPr="00706E08" w:rsidRDefault="00482EEC" w:rsidP="006260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j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 xml:space="preserve">≈1,93649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</m:oMath>
      </m:oMathPara>
    </w:p>
    <w:p w14:paraId="3D779B8C" w14:textId="77777777" w:rsidR="002C7D3C" w:rsidRPr="002C7D3C" w:rsidRDefault="002C7D3C" w:rsidP="002C7D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≔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F51AD3" w14:textId="3FF64981" w:rsidR="002C7D3C" w:rsidRPr="00E642FD" w:rsidRDefault="002C7D3C" w:rsidP="002C7D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j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≈8,6602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</m:oMath>
      </m:oMathPara>
    </w:p>
    <w:p w14:paraId="49106113" w14:textId="07BD7D02" w:rsidR="00E642FD" w:rsidRPr="000533B1" w:rsidRDefault="00E642FD" w:rsidP="002C7D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CDE23B8" w14:textId="699FFDAE" w:rsidR="000533B1" w:rsidRPr="0084604C" w:rsidRDefault="000533B1" w:rsidP="002C7D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j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+1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≈8,6602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</m:oMath>
      </m:oMathPara>
    </w:p>
    <w:p w14:paraId="3403765A" w14:textId="77777777" w:rsidR="0084604C" w:rsidRDefault="0084604C" w:rsidP="002C7D3C">
      <w:pPr>
        <w:rPr>
          <w:rFonts w:eastAsiaTheme="minorEastAsia"/>
        </w:rPr>
      </w:pPr>
    </w:p>
    <w:p w14:paraId="4707EE96" w14:textId="77777777" w:rsidR="0084604C" w:rsidRDefault="0084604C" w:rsidP="002C7D3C">
      <w:pPr>
        <w:rPr>
          <w:rFonts w:eastAsiaTheme="minorEastAsia"/>
        </w:rPr>
      </w:pPr>
    </w:p>
    <w:p w14:paraId="5A4FF8A7" w14:textId="77777777" w:rsidR="00FB677C" w:rsidRDefault="00FB677C" w:rsidP="0084604C">
      <w:pPr>
        <w:rPr>
          <w:rFonts w:eastAsiaTheme="minorEastAsia"/>
        </w:rPr>
      </w:pPr>
    </w:p>
    <w:p w14:paraId="27EF98D1" w14:textId="0FF4632A" w:rsidR="002A71A2" w:rsidRPr="002A71A2" w:rsidRDefault="002A71A2" w:rsidP="002A71A2"/>
    <w:p w14:paraId="3FF4C9AF" w14:textId="77777777" w:rsidR="007664BD" w:rsidRDefault="007664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777F8C" w14:textId="2DF8E1A2" w:rsidR="00123CFD" w:rsidRDefault="00123CFD" w:rsidP="00123CFD">
      <w:pPr>
        <w:pStyle w:val="Overskrift2"/>
      </w:pPr>
      <w:bookmarkStart w:id="24" w:name="_Toc168423460"/>
      <w:r>
        <w:lastRenderedPageBreak/>
        <w:t>Opgave 7</w:t>
      </w:r>
      <w:bookmarkEnd w:id="24"/>
    </w:p>
    <w:p w14:paraId="7F0E5D35" w14:textId="2AD954DD" w:rsidR="009163B7" w:rsidRDefault="006C77F6" w:rsidP="009163B7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E997993" wp14:editId="5F36EA46">
                <wp:simplePos x="0" y="0"/>
                <wp:positionH relativeFrom="column">
                  <wp:posOffset>4686101</wp:posOffset>
                </wp:positionH>
                <wp:positionV relativeFrom="paragraph">
                  <wp:posOffset>182813</wp:posOffset>
                </wp:positionV>
                <wp:extent cx="906480" cy="6480"/>
                <wp:effectExtent l="38100" t="38100" r="33655" b="31750"/>
                <wp:wrapNone/>
                <wp:docPr id="761393764" name="Håndskrift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0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59B3" id="Håndskrift 290" o:spid="_x0000_s1026" type="#_x0000_t75" style="position:absolute;margin-left:368.65pt;margin-top:14.05pt;width:72.1pt;height:1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">
                <v:imagedata r:id="rId120" o:title=""/>
              </v:shape>
            </w:pict>
          </mc:Fallback>
        </mc:AlternateContent>
      </w:r>
      <w:r w:rsidR="009163B7">
        <w:t>Bestem andelen af ledende elektroner i et metal der har mindre energi end en tredjedel af</w:t>
      </w:r>
    </w:p>
    <w:p w14:paraId="651AACBE" w14:textId="6A11A674" w:rsidR="009163B7" w:rsidRDefault="006C77F6" w:rsidP="009163B7"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72775CD" wp14:editId="12185DA8">
                <wp:simplePos x="0" y="0"/>
                <wp:positionH relativeFrom="column">
                  <wp:posOffset>-6859</wp:posOffset>
                </wp:positionH>
                <wp:positionV relativeFrom="paragraph">
                  <wp:posOffset>195118</wp:posOffset>
                </wp:positionV>
                <wp:extent cx="1072440" cy="720"/>
                <wp:effectExtent l="38100" t="38100" r="33020" b="37465"/>
                <wp:wrapNone/>
                <wp:docPr id="724858511" name="Håndskrift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72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BB0A1" id="Håndskrift 292" o:spid="_x0000_s1026" type="#_x0000_t75" style="position:absolute;margin-left:-.9pt;margin-top:15pt;width:85.15pt;height: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">
                <v:imagedata r:id="rId122" o:title=""/>
              </v:shape>
            </w:pict>
          </mc:Fallback>
        </mc:AlternateContent>
      </w:r>
      <w:proofErr w:type="spellStart"/>
      <w:r w:rsidR="009163B7">
        <w:t>Fermi</w:t>
      </w:r>
      <w:proofErr w:type="spellEnd"/>
      <w:r w:rsidR="009163B7">
        <w:t>-energien. Det kan antages at metallet er nedkølet til det absolutte nulpunkt dvs.</w:t>
      </w:r>
      <w:r w:rsidR="00103FBE">
        <w:t xml:space="preserve"> T  = 0 K.</w:t>
      </w:r>
    </w:p>
    <w:p w14:paraId="1D249FDC" w14:textId="77777777" w:rsidR="00AE77FC" w:rsidRDefault="00AE77FC" w:rsidP="009163B7"/>
    <w:p w14:paraId="54F75142" w14:textId="22035BAD" w:rsidR="00AE77FC" w:rsidRDefault="00AE77FC" w:rsidP="009163B7"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83CDEAD" wp14:editId="5448F735">
                <wp:simplePos x="0" y="0"/>
                <wp:positionH relativeFrom="column">
                  <wp:posOffset>-377190</wp:posOffset>
                </wp:positionH>
                <wp:positionV relativeFrom="paragraph">
                  <wp:posOffset>24765</wp:posOffset>
                </wp:positionV>
                <wp:extent cx="9652000" cy="269240"/>
                <wp:effectExtent l="38100" t="38100" r="25400" b="35560"/>
                <wp:wrapNone/>
                <wp:docPr id="288458167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65200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0E64E" id="Håndskrift 232" o:spid="_x0000_s1026" type="#_x0000_t75" style="position:absolute;margin-left:-30.05pt;margin-top:1.6pt;width:760.7pt;height:21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&#13;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41A1BA1" wp14:editId="5D5D0300">
                <wp:simplePos x="0" y="0"/>
                <wp:positionH relativeFrom="column">
                  <wp:posOffset>3037840</wp:posOffset>
                </wp:positionH>
                <wp:positionV relativeFrom="paragraph">
                  <wp:posOffset>-12669</wp:posOffset>
                </wp:positionV>
                <wp:extent cx="212725" cy="231140"/>
                <wp:effectExtent l="38100" t="38100" r="0" b="35560"/>
                <wp:wrapNone/>
                <wp:docPr id="1102393946" name="Håndskrift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1272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71CCD" id="Håndskrift 278" o:spid="_x0000_s1026" type="#_x0000_t75" style="position:absolute;margin-left:238.85pt;margin-top:-1.35pt;width:17.45pt;height:18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">
                <v:imagedata r:id="rId126" o:title=""/>
              </v:shape>
            </w:pict>
          </mc:Fallback>
        </mc:AlternateContent>
      </w:r>
    </w:p>
    <w:p w14:paraId="10CE4AB3" w14:textId="01448C19" w:rsidR="00AE77FC" w:rsidRDefault="00AE77FC" w:rsidP="009163B7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2E3B50D" wp14:editId="5A8C6FC0">
                <wp:simplePos x="0" y="0"/>
                <wp:positionH relativeFrom="column">
                  <wp:posOffset>-468785</wp:posOffset>
                </wp:positionH>
                <wp:positionV relativeFrom="paragraph">
                  <wp:posOffset>107950</wp:posOffset>
                </wp:positionV>
                <wp:extent cx="208280" cy="196215"/>
                <wp:effectExtent l="38100" t="38100" r="33020" b="32385"/>
                <wp:wrapNone/>
                <wp:docPr id="2071826437" name="Håndskrift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8280" cy="196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2BA8" id="Håndskrift 288" o:spid="_x0000_s1026" type="#_x0000_t75" style="position:absolute;margin-left:-37.25pt;margin-top:8.15pt;width:17.1pt;height:16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&#13;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E8DDEFA" wp14:editId="75D00309">
                <wp:simplePos x="0" y="0"/>
                <wp:positionH relativeFrom="column">
                  <wp:posOffset>3228340</wp:posOffset>
                </wp:positionH>
                <wp:positionV relativeFrom="paragraph">
                  <wp:posOffset>-65374</wp:posOffset>
                </wp:positionV>
                <wp:extent cx="350520" cy="141605"/>
                <wp:effectExtent l="38100" t="38100" r="30480" b="36195"/>
                <wp:wrapNone/>
                <wp:docPr id="1752657302" name="Håndskrift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5052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76C6" id="Håndskrift 285" o:spid="_x0000_s1026" type="#_x0000_t75" style="position:absolute;margin-left:253.85pt;margin-top:-5.5pt;width:28.3pt;height:11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">
                <v:imagedata r:id="rId130" o:title=""/>
              </v:shape>
            </w:pict>
          </mc:Fallback>
        </mc:AlternateContent>
      </w:r>
    </w:p>
    <w:p w14:paraId="1E50E263" w14:textId="30A6C924" w:rsidR="00103FBE" w:rsidRDefault="00103FBE" w:rsidP="009163B7"/>
    <w:p w14:paraId="4EC4572C" w14:textId="60FA3BB9" w:rsidR="00103FBE" w:rsidRDefault="00103FBE" w:rsidP="009163B7"/>
    <w:p w14:paraId="080CDBD9" w14:textId="4FFD36E7" w:rsidR="00103FBE" w:rsidRDefault="00103FBE" w:rsidP="009163B7"/>
    <w:p w14:paraId="64EABB63" w14:textId="1F725C1D" w:rsidR="00103FBE" w:rsidRDefault="00103FBE" w:rsidP="009163B7"/>
    <w:p w14:paraId="214A6B93" w14:textId="5E613523" w:rsidR="00103FBE" w:rsidRDefault="00103FBE" w:rsidP="009163B7"/>
    <w:p w14:paraId="60D0A3DB" w14:textId="2A94666C" w:rsidR="005F7484" w:rsidRDefault="00AE77FC" w:rsidP="005F7484"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A29F6DB" wp14:editId="7DB0098A">
                <wp:simplePos x="0" y="0"/>
                <wp:positionH relativeFrom="column">
                  <wp:posOffset>-702333</wp:posOffset>
                </wp:positionH>
                <wp:positionV relativeFrom="paragraph">
                  <wp:posOffset>252102</wp:posOffset>
                </wp:positionV>
                <wp:extent cx="485640" cy="360"/>
                <wp:effectExtent l="50800" t="76200" r="60960" b="76200"/>
                <wp:wrapNone/>
                <wp:docPr id="698889636" name="Håndskrift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85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411E" id="Håndskrift 318" o:spid="_x0000_s1026" type="#_x0000_t75" style="position:absolute;margin-left:-58.1pt;margin-top:17.05pt;width:43.95pt;height:5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">
                <v:imagedata r:id="rId132" o:title=""/>
              </v:shape>
            </w:pict>
          </mc:Fallback>
        </mc:AlternateContent>
      </w:r>
    </w:p>
    <w:p w14:paraId="18A89BA2" w14:textId="7272B10A" w:rsidR="00DF3A5F" w:rsidRDefault="00DF3A5F" w:rsidP="005F7484"/>
    <w:p w14:paraId="45841537" w14:textId="0A990661" w:rsidR="00DF3A5F" w:rsidRDefault="00DF3A5F" w:rsidP="005F7484"/>
    <w:p w14:paraId="58DC4649" w14:textId="7E1AEF94" w:rsidR="00DF3A5F" w:rsidRDefault="00DF3A5F" w:rsidP="005F7484"/>
    <w:p w14:paraId="195BF319" w14:textId="5D0268FF" w:rsidR="00DF3A5F" w:rsidRDefault="00AE77FC" w:rsidP="005F748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87ABDF9" wp14:editId="09CF754F">
                <wp:simplePos x="0" y="0"/>
                <wp:positionH relativeFrom="column">
                  <wp:posOffset>-377190</wp:posOffset>
                </wp:positionH>
                <wp:positionV relativeFrom="paragraph">
                  <wp:posOffset>-1703070</wp:posOffset>
                </wp:positionV>
                <wp:extent cx="45719" cy="3689335"/>
                <wp:effectExtent l="38100" t="38100" r="43815" b="45085"/>
                <wp:wrapNone/>
                <wp:docPr id="1186043631" name="Håndskrift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5719" cy="3689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BF83" id="Håndskrift 286" o:spid="_x0000_s1026" type="#_x0000_t75" style="position:absolute;margin-left:-30pt;margin-top:-134.45pt;width:4.25pt;height:29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">
                <v:imagedata r:id="rId134" o:title=""/>
              </v:shape>
            </w:pict>
          </mc:Fallback>
        </mc:AlternateContent>
      </w:r>
    </w:p>
    <w:p w14:paraId="798F3565" w14:textId="672F4D31" w:rsidR="00DF3A5F" w:rsidRDefault="00DF3A5F" w:rsidP="005F7484"/>
    <w:p w14:paraId="55E8B240" w14:textId="1ECA96A8" w:rsidR="00DF3A5F" w:rsidRDefault="00DF3A5F" w:rsidP="005F7484"/>
    <w:p w14:paraId="56349AD8" w14:textId="6B4089F5" w:rsidR="00DF3A5F" w:rsidRDefault="00AE77FC" w:rsidP="005F7484"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5F973D1" wp14:editId="380A1FD8">
                <wp:simplePos x="0" y="0"/>
                <wp:positionH relativeFrom="column">
                  <wp:posOffset>-641133</wp:posOffset>
                </wp:positionH>
                <wp:positionV relativeFrom="paragraph">
                  <wp:posOffset>156797</wp:posOffset>
                </wp:positionV>
                <wp:extent cx="456120" cy="2160"/>
                <wp:effectExtent l="50800" t="76200" r="64770" b="74295"/>
                <wp:wrapNone/>
                <wp:docPr id="1456862798" name="Håndskrift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5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D1F1" id="Håndskrift 315" o:spid="_x0000_s1026" type="#_x0000_t75" style="position:absolute;margin-left:-53.35pt;margin-top:9.5pt;width:41.55pt;height:5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">
                <v:imagedata r:id="rId136" o:title=""/>
              </v:shape>
            </w:pict>
          </mc:Fallback>
        </mc:AlternateContent>
      </w:r>
      <w:r w:rsidR="00103FBE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609FCD1" wp14:editId="7A2EE8AA">
                <wp:simplePos x="0" y="0"/>
                <wp:positionH relativeFrom="column">
                  <wp:posOffset>-377190</wp:posOffset>
                </wp:positionH>
                <wp:positionV relativeFrom="paragraph">
                  <wp:posOffset>68689</wp:posOffset>
                </wp:positionV>
                <wp:extent cx="7273925" cy="81280"/>
                <wp:effectExtent l="38100" t="38100" r="41275" b="33020"/>
                <wp:wrapNone/>
                <wp:docPr id="2076775323" name="Håndskrift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273925" cy="81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1CFA" id="Håndskrift 294" o:spid="_x0000_s1026" type="#_x0000_t75" style="position:absolute;margin-left:-30.05pt;margin-top:5.05pt;width:573.45pt;height:7.0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">
                <v:imagedata r:id="rId138" o:title=""/>
              </v:shape>
            </w:pict>
          </mc:Fallback>
        </mc:AlternateContent>
      </w:r>
    </w:p>
    <w:p w14:paraId="1B4250F8" w14:textId="50F21E2B" w:rsidR="00DF3A5F" w:rsidRDefault="00103FBE" w:rsidP="005F7484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EBD1216" wp14:editId="4BF1C11F">
                <wp:simplePos x="0" y="0"/>
                <wp:positionH relativeFrom="column">
                  <wp:posOffset>-260985</wp:posOffset>
                </wp:positionH>
                <wp:positionV relativeFrom="paragraph">
                  <wp:posOffset>69215</wp:posOffset>
                </wp:positionV>
                <wp:extent cx="10685145" cy="278130"/>
                <wp:effectExtent l="38100" t="38100" r="8255" b="39370"/>
                <wp:wrapNone/>
                <wp:docPr id="1272975078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68514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2CEE5" id="Håndskrift 228" o:spid="_x0000_s1026" type="#_x0000_t75" style="position:absolute;margin-left:-20.9pt;margin-top:5.1pt;width:842.05pt;height:22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&#13;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FDF51E8" wp14:editId="7DF570B5">
                <wp:simplePos x="0" y="0"/>
                <wp:positionH relativeFrom="column">
                  <wp:posOffset>2928620</wp:posOffset>
                </wp:positionH>
                <wp:positionV relativeFrom="paragraph">
                  <wp:posOffset>-117475</wp:posOffset>
                </wp:positionV>
                <wp:extent cx="640715" cy="457835"/>
                <wp:effectExtent l="38100" t="38100" r="32385" b="37465"/>
                <wp:wrapNone/>
                <wp:docPr id="285706793" name="Håndskrift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4071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0C6B" id="Håndskrift 240" o:spid="_x0000_s1026" type="#_x0000_t75" style="position:absolute;margin-left:230.25pt;margin-top:-9.6pt;width:51.15pt;height:36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&#13;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2FB2943" wp14:editId="7D173266">
                <wp:simplePos x="0" y="0"/>
                <wp:positionH relativeFrom="column">
                  <wp:posOffset>3625850</wp:posOffset>
                </wp:positionH>
                <wp:positionV relativeFrom="paragraph">
                  <wp:posOffset>82550</wp:posOffset>
                </wp:positionV>
                <wp:extent cx="991870" cy="307340"/>
                <wp:effectExtent l="38100" t="38100" r="11430" b="35560"/>
                <wp:wrapNone/>
                <wp:docPr id="549531812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9187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4D0C0" id="Håndskrift 256" o:spid="_x0000_s1026" type="#_x0000_t75" style="position:absolute;margin-left:285.15pt;margin-top:6.15pt;width:78.8pt;height:24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&#13;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2828A2D" wp14:editId="5DC1823D">
                <wp:simplePos x="0" y="0"/>
                <wp:positionH relativeFrom="column">
                  <wp:posOffset>-160655</wp:posOffset>
                </wp:positionH>
                <wp:positionV relativeFrom="paragraph">
                  <wp:posOffset>28684</wp:posOffset>
                </wp:positionV>
                <wp:extent cx="7069455" cy="231140"/>
                <wp:effectExtent l="63500" t="76200" r="93345" b="60960"/>
                <wp:wrapNone/>
                <wp:docPr id="82394118" name="Håndskrift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069455" cy="2311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A917" id="Håndskrift 311" o:spid="_x0000_s1026" type="#_x0000_t75" style="position:absolute;margin-left:-15.45pt;margin-top:-.6pt;width:562.3pt;height:23.8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">
                <v:imagedata r:id="rId146" o:title=""/>
              </v:shape>
            </w:pict>
          </mc:Fallback>
        </mc:AlternateContent>
      </w:r>
    </w:p>
    <w:p w14:paraId="71DDCCCD" w14:textId="2C45AF1C" w:rsidR="00DF3A5F" w:rsidRDefault="00DF3A5F" w:rsidP="005F7484"/>
    <w:p w14:paraId="7AA878DC" w14:textId="2D6ED153" w:rsidR="00832613" w:rsidRDefault="00832613" w:rsidP="005F7484"/>
    <w:p w14:paraId="34DF166B" w14:textId="47172A0D" w:rsidR="00832613" w:rsidRDefault="00832613" w:rsidP="005F7484"/>
    <w:p w14:paraId="10CA696D" w14:textId="6C3C5A95" w:rsidR="00103FBE" w:rsidRDefault="00103FBE" w:rsidP="005F7484"/>
    <w:p w14:paraId="3B65E96D" w14:textId="61E9ACE1" w:rsidR="00103FBE" w:rsidRDefault="007664BD" w:rsidP="005F7484"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62FD069" wp14:editId="1B3F83C9">
                <wp:simplePos x="0" y="0"/>
                <wp:positionH relativeFrom="column">
                  <wp:posOffset>-462280</wp:posOffset>
                </wp:positionH>
                <wp:positionV relativeFrom="paragraph">
                  <wp:posOffset>136525</wp:posOffset>
                </wp:positionV>
                <wp:extent cx="170180" cy="229235"/>
                <wp:effectExtent l="38100" t="38100" r="33020" b="37465"/>
                <wp:wrapNone/>
                <wp:docPr id="582533400" name="Håndskrift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0180" cy="22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2992" id="Håndskrift 287" o:spid="_x0000_s1026" type="#_x0000_t75" style="position:absolute;margin-left:-36.75pt;margin-top:10.4pt;width:14.05pt;height:18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&#13;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88CF2DB" wp14:editId="31381063">
                <wp:simplePos x="0" y="0"/>
                <wp:positionH relativeFrom="column">
                  <wp:posOffset>3081655</wp:posOffset>
                </wp:positionH>
                <wp:positionV relativeFrom="paragraph">
                  <wp:posOffset>-38100</wp:posOffset>
                </wp:positionV>
                <wp:extent cx="193675" cy="308610"/>
                <wp:effectExtent l="38100" t="38100" r="9525" b="34290"/>
                <wp:wrapNone/>
                <wp:docPr id="757862679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93675" cy="308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3608" id="Håndskrift 260" o:spid="_x0000_s1026" type="#_x0000_t75" style="position:absolute;margin-left:242.3pt;margin-top:-3.35pt;width:15.95pt;height: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&#13;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37FE8C7" wp14:editId="01FF10E7">
                <wp:simplePos x="0" y="0"/>
                <wp:positionH relativeFrom="column">
                  <wp:posOffset>3299460</wp:posOffset>
                </wp:positionH>
                <wp:positionV relativeFrom="paragraph">
                  <wp:posOffset>97155</wp:posOffset>
                </wp:positionV>
                <wp:extent cx="894715" cy="158115"/>
                <wp:effectExtent l="38100" t="38100" r="6985" b="32385"/>
                <wp:wrapNone/>
                <wp:docPr id="2044943332" name="Håndskrift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94715" cy="1581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CEEC" id="Håndskrift 273" o:spid="_x0000_s1026" type="#_x0000_t75" style="position:absolute;margin-left:259.45pt;margin-top:7.3pt;width:71.15pt;height:13.1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">
                <v:imagedata r:id="rId152" o:title=""/>
              </v:shape>
            </w:pict>
          </mc:Fallback>
        </mc:AlternateContent>
      </w:r>
    </w:p>
    <w:p w14:paraId="0ADAD3DF" w14:textId="22F7A064" w:rsidR="00832613" w:rsidRPr="005F7484" w:rsidRDefault="007664BD" w:rsidP="005F7484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08C8A48" wp14:editId="6A3D6162">
                <wp:simplePos x="0" y="0"/>
                <wp:positionH relativeFrom="column">
                  <wp:posOffset>-260985</wp:posOffset>
                </wp:positionH>
                <wp:positionV relativeFrom="paragraph">
                  <wp:posOffset>69587</wp:posOffset>
                </wp:positionV>
                <wp:extent cx="9298080" cy="110880"/>
                <wp:effectExtent l="38100" t="38100" r="24130" b="41910"/>
                <wp:wrapNone/>
                <wp:docPr id="1156181263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298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EED25" id="Håndskrift 229" o:spid="_x0000_s1026" type="#_x0000_t75" style="position:absolute;margin-left:-20.9pt;margin-top:5.15pt;width:732.85pt;height:9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">
                <v:imagedata r:id="rId154" o:title=""/>
              </v:shape>
            </w:pict>
          </mc:Fallback>
        </mc:AlternateContent>
      </w:r>
    </w:p>
    <w:p w14:paraId="592D7F60" w14:textId="74918BF0" w:rsidR="00B86A1C" w:rsidRDefault="00B86A1C" w:rsidP="004F0DB9">
      <w:pPr>
        <w:rPr>
          <w:rFonts w:eastAsiaTheme="minorEastAsia"/>
        </w:rPr>
      </w:pPr>
      <w:r>
        <w:t xml:space="preserve">Grænsen går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edningsbånd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ermi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A17ACBD" w14:textId="1564852A" w:rsidR="006C77F6" w:rsidRDefault="00944E65" w:rsidP="004F0DB9">
      <w:proofErr w:type="spellStart"/>
      <w:r>
        <w:t>Fermi</w:t>
      </w:r>
      <w:proofErr w:type="spellEnd"/>
      <w:r>
        <w:t xml:space="preserve"> </w:t>
      </w:r>
      <w:proofErr w:type="spellStart"/>
      <w:r>
        <w:t>dirac</w:t>
      </w:r>
      <w:proofErr w:type="spellEnd"/>
      <w:r>
        <w:t xml:space="preserve"> funktionen </w:t>
      </w:r>
      <w:r w:rsidR="00E26D46">
        <w:t xml:space="preserve">fortæller om sandsynligheden for at finde en elektron i et vidst </w:t>
      </w:r>
      <w:proofErr w:type="gramStart"/>
      <w:r w:rsidR="00E26D46">
        <w:t>energi lag</w:t>
      </w:r>
      <w:proofErr w:type="gramEnd"/>
      <w:r w:rsidR="00E26D46">
        <w:t xml:space="preserve">. </w:t>
      </w:r>
    </w:p>
    <w:p w14:paraId="03D1A394" w14:textId="77777777" w:rsidR="00E26D46" w:rsidRDefault="00E26D46" w:rsidP="004F0DB9"/>
    <w:p w14:paraId="594CE8D9" w14:textId="25B1BBD2" w:rsidR="00944E65" w:rsidRDefault="00944E65" w:rsidP="00944E65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6CBC7BE7" w14:textId="25EF00ED" w:rsidR="004B69CB" w:rsidRDefault="00A50A68" w:rsidP="00944E65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Integralet over den vil så være sandsynligheden for at </w:t>
      </w:r>
      <w:r w:rsidR="00A23B1C">
        <w:rPr>
          <w:rFonts w:eastAsiaTheme="minorEastAsia"/>
        </w:rPr>
        <w:t xml:space="preserve">finde </w:t>
      </w:r>
      <w:r w:rsidR="00F37BA9">
        <w:rPr>
          <w:rFonts w:eastAsiaTheme="minorEastAsia"/>
        </w:rPr>
        <w:t xml:space="preserve">elektroner mellem grænserne. </w:t>
      </w:r>
    </w:p>
    <w:p w14:paraId="3079EBBB" w14:textId="75D9596C" w:rsidR="00A50A68" w:rsidRDefault="009E1545" w:rsidP="00944E65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Jeg antager at materialet i det ledende bånd er konstant, og da jeg derfor </w:t>
      </w:r>
      <w:r w:rsidR="00AB7266">
        <w:rPr>
          <w:rFonts w:eastAsiaTheme="minorEastAsia"/>
        </w:rPr>
        <w:t xml:space="preserve">kun bevæger mig i dette bånd, så må </w:t>
      </w:r>
      <w:r w:rsidR="00606AC7">
        <w:rPr>
          <w:rFonts w:eastAsiaTheme="minorEastAsia"/>
        </w:rPr>
        <w:t xml:space="preserve">densiteten kunne blive beskrevet som en konstant. </w:t>
      </w:r>
    </w:p>
    <w:p w14:paraId="2F6FC07C" w14:textId="10D0E90F" w:rsidR="00C6287B" w:rsidRPr="00C97C42" w:rsidRDefault="00AE727B" w:rsidP="00944E65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tal ledende elektroner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edningsbånd</m:t>
                </m:r>
              </m:sub>
            </m:sSub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erm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·ρ</m:t>
            </m:r>
          </m:e>
        </m:nary>
        <m:r>
          <w:rPr>
            <w:rFonts w:ascii="Cambria Math" w:eastAsiaTheme="minorEastAsia" w:hAnsi="Cambria Math"/>
          </w:rPr>
          <m:t>dE</m:t>
        </m:r>
      </m:oMath>
      <w:r w:rsidR="00316933">
        <w:rPr>
          <w:rFonts w:eastAsiaTheme="minorEastAsia"/>
        </w:rPr>
        <w:t xml:space="preserve"> </w:t>
      </w:r>
    </w:p>
    <w:p w14:paraId="51A1C016" w14:textId="77777777" w:rsidR="00C8040A" w:rsidRDefault="00C8040A" w:rsidP="004F0DB9">
      <w:pPr>
        <w:rPr>
          <w:rFonts w:eastAsiaTheme="minorEastAsia"/>
        </w:rPr>
      </w:pPr>
      <w:r>
        <w:rPr>
          <w:rFonts w:eastAsiaTheme="minorEastAsia"/>
        </w:rPr>
        <w:t xml:space="preserve">Temperaturen er ved sit absolutte nulpunkt, derfor kan jeg simplificere udtrykket: </w:t>
      </w:r>
    </w:p>
    <w:p w14:paraId="3B4BFDC0" w14:textId="77777777" w:rsidR="00DE3B6C" w:rsidRDefault="00C8040A" w:rsidP="00A315F3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515E548" w14:textId="12D9CEF5" w:rsidR="00623F33" w:rsidRPr="00072F11" w:rsidRDefault="00623F33" w:rsidP="00623F33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tal ledende elektroner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edningsbånd</m:t>
                </m:r>
              </m:sub>
            </m:sSub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erm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ρ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nary>
        <m:r>
          <w:rPr>
            <w:rFonts w:ascii="Cambria Math" w:eastAsiaTheme="minorEastAsia" w:hAnsi="Cambria Math"/>
          </w:rPr>
          <m:t>dE</m:t>
        </m:r>
      </m:oMath>
      <w:r w:rsidR="00316933">
        <w:rPr>
          <w:rFonts w:eastAsiaTheme="minorEastAsia"/>
        </w:rPr>
        <w:t xml:space="preserve"> </w:t>
      </w:r>
    </w:p>
    <w:p w14:paraId="037A61FE" w14:textId="74132F3E" w:rsidR="00072F11" w:rsidRPr="007636DB" w:rsidRDefault="00072F11" w:rsidP="00623F33">
      <w:pPr>
        <w:spacing w:after="40"/>
        <w:rPr>
          <w:rFonts w:eastAsiaTheme="minorEastAsia"/>
        </w:rPr>
      </w:pPr>
      <w:r>
        <w:rPr>
          <w:rFonts w:eastAsiaTheme="minorEastAsia"/>
        </w:rPr>
        <w:t>================================================</w:t>
      </w:r>
    </w:p>
    <w:p w14:paraId="49633817" w14:textId="14AD3242" w:rsidR="007636DB" w:rsidRPr="00C97C42" w:rsidRDefault="00960F61" w:rsidP="00623F33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tal ledende elektrone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erm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ledningsbånd</m:t>
            </m:r>
          </m:sub>
        </m:sSub>
      </m:oMath>
      <w:r w:rsidR="00D04B00">
        <w:rPr>
          <w:rFonts w:eastAsiaTheme="minorEastAsia"/>
        </w:rPr>
        <w:t xml:space="preserve"> </w:t>
      </w:r>
    </w:p>
    <w:p w14:paraId="7CA19A0B" w14:textId="49C87884" w:rsidR="00072F11" w:rsidRPr="007636DB" w:rsidRDefault="00072F11" w:rsidP="00072F11">
      <w:pPr>
        <w:spacing w:after="40"/>
        <w:rPr>
          <w:rFonts w:eastAsiaTheme="minorEastAsia"/>
        </w:rPr>
      </w:pPr>
      <w:r>
        <w:rPr>
          <w:rFonts w:eastAsiaTheme="minorEastAsia"/>
        </w:rPr>
        <w:t>================================================</w:t>
      </w:r>
      <w:r w:rsidR="008D1213">
        <w:rPr>
          <w:rFonts w:eastAsiaTheme="minorEastAsia"/>
        </w:rPr>
        <w:t xml:space="preserve"> </w:t>
      </w:r>
    </w:p>
    <w:p w14:paraId="552600C8" w14:textId="2526F2EC" w:rsidR="007664BD" w:rsidRPr="008D1213" w:rsidRDefault="00556F6E" w:rsidP="00316933">
      <w:pPr>
        <w:spacing w:after="40"/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w:lastRenderedPageBreak/>
            <m:t>Slet definitioner:</m:t>
          </m:r>
        </m:oMath>
      </m:oMathPara>
    </w:p>
    <w:p w14:paraId="1D852304" w14:textId="7F0CEA8B" w:rsidR="00E61FCF" w:rsidRDefault="00B2110B" w:rsidP="00E61FCF">
      <w:r>
        <w:t xml:space="preserve">Min </w:t>
      </w:r>
      <w:r w:rsidR="00E61FCF">
        <w:t xml:space="preserve">anden løsning. </w:t>
      </w:r>
    </w:p>
    <w:p w14:paraId="22617279" w14:textId="444BAECC" w:rsidR="00C83185" w:rsidRDefault="0041406C" w:rsidP="00E61FCF">
      <w:r>
        <w:rPr>
          <w:rFonts w:eastAsiaTheme="minorEastAsia"/>
          <w:noProof/>
        </w:rPr>
        <w:drawing>
          <wp:anchor distT="0" distB="0" distL="114300" distR="114300" simplePos="0" relativeHeight="251904000" behindDoc="0" locked="0" layoutInCell="1" allowOverlap="1" wp14:anchorId="29DFFEE0" wp14:editId="67057ADE">
            <wp:simplePos x="0" y="0"/>
            <wp:positionH relativeFrom="column">
              <wp:posOffset>3752850</wp:posOffset>
            </wp:positionH>
            <wp:positionV relativeFrom="paragraph">
              <wp:posOffset>187325</wp:posOffset>
            </wp:positionV>
            <wp:extent cx="2635250" cy="2230120"/>
            <wp:effectExtent l="0" t="0" r="6350" b="5080"/>
            <wp:wrapSquare wrapText="bothSides"/>
            <wp:docPr id="149941446" name="Billede 405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1446" name="Billede 405" descr="Et billede, der indeholder tekst, diagram, linje/række, Kurve&#10;&#10;Automatisk genereret beskrivelse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0B3FC" w14:textId="11F021C1" w:rsidR="000448E4" w:rsidRDefault="000448E4" w:rsidP="00E61FCF">
      <w:r w:rsidRPr="000448E4">
        <w:rPr>
          <w:noProof/>
        </w:rPr>
        <w:drawing>
          <wp:inline distT="0" distB="0" distL="0" distR="0" wp14:anchorId="4CB30E43" wp14:editId="0BE792B5">
            <wp:extent cx="1481946" cy="468351"/>
            <wp:effectExtent l="0" t="0" r="4445" b="1905"/>
            <wp:docPr id="36980260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2607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07117" cy="4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002" w14:textId="4270620C" w:rsidR="00A94299" w:rsidRPr="0007107C" w:rsidRDefault="00000000" w:rsidP="00E61FCF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/>
                </w:rPr>
                <m:t>·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E</m:t>
          </m:r>
        </m:oMath>
      </m:oMathPara>
    </w:p>
    <w:p w14:paraId="3AD9FEA0" w14:textId="581C9FD8" w:rsidR="000F3AAE" w:rsidRPr="00FD4F6F" w:rsidRDefault="00F75072" w:rsidP="00E61F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0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8F8A5FF" w14:textId="1BE75A9D" w:rsidR="00622811" w:rsidRDefault="00FD4F6F" w:rsidP="00E61FCF">
      <w:pPr>
        <w:rPr>
          <w:rFonts w:eastAsiaTheme="minorEastAsia"/>
        </w:rPr>
      </w:pPr>
      <w:r>
        <w:rPr>
          <w:rFonts w:eastAsiaTheme="minorEastAsia"/>
        </w:rPr>
        <w:t xml:space="preserve">Da temperaturen er sat til 0 grader, så er alle elektroner under </w:t>
      </w:r>
      <w:proofErr w:type="spellStart"/>
      <w:r w:rsidR="00AB3FAB">
        <w:rPr>
          <w:rFonts w:eastAsiaTheme="minorEastAsia"/>
        </w:rPr>
        <w:t>fermi</w:t>
      </w:r>
      <w:proofErr w:type="spellEnd"/>
      <w:r w:rsidR="00AB3FAB">
        <w:rPr>
          <w:rFonts w:eastAsiaTheme="minorEastAsia"/>
        </w:rPr>
        <w:t xml:space="preserve"> energiniveauet ledende elektroner</w:t>
      </w:r>
      <w:r w:rsidR="000E2EF4">
        <w:rPr>
          <w:rFonts w:eastAsiaTheme="minorEastAsia"/>
        </w:rPr>
        <w:t xml:space="preserve">, derfor også over båndgabet og </w:t>
      </w:r>
      <w:r w:rsidR="00B709D0">
        <w:rPr>
          <w:rFonts w:eastAsiaTheme="minorEastAsia"/>
        </w:rPr>
        <w:t xml:space="preserve">i valensbåndet. </w:t>
      </w:r>
    </w:p>
    <w:p w14:paraId="31A7A105" w14:textId="77777777" w:rsidR="00B606AE" w:rsidRDefault="00B606AE" w:rsidP="00E61FCF">
      <w:pPr>
        <w:rPr>
          <w:rFonts w:eastAsiaTheme="minorEastAsia"/>
        </w:rPr>
      </w:pPr>
    </w:p>
    <w:p w14:paraId="20BCCE6C" w14:textId="77777777" w:rsidR="00B606AE" w:rsidRDefault="00B606AE" w:rsidP="00E61FCF">
      <w:pPr>
        <w:rPr>
          <w:rFonts w:eastAsiaTheme="minorEastAsia"/>
        </w:rPr>
      </w:pPr>
    </w:p>
    <w:p w14:paraId="6D2A16A3" w14:textId="44F3FBA2" w:rsidR="00DF51C1" w:rsidRDefault="00DF51C1" w:rsidP="00E61FCF">
      <w:pPr>
        <w:rPr>
          <w:rFonts w:eastAsiaTheme="minorEastAsia"/>
        </w:rPr>
      </w:pPr>
      <w:r>
        <w:rPr>
          <w:rFonts w:eastAsiaTheme="minorEastAsia"/>
        </w:rPr>
        <w:t xml:space="preserve">Jeg kender ikke </w:t>
      </w:r>
      <w:proofErr w:type="spellStart"/>
      <w:r>
        <w:rPr>
          <w:rFonts w:eastAsiaTheme="minorEastAsia"/>
        </w:rPr>
        <w:t>fermi</w:t>
      </w:r>
      <w:proofErr w:type="spellEnd"/>
      <w:r>
        <w:rPr>
          <w:rFonts w:eastAsiaTheme="minorEastAsia"/>
        </w:rPr>
        <w:t xml:space="preserve"> energien, men hvis jeg regner forholdet ud, så behøves jeg hellere ikke at kende den, da den så vil gå ud med sig selv. </w:t>
      </w:r>
    </w:p>
    <w:p w14:paraId="3A789C8C" w14:textId="461D2249" w:rsidR="00781CDB" w:rsidRPr="00B606AE" w:rsidRDefault="00140479" w:rsidP="00E61F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ntal ledende elektrone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·π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e>
              </m:nary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·π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e>
              </m:nary>
              <m:r>
                <w:rPr>
                  <w:rFonts w:ascii="Cambria Math" w:eastAsiaTheme="minorEastAsia" w:hAnsi="Cambria Math"/>
                </w:rPr>
                <m:t>d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·π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·π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rad>
                </m:e>
              </m:nary>
            </m:den>
          </m:f>
        </m:oMath>
      </m:oMathPara>
    </w:p>
    <w:p w14:paraId="35ABA5C2" w14:textId="79358205" w:rsidR="00B606AE" w:rsidRPr="003B4FBE" w:rsidRDefault="00B606AE" w:rsidP="00E61FCF">
      <w:pPr>
        <w:rPr>
          <w:rFonts w:eastAsiaTheme="minorEastAsia"/>
        </w:rPr>
      </w:pPr>
    </w:p>
    <w:p w14:paraId="767E1C63" w14:textId="20C6BE9B" w:rsidR="003B4FBE" w:rsidRPr="00446456" w:rsidRDefault="004C6D0A" w:rsidP="00E61FCF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</w:t>
      </w:r>
    </w:p>
    <w:p w14:paraId="3454E678" w14:textId="6C1B15EC" w:rsidR="00781CDB" w:rsidRDefault="00C21F0C" w:rsidP="00E61FC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ntal ledende elektrone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,19615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≈19%</m:t>
        </m:r>
      </m:oMath>
      <w:r w:rsidR="004C6D0A">
        <w:rPr>
          <w:rFonts w:eastAsiaTheme="minorEastAsia"/>
        </w:rPr>
        <w:t xml:space="preserve"> </w:t>
      </w:r>
    </w:p>
    <w:p w14:paraId="3F221BF1" w14:textId="77777777" w:rsidR="004C6D0A" w:rsidRPr="00446456" w:rsidRDefault="004C6D0A" w:rsidP="004C6D0A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</w:t>
      </w:r>
    </w:p>
    <w:p w14:paraId="310A6ADF" w14:textId="77777777" w:rsidR="008D1213" w:rsidRPr="00316933" w:rsidRDefault="008D1213" w:rsidP="00316933">
      <w:pPr>
        <w:spacing w:after="40"/>
        <w:rPr>
          <w:rFonts w:eastAsiaTheme="minorEastAsia"/>
          <w:color w:val="808080"/>
          <w:sz w:val="16"/>
        </w:rPr>
      </w:pPr>
    </w:p>
    <w:p w14:paraId="20C68C06" w14:textId="5864D84B" w:rsidR="00CD624A" w:rsidRPr="006D3C0C" w:rsidRDefault="006D3C0C" w:rsidP="006D3C0C">
      <w:pPr>
        <w:rPr>
          <w:rFonts w:asciiTheme="majorHAnsi" w:eastAsiaTheme="majorEastAsia" w:hAnsiTheme="majorHAnsi" w:cstheme="majorBidi"/>
          <w:szCs w:val="32"/>
        </w:rPr>
      </w:pPr>
      <m:oMath>
        <m:r>
          <w:rPr>
            <w:rFonts w:ascii="Cambria Math" w:hAnsi="Cambria Math"/>
          </w:rPr>
          <m:t>Slet definitioner:</m:t>
        </m:r>
      </m:oMath>
      <w:r w:rsidR="00CD624A">
        <w:br w:type="page"/>
      </w:r>
    </w:p>
    <w:p w14:paraId="05650F4E" w14:textId="73D72C2C" w:rsidR="00123CFD" w:rsidRDefault="00123CFD" w:rsidP="00123CFD">
      <w:pPr>
        <w:pStyle w:val="Overskrift2"/>
      </w:pPr>
      <w:bookmarkStart w:id="25" w:name="_Toc168423461"/>
      <w:r>
        <w:lastRenderedPageBreak/>
        <w:t>Opgave 8</w:t>
      </w:r>
      <w:bookmarkEnd w:id="25"/>
    </w:p>
    <w:p w14:paraId="4B9339A4" w14:textId="691FF0D7" w:rsidR="001F5F82" w:rsidRDefault="00702D7E" w:rsidP="001F5F82"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E7E0758" wp14:editId="66D9AA12">
                <wp:simplePos x="0" y="0"/>
                <wp:positionH relativeFrom="column">
                  <wp:posOffset>2783840</wp:posOffset>
                </wp:positionH>
                <wp:positionV relativeFrom="paragraph">
                  <wp:posOffset>89535</wp:posOffset>
                </wp:positionV>
                <wp:extent cx="1252495" cy="255905"/>
                <wp:effectExtent l="38100" t="38100" r="17780" b="36195"/>
                <wp:wrapNone/>
                <wp:docPr id="1891119492" name="Håndskrift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5249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752A5" id="Håndskrift 340" o:spid="_x0000_s1026" type="#_x0000_t75" style="position:absolute;margin-left:218.5pt;margin-top:6.35pt;width:100pt;height:21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&#13;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D78AEEB" wp14:editId="352F2172">
                <wp:simplePos x="0" y="0"/>
                <wp:positionH relativeFrom="column">
                  <wp:posOffset>3064880</wp:posOffset>
                </wp:positionH>
                <wp:positionV relativeFrom="paragraph">
                  <wp:posOffset>301720</wp:posOffset>
                </wp:positionV>
                <wp:extent cx="547920" cy="118800"/>
                <wp:effectExtent l="38100" t="38100" r="24130" b="46355"/>
                <wp:wrapNone/>
                <wp:docPr id="21306896" name="Håndskrift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479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BD73" id="Håndskrift 330" o:spid="_x0000_s1026" type="#_x0000_t75" style="position:absolute;margin-left:240.65pt;margin-top:23.05pt;width:44.6pt;height:1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">
                <v:imagedata r:id="rId160" o:title=""/>
              </v:shape>
            </w:pict>
          </mc:Fallback>
        </mc:AlternateContent>
      </w:r>
      <w:r w:rsidR="00DD1B09">
        <w:rPr>
          <w:noProof/>
        </w:rPr>
        <w:drawing>
          <wp:anchor distT="0" distB="0" distL="114300" distR="114300" simplePos="0" relativeHeight="251852800" behindDoc="0" locked="0" layoutInCell="1" allowOverlap="1" wp14:anchorId="3F1AAB9E" wp14:editId="21D29235">
            <wp:simplePos x="0" y="0"/>
            <wp:positionH relativeFrom="column">
              <wp:posOffset>2454275</wp:posOffset>
            </wp:positionH>
            <wp:positionV relativeFrom="paragraph">
              <wp:posOffset>64135</wp:posOffset>
            </wp:positionV>
            <wp:extent cx="4206875" cy="1390015"/>
            <wp:effectExtent l="0" t="0" r="0" b="0"/>
            <wp:wrapSquare wrapText="bothSides"/>
            <wp:docPr id="752818529" name="Billede 319" descr="Et billede, der indeholder linje/række, diagram, skærmbilled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8529" name="Billede 319" descr="Et billede, der indeholder linje/række, diagram, skærmbillede, Kurve&#10;&#10;Automatisk genereret beskrivels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F82">
        <w:t>En PN-overgang af germanium har et barrierepotentiale på 0.31 V ved en temperatur på 295 K. En</w:t>
      </w:r>
    </w:p>
    <w:p w14:paraId="7C493C56" w14:textId="6B9DA050" w:rsidR="00B845EA" w:rsidRDefault="001F5F82" w:rsidP="001F5F82">
      <w:proofErr w:type="spellStart"/>
      <w:r>
        <w:t>udopet</w:t>
      </w:r>
      <w:proofErr w:type="spellEnd"/>
      <w:r>
        <w:t xml:space="preserve"> germanium-halvleder har en ladningsbærertæthed på </w:t>
      </w:r>
      <m:oMath>
        <m:r>
          <w:rPr>
            <w:rFonts w:ascii="Cambria Math" w:hAnsi="Cambria Math"/>
          </w:rPr>
          <m:t>2,0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. N-type-halvlederen har</w:t>
      </w:r>
      <w:r w:rsidR="00AC7BD4">
        <w:t xml:space="preserve"> </w:t>
      </w:r>
      <w:r>
        <w:t xml:space="preserve">en donor-koncentration på </w:t>
      </w:r>
      <m:oMath>
        <m:r>
          <w:rPr>
            <w:rFonts w:ascii="Cambria Math" w:hAnsi="Cambria Math"/>
          </w:rPr>
          <m:t>3,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912F71">
        <w:t>.</w:t>
      </w:r>
      <w:r>
        <w:t xml:space="preserve"> </w:t>
      </w:r>
    </w:p>
    <w:p w14:paraId="301D995F" w14:textId="6057DB19" w:rsidR="00B845EA" w:rsidRPr="00DD1B09" w:rsidRDefault="00000000" w:rsidP="001F5F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31V</m:t>
          </m:r>
        </m:oMath>
      </m:oMathPara>
    </w:p>
    <w:p w14:paraId="4ECC5C45" w14:textId="47A9ADC4" w:rsidR="009728A1" w:rsidRDefault="00A84D94" w:rsidP="005E7AB2">
      <w:pPr>
        <w:rPr>
          <w:rFonts w:eastAsiaTheme="minorEastAsia"/>
        </w:rPr>
      </w:pPr>
      <w:r>
        <w:t>S</w:t>
      </w:r>
      <w:r w:rsidR="005E7AB2">
        <w:t xml:space="preserve">å ov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C4E9D">
        <w:rPr>
          <w:rFonts w:eastAsiaTheme="minorEastAsia"/>
        </w:rPr>
        <w:t xml:space="preserve"> sker der et spændingsfald på </w:t>
      </w:r>
      <m:oMath>
        <m:r>
          <w:rPr>
            <w:rFonts w:ascii="Cambria Math" w:eastAsiaTheme="minorEastAsia" w:hAnsi="Cambria Math"/>
          </w:rPr>
          <m:t>0,31V</m:t>
        </m:r>
      </m:oMath>
    </w:p>
    <w:p w14:paraId="0B92EFC6" w14:textId="77777777" w:rsidR="00BB124C" w:rsidRDefault="00BB124C" w:rsidP="005E7AB2"/>
    <w:p w14:paraId="35E2DC7C" w14:textId="65BE40E4" w:rsidR="00FC163E" w:rsidRDefault="001F5F82" w:rsidP="00B845EA">
      <w:pPr>
        <w:pStyle w:val="Overskrift3"/>
        <w:numPr>
          <w:ilvl w:val="0"/>
          <w:numId w:val="9"/>
        </w:numPr>
      </w:pPr>
      <w:bookmarkStart w:id="26" w:name="_Toc168423462"/>
      <w:r>
        <w:t xml:space="preserve">Bestem koncentrationen af </w:t>
      </w:r>
      <w:proofErr w:type="spellStart"/>
      <w:r>
        <w:t>acceptorer</w:t>
      </w:r>
      <w:proofErr w:type="spellEnd"/>
      <w:r>
        <w:t xml:space="preserve"> for P-type-halvlederen.</w:t>
      </w:r>
      <w:bookmarkEnd w:id="26"/>
    </w:p>
    <w:p w14:paraId="45D22467" w14:textId="21E8E6C3" w:rsidR="002B5617" w:rsidRPr="0013107D" w:rsidRDefault="00000000" w:rsidP="00DD1B0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31V</m:t>
          </m:r>
        </m:oMath>
      </m:oMathPara>
    </w:p>
    <w:p w14:paraId="407B124E" w14:textId="017F7679" w:rsidR="0013107D" w:rsidRDefault="0013107D" w:rsidP="00DD1B09">
      <w:pPr>
        <w:rPr>
          <w:rFonts w:eastAsiaTheme="minorEastAsia"/>
        </w:rPr>
      </w:pPr>
      <w:r>
        <w:rPr>
          <w:rFonts w:eastAsiaTheme="minorEastAsia"/>
        </w:rPr>
        <w:t>Set som punktspændinger som danner et spændingsfald</w:t>
      </w:r>
    </w:p>
    <w:p w14:paraId="61D102C8" w14:textId="408FEF0A" w:rsidR="001B3336" w:rsidRPr="0086035C" w:rsidRDefault="00000000" w:rsidP="00DD1B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31V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0C0769D" w14:textId="77777777" w:rsidR="00822BA9" w:rsidRPr="005742BD" w:rsidRDefault="00822BA9" w:rsidP="00822B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7ADCA057" w14:textId="7D00272F" w:rsidR="0024239D" w:rsidRDefault="00822BA9" w:rsidP="00822BA9">
      <w:pPr>
        <w:rPr>
          <w:rFonts w:eastAsiaTheme="minorEastAsia"/>
        </w:rPr>
      </w:pPr>
      <w:r>
        <w:rPr>
          <w:rFonts w:eastAsiaTheme="minorEastAsia"/>
        </w:rPr>
        <w:t xml:space="preserve">Så hvis energien er holdt, men ladningen er </w:t>
      </w:r>
      <w:proofErr w:type="spellStart"/>
      <w:r>
        <w:rPr>
          <w:rFonts w:eastAsiaTheme="minorEastAsia"/>
        </w:rPr>
        <w:t>variende</w:t>
      </w:r>
      <w:proofErr w:type="spellEnd"/>
      <w:r>
        <w:rPr>
          <w:rFonts w:eastAsiaTheme="minorEastAsia"/>
        </w:rPr>
        <w:t>, så gælder der at:</w:t>
      </w:r>
    </w:p>
    <w:p w14:paraId="56A3C77F" w14:textId="1DAC955B" w:rsidR="00E34A30" w:rsidRPr="009A62F1" w:rsidRDefault="00000000" w:rsidP="00822B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3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6CB509C" w14:textId="1B912CA3" w:rsidR="009A62F1" w:rsidRDefault="00F86BF0" w:rsidP="00822BA9">
      <w:pPr>
        <w:rPr>
          <w:rFonts w:eastAsiaTheme="minorEastAsia"/>
        </w:rPr>
      </w:pPr>
      <w:r>
        <w:rPr>
          <w:rFonts w:eastAsiaTheme="minorEastAsia"/>
        </w:rPr>
        <w:t xml:space="preserve">Hvis jeg siger, at de begge har </w:t>
      </w:r>
      <w:proofErr w:type="spellStart"/>
      <w:r>
        <w:rPr>
          <w:rFonts w:eastAsiaTheme="minorEastAsia"/>
        </w:rPr>
        <w:t>ligestort</w:t>
      </w:r>
      <w:proofErr w:type="spellEnd"/>
      <w:r>
        <w:rPr>
          <w:rFonts w:eastAsiaTheme="minorEastAsia"/>
        </w:rPr>
        <w:t xml:space="preserve"> areal, så: </w:t>
      </w:r>
    </w:p>
    <w:p w14:paraId="245C5BA0" w14:textId="5E2BCA7E" w:rsidR="00F86BF0" w:rsidRPr="00364951" w:rsidRDefault="00000000" w:rsidP="00822B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A</m:t>
              </m:r>
            </m:den>
          </m:f>
          <m:r>
            <w:rPr>
              <w:rFonts w:ascii="Cambria Math" w:eastAsiaTheme="minorEastAsia" w:hAnsi="Cambria Math"/>
            </w:rPr>
            <m:t>=0,31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A</m:t>
              </m:r>
            </m:den>
          </m:f>
        </m:oMath>
      </m:oMathPara>
    </w:p>
    <w:p w14:paraId="3E89D6EE" w14:textId="77777777" w:rsidR="00364951" w:rsidRDefault="00364951" w:rsidP="00822BA9">
      <w:pPr>
        <w:rPr>
          <w:rFonts w:eastAsiaTheme="minorEastAsia"/>
        </w:rPr>
      </w:pPr>
    </w:p>
    <w:p w14:paraId="5A151ABF" w14:textId="77777777" w:rsidR="00A70A8E" w:rsidRDefault="00A70A8E" w:rsidP="00822BA9">
      <w:pPr>
        <w:rPr>
          <w:rFonts w:eastAsiaTheme="minorEastAsia"/>
        </w:rPr>
      </w:pPr>
    </w:p>
    <w:p w14:paraId="0A70CC67" w14:textId="047998D3" w:rsidR="0086035C" w:rsidRDefault="001B3336" w:rsidP="00DD1B09">
      <w:pPr>
        <w:rPr>
          <w:rFonts w:eastAsiaTheme="minorEastAsia"/>
        </w:rPr>
      </w:pPr>
      <w:r>
        <w:rPr>
          <w:rFonts w:eastAsiaTheme="minorEastAsia"/>
        </w:rPr>
        <w:t xml:space="preserve">Jeg glemmer lige hvad jeg har skrevet, for at trække en trylle ligning ud af røven. </w:t>
      </w:r>
    </w:p>
    <w:p w14:paraId="5526E0FA" w14:textId="2A949339" w:rsidR="00F84BE7" w:rsidRDefault="00407F1E" w:rsidP="00DD1B09">
      <w:pPr>
        <w:rPr>
          <w:rFonts w:eastAsiaTheme="minorEastAsia"/>
        </w:rPr>
      </w:pPr>
      <w:r>
        <w:rPr>
          <w:rFonts w:eastAsiaTheme="minorEastAsia"/>
        </w:rPr>
        <w:t xml:space="preserve">Barrierepotentialet </w:t>
      </w:r>
      <w:r w:rsidR="00F84BE7">
        <w:rPr>
          <w:rFonts w:eastAsiaTheme="minorEastAsia"/>
        </w:rPr>
        <w:t xml:space="preserve">kan beskrives som: </w:t>
      </w:r>
    </w:p>
    <w:p w14:paraId="129B243F" w14:textId="77777777" w:rsidR="001B3336" w:rsidRDefault="001B3336" w:rsidP="001B3336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227BB398" w14:textId="7EA5A522" w:rsidR="00A020E5" w:rsidRPr="00F6671B" w:rsidRDefault="00A020E5" w:rsidP="001B3336">
      <w:pPr>
        <w:spacing w:after="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7ABE54D1" w14:textId="7515DEBE" w:rsidR="00F6671B" w:rsidRPr="00F31C9E" w:rsidRDefault="00F6671B" w:rsidP="001B3336">
      <w:pPr>
        <w:spacing w:after="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14:paraId="54FB019A" w14:textId="0C540560" w:rsidR="00F31C9E" w:rsidRPr="00A043E2" w:rsidRDefault="00000000" w:rsidP="001B3336">
      <w:pPr>
        <w:spacing w:after="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V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0AF2E5AC" w14:textId="4B263B66" w:rsidR="00A043E2" w:rsidRPr="00106198" w:rsidRDefault="00000000" w:rsidP="00A043E2">
      <w:pPr>
        <w:spacing w:after="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V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463FE005" w14:textId="3ECCF5E4" w:rsidR="00106198" w:rsidRPr="007E4359" w:rsidRDefault="00000000" w:rsidP="00106198">
      <w:pPr>
        <w:spacing w:after="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V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6B5B890E" w14:textId="0B282771" w:rsidR="007E4359" w:rsidRPr="007E4359" w:rsidRDefault="007E4359" w:rsidP="00106198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efiner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1,380650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3</m:t>
            </m:r>
          </m:sup>
        </m:sSup>
        <m:r>
          <w:rPr>
            <w:rFonts w:ascii="Cambria Math" w:eastAsiaTheme="minorEastAsia" w:hAnsi="Cambria Math"/>
          </w:rPr>
          <m:t>J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D1F10">
        <w:rPr>
          <w:rFonts w:eastAsiaTheme="minorEastAsia"/>
        </w:rPr>
        <w:t xml:space="preserve"> </w:t>
      </w:r>
    </w:p>
    <w:p w14:paraId="0B643D02" w14:textId="0D4AD5FD" w:rsidR="007E4359" w:rsidRPr="00E54980" w:rsidRDefault="00CA49FE" w:rsidP="00106198">
      <w:pPr>
        <w:spacing w:after="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≔295K</m:t>
        </m:r>
      </m:oMath>
      <w:r w:rsidR="005D1F10">
        <w:rPr>
          <w:rFonts w:eastAsiaTheme="minorEastAsia"/>
        </w:rPr>
        <w:t xml:space="preserve"> </w:t>
      </w:r>
    </w:p>
    <w:p w14:paraId="2236D9F4" w14:textId="182B7E91" w:rsidR="00A70CC5" w:rsidRPr="00291A50" w:rsidRDefault="00000000" w:rsidP="00A043E2">
      <w:pPr>
        <w:spacing w:after="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0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,3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,31V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·T</m:t>
                  </m:r>
                </m:den>
              </m:f>
            </m:sup>
          </m:sSup>
        </m:oMath>
      </m:oMathPara>
    </w:p>
    <w:p w14:paraId="23B6BEC8" w14:textId="45DE699E" w:rsidR="00291A50" w:rsidRPr="00E908CA" w:rsidRDefault="00291A50" w:rsidP="00A043E2">
      <w:pPr>
        <w:spacing w:after="40"/>
        <w:rPr>
          <w:rFonts w:eastAsiaTheme="minorEastAsia"/>
        </w:rPr>
      </w:pPr>
      <w:r>
        <w:rPr>
          <w:rFonts w:eastAsiaTheme="minorEastAsia"/>
        </w:rPr>
        <w:t>===================</w:t>
      </w:r>
    </w:p>
    <w:p w14:paraId="21AE2D6F" w14:textId="62CEFBD8" w:rsidR="00E908CA" w:rsidRPr="00027DB0" w:rsidRDefault="00000000" w:rsidP="00A043E2">
      <w:pPr>
        <w:spacing w:after="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,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291A50">
        <w:rPr>
          <w:rFonts w:eastAsiaTheme="minorEastAsia"/>
        </w:rPr>
        <w:t xml:space="preserve"> </w:t>
      </w:r>
    </w:p>
    <w:p w14:paraId="38D037FE" w14:textId="77777777" w:rsidR="00291A50" w:rsidRPr="00E908CA" w:rsidRDefault="00291A50" w:rsidP="00291A50">
      <w:pPr>
        <w:spacing w:after="40"/>
        <w:rPr>
          <w:rFonts w:eastAsiaTheme="minorEastAsia"/>
        </w:rPr>
      </w:pPr>
      <w:r>
        <w:rPr>
          <w:rFonts w:eastAsiaTheme="minorEastAsia"/>
        </w:rPr>
        <w:t>===================</w:t>
      </w:r>
    </w:p>
    <w:p w14:paraId="6D6AE496" w14:textId="77777777" w:rsidR="00291A50" w:rsidRDefault="00291A50" w:rsidP="00A043E2">
      <w:pPr>
        <w:spacing w:after="40"/>
        <w:rPr>
          <w:rFonts w:eastAsiaTheme="minorEastAsia"/>
        </w:rPr>
      </w:pPr>
    </w:p>
    <w:p w14:paraId="1DBE635E" w14:textId="103F74A7" w:rsidR="00027DB0" w:rsidRPr="00027DB0" w:rsidRDefault="00027DB0" w:rsidP="00A043E2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Resultat siger godt nok </w:t>
      </w:r>
      <m:oMath>
        <m:r>
          <w:rPr>
            <w:rFonts w:ascii="Cambria Math" w:eastAsiaTheme="minorEastAsia" w:hAnsi="Cambria Math"/>
          </w:rPr>
          <m:t>2,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6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923BDE">
        <w:rPr>
          <w:rFonts w:eastAsiaTheme="minorEastAsia"/>
        </w:rPr>
        <w:t xml:space="preserve">, men jeg har bare indsat det symbolsk i </w:t>
      </w:r>
      <w:proofErr w:type="spellStart"/>
      <w:r w:rsidR="00223771">
        <w:rPr>
          <w:rFonts w:eastAsiaTheme="minorEastAsia"/>
        </w:rPr>
        <w:t>python</w:t>
      </w:r>
      <w:proofErr w:type="spellEnd"/>
      <w:r w:rsidR="00223771">
        <w:rPr>
          <w:rFonts w:eastAsiaTheme="minorEastAsia"/>
        </w:rPr>
        <w:t xml:space="preserve"> og så allokeret værdierne til hvert symbol, så jeg kan ikke se, hvordan mit skulle være forkert. </w:t>
      </w:r>
    </w:p>
    <w:p w14:paraId="079219C2" w14:textId="33818E0E" w:rsidR="00A043E2" w:rsidRPr="00E54980" w:rsidRDefault="00A043E2" w:rsidP="001B3336">
      <w:pPr>
        <w:spacing w:after="40"/>
        <w:rPr>
          <w:rFonts w:eastAsiaTheme="minorEastAsia"/>
        </w:rPr>
      </w:pPr>
    </w:p>
    <w:p w14:paraId="532D5B12" w14:textId="77777777" w:rsidR="00E54980" w:rsidRPr="00E54980" w:rsidRDefault="00E54980" w:rsidP="001B3336">
      <w:pPr>
        <w:spacing w:after="40"/>
        <w:rPr>
          <w:rFonts w:eastAsiaTheme="minorEastAsia"/>
        </w:rPr>
      </w:pPr>
    </w:p>
    <w:p w14:paraId="79F402B0" w14:textId="77777777" w:rsidR="00DD1B09" w:rsidRDefault="00DD1B09" w:rsidP="00DD1B09"/>
    <w:p w14:paraId="32FABC7C" w14:textId="77777777" w:rsidR="00DD1B09" w:rsidRDefault="00DD1B09" w:rsidP="00DD1B09"/>
    <w:p w14:paraId="04B4A961" w14:textId="77777777" w:rsidR="00DD1B09" w:rsidRPr="00DD1B09" w:rsidRDefault="00DD1B09" w:rsidP="00DD1B09"/>
    <w:p w14:paraId="0DEFA6F2" w14:textId="755DC8A0" w:rsidR="00B845EA" w:rsidRPr="00B845EA" w:rsidRDefault="00B845EA" w:rsidP="00B845EA"/>
    <w:p w14:paraId="200C4D2F" w14:textId="77777777" w:rsidR="00051FFE" w:rsidRDefault="00051F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25A04B" w14:textId="06665D0C" w:rsidR="00123CFD" w:rsidRDefault="00123CFD" w:rsidP="00123CFD">
      <w:pPr>
        <w:pStyle w:val="Overskrift2"/>
      </w:pPr>
      <w:bookmarkStart w:id="27" w:name="_Toc168423463"/>
      <w:r>
        <w:lastRenderedPageBreak/>
        <w:t>Opgave 9</w:t>
      </w:r>
      <w:bookmarkEnd w:id="27"/>
    </w:p>
    <w:p w14:paraId="1E5A4AB2" w14:textId="77777777" w:rsidR="00171D0F" w:rsidRDefault="00171D0F" w:rsidP="00171D0F">
      <w:r>
        <w:t xml:space="preserve">Et medium har to energiniveauer hvor forskellen mellem de to er 1.6 </w:t>
      </w:r>
      <w:proofErr w:type="spellStart"/>
      <w:r>
        <w:t>eV</w:t>
      </w:r>
      <w:proofErr w:type="spellEnd"/>
      <w:r>
        <w:t xml:space="preserve"> ved temperaturen 295 K. I</w:t>
      </w:r>
    </w:p>
    <w:p w14:paraId="08F05182" w14:textId="77777777" w:rsidR="00171D0F" w:rsidRDefault="00171D0F" w:rsidP="00171D0F">
      <w:r>
        <w:t>mediet kan elektroner alene exciteres mellem disse to energiniveauer.</w:t>
      </w:r>
    </w:p>
    <w:p w14:paraId="19FE5306" w14:textId="2B73DE6D" w:rsidR="00171D0F" w:rsidRDefault="00171D0F" w:rsidP="002239E2">
      <w:pPr>
        <w:pStyle w:val="Overskrift3"/>
        <w:numPr>
          <w:ilvl w:val="0"/>
          <w:numId w:val="10"/>
        </w:numPr>
      </w:pPr>
      <w:bookmarkStart w:id="28" w:name="_Toc168423464"/>
      <w:r>
        <w:t>Bestem forholdet mellem population i det øvre og nedre energiniveau når mediet er i termisk</w:t>
      </w:r>
      <w:r w:rsidR="00B14647">
        <w:t xml:space="preserve"> </w:t>
      </w:r>
      <w:r>
        <w:t>ligevægt ved 295 K.</w:t>
      </w:r>
      <w:bookmarkEnd w:id="28"/>
    </w:p>
    <w:p w14:paraId="7D447CEA" w14:textId="28E85F0E" w:rsidR="002C0C05" w:rsidRDefault="002C0C05" w:rsidP="002C0C05">
      <w:r>
        <w:t xml:space="preserve">Det lyder af noget populations </w:t>
      </w:r>
      <w:proofErr w:type="spellStart"/>
      <w:r w:rsidR="00C20905">
        <w:t>styrrelse</w:t>
      </w:r>
      <w:proofErr w:type="spellEnd"/>
      <w:r w:rsidR="00C20905">
        <w:t xml:space="preserve"> eller noget som hedder lignende… vi kom lidt ind på det med lasere. </w:t>
      </w:r>
    </w:p>
    <w:p w14:paraId="3716841C" w14:textId="3BEF3039" w:rsidR="008F6FA2" w:rsidRDefault="008F6FA2" w:rsidP="002C0C05">
      <w:proofErr w:type="spellStart"/>
      <w:r>
        <w:t>Boltzmann</w:t>
      </w:r>
      <w:proofErr w:type="spellEnd"/>
      <w:r>
        <w:t xml:space="preserve"> beskriver forholdet mellem de to populationer som: </w:t>
      </w:r>
    </w:p>
    <w:p w14:paraId="54C51642" w14:textId="6CDF2040" w:rsidR="006E393B" w:rsidRPr="00D87857" w:rsidRDefault="00000000" w:rsidP="002C0C0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</m:sup>
          </m:sSup>
        </m:oMath>
      </m:oMathPara>
    </w:p>
    <w:p w14:paraId="620614E4" w14:textId="77777777" w:rsidR="00D87857" w:rsidRDefault="00D87857" w:rsidP="002C0C05">
      <w:pPr>
        <w:rPr>
          <w:rFonts w:eastAsiaTheme="minorEastAsia"/>
        </w:rPr>
      </w:pPr>
    </w:p>
    <w:p w14:paraId="077DDAFD" w14:textId="06980346" w:rsidR="00821018" w:rsidRDefault="00821018" w:rsidP="002C0C05">
      <w:pPr>
        <w:rPr>
          <w:rFonts w:eastAsiaTheme="minorEastAsia"/>
        </w:rPr>
      </w:pPr>
      <w:r>
        <w:rPr>
          <w:rFonts w:eastAsiaTheme="minorEastAsia"/>
        </w:rPr>
        <w:t xml:space="preserve">Så forholdet mellem de to populationer er: </w:t>
      </w:r>
    </w:p>
    <w:p w14:paraId="789752B5" w14:textId="30C31BA1" w:rsidR="002349ED" w:rsidRPr="00D87857" w:rsidRDefault="002349ED" w:rsidP="002C0C05">
      <w:pPr>
        <w:rPr>
          <w:rFonts w:eastAsiaTheme="minorEastAsia"/>
        </w:rPr>
      </w:pPr>
      <w:r>
        <w:rPr>
          <w:rFonts w:eastAsiaTheme="minorEastAsia"/>
        </w:rPr>
        <w:t>================</w:t>
      </w:r>
      <w:r w:rsidR="00521BB6">
        <w:rPr>
          <w:rFonts w:eastAsiaTheme="minorEastAsia"/>
        </w:rPr>
        <w:t>===========</w:t>
      </w:r>
    </w:p>
    <w:p w14:paraId="1A445E77" w14:textId="60A64A4F" w:rsidR="004B468C" w:rsidRPr="00D87857" w:rsidRDefault="00000000" w:rsidP="004B468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,6eV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·295K</m:t>
                </m:r>
              </m:den>
            </m:f>
          </m:sup>
        </m:sSup>
        <m:r>
          <w:rPr>
            <w:rFonts w:ascii="Cambria Math" w:hAnsi="Cambria Math"/>
          </w:rPr>
          <m:t>=4,629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8</m:t>
            </m:r>
          </m:sup>
        </m:sSup>
      </m:oMath>
      <w:r w:rsidR="002349ED">
        <w:rPr>
          <w:rFonts w:eastAsiaTheme="minorEastAsia"/>
        </w:rPr>
        <w:t xml:space="preserve"> </w:t>
      </w:r>
    </w:p>
    <w:p w14:paraId="2AA062C5" w14:textId="1A305749" w:rsidR="00A01982" w:rsidRPr="00D01746" w:rsidRDefault="00521BB6" w:rsidP="002239E2">
      <w:pPr>
        <w:rPr>
          <w:rFonts w:eastAsiaTheme="minorEastAsia"/>
        </w:rPr>
      </w:pPr>
      <w:r>
        <w:rPr>
          <w:rFonts w:eastAsiaTheme="minorEastAsia"/>
        </w:rPr>
        <w:t>===========================</w:t>
      </w:r>
    </w:p>
    <w:p w14:paraId="3F4E2A22" w14:textId="77777777" w:rsidR="00A01982" w:rsidRDefault="00A01982" w:rsidP="002239E2"/>
    <w:p w14:paraId="1EC5C754" w14:textId="77777777" w:rsidR="00D01746" w:rsidRDefault="00D01746" w:rsidP="002239E2"/>
    <w:p w14:paraId="5B809987" w14:textId="77777777" w:rsidR="00D01746" w:rsidRDefault="00D01746" w:rsidP="002239E2"/>
    <w:p w14:paraId="051E1DF1" w14:textId="77777777" w:rsidR="00607A10" w:rsidRPr="002239E2" w:rsidRDefault="00607A10" w:rsidP="002239E2"/>
    <w:p w14:paraId="1F7BF772" w14:textId="797D1500" w:rsidR="003A71E5" w:rsidRDefault="00171D0F" w:rsidP="002239E2">
      <w:pPr>
        <w:pStyle w:val="Overskrift3"/>
      </w:pPr>
      <w:bookmarkStart w:id="29" w:name="_Toc168423465"/>
      <w:r>
        <w:t xml:space="preserve">Forklar hvorvidt mediet beskrevet ovenfor kan benyttes som et </w:t>
      </w:r>
      <w:proofErr w:type="spellStart"/>
      <w:r>
        <w:t>gain</w:t>
      </w:r>
      <w:proofErr w:type="spellEnd"/>
      <w:r>
        <w:t>-medium i en laser.</w:t>
      </w:r>
      <w:bookmarkEnd w:id="29"/>
    </w:p>
    <w:p w14:paraId="23D875E9" w14:textId="76093A74" w:rsidR="00A75F68" w:rsidRDefault="00A75F68" w:rsidP="00A75F68">
      <w:r>
        <w:t xml:space="preserve">For at en laser virker er det vigtigt at der kan laves populationsinversion. </w:t>
      </w:r>
      <w:proofErr w:type="spellStart"/>
      <w:r>
        <w:t>Mediumet</w:t>
      </w:r>
      <w:proofErr w:type="spellEnd"/>
      <w:r>
        <w:t xml:space="preserve"> pumpes, så at der findes </w:t>
      </w:r>
      <w:r w:rsidR="00B327A8">
        <w:t xml:space="preserve">et niveau </w:t>
      </w:r>
      <w:proofErr w:type="gramStart"/>
      <w:r w:rsidR="00B327A8">
        <w:t>som</w:t>
      </w:r>
      <w:proofErr w:type="gramEnd"/>
      <w:r w:rsidR="00B327A8">
        <w:t xml:space="preserve"> kræver højere energi, hvori der er flere </w:t>
      </w:r>
      <w:r w:rsidR="00EB3BBA">
        <w:t xml:space="preserve">elektroner, end et niveau under, </w:t>
      </w:r>
      <w:r w:rsidR="000737A7">
        <w:t xml:space="preserve">så at </w:t>
      </w:r>
      <w:proofErr w:type="spellStart"/>
      <w:r w:rsidR="000737A7">
        <w:t>mediumet</w:t>
      </w:r>
      <w:proofErr w:type="spellEnd"/>
      <w:r w:rsidR="000737A7">
        <w:t xml:space="preserve"> prøver at komme i ligevægt ved at excitere til </w:t>
      </w:r>
      <w:r w:rsidR="009A5D76">
        <w:t xml:space="preserve">lavere tilstand og dermed </w:t>
      </w:r>
      <w:proofErr w:type="spellStart"/>
      <w:r w:rsidR="009A5D76">
        <w:t>emitte</w:t>
      </w:r>
      <w:proofErr w:type="spellEnd"/>
      <w:r w:rsidR="009A5D76">
        <w:t xml:space="preserve"> lys. </w:t>
      </w:r>
    </w:p>
    <w:p w14:paraId="36B55446" w14:textId="77777777" w:rsidR="009A5D76" w:rsidRDefault="009A5D76" w:rsidP="00A75F68"/>
    <w:p w14:paraId="62D39D65" w14:textId="77777777" w:rsidR="00363D02" w:rsidRDefault="00363D02" w:rsidP="00A75F68"/>
    <w:p w14:paraId="63F7498A" w14:textId="283E4D6B" w:rsidR="00363D02" w:rsidRDefault="005E104A" w:rsidP="00A75F68">
      <w:r>
        <w:t>Vi har set på tilfælde af 3 niveauer</w:t>
      </w:r>
      <w:r w:rsidR="00C131EF">
        <w:t xml:space="preserve">. </w:t>
      </w:r>
    </w:p>
    <w:p w14:paraId="7A73C4B4" w14:textId="68753426" w:rsidR="00363D02" w:rsidRDefault="00C131EF" w:rsidP="00A75F68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D0F7AE8" wp14:editId="731709F4">
                <wp:simplePos x="0" y="0"/>
                <wp:positionH relativeFrom="column">
                  <wp:posOffset>1545590</wp:posOffset>
                </wp:positionH>
                <wp:positionV relativeFrom="paragraph">
                  <wp:posOffset>60960</wp:posOffset>
                </wp:positionV>
                <wp:extent cx="332960" cy="123640"/>
                <wp:effectExtent l="50800" t="50800" r="48260" b="54610"/>
                <wp:wrapNone/>
                <wp:docPr id="830145569" name="Håndskrift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32960" cy="1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98F41" id="Håndskrift 369" o:spid="_x0000_s1026" type="#_x0000_t75" style="position:absolute;margin-left:120.3pt;margin-top:3.4pt;width:29pt;height:12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">
                <v:imagedata r:id="rId163" o:title=""/>
              </v:shape>
            </w:pict>
          </mc:Fallback>
        </mc:AlternateContent>
      </w:r>
    </w:p>
    <w:p w14:paraId="41E71E91" w14:textId="6C4C096F" w:rsidR="00363D02" w:rsidRDefault="00363D02" w:rsidP="00A75F68"/>
    <w:p w14:paraId="45217EA6" w14:textId="3104829E" w:rsidR="00C131EF" w:rsidRDefault="00C131EF" w:rsidP="00A75F68">
      <w:r>
        <w:t>Og også 4.’’’</w:t>
      </w:r>
    </w:p>
    <w:p w14:paraId="2636F6CA" w14:textId="35C31F27" w:rsidR="00C131EF" w:rsidRDefault="00AB0A9C" w:rsidP="00A75F68"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52043FD" wp14:editId="2319552A">
                <wp:simplePos x="0" y="0"/>
                <wp:positionH relativeFrom="column">
                  <wp:posOffset>1233170</wp:posOffset>
                </wp:positionH>
                <wp:positionV relativeFrom="paragraph">
                  <wp:posOffset>-546735</wp:posOffset>
                </wp:positionV>
                <wp:extent cx="1316990" cy="1305920"/>
                <wp:effectExtent l="25400" t="38100" r="0" b="40640"/>
                <wp:wrapNone/>
                <wp:docPr id="1145013279" name="Håndskrift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16990" cy="13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C171F" id="Håndskrift 400" o:spid="_x0000_s1026" type="#_x0000_t75" style="position:absolute;margin-left:96.4pt;margin-top:-43.75pt;width:105.1pt;height:104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">
                <v:imagedata r:id="rId165" o:title=""/>
              </v:shape>
            </w:pict>
          </mc:Fallback>
        </mc:AlternateContent>
      </w:r>
      <w:r w:rsidR="00C131EF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15A181F" wp14:editId="1E991E97">
                <wp:simplePos x="0" y="0"/>
                <wp:positionH relativeFrom="column">
                  <wp:posOffset>1593850</wp:posOffset>
                </wp:positionH>
                <wp:positionV relativeFrom="paragraph">
                  <wp:posOffset>41910</wp:posOffset>
                </wp:positionV>
                <wp:extent cx="648640" cy="137905"/>
                <wp:effectExtent l="50800" t="50800" r="50165" b="52705"/>
                <wp:wrapNone/>
                <wp:docPr id="539773865" name="Håndskrift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48640" cy="13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23B58" id="Håndskrift 375" o:spid="_x0000_s1026" type="#_x0000_t75" style="position:absolute;margin-left:124.1pt;margin-top:1.9pt;width:53.9pt;height:13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">
                <v:imagedata r:id="rId167" o:title=""/>
              </v:shape>
            </w:pict>
          </mc:Fallback>
        </mc:AlternateContent>
      </w:r>
      <w:r w:rsidR="00C131EF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6605BC3" wp14:editId="73D7268D">
                <wp:simplePos x="0" y="0"/>
                <wp:positionH relativeFrom="column">
                  <wp:posOffset>1483995</wp:posOffset>
                </wp:positionH>
                <wp:positionV relativeFrom="paragraph">
                  <wp:posOffset>-518795</wp:posOffset>
                </wp:positionV>
                <wp:extent cx="488880" cy="1256030"/>
                <wp:effectExtent l="38100" t="38100" r="45085" b="39370"/>
                <wp:wrapNone/>
                <wp:docPr id="167339849" name="Håndskrift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88880" cy="12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545EB" id="Håndskrift 363" o:spid="_x0000_s1026" type="#_x0000_t75" style="position:absolute;margin-left:116.15pt;margin-top:-41.55pt;width:39.95pt;height:100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">
                <v:imagedata r:id="rId169" o:title=""/>
              </v:shape>
            </w:pict>
          </mc:Fallback>
        </mc:AlternateContent>
      </w:r>
    </w:p>
    <w:p w14:paraId="62398F44" w14:textId="01643025" w:rsidR="00F828F2" w:rsidRDefault="00F828F2" w:rsidP="00A75F68"/>
    <w:p w14:paraId="0C60DF39" w14:textId="6DC31903" w:rsidR="00F54C39" w:rsidRDefault="00C131EF" w:rsidP="00A75F68"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A38511" wp14:editId="69CEFDF3">
                <wp:simplePos x="0" y="0"/>
                <wp:positionH relativeFrom="column">
                  <wp:posOffset>1878712</wp:posOffset>
                </wp:positionH>
                <wp:positionV relativeFrom="paragraph">
                  <wp:posOffset>-98620</wp:posOffset>
                </wp:positionV>
                <wp:extent cx="255240" cy="340560"/>
                <wp:effectExtent l="38100" t="38100" r="37465" b="40640"/>
                <wp:wrapNone/>
                <wp:docPr id="2094968255" name="Håndskrift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552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3CEF" id="Håndskrift 380" o:spid="_x0000_s1026" type="#_x0000_t75" style="position:absolute;margin-left:147.25pt;margin-top:-8.45pt;width:21.55pt;height:28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">
                <v:imagedata r:id="rId171" o:title=""/>
              </v:shape>
            </w:pict>
          </mc:Fallback>
        </mc:AlternateContent>
      </w:r>
    </w:p>
    <w:p w14:paraId="371EB4D5" w14:textId="24951546" w:rsidR="00F54C39" w:rsidRPr="00A75F68" w:rsidRDefault="00C131EF" w:rsidP="00A75F68"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51F186F" wp14:editId="2B1A5F48">
                <wp:simplePos x="0" y="0"/>
                <wp:positionH relativeFrom="column">
                  <wp:posOffset>1575435</wp:posOffset>
                </wp:positionH>
                <wp:positionV relativeFrom="paragraph">
                  <wp:posOffset>57785</wp:posOffset>
                </wp:positionV>
                <wp:extent cx="191745" cy="86040"/>
                <wp:effectExtent l="50800" t="50800" r="24765" b="53975"/>
                <wp:wrapNone/>
                <wp:docPr id="600214634" name="Håndskrift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91745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33E62" id="Håndskrift 378" o:spid="_x0000_s1026" type="#_x0000_t75" style="position:absolute;margin-left:122.65pt;margin-top:3.15pt;width:17.95pt;height:9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">
                <v:imagedata r:id="rId173" o:title=""/>
              </v:shape>
            </w:pict>
          </mc:Fallback>
        </mc:AlternateContent>
      </w:r>
    </w:p>
    <w:p w14:paraId="298A3283" w14:textId="6FB60AA4" w:rsidR="00171D0F" w:rsidRPr="003A71E5" w:rsidRDefault="00171D0F" w:rsidP="00171D0F"/>
    <w:p w14:paraId="0802C6AE" w14:textId="0585B232" w:rsidR="00C131EF" w:rsidRDefault="00C131EF" w:rsidP="00123CFD">
      <w:r>
        <w:t>Men for to har vi ikke snakket om</w:t>
      </w:r>
      <w:r w:rsidR="000D3013">
        <w:t xml:space="preserve"> for 2</w:t>
      </w:r>
      <w:r>
        <w:t>.</w:t>
      </w:r>
      <w:r w:rsidR="003B70B4">
        <w:t>’’’</w:t>
      </w:r>
    </w:p>
    <w:p w14:paraId="7ED04C75" w14:textId="02E994AC" w:rsidR="003B70B4" w:rsidRDefault="003B70B4" w:rsidP="00123CFD"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9838358" wp14:editId="27C351FE">
                <wp:simplePos x="0" y="0"/>
                <wp:positionH relativeFrom="column">
                  <wp:posOffset>4810389</wp:posOffset>
                </wp:positionH>
                <wp:positionV relativeFrom="paragraph">
                  <wp:posOffset>51435</wp:posOffset>
                </wp:positionV>
                <wp:extent cx="2035920" cy="1377090"/>
                <wp:effectExtent l="38100" t="50800" r="0" b="45720"/>
                <wp:wrapNone/>
                <wp:docPr id="683515435" name="Håndskrift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035920" cy="137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3A97" id="Håndskrift 402" o:spid="_x0000_s1026" type="#_x0000_t75" style="position:absolute;margin-left:378.05pt;margin-top:2.65pt;width:161.7pt;height:110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">
                <v:imagedata r:id="rId175" o:title=""/>
              </v:shape>
            </w:pict>
          </mc:Fallback>
        </mc:AlternateContent>
      </w:r>
      <w:r>
        <w:t xml:space="preserve">Det kommer vel meget an på hvor meget energi der bliver emitteret. </w:t>
      </w:r>
    </w:p>
    <w:p w14:paraId="65E2F7F8" w14:textId="77777777" w:rsidR="00851EEA" w:rsidRDefault="009178CE" w:rsidP="00123CFD">
      <w:r>
        <w:t xml:space="preserve">For 3 niveauer er det </w:t>
      </w:r>
      <w:r w:rsidR="00264179">
        <w:t xml:space="preserve">3 -&gt; 2 energi niveau som </w:t>
      </w:r>
      <w:proofErr w:type="gramStart"/>
      <w:r w:rsidR="00264179">
        <w:t>emittere</w:t>
      </w:r>
      <w:proofErr w:type="gramEnd"/>
      <w:r w:rsidR="00264179">
        <w:t xml:space="preserve"> lys, </w:t>
      </w:r>
    </w:p>
    <w:p w14:paraId="43ADF617" w14:textId="6FF1AC5A" w:rsidR="0006461C" w:rsidRDefault="00264179" w:rsidP="00123CFD">
      <w:r>
        <w:t>3 -&gt; 2 energi også ved 4 niveauer.</w:t>
      </w:r>
      <w:r w:rsidR="00980A29">
        <w:t xml:space="preserve"> Anden niveau til grund niveau er et stort </w:t>
      </w:r>
    </w:p>
    <w:p w14:paraId="11B86BAB" w14:textId="77777777" w:rsidR="00AE2028" w:rsidRDefault="00980A29" w:rsidP="00123CFD">
      <w:r>
        <w:t xml:space="preserve">spring og det medfører måske for meget energi, </w:t>
      </w:r>
    </w:p>
    <w:p w14:paraId="04014330" w14:textId="1768FC36" w:rsidR="00980A29" w:rsidRDefault="00980A29" w:rsidP="00123CFD">
      <w:r>
        <w:t xml:space="preserve">og dermed er det </w:t>
      </w:r>
      <w:r w:rsidR="00FD294B">
        <w:t xml:space="preserve">måske </w:t>
      </w:r>
      <w:r>
        <w:t xml:space="preserve">ikke længere synligt lys vi ser. </w:t>
      </w:r>
    </w:p>
    <w:sectPr w:rsidR="00980A2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0F44" w14:textId="77777777" w:rsidR="003F7E23" w:rsidRDefault="003F7E23" w:rsidP="00BC3C81">
      <w:r>
        <w:separator/>
      </w:r>
    </w:p>
  </w:endnote>
  <w:endnote w:type="continuationSeparator" w:id="0">
    <w:p w14:paraId="66EEFA88" w14:textId="77777777" w:rsidR="003F7E23" w:rsidRDefault="003F7E23" w:rsidP="00BC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A1B2" w14:textId="77777777" w:rsidR="003F7E23" w:rsidRDefault="003F7E23" w:rsidP="00BC3C81">
      <w:r>
        <w:separator/>
      </w:r>
    </w:p>
  </w:footnote>
  <w:footnote w:type="continuationSeparator" w:id="0">
    <w:p w14:paraId="461B5ED5" w14:textId="77777777" w:rsidR="003F7E23" w:rsidRDefault="003F7E23" w:rsidP="00BC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88F"/>
    <w:multiLevelType w:val="hybridMultilevel"/>
    <w:tmpl w:val="1F1E2B9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B78A4"/>
    <w:multiLevelType w:val="hybridMultilevel"/>
    <w:tmpl w:val="726869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5B77"/>
    <w:multiLevelType w:val="hybridMultilevel"/>
    <w:tmpl w:val="37645294"/>
    <w:lvl w:ilvl="0" w:tplc="6624060A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879715">
    <w:abstractNumId w:val="2"/>
  </w:num>
  <w:num w:numId="2" w16cid:durableId="822501646">
    <w:abstractNumId w:val="0"/>
  </w:num>
  <w:num w:numId="3" w16cid:durableId="908659260">
    <w:abstractNumId w:val="2"/>
    <w:lvlOverride w:ilvl="0">
      <w:startOverride w:val="1"/>
    </w:lvlOverride>
  </w:num>
  <w:num w:numId="4" w16cid:durableId="1597902289">
    <w:abstractNumId w:val="2"/>
  </w:num>
  <w:num w:numId="5" w16cid:durableId="1750230944">
    <w:abstractNumId w:val="1"/>
  </w:num>
  <w:num w:numId="6" w16cid:durableId="267935418">
    <w:abstractNumId w:val="2"/>
    <w:lvlOverride w:ilvl="0">
      <w:startOverride w:val="1"/>
    </w:lvlOverride>
  </w:num>
  <w:num w:numId="7" w16cid:durableId="1566061425">
    <w:abstractNumId w:val="2"/>
    <w:lvlOverride w:ilvl="0">
      <w:startOverride w:val="1"/>
    </w:lvlOverride>
  </w:num>
  <w:num w:numId="8" w16cid:durableId="1640259489">
    <w:abstractNumId w:val="2"/>
    <w:lvlOverride w:ilvl="0">
      <w:startOverride w:val="1"/>
    </w:lvlOverride>
  </w:num>
  <w:num w:numId="9" w16cid:durableId="394207617">
    <w:abstractNumId w:val="2"/>
    <w:lvlOverride w:ilvl="0">
      <w:startOverride w:val="1"/>
    </w:lvlOverride>
  </w:num>
  <w:num w:numId="10" w16cid:durableId="185750250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FB"/>
    <w:rsid w:val="00005FBF"/>
    <w:rsid w:val="000108E0"/>
    <w:rsid w:val="00011B01"/>
    <w:rsid w:val="000130DA"/>
    <w:rsid w:val="000149EA"/>
    <w:rsid w:val="000154DB"/>
    <w:rsid w:val="00015DAC"/>
    <w:rsid w:val="00017687"/>
    <w:rsid w:val="00017CFA"/>
    <w:rsid w:val="0002138D"/>
    <w:rsid w:val="00024645"/>
    <w:rsid w:val="00025F96"/>
    <w:rsid w:val="00026441"/>
    <w:rsid w:val="00027DB0"/>
    <w:rsid w:val="00033DDE"/>
    <w:rsid w:val="00035393"/>
    <w:rsid w:val="0003580D"/>
    <w:rsid w:val="0003788F"/>
    <w:rsid w:val="000448E4"/>
    <w:rsid w:val="000466B6"/>
    <w:rsid w:val="00050521"/>
    <w:rsid w:val="0005115B"/>
    <w:rsid w:val="00051FFE"/>
    <w:rsid w:val="000533B1"/>
    <w:rsid w:val="00054D42"/>
    <w:rsid w:val="00054FBE"/>
    <w:rsid w:val="00054FE3"/>
    <w:rsid w:val="0006461C"/>
    <w:rsid w:val="00065CA9"/>
    <w:rsid w:val="000673F2"/>
    <w:rsid w:val="0007021E"/>
    <w:rsid w:val="0007107C"/>
    <w:rsid w:val="00071E36"/>
    <w:rsid w:val="00072899"/>
    <w:rsid w:val="00072F11"/>
    <w:rsid w:val="000737A7"/>
    <w:rsid w:val="00074D34"/>
    <w:rsid w:val="00080C1A"/>
    <w:rsid w:val="000827F7"/>
    <w:rsid w:val="0008285A"/>
    <w:rsid w:val="0008286A"/>
    <w:rsid w:val="000836EE"/>
    <w:rsid w:val="00085458"/>
    <w:rsid w:val="00085D09"/>
    <w:rsid w:val="00091BDF"/>
    <w:rsid w:val="00091EA7"/>
    <w:rsid w:val="00095868"/>
    <w:rsid w:val="0009733F"/>
    <w:rsid w:val="000A2D03"/>
    <w:rsid w:val="000A4C27"/>
    <w:rsid w:val="000A57F4"/>
    <w:rsid w:val="000A5C40"/>
    <w:rsid w:val="000A75F6"/>
    <w:rsid w:val="000B1107"/>
    <w:rsid w:val="000B1D62"/>
    <w:rsid w:val="000B3777"/>
    <w:rsid w:val="000B5340"/>
    <w:rsid w:val="000B5469"/>
    <w:rsid w:val="000B583A"/>
    <w:rsid w:val="000B6B4C"/>
    <w:rsid w:val="000C22A4"/>
    <w:rsid w:val="000C2DB5"/>
    <w:rsid w:val="000C5968"/>
    <w:rsid w:val="000C6D27"/>
    <w:rsid w:val="000D09FD"/>
    <w:rsid w:val="000D2460"/>
    <w:rsid w:val="000D3013"/>
    <w:rsid w:val="000E030D"/>
    <w:rsid w:val="000E2EF4"/>
    <w:rsid w:val="000E3545"/>
    <w:rsid w:val="000E3CCA"/>
    <w:rsid w:val="000E52C7"/>
    <w:rsid w:val="000F060E"/>
    <w:rsid w:val="000F0D58"/>
    <w:rsid w:val="000F2AEE"/>
    <w:rsid w:val="000F3AAE"/>
    <w:rsid w:val="000F44AC"/>
    <w:rsid w:val="000F45DC"/>
    <w:rsid w:val="00103FBE"/>
    <w:rsid w:val="00104128"/>
    <w:rsid w:val="00104765"/>
    <w:rsid w:val="00104D64"/>
    <w:rsid w:val="0010508D"/>
    <w:rsid w:val="00105BBD"/>
    <w:rsid w:val="00106198"/>
    <w:rsid w:val="00107481"/>
    <w:rsid w:val="00110A3B"/>
    <w:rsid w:val="00111E4C"/>
    <w:rsid w:val="00112C58"/>
    <w:rsid w:val="00112D54"/>
    <w:rsid w:val="00113E64"/>
    <w:rsid w:val="001215C9"/>
    <w:rsid w:val="00121A44"/>
    <w:rsid w:val="00123509"/>
    <w:rsid w:val="00123CFD"/>
    <w:rsid w:val="0012436F"/>
    <w:rsid w:val="00127946"/>
    <w:rsid w:val="00130A1E"/>
    <w:rsid w:val="0013107D"/>
    <w:rsid w:val="00136208"/>
    <w:rsid w:val="00136E45"/>
    <w:rsid w:val="00137998"/>
    <w:rsid w:val="00140479"/>
    <w:rsid w:val="00143755"/>
    <w:rsid w:val="0014393F"/>
    <w:rsid w:val="00143CE6"/>
    <w:rsid w:val="0014509C"/>
    <w:rsid w:val="00146FE6"/>
    <w:rsid w:val="00147C12"/>
    <w:rsid w:val="001542F2"/>
    <w:rsid w:val="001635F5"/>
    <w:rsid w:val="0016379E"/>
    <w:rsid w:val="00164051"/>
    <w:rsid w:val="001662F2"/>
    <w:rsid w:val="00166826"/>
    <w:rsid w:val="00166E30"/>
    <w:rsid w:val="00170365"/>
    <w:rsid w:val="00171D0F"/>
    <w:rsid w:val="00172344"/>
    <w:rsid w:val="001746C1"/>
    <w:rsid w:val="0017495E"/>
    <w:rsid w:val="00175715"/>
    <w:rsid w:val="001802DF"/>
    <w:rsid w:val="001809E3"/>
    <w:rsid w:val="00183092"/>
    <w:rsid w:val="001831CE"/>
    <w:rsid w:val="00183BFC"/>
    <w:rsid w:val="0018448F"/>
    <w:rsid w:val="00185A11"/>
    <w:rsid w:val="00187643"/>
    <w:rsid w:val="00187796"/>
    <w:rsid w:val="00191D60"/>
    <w:rsid w:val="001971B1"/>
    <w:rsid w:val="001A0927"/>
    <w:rsid w:val="001A0E3B"/>
    <w:rsid w:val="001A10DB"/>
    <w:rsid w:val="001A1A45"/>
    <w:rsid w:val="001A22CA"/>
    <w:rsid w:val="001A4435"/>
    <w:rsid w:val="001A5F24"/>
    <w:rsid w:val="001B3336"/>
    <w:rsid w:val="001B4436"/>
    <w:rsid w:val="001B4D99"/>
    <w:rsid w:val="001B7960"/>
    <w:rsid w:val="001B79D6"/>
    <w:rsid w:val="001C1393"/>
    <w:rsid w:val="001C272F"/>
    <w:rsid w:val="001C29E7"/>
    <w:rsid w:val="001C3D40"/>
    <w:rsid w:val="001C5847"/>
    <w:rsid w:val="001C64AC"/>
    <w:rsid w:val="001C71D3"/>
    <w:rsid w:val="001D2725"/>
    <w:rsid w:val="001D4202"/>
    <w:rsid w:val="001D4C03"/>
    <w:rsid w:val="001D558D"/>
    <w:rsid w:val="001F034C"/>
    <w:rsid w:val="001F12D9"/>
    <w:rsid w:val="001F141C"/>
    <w:rsid w:val="001F2018"/>
    <w:rsid w:val="001F5F82"/>
    <w:rsid w:val="001F6B3D"/>
    <w:rsid w:val="00200257"/>
    <w:rsid w:val="002005D6"/>
    <w:rsid w:val="002014E2"/>
    <w:rsid w:val="0020360F"/>
    <w:rsid w:val="002048A1"/>
    <w:rsid w:val="0020500E"/>
    <w:rsid w:val="00205750"/>
    <w:rsid w:val="00206B37"/>
    <w:rsid w:val="00213DAE"/>
    <w:rsid w:val="00214183"/>
    <w:rsid w:val="00215A69"/>
    <w:rsid w:val="00217D3E"/>
    <w:rsid w:val="00217DFD"/>
    <w:rsid w:val="00221556"/>
    <w:rsid w:val="002236D4"/>
    <w:rsid w:val="00223771"/>
    <w:rsid w:val="002239E2"/>
    <w:rsid w:val="00224840"/>
    <w:rsid w:val="00224B04"/>
    <w:rsid w:val="002258EB"/>
    <w:rsid w:val="0022627F"/>
    <w:rsid w:val="00230639"/>
    <w:rsid w:val="00230BE9"/>
    <w:rsid w:val="002324A8"/>
    <w:rsid w:val="00233877"/>
    <w:rsid w:val="00233B36"/>
    <w:rsid w:val="002349ED"/>
    <w:rsid w:val="00237256"/>
    <w:rsid w:val="00240C1F"/>
    <w:rsid w:val="00241A85"/>
    <w:rsid w:val="0024239D"/>
    <w:rsid w:val="002424C5"/>
    <w:rsid w:val="00245B56"/>
    <w:rsid w:val="00246FF1"/>
    <w:rsid w:val="002473B5"/>
    <w:rsid w:val="00252815"/>
    <w:rsid w:val="00261511"/>
    <w:rsid w:val="00261FC7"/>
    <w:rsid w:val="0026304A"/>
    <w:rsid w:val="00264179"/>
    <w:rsid w:val="00266B1B"/>
    <w:rsid w:val="00267B0F"/>
    <w:rsid w:val="00270397"/>
    <w:rsid w:val="002703D7"/>
    <w:rsid w:val="00271FB5"/>
    <w:rsid w:val="0027238C"/>
    <w:rsid w:val="00272486"/>
    <w:rsid w:val="00274027"/>
    <w:rsid w:val="00274FBD"/>
    <w:rsid w:val="002764BC"/>
    <w:rsid w:val="00276BDB"/>
    <w:rsid w:val="00276F5B"/>
    <w:rsid w:val="0028092B"/>
    <w:rsid w:val="002834B0"/>
    <w:rsid w:val="002853CE"/>
    <w:rsid w:val="00287827"/>
    <w:rsid w:val="002900E5"/>
    <w:rsid w:val="00290BD6"/>
    <w:rsid w:val="00291A50"/>
    <w:rsid w:val="00292831"/>
    <w:rsid w:val="0029501D"/>
    <w:rsid w:val="00295DB8"/>
    <w:rsid w:val="00295F49"/>
    <w:rsid w:val="002A098E"/>
    <w:rsid w:val="002A1A8D"/>
    <w:rsid w:val="002A1F04"/>
    <w:rsid w:val="002A212F"/>
    <w:rsid w:val="002A2879"/>
    <w:rsid w:val="002A71A2"/>
    <w:rsid w:val="002A7AC2"/>
    <w:rsid w:val="002B05EE"/>
    <w:rsid w:val="002B2008"/>
    <w:rsid w:val="002B221F"/>
    <w:rsid w:val="002B5617"/>
    <w:rsid w:val="002B7110"/>
    <w:rsid w:val="002B78A5"/>
    <w:rsid w:val="002C0C05"/>
    <w:rsid w:val="002C0F0C"/>
    <w:rsid w:val="002C2222"/>
    <w:rsid w:val="002C283D"/>
    <w:rsid w:val="002C30DF"/>
    <w:rsid w:val="002C5E21"/>
    <w:rsid w:val="002C667C"/>
    <w:rsid w:val="002C6AD6"/>
    <w:rsid w:val="002C7D3C"/>
    <w:rsid w:val="002D2E02"/>
    <w:rsid w:val="002D2E07"/>
    <w:rsid w:val="002D50E3"/>
    <w:rsid w:val="002D6903"/>
    <w:rsid w:val="002E1B71"/>
    <w:rsid w:val="002E4EFC"/>
    <w:rsid w:val="002E5528"/>
    <w:rsid w:val="002E5CC1"/>
    <w:rsid w:val="002E7923"/>
    <w:rsid w:val="002F0A74"/>
    <w:rsid w:val="002F6975"/>
    <w:rsid w:val="002F7B63"/>
    <w:rsid w:val="00305EB1"/>
    <w:rsid w:val="00306EF4"/>
    <w:rsid w:val="003103E5"/>
    <w:rsid w:val="00310DD9"/>
    <w:rsid w:val="00311578"/>
    <w:rsid w:val="00313181"/>
    <w:rsid w:val="00313BC1"/>
    <w:rsid w:val="00313D6E"/>
    <w:rsid w:val="00316802"/>
    <w:rsid w:val="00316933"/>
    <w:rsid w:val="00323172"/>
    <w:rsid w:val="0032439F"/>
    <w:rsid w:val="0032615A"/>
    <w:rsid w:val="00326393"/>
    <w:rsid w:val="003329E8"/>
    <w:rsid w:val="00333DBB"/>
    <w:rsid w:val="003372D3"/>
    <w:rsid w:val="00337DCB"/>
    <w:rsid w:val="003422F8"/>
    <w:rsid w:val="00345C32"/>
    <w:rsid w:val="003537AF"/>
    <w:rsid w:val="00356C52"/>
    <w:rsid w:val="00362565"/>
    <w:rsid w:val="00362FAF"/>
    <w:rsid w:val="003630BF"/>
    <w:rsid w:val="00363D02"/>
    <w:rsid w:val="00364951"/>
    <w:rsid w:val="0037176A"/>
    <w:rsid w:val="00373B24"/>
    <w:rsid w:val="00374ED3"/>
    <w:rsid w:val="00374F7B"/>
    <w:rsid w:val="00377816"/>
    <w:rsid w:val="00377ECD"/>
    <w:rsid w:val="00383C38"/>
    <w:rsid w:val="00385F57"/>
    <w:rsid w:val="00394379"/>
    <w:rsid w:val="00394CC0"/>
    <w:rsid w:val="00396F44"/>
    <w:rsid w:val="00397035"/>
    <w:rsid w:val="003A0259"/>
    <w:rsid w:val="003A30C6"/>
    <w:rsid w:val="003A5132"/>
    <w:rsid w:val="003A69BE"/>
    <w:rsid w:val="003A71E5"/>
    <w:rsid w:val="003A757D"/>
    <w:rsid w:val="003B41DF"/>
    <w:rsid w:val="003B4FBE"/>
    <w:rsid w:val="003B6EED"/>
    <w:rsid w:val="003B70B4"/>
    <w:rsid w:val="003C08B9"/>
    <w:rsid w:val="003C2D27"/>
    <w:rsid w:val="003C304B"/>
    <w:rsid w:val="003C4416"/>
    <w:rsid w:val="003C572F"/>
    <w:rsid w:val="003C5800"/>
    <w:rsid w:val="003D0CA9"/>
    <w:rsid w:val="003D180D"/>
    <w:rsid w:val="003D2F53"/>
    <w:rsid w:val="003D4B79"/>
    <w:rsid w:val="003D7A8F"/>
    <w:rsid w:val="003E08DC"/>
    <w:rsid w:val="003E7D16"/>
    <w:rsid w:val="003E7F09"/>
    <w:rsid w:val="003F341E"/>
    <w:rsid w:val="003F4483"/>
    <w:rsid w:val="003F4637"/>
    <w:rsid w:val="003F48FE"/>
    <w:rsid w:val="003F6BD4"/>
    <w:rsid w:val="003F7E23"/>
    <w:rsid w:val="004006DC"/>
    <w:rsid w:val="00400E88"/>
    <w:rsid w:val="00401D29"/>
    <w:rsid w:val="00404CF9"/>
    <w:rsid w:val="00404DAD"/>
    <w:rsid w:val="0040514C"/>
    <w:rsid w:val="004060A9"/>
    <w:rsid w:val="00407F1E"/>
    <w:rsid w:val="0041406C"/>
    <w:rsid w:val="00414A31"/>
    <w:rsid w:val="00415E91"/>
    <w:rsid w:val="004168BF"/>
    <w:rsid w:val="004168CD"/>
    <w:rsid w:val="00416D01"/>
    <w:rsid w:val="00417DE7"/>
    <w:rsid w:val="00420A1B"/>
    <w:rsid w:val="0042136C"/>
    <w:rsid w:val="00424A6B"/>
    <w:rsid w:val="00425BB1"/>
    <w:rsid w:val="004278CE"/>
    <w:rsid w:val="004316FB"/>
    <w:rsid w:val="004330CE"/>
    <w:rsid w:val="00434B51"/>
    <w:rsid w:val="004357C1"/>
    <w:rsid w:val="00436A21"/>
    <w:rsid w:val="00437FDF"/>
    <w:rsid w:val="00440053"/>
    <w:rsid w:val="004424F1"/>
    <w:rsid w:val="004431B9"/>
    <w:rsid w:val="00446456"/>
    <w:rsid w:val="004514E7"/>
    <w:rsid w:val="00453339"/>
    <w:rsid w:val="00455A67"/>
    <w:rsid w:val="00460B53"/>
    <w:rsid w:val="00462190"/>
    <w:rsid w:val="004639B8"/>
    <w:rsid w:val="00465F74"/>
    <w:rsid w:val="004673A6"/>
    <w:rsid w:val="00470D35"/>
    <w:rsid w:val="00470E6D"/>
    <w:rsid w:val="00476A32"/>
    <w:rsid w:val="0048122D"/>
    <w:rsid w:val="00481E4B"/>
    <w:rsid w:val="004826D0"/>
    <w:rsid w:val="00482EEC"/>
    <w:rsid w:val="00483FE0"/>
    <w:rsid w:val="00485532"/>
    <w:rsid w:val="0048607E"/>
    <w:rsid w:val="00486517"/>
    <w:rsid w:val="00486760"/>
    <w:rsid w:val="0048717F"/>
    <w:rsid w:val="004904FA"/>
    <w:rsid w:val="004906D5"/>
    <w:rsid w:val="00492598"/>
    <w:rsid w:val="004927C5"/>
    <w:rsid w:val="00492BC2"/>
    <w:rsid w:val="004953B4"/>
    <w:rsid w:val="00496A44"/>
    <w:rsid w:val="00496A5B"/>
    <w:rsid w:val="004A26E3"/>
    <w:rsid w:val="004A4C86"/>
    <w:rsid w:val="004A7204"/>
    <w:rsid w:val="004B025B"/>
    <w:rsid w:val="004B23D1"/>
    <w:rsid w:val="004B2676"/>
    <w:rsid w:val="004B42E8"/>
    <w:rsid w:val="004B468C"/>
    <w:rsid w:val="004B5EB1"/>
    <w:rsid w:val="004B69CB"/>
    <w:rsid w:val="004B7D68"/>
    <w:rsid w:val="004C2898"/>
    <w:rsid w:val="004C4287"/>
    <w:rsid w:val="004C5EA2"/>
    <w:rsid w:val="004C6D0A"/>
    <w:rsid w:val="004D0634"/>
    <w:rsid w:val="004D1B38"/>
    <w:rsid w:val="004D216E"/>
    <w:rsid w:val="004D23D9"/>
    <w:rsid w:val="004D380B"/>
    <w:rsid w:val="004D5FB2"/>
    <w:rsid w:val="004D7C35"/>
    <w:rsid w:val="004E0694"/>
    <w:rsid w:val="004E0F53"/>
    <w:rsid w:val="004E1693"/>
    <w:rsid w:val="004E6C84"/>
    <w:rsid w:val="004F0DB9"/>
    <w:rsid w:val="004F39EF"/>
    <w:rsid w:val="004F3CF2"/>
    <w:rsid w:val="004F44BE"/>
    <w:rsid w:val="0050015A"/>
    <w:rsid w:val="0050044D"/>
    <w:rsid w:val="00505EBC"/>
    <w:rsid w:val="005063F6"/>
    <w:rsid w:val="00507790"/>
    <w:rsid w:val="00507E99"/>
    <w:rsid w:val="005116C0"/>
    <w:rsid w:val="00515C29"/>
    <w:rsid w:val="00516978"/>
    <w:rsid w:val="00516EC0"/>
    <w:rsid w:val="00517E09"/>
    <w:rsid w:val="0052042D"/>
    <w:rsid w:val="00521BB6"/>
    <w:rsid w:val="0052458C"/>
    <w:rsid w:val="0052591C"/>
    <w:rsid w:val="00530AB2"/>
    <w:rsid w:val="005331FE"/>
    <w:rsid w:val="005366B8"/>
    <w:rsid w:val="005406ED"/>
    <w:rsid w:val="005428F7"/>
    <w:rsid w:val="00543B31"/>
    <w:rsid w:val="0054423B"/>
    <w:rsid w:val="00544AB2"/>
    <w:rsid w:val="00546743"/>
    <w:rsid w:val="00546F69"/>
    <w:rsid w:val="00550A8C"/>
    <w:rsid w:val="00551EFB"/>
    <w:rsid w:val="00552B25"/>
    <w:rsid w:val="00556975"/>
    <w:rsid w:val="00556F6E"/>
    <w:rsid w:val="00557550"/>
    <w:rsid w:val="0056103B"/>
    <w:rsid w:val="00561C0B"/>
    <w:rsid w:val="005627FA"/>
    <w:rsid w:val="00564FD3"/>
    <w:rsid w:val="005663CB"/>
    <w:rsid w:val="0057142A"/>
    <w:rsid w:val="005742BD"/>
    <w:rsid w:val="00574B55"/>
    <w:rsid w:val="00575903"/>
    <w:rsid w:val="0057633C"/>
    <w:rsid w:val="00585BCD"/>
    <w:rsid w:val="00595DC0"/>
    <w:rsid w:val="00596272"/>
    <w:rsid w:val="00597048"/>
    <w:rsid w:val="00597352"/>
    <w:rsid w:val="00597A47"/>
    <w:rsid w:val="005A1114"/>
    <w:rsid w:val="005A43AA"/>
    <w:rsid w:val="005A6594"/>
    <w:rsid w:val="005A722C"/>
    <w:rsid w:val="005B2615"/>
    <w:rsid w:val="005B6C1A"/>
    <w:rsid w:val="005C034C"/>
    <w:rsid w:val="005C088E"/>
    <w:rsid w:val="005C0BD8"/>
    <w:rsid w:val="005C1890"/>
    <w:rsid w:val="005C1D2C"/>
    <w:rsid w:val="005C2327"/>
    <w:rsid w:val="005C3035"/>
    <w:rsid w:val="005C3715"/>
    <w:rsid w:val="005C46C1"/>
    <w:rsid w:val="005C4900"/>
    <w:rsid w:val="005C4A7F"/>
    <w:rsid w:val="005C6F14"/>
    <w:rsid w:val="005D0D02"/>
    <w:rsid w:val="005D118E"/>
    <w:rsid w:val="005D1F10"/>
    <w:rsid w:val="005D22C7"/>
    <w:rsid w:val="005D2834"/>
    <w:rsid w:val="005D3BD8"/>
    <w:rsid w:val="005D6CBB"/>
    <w:rsid w:val="005D72C9"/>
    <w:rsid w:val="005E104A"/>
    <w:rsid w:val="005E195E"/>
    <w:rsid w:val="005E4970"/>
    <w:rsid w:val="005E4CDF"/>
    <w:rsid w:val="005E4E48"/>
    <w:rsid w:val="005E53B9"/>
    <w:rsid w:val="005E6C72"/>
    <w:rsid w:val="005E6CE6"/>
    <w:rsid w:val="005E7AB2"/>
    <w:rsid w:val="005F36DB"/>
    <w:rsid w:val="005F5490"/>
    <w:rsid w:val="005F6D9C"/>
    <w:rsid w:val="005F7484"/>
    <w:rsid w:val="005F7AD4"/>
    <w:rsid w:val="00601199"/>
    <w:rsid w:val="00602EBB"/>
    <w:rsid w:val="00604D69"/>
    <w:rsid w:val="00606AC7"/>
    <w:rsid w:val="00606DCB"/>
    <w:rsid w:val="006075FD"/>
    <w:rsid w:val="00607A10"/>
    <w:rsid w:val="00607D35"/>
    <w:rsid w:val="0061026C"/>
    <w:rsid w:val="0061079D"/>
    <w:rsid w:val="006108D3"/>
    <w:rsid w:val="00610DE5"/>
    <w:rsid w:val="00614FF6"/>
    <w:rsid w:val="00615C3A"/>
    <w:rsid w:val="00615C81"/>
    <w:rsid w:val="006201B1"/>
    <w:rsid w:val="00622811"/>
    <w:rsid w:val="00623F33"/>
    <w:rsid w:val="006255FB"/>
    <w:rsid w:val="00625F3C"/>
    <w:rsid w:val="006260F8"/>
    <w:rsid w:val="00626B36"/>
    <w:rsid w:val="00627A64"/>
    <w:rsid w:val="0063205D"/>
    <w:rsid w:val="006334C5"/>
    <w:rsid w:val="00635C7E"/>
    <w:rsid w:val="006400AB"/>
    <w:rsid w:val="006404EC"/>
    <w:rsid w:val="00643211"/>
    <w:rsid w:val="00643CC9"/>
    <w:rsid w:val="0064542F"/>
    <w:rsid w:val="006463AB"/>
    <w:rsid w:val="0064674B"/>
    <w:rsid w:val="00646FB0"/>
    <w:rsid w:val="00654A81"/>
    <w:rsid w:val="00654FDB"/>
    <w:rsid w:val="0066111A"/>
    <w:rsid w:val="006627A5"/>
    <w:rsid w:val="006636C8"/>
    <w:rsid w:val="006638BB"/>
    <w:rsid w:val="00663EE2"/>
    <w:rsid w:val="006642A3"/>
    <w:rsid w:val="00664402"/>
    <w:rsid w:val="00681972"/>
    <w:rsid w:val="00681E59"/>
    <w:rsid w:val="00682A3F"/>
    <w:rsid w:val="006831E6"/>
    <w:rsid w:val="00684738"/>
    <w:rsid w:val="0068566D"/>
    <w:rsid w:val="00686B3E"/>
    <w:rsid w:val="00690B67"/>
    <w:rsid w:val="00691795"/>
    <w:rsid w:val="006921B3"/>
    <w:rsid w:val="006928DC"/>
    <w:rsid w:val="006944D4"/>
    <w:rsid w:val="00696005"/>
    <w:rsid w:val="006973B9"/>
    <w:rsid w:val="00697768"/>
    <w:rsid w:val="006A1414"/>
    <w:rsid w:val="006A451C"/>
    <w:rsid w:val="006A47E6"/>
    <w:rsid w:val="006A6B1B"/>
    <w:rsid w:val="006B13BA"/>
    <w:rsid w:val="006B1C30"/>
    <w:rsid w:val="006B33E9"/>
    <w:rsid w:val="006B3D21"/>
    <w:rsid w:val="006B4985"/>
    <w:rsid w:val="006C0E89"/>
    <w:rsid w:val="006C3A55"/>
    <w:rsid w:val="006C4121"/>
    <w:rsid w:val="006C46BC"/>
    <w:rsid w:val="006C55A4"/>
    <w:rsid w:val="006C77F6"/>
    <w:rsid w:val="006D134E"/>
    <w:rsid w:val="006D3C0C"/>
    <w:rsid w:val="006D6872"/>
    <w:rsid w:val="006D7A6F"/>
    <w:rsid w:val="006E229C"/>
    <w:rsid w:val="006E2EA2"/>
    <w:rsid w:val="006E393B"/>
    <w:rsid w:val="006E3E53"/>
    <w:rsid w:val="006E6887"/>
    <w:rsid w:val="006E6EA2"/>
    <w:rsid w:val="006E6EC9"/>
    <w:rsid w:val="006E7961"/>
    <w:rsid w:val="006E7D64"/>
    <w:rsid w:val="006F02BB"/>
    <w:rsid w:val="006F0CB6"/>
    <w:rsid w:val="006F355A"/>
    <w:rsid w:val="006F360D"/>
    <w:rsid w:val="006F3DCE"/>
    <w:rsid w:val="006F4108"/>
    <w:rsid w:val="006F6ACA"/>
    <w:rsid w:val="00700E1B"/>
    <w:rsid w:val="00702664"/>
    <w:rsid w:val="00702D7E"/>
    <w:rsid w:val="00703906"/>
    <w:rsid w:val="007041BB"/>
    <w:rsid w:val="007053BD"/>
    <w:rsid w:val="00705C49"/>
    <w:rsid w:val="007069D6"/>
    <w:rsid w:val="00706E08"/>
    <w:rsid w:val="007074A9"/>
    <w:rsid w:val="00707C87"/>
    <w:rsid w:val="00707D0F"/>
    <w:rsid w:val="0071148D"/>
    <w:rsid w:val="00713AE6"/>
    <w:rsid w:val="00713E5C"/>
    <w:rsid w:val="00714C1A"/>
    <w:rsid w:val="007211C3"/>
    <w:rsid w:val="007212AC"/>
    <w:rsid w:val="00723AFB"/>
    <w:rsid w:val="00724FD5"/>
    <w:rsid w:val="0072517A"/>
    <w:rsid w:val="0072669E"/>
    <w:rsid w:val="007313F4"/>
    <w:rsid w:val="00733D3E"/>
    <w:rsid w:val="00734632"/>
    <w:rsid w:val="00735359"/>
    <w:rsid w:val="00736422"/>
    <w:rsid w:val="00737265"/>
    <w:rsid w:val="007379A7"/>
    <w:rsid w:val="00741518"/>
    <w:rsid w:val="00744BC6"/>
    <w:rsid w:val="007461D8"/>
    <w:rsid w:val="00751EA9"/>
    <w:rsid w:val="00752343"/>
    <w:rsid w:val="007528B5"/>
    <w:rsid w:val="00755537"/>
    <w:rsid w:val="00755FFC"/>
    <w:rsid w:val="0075606C"/>
    <w:rsid w:val="007568BD"/>
    <w:rsid w:val="00756D79"/>
    <w:rsid w:val="007603FD"/>
    <w:rsid w:val="007636DB"/>
    <w:rsid w:val="007664BD"/>
    <w:rsid w:val="00767E1E"/>
    <w:rsid w:val="0077120E"/>
    <w:rsid w:val="00772799"/>
    <w:rsid w:val="0077350A"/>
    <w:rsid w:val="00774800"/>
    <w:rsid w:val="00776E7D"/>
    <w:rsid w:val="00776E95"/>
    <w:rsid w:val="00780E1A"/>
    <w:rsid w:val="00781524"/>
    <w:rsid w:val="00781CDB"/>
    <w:rsid w:val="00782199"/>
    <w:rsid w:val="00782258"/>
    <w:rsid w:val="00783C0F"/>
    <w:rsid w:val="007874A9"/>
    <w:rsid w:val="007903E7"/>
    <w:rsid w:val="00790932"/>
    <w:rsid w:val="007920E0"/>
    <w:rsid w:val="00793CE5"/>
    <w:rsid w:val="00796FC5"/>
    <w:rsid w:val="007A1339"/>
    <w:rsid w:val="007A1DE9"/>
    <w:rsid w:val="007A29DC"/>
    <w:rsid w:val="007A5D76"/>
    <w:rsid w:val="007A63AC"/>
    <w:rsid w:val="007A6795"/>
    <w:rsid w:val="007A750D"/>
    <w:rsid w:val="007B3896"/>
    <w:rsid w:val="007B71CC"/>
    <w:rsid w:val="007C2090"/>
    <w:rsid w:val="007D031E"/>
    <w:rsid w:val="007D0751"/>
    <w:rsid w:val="007D15FB"/>
    <w:rsid w:val="007D17F4"/>
    <w:rsid w:val="007D2BF2"/>
    <w:rsid w:val="007D3A62"/>
    <w:rsid w:val="007D4430"/>
    <w:rsid w:val="007D513C"/>
    <w:rsid w:val="007D5624"/>
    <w:rsid w:val="007D7CF6"/>
    <w:rsid w:val="007E0CE8"/>
    <w:rsid w:val="007E4359"/>
    <w:rsid w:val="007E4746"/>
    <w:rsid w:val="007E5274"/>
    <w:rsid w:val="007F0CAB"/>
    <w:rsid w:val="007F166F"/>
    <w:rsid w:val="007F17DA"/>
    <w:rsid w:val="007F6398"/>
    <w:rsid w:val="007F765A"/>
    <w:rsid w:val="0080080A"/>
    <w:rsid w:val="008012EE"/>
    <w:rsid w:val="00802CCF"/>
    <w:rsid w:val="00806316"/>
    <w:rsid w:val="00806A80"/>
    <w:rsid w:val="00807B22"/>
    <w:rsid w:val="008110A3"/>
    <w:rsid w:val="0081113F"/>
    <w:rsid w:val="00812822"/>
    <w:rsid w:val="008135A6"/>
    <w:rsid w:val="00815957"/>
    <w:rsid w:val="00816349"/>
    <w:rsid w:val="0081681B"/>
    <w:rsid w:val="008171EB"/>
    <w:rsid w:val="00817797"/>
    <w:rsid w:val="00821018"/>
    <w:rsid w:val="008213AB"/>
    <w:rsid w:val="00822BA9"/>
    <w:rsid w:val="008246D2"/>
    <w:rsid w:val="00825E94"/>
    <w:rsid w:val="00826A51"/>
    <w:rsid w:val="00827AB1"/>
    <w:rsid w:val="00832613"/>
    <w:rsid w:val="00835E5C"/>
    <w:rsid w:val="0084070D"/>
    <w:rsid w:val="008414E3"/>
    <w:rsid w:val="008432E1"/>
    <w:rsid w:val="008432FC"/>
    <w:rsid w:val="00843C71"/>
    <w:rsid w:val="0084604C"/>
    <w:rsid w:val="00846AE2"/>
    <w:rsid w:val="00847226"/>
    <w:rsid w:val="00851946"/>
    <w:rsid w:val="00851EEA"/>
    <w:rsid w:val="008550EC"/>
    <w:rsid w:val="0085510A"/>
    <w:rsid w:val="008556BD"/>
    <w:rsid w:val="00855FAF"/>
    <w:rsid w:val="00857641"/>
    <w:rsid w:val="0086035C"/>
    <w:rsid w:val="00860E0F"/>
    <w:rsid w:val="0086200D"/>
    <w:rsid w:val="0086460A"/>
    <w:rsid w:val="00867B4D"/>
    <w:rsid w:val="00867F94"/>
    <w:rsid w:val="00874CDA"/>
    <w:rsid w:val="008765EF"/>
    <w:rsid w:val="0087772E"/>
    <w:rsid w:val="00883391"/>
    <w:rsid w:val="00883408"/>
    <w:rsid w:val="00886739"/>
    <w:rsid w:val="00886D36"/>
    <w:rsid w:val="00887D49"/>
    <w:rsid w:val="00893D90"/>
    <w:rsid w:val="0089660D"/>
    <w:rsid w:val="0089692A"/>
    <w:rsid w:val="00897B14"/>
    <w:rsid w:val="008A1926"/>
    <w:rsid w:val="008A1A07"/>
    <w:rsid w:val="008A31E7"/>
    <w:rsid w:val="008A3B8D"/>
    <w:rsid w:val="008A499F"/>
    <w:rsid w:val="008A756D"/>
    <w:rsid w:val="008A7B6D"/>
    <w:rsid w:val="008B129D"/>
    <w:rsid w:val="008B1843"/>
    <w:rsid w:val="008B440C"/>
    <w:rsid w:val="008B5D4C"/>
    <w:rsid w:val="008C0998"/>
    <w:rsid w:val="008C4273"/>
    <w:rsid w:val="008C65D5"/>
    <w:rsid w:val="008D0475"/>
    <w:rsid w:val="008D0E6B"/>
    <w:rsid w:val="008D1213"/>
    <w:rsid w:val="008E2568"/>
    <w:rsid w:val="008F0EB0"/>
    <w:rsid w:val="008F419A"/>
    <w:rsid w:val="008F6FA2"/>
    <w:rsid w:val="008F70E1"/>
    <w:rsid w:val="009043DB"/>
    <w:rsid w:val="00904E50"/>
    <w:rsid w:val="00907DB0"/>
    <w:rsid w:val="00911B2F"/>
    <w:rsid w:val="00912F71"/>
    <w:rsid w:val="00916226"/>
    <w:rsid w:val="009163B7"/>
    <w:rsid w:val="009178CE"/>
    <w:rsid w:val="00917AAB"/>
    <w:rsid w:val="009220C1"/>
    <w:rsid w:val="00923BDE"/>
    <w:rsid w:val="00923DBF"/>
    <w:rsid w:val="00924C5F"/>
    <w:rsid w:val="00924E76"/>
    <w:rsid w:val="009259C8"/>
    <w:rsid w:val="009273EE"/>
    <w:rsid w:val="0092796F"/>
    <w:rsid w:val="009340DE"/>
    <w:rsid w:val="0093457D"/>
    <w:rsid w:val="009346B9"/>
    <w:rsid w:val="009372CA"/>
    <w:rsid w:val="00937946"/>
    <w:rsid w:val="00943515"/>
    <w:rsid w:val="0094450D"/>
    <w:rsid w:val="00944E65"/>
    <w:rsid w:val="00946DA6"/>
    <w:rsid w:val="0095161E"/>
    <w:rsid w:val="00960F61"/>
    <w:rsid w:val="00963068"/>
    <w:rsid w:val="00965244"/>
    <w:rsid w:val="009652D1"/>
    <w:rsid w:val="009728A1"/>
    <w:rsid w:val="0097432A"/>
    <w:rsid w:val="009800A2"/>
    <w:rsid w:val="00980A29"/>
    <w:rsid w:val="00981990"/>
    <w:rsid w:val="00982C46"/>
    <w:rsid w:val="0098397C"/>
    <w:rsid w:val="00986471"/>
    <w:rsid w:val="00986BBA"/>
    <w:rsid w:val="00991BDF"/>
    <w:rsid w:val="00994112"/>
    <w:rsid w:val="00994289"/>
    <w:rsid w:val="009949FF"/>
    <w:rsid w:val="00995D13"/>
    <w:rsid w:val="00996C8E"/>
    <w:rsid w:val="00996D1B"/>
    <w:rsid w:val="009A094C"/>
    <w:rsid w:val="009A5D76"/>
    <w:rsid w:val="009A62F1"/>
    <w:rsid w:val="009B1992"/>
    <w:rsid w:val="009B34E5"/>
    <w:rsid w:val="009B5733"/>
    <w:rsid w:val="009B6780"/>
    <w:rsid w:val="009B68B9"/>
    <w:rsid w:val="009B7250"/>
    <w:rsid w:val="009C0066"/>
    <w:rsid w:val="009C0B8D"/>
    <w:rsid w:val="009C1263"/>
    <w:rsid w:val="009C26B3"/>
    <w:rsid w:val="009C282C"/>
    <w:rsid w:val="009C3F37"/>
    <w:rsid w:val="009C5BE1"/>
    <w:rsid w:val="009C5CED"/>
    <w:rsid w:val="009C75E0"/>
    <w:rsid w:val="009C7B9F"/>
    <w:rsid w:val="009D46F0"/>
    <w:rsid w:val="009D6800"/>
    <w:rsid w:val="009E10A5"/>
    <w:rsid w:val="009E1545"/>
    <w:rsid w:val="009E200B"/>
    <w:rsid w:val="009E3A15"/>
    <w:rsid w:val="009E72E3"/>
    <w:rsid w:val="009F3D05"/>
    <w:rsid w:val="009F5068"/>
    <w:rsid w:val="00A01982"/>
    <w:rsid w:val="00A020E5"/>
    <w:rsid w:val="00A043E2"/>
    <w:rsid w:val="00A0684B"/>
    <w:rsid w:val="00A0686D"/>
    <w:rsid w:val="00A06B2A"/>
    <w:rsid w:val="00A14089"/>
    <w:rsid w:val="00A169E3"/>
    <w:rsid w:val="00A1776E"/>
    <w:rsid w:val="00A2092A"/>
    <w:rsid w:val="00A20AFA"/>
    <w:rsid w:val="00A230FF"/>
    <w:rsid w:val="00A2340D"/>
    <w:rsid w:val="00A23B1C"/>
    <w:rsid w:val="00A25ABA"/>
    <w:rsid w:val="00A315F3"/>
    <w:rsid w:val="00A335F0"/>
    <w:rsid w:val="00A34D13"/>
    <w:rsid w:val="00A35313"/>
    <w:rsid w:val="00A35865"/>
    <w:rsid w:val="00A37422"/>
    <w:rsid w:val="00A411A6"/>
    <w:rsid w:val="00A42328"/>
    <w:rsid w:val="00A42547"/>
    <w:rsid w:val="00A441D8"/>
    <w:rsid w:val="00A47A49"/>
    <w:rsid w:val="00A5007C"/>
    <w:rsid w:val="00A50A68"/>
    <w:rsid w:val="00A5184F"/>
    <w:rsid w:val="00A52648"/>
    <w:rsid w:val="00A53558"/>
    <w:rsid w:val="00A53AA9"/>
    <w:rsid w:val="00A53BFF"/>
    <w:rsid w:val="00A54C36"/>
    <w:rsid w:val="00A55679"/>
    <w:rsid w:val="00A55CBC"/>
    <w:rsid w:val="00A56F18"/>
    <w:rsid w:val="00A6018C"/>
    <w:rsid w:val="00A605D6"/>
    <w:rsid w:val="00A6380A"/>
    <w:rsid w:val="00A6407D"/>
    <w:rsid w:val="00A67322"/>
    <w:rsid w:val="00A67D45"/>
    <w:rsid w:val="00A706D4"/>
    <w:rsid w:val="00A70A8E"/>
    <w:rsid w:val="00A70CC5"/>
    <w:rsid w:val="00A73247"/>
    <w:rsid w:val="00A73D70"/>
    <w:rsid w:val="00A75F68"/>
    <w:rsid w:val="00A76AC2"/>
    <w:rsid w:val="00A833F5"/>
    <w:rsid w:val="00A83AD1"/>
    <w:rsid w:val="00A84267"/>
    <w:rsid w:val="00A845FF"/>
    <w:rsid w:val="00A84D94"/>
    <w:rsid w:val="00A85E17"/>
    <w:rsid w:val="00A90897"/>
    <w:rsid w:val="00A91474"/>
    <w:rsid w:val="00A9192E"/>
    <w:rsid w:val="00A94299"/>
    <w:rsid w:val="00A96514"/>
    <w:rsid w:val="00AA0B29"/>
    <w:rsid w:val="00AA1E3D"/>
    <w:rsid w:val="00AA23D1"/>
    <w:rsid w:val="00AA5D23"/>
    <w:rsid w:val="00AA65D8"/>
    <w:rsid w:val="00AB0A9C"/>
    <w:rsid w:val="00AB1A74"/>
    <w:rsid w:val="00AB2A21"/>
    <w:rsid w:val="00AB3FAB"/>
    <w:rsid w:val="00AB6B93"/>
    <w:rsid w:val="00AB7266"/>
    <w:rsid w:val="00AC1F7F"/>
    <w:rsid w:val="00AC3479"/>
    <w:rsid w:val="00AC3F87"/>
    <w:rsid w:val="00AC4E9D"/>
    <w:rsid w:val="00AC5193"/>
    <w:rsid w:val="00AC6662"/>
    <w:rsid w:val="00AC6743"/>
    <w:rsid w:val="00AC7BD4"/>
    <w:rsid w:val="00AD0261"/>
    <w:rsid w:val="00AD262F"/>
    <w:rsid w:val="00AD4B42"/>
    <w:rsid w:val="00AD5DB9"/>
    <w:rsid w:val="00AD6AF8"/>
    <w:rsid w:val="00AD6C75"/>
    <w:rsid w:val="00AE00D7"/>
    <w:rsid w:val="00AE09F4"/>
    <w:rsid w:val="00AE2028"/>
    <w:rsid w:val="00AE2461"/>
    <w:rsid w:val="00AE3DDD"/>
    <w:rsid w:val="00AE61AD"/>
    <w:rsid w:val="00AE6BF2"/>
    <w:rsid w:val="00AE727B"/>
    <w:rsid w:val="00AE77FC"/>
    <w:rsid w:val="00AF2EBB"/>
    <w:rsid w:val="00AF3BBD"/>
    <w:rsid w:val="00AF48CB"/>
    <w:rsid w:val="00AF4D59"/>
    <w:rsid w:val="00AF6CE9"/>
    <w:rsid w:val="00AF7EAC"/>
    <w:rsid w:val="00B026FA"/>
    <w:rsid w:val="00B02EAC"/>
    <w:rsid w:val="00B05CA5"/>
    <w:rsid w:val="00B073BA"/>
    <w:rsid w:val="00B07814"/>
    <w:rsid w:val="00B07D62"/>
    <w:rsid w:val="00B14647"/>
    <w:rsid w:val="00B15611"/>
    <w:rsid w:val="00B156A1"/>
    <w:rsid w:val="00B163C9"/>
    <w:rsid w:val="00B16609"/>
    <w:rsid w:val="00B20AE7"/>
    <w:rsid w:val="00B2110B"/>
    <w:rsid w:val="00B236A8"/>
    <w:rsid w:val="00B2387D"/>
    <w:rsid w:val="00B254F8"/>
    <w:rsid w:val="00B3039A"/>
    <w:rsid w:val="00B31BD7"/>
    <w:rsid w:val="00B327A8"/>
    <w:rsid w:val="00B3332D"/>
    <w:rsid w:val="00B33806"/>
    <w:rsid w:val="00B338DA"/>
    <w:rsid w:val="00B33B48"/>
    <w:rsid w:val="00B35C79"/>
    <w:rsid w:val="00B36ED7"/>
    <w:rsid w:val="00B418B0"/>
    <w:rsid w:val="00B42D7A"/>
    <w:rsid w:val="00B4520C"/>
    <w:rsid w:val="00B454C4"/>
    <w:rsid w:val="00B4706E"/>
    <w:rsid w:val="00B51154"/>
    <w:rsid w:val="00B51E51"/>
    <w:rsid w:val="00B559C2"/>
    <w:rsid w:val="00B560A8"/>
    <w:rsid w:val="00B564D4"/>
    <w:rsid w:val="00B57558"/>
    <w:rsid w:val="00B57CC8"/>
    <w:rsid w:val="00B57CF8"/>
    <w:rsid w:val="00B606AE"/>
    <w:rsid w:val="00B613CD"/>
    <w:rsid w:val="00B61CAA"/>
    <w:rsid w:val="00B63515"/>
    <w:rsid w:val="00B64D5B"/>
    <w:rsid w:val="00B70211"/>
    <w:rsid w:val="00B709D0"/>
    <w:rsid w:val="00B75AC5"/>
    <w:rsid w:val="00B75CF4"/>
    <w:rsid w:val="00B81F6A"/>
    <w:rsid w:val="00B8300C"/>
    <w:rsid w:val="00B845EA"/>
    <w:rsid w:val="00B85318"/>
    <w:rsid w:val="00B86772"/>
    <w:rsid w:val="00B86A1C"/>
    <w:rsid w:val="00B93AEF"/>
    <w:rsid w:val="00B93F80"/>
    <w:rsid w:val="00B95A8C"/>
    <w:rsid w:val="00BA002F"/>
    <w:rsid w:val="00BA1F82"/>
    <w:rsid w:val="00BA1FE7"/>
    <w:rsid w:val="00BA21DA"/>
    <w:rsid w:val="00BA2E29"/>
    <w:rsid w:val="00BA319C"/>
    <w:rsid w:val="00BA3460"/>
    <w:rsid w:val="00BA4735"/>
    <w:rsid w:val="00BA64A3"/>
    <w:rsid w:val="00BA6CFC"/>
    <w:rsid w:val="00BA7E5A"/>
    <w:rsid w:val="00BB0C43"/>
    <w:rsid w:val="00BB110B"/>
    <w:rsid w:val="00BB124C"/>
    <w:rsid w:val="00BB3816"/>
    <w:rsid w:val="00BB51AD"/>
    <w:rsid w:val="00BB559C"/>
    <w:rsid w:val="00BB6111"/>
    <w:rsid w:val="00BC00CD"/>
    <w:rsid w:val="00BC041A"/>
    <w:rsid w:val="00BC06CC"/>
    <w:rsid w:val="00BC0DEB"/>
    <w:rsid w:val="00BC1A6A"/>
    <w:rsid w:val="00BC205E"/>
    <w:rsid w:val="00BC3C81"/>
    <w:rsid w:val="00BC46FA"/>
    <w:rsid w:val="00BD0EE5"/>
    <w:rsid w:val="00BD4E6A"/>
    <w:rsid w:val="00BD7DD9"/>
    <w:rsid w:val="00BE4959"/>
    <w:rsid w:val="00BE76B7"/>
    <w:rsid w:val="00BE76D8"/>
    <w:rsid w:val="00BE777B"/>
    <w:rsid w:val="00BF08ED"/>
    <w:rsid w:val="00BF30AE"/>
    <w:rsid w:val="00C00D67"/>
    <w:rsid w:val="00C01DA8"/>
    <w:rsid w:val="00C03963"/>
    <w:rsid w:val="00C05C3A"/>
    <w:rsid w:val="00C05DCB"/>
    <w:rsid w:val="00C06EC5"/>
    <w:rsid w:val="00C0775C"/>
    <w:rsid w:val="00C106A7"/>
    <w:rsid w:val="00C10853"/>
    <w:rsid w:val="00C11071"/>
    <w:rsid w:val="00C131EF"/>
    <w:rsid w:val="00C15FC0"/>
    <w:rsid w:val="00C17FDF"/>
    <w:rsid w:val="00C20905"/>
    <w:rsid w:val="00C21F0C"/>
    <w:rsid w:val="00C254DB"/>
    <w:rsid w:val="00C27C5D"/>
    <w:rsid w:val="00C3094D"/>
    <w:rsid w:val="00C3480E"/>
    <w:rsid w:val="00C348E6"/>
    <w:rsid w:val="00C35D31"/>
    <w:rsid w:val="00C42366"/>
    <w:rsid w:val="00C43248"/>
    <w:rsid w:val="00C44293"/>
    <w:rsid w:val="00C44A00"/>
    <w:rsid w:val="00C4553A"/>
    <w:rsid w:val="00C470CE"/>
    <w:rsid w:val="00C51218"/>
    <w:rsid w:val="00C61BE6"/>
    <w:rsid w:val="00C6287B"/>
    <w:rsid w:val="00C636A3"/>
    <w:rsid w:val="00C6375F"/>
    <w:rsid w:val="00C657A5"/>
    <w:rsid w:val="00C67F44"/>
    <w:rsid w:val="00C74581"/>
    <w:rsid w:val="00C8040A"/>
    <w:rsid w:val="00C81A2D"/>
    <w:rsid w:val="00C83185"/>
    <w:rsid w:val="00C83304"/>
    <w:rsid w:val="00C84C5F"/>
    <w:rsid w:val="00C84E24"/>
    <w:rsid w:val="00C85867"/>
    <w:rsid w:val="00C87866"/>
    <w:rsid w:val="00C90845"/>
    <w:rsid w:val="00C95A44"/>
    <w:rsid w:val="00C97C42"/>
    <w:rsid w:val="00C97CA9"/>
    <w:rsid w:val="00CA024D"/>
    <w:rsid w:val="00CA0988"/>
    <w:rsid w:val="00CA47B6"/>
    <w:rsid w:val="00CA49FE"/>
    <w:rsid w:val="00CA5BC8"/>
    <w:rsid w:val="00CB08DA"/>
    <w:rsid w:val="00CB7BDD"/>
    <w:rsid w:val="00CC33E5"/>
    <w:rsid w:val="00CC3899"/>
    <w:rsid w:val="00CC39FB"/>
    <w:rsid w:val="00CC5CC2"/>
    <w:rsid w:val="00CC71C9"/>
    <w:rsid w:val="00CD624A"/>
    <w:rsid w:val="00CD6E6C"/>
    <w:rsid w:val="00CD7B7C"/>
    <w:rsid w:val="00CE1144"/>
    <w:rsid w:val="00CE60A6"/>
    <w:rsid w:val="00CF2B2C"/>
    <w:rsid w:val="00CF43FA"/>
    <w:rsid w:val="00CF4DA7"/>
    <w:rsid w:val="00CF5AB1"/>
    <w:rsid w:val="00CF6CC1"/>
    <w:rsid w:val="00CF6DFA"/>
    <w:rsid w:val="00D00D8D"/>
    <w:rsid w:val="00D01746"/>
    <w:rsid w:val="00D04B00"/>
    <w:rsid w:val="00D06B38"/>
    <w:rsid w:val="00D105A8"/>
    <w:rsid w:val="00D11171"/>
    <w:rsid w:val="00D12118"/>
    <w:rsid w:val="00D1368D"/>
    <w:rsid w:val="00D143C3"/>
    <w:rsid w:val="00D15590"/>
    <w:rsid w:val="00D15AC0"/>
    <w:rsid w:val="00D17AF7"/>
    <w:rsid w:val="00D205EE"/>
    <w:rsid w:val="00D20C02"/>
    <w:rsid w:val="00D21DD4"/>
    <w:rsid w:val="00D22EBF"/>
    <w:rsid w:val="00D24C83"/>
    <w:rsid w:val="00D24E09"/>
    <w:rsid w:val="00D265A9"/>
    <w:rsid w:val="00D305F2"/>
    <w:rsid w:val="00D31C1B"/>
    <w:rsid w:val="00D348BB"/>
    <w:rsid w:val="00D36A98"/>
    <w:rsid w:val="00D40039"/>
    <w:rsid w:val="00D40061"/>
    <w:rsid w:val="00D43A5C"/>
    <w:rsid w:val="00D44231"/>
    <w:rsid w:val="00D46C29"/>
    <w:rsid w:val="00D50379"/>
    <w:rsid w:val="00D52D53"/>
    <w:rsid w:val="00D535B1"/>
    <w:rsid w:val="00D56F1B"/>
    <w:rsid w:val="00D6071E"/>
    <w:rsid w:val="00D61E13"/>
    <w:rsid w:val="00D6253F"/>
    <w:rsid w:val="00D62E1D"/>
    <w:rsid w:val="00D6371A"/>
    <w:rsid w:val="00D63B73"/>
    <w:rsid w:val="00D63C66"/>
    <w:rsid w:val="00D63C75"/>
    <w:rsid w:val="00D64A90"/>
    <w:rsid w:val="00D66BB0"/>
    <w:rsid w:val="00D70054"/>
    <w:rsid w:val="00D71719"/>
    <w:rsid w:val="00D72D00"/>
    <w:rsid w:val="00D72D84"/>
    <w:rsid w:val="00D73894"/>
    <w:rsid w:val="00D74E62"/>
    <w:rsid w:val="00D7505E"/>
    <w:rsid w:val="00D76AF9"/>
    <w:rsid w:val="00D7719D"/>
    <w:rsid w:val="00D77CAA"/>
    <w:rsid w:val="00D8095B"/>
    <w:rsid w:val="00D81A71"/>
    <w:rsid w:val="00D82536"/>
    <w:rsid w:val="00D82B0F"/>
    <w:rsid w:val="00D8592E"/>
    <w:rsid w:val="00D860AF"/>
    <w:rsid w:val="00D87857"/>
    <w:rsid w:val="00D90AD7"/>
    <w:rsid w:val="00D92038"/>
    <w:rsid w:val="00D92F9A"/>
    <w:rsid w:val="00D95057"/>
    <w:rsid w:val="00DA1BB2"/>
    <w:rsid w:val="00DA2C54"/>
    <w:rsid w:val="00DA39CE"/>
    <w:rsid w:val="00DA564B"/>
    <w:rsid w:val="00DA5C2A"/>
    <w:rsid w:val="00DA5D13"/>
    <w:rsid w:val="00DA5FED"/>
    <w:rsid w:val="00DA6344"/>
    <w:rsid w:val="00DA67DF"/>
    <w:rsid w:val="00DA7D54"/>
    <w:rsid w:val="00DB2D9A"/>
    <w:rsid w:val="00DB3343"/>
    <w:rsid w:val="00DB5818"/>
    <w:rsid w:val="00DC1D61"/>
    <w:rsid w:val="00DC2BDE"/>
    <w:rsid w:val="00DC381B"/>
    <w:rsid w:val="00DC40D9"/>
    <w:rsid w:val="00DC5134"/>
    <w:rsid w:val="00DC5C39"/>
    <w:rsid w:val="00DC5CD2"/>
    <w:rsid w:val="00DC6EE3"/>
    <w:rsid w:val="00DC7C91"/>
    <w:rsid w:val="00DD1B09"/>
    <w:rsid w:val="00DD486D"/>
    <w:rsid w:val="00DD4B60"/>
    <w:rsid w:val="00DD6302"/>
    <w:rsid w:val="00DD6835"/>
    <w:rsid w:val="00DD7260"/>
    <w:rsid w:val="00DE2018"/>
    <w:rsid w:val="00DE222D"/>
    <w:rsid w:val="00DE3B6C"/>
    <w:rsid w:val="00DE41F9"/>
    <w:rsid w:val="00DE561A"/>
    <w:rsid w:val="00DE6563"/>
    <w:rsid w:val="00DE719C"/>
    <w:rsid w:val="00DF06FE"/>
    <w:rsid w:val="00DF08EF"/>
    <w:rsid w:val="00DF3A5F"/>
    <w:rsid w:val="00DF51C1"/>
    <w:rsid w:val="00DF789D"/>
    <w:rsid w:val="00E00353"/>
    <w:rsid w:val="00E039DD"/>
    <w:rsid w:val="00E03F81"/>
    <w:rsid w:val="00E05C0A"/>
    <w:rsid w:val="00E068B1"/>
    <w:rsid w:val="00E06B90"/>
    <w:rsid w:val="00E10117"/>
    <w:rsid w:val="00E10856"/>
    <w:rsid w:val="00E10F12"/>
    <w:rsid w:val="00E11939"/>
    <w:rsid w:val="00E12D3D"/>
    <w:rsid w:val="00E13197"/>
    <w:rsid w:val="00E22A16"/>
    <w:rsid w:val="00E24EED"/>
    <w:rsid w:val="00E26D46"/>
    <w:rsid w:val="00E30E0C"/>
    <w:rsid w:val="00E329E1"/>
    <w:rsid w:val="00E34A30"/>
    <w:rsid w:val="00E453AA"/>
    <w:rsid w:val="00E47CCF"/>
    <w:rsid w:val="00E47DA8"/>
    <w:rsid w:val="00E500A2"/>
    <w:rsid w:val="00E506FA"/>
    <w:rsid w:val="00E5101C"/>
    <w:rsid w:val="00E514BD"/>
    <w:rsid w:val="00E54980"/>
    <w:rsid w:val="00E571D8"/>
    <w:rsid w:val="00E60295"/>
    <w:rsid w:val="00E61154"/>
    <w:rsid w:val="00E612FD"/>
    <w:rsid w:val="00E61386"/>
    <w:rsid w:val="00E61D6E"/>
    <w:rsid w:val="00E61FCF"/>
    <w:rsid w:val="00E642FD"/>
    <w:rsid w:val="00E643C3"/>
    <w:rsid w:val="00E64460"/>
    <w:rsid w:val="00E67EA5"/>
    <w:rsid w:val="00E70577"/>
    <w:rsid w:val="00E73A6B"/>
    <w:rsid w:val="00E75624"/>
    <w:rsid w:val="00E80F71"/>
    <w:rsid w:val="00E8306C"/>
    <w:rsid w:val="00E83DF7"/>
    <w:rsid w:val="00E85C74"/>
    <w:rsid w:val="00E86BFF"/>
    <w:rsid w:val="00E879A3"/>
    <w:rsid w:val="00E87E8F"/>
    <w:rsid w:val="00E908CA"/>
    <w:rsid w:val="00E91230"/>
    <w:rsid w:val="00E914A7"/>
    <w:rsid w:val="00E958A1"/>
    <w:rsid w:val="00E96ABF"/>
    <w:rsid w:val="00EA40D3"/>
    <w:rsid w:val="00EA4D9C"/>
    <w:rsid w:val="00EA587F"/>
    <w:rsid w:val="00EA66AD"/>
    <w:rsid w:val="00EA7EE6"/>
    <w:rsid w:val="00EB21A2"/>
    <w:rsid w:val="00EB393F"/>
    <w:rsid w:val="00EB3BBA"/>
    <w:rsid w:val="00EC0BE1"/>
    <w:rsid w:val="00EC3783"/>
    <w:rsid w:val="00EC447C"/>
    <w:rsid w:val="00EC4DEF"/>
    <w:rsid w:val="00EC694B"/>
    <w:rsid w:val="00EC7DD9"/>
    <w:rsid w:val="00ED0979"/>
    <w:rsid w:val="00ED138F"/>
    <w:rsid w:val="00ED2C2E"/>
    <w:rsid w:val="00ED3A5F"/>
    <w:rsid w:val="00ED4B12"/>
    <w:rsid w:val="00ED7CB8"/>
    <w:rsid w:val="00EE1106"/>
    <w:rsid w:val="00EE5B79"/>
    <w:rsid w:val="00EF01C0"/>
    <w:rsid w:val="00EF03D8"/>
    <w:rsid w:val="00EF0EA0"/>
    <w:rsid w:val="00EF2A4F"/>
    <w:rsid w:val="00EF3BB7"/>
    <w:rsid w:val="00EF5DE7"/>
    <w:rsid w:val="00F00786"/>
    <w:rsid w:val="00F008F1"/>
    <w:rsid w:val="00F00BBF"/>
    <w:rsid w:val="00F01AE3"/>
    <w:rsid w:val="00F06344"/>
    <w:rsid w:val="00F06BB6"/>
    <w:rsid w:val="00F06F8A"/>
    <w:rsid w:val="00F07729"/>
    <w:rsid w:val="00F1146D"/>
    <w:rsid w:val="00F115DF"/>
    <w:rsid w:val="00F121E3"/>
    <w:rsid w:val="00F1292C"/>
    <w:rsid w:val="00F130BA"/>
    <w:rsid w:val="00F13B53"/>
    <w:rsid w:val="00F1489B"/>
    <w:rsid w:val="00F15415"/>
    <w:rsid w:val="00F16206"/>
    <w:rsid w:val="00F2293B"/>
    <w:rsid w:val="00F23361"/>
    <w:rsid w:val="00F2363E"/>
    <w:rsid w:val="00F2406E"/>
    <w:rsid w:val="00F25082"/>
    <w:rsid w:val="00F25460"/>
    <w:rsid w:val="00F26774"/>
    <w:rsid w:val="00F26B21"/>
    <w:rsid w:val="00F31C9E"/>
    <w:rsid w:val="00F32E71"/>
    <w:rsid w:val="00F337D1"/>
    <w:rsid w:val="00F363EC"/>
    <w:rsid w:val="00F37BA9"/>
    <w:rsid w:val="00F37C1C"/>
    <w:rsid w:val="00F41710"/>
    <w:rsid w:val="00F41EEC"/>
    <w:rsid w:val="00F4345C"/>
    <w:rsid w:val="00F43EE1"/>
    <w:rsid w:val="00F45FF8"/>
    <w:rsid w:val="00F4772A"/>
    <w:rsid w:val="00F47A2F"/>
    <w:rsid w:val="00F5127C"/>
    <w:rsid w:val="00F52725"/>
    <w:rsid w:val="00F5362F"/>
    <w:rsid w:val="00F54C39"/>
    <w:rsid w:val="00F55814"/>
    <w:rsid w:val="00F57BE6"/>
    <w:rsid w:val="00F60BEA"/>
    <w:rsid w:val="00F6191D"/>
    <w:rsid w:val="00F6529C"/>
    <w:rsid w:val="00F6671B"/>
    <w:rsid w:val="00F66C74"/>
    <w:rsid w:val="00F67BC8"/>
    <w:rsid w:val="00F70115"/>
    <w:rsid w:val="00F70192"/>
    <w:rsid w:val="00F74228"/>
    <w:rsid w:val="00F75072"/>
    <w:rsid w:val="00F81A33"/>
    <w:rsid w:val="00F828F2"/>
    <w:rsid w:val="00F83F7D"/>
    <w:rsid w:val="00F84BE7"/>
    <w:rsid w:val="00F86BF0"/>
    <w:rsid w:val="00F900B7"/>
    <w:rsid w:val="00F930E8"/>
    <w:rsid w:val="00F93652"/>
    <w:rsid w:val="00F93F1A"/>
    <w:rsid w:val="00F947DC"/>
    <w:rsid w:val="00F97844"/>
    <w:rsid w:val="00F978B3"/>
    <w:rsid w:val="00FA1B10"/>
    <w:rsid w:val="00FA1DBF"/>
    <w:rsid w:val="00FA2D7A"/>
    <w:rsid w:val="00FA4282"/>
    <w:rsid w:val="00FA4BEF"/>
    <w:rsid w:val="00FA6168"/>
    <w:rsid w:val="00FA68DD"/>
    <w:rsid w:val="00FB08E9"/>
    <w:rsid w:val="00FB09FD"/>
    <w:rsid w:val="00FB468A"/>
    <w:rsid w:val="00FB48B6"/>
    <w:rsid w:val="00FB62D9"/>
    <w:rsid w:val="00FB6326"/>
    <w:rsid w:val="00FB65B6"/>
    <w:rsid w:val="00FB65EA"/>
    <w:rsid w:val="00FB66CF"/>
    <w:rsid w:val="00FB677C"/>
    <w:rsid w:val="00FC02C9"/>
    <w:rsid w:val="00FC163E"/>
    <w:rsid w:val="00FC1B60"/>
    <w:rsid w:val="00FC4338"/>
    <w:rsid w:val="00FC5054"/>
    <w:rsid w:val="00FC6C2F"/>
    <w:rsid w:val="00FC7B38"/>
    <w:rsid w:val="00FD04AF"/>
    <w:rsid w:val="00FD0FDD"/>
    <w:rsid w:val="00FD294B"/>
    <w:rsid w:val="00FD2C04"/>
    <w:rsid w:val="00FD4F6F"/>
    <w:rsid w:val="00FD53AB"/>
    <w:rsid w:val="00FD5E02"/>
    <w:rsid w:val="00FE25E1"/>
    <w:rsid w:val="00FE3FC6"/>
    <w:rsid w:val="00FE64DB"/>
    <w:rsid w:val="00FE64F8"/>
    <w:rsid w:val="00FE699C"/>
    <w:rsid w:val="00FE6D48"/>
    <w:rsid w:val="00FE7462"/>
    <w:rsid w:val="00FF00D2"/>
    <w:rsid w:val="00FF2CE1"/>
    <w:rsid w:val="00FF4C00"/>
    <w:rsid w:val="00FF692E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0577"/>
  <w15:chartTrackingRefBased/>
  <w15:docId w15:val="{35D1E072-7294-DA43-8C02-455E284B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3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3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6774"/>
    <w:pPr>
      <w:keepNext/>
      <w:keepLines/>
      <w:numPr>
        <w:numId w:val="4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3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3A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23A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23A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23A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3A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23A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23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67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23AFB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23AFB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23AF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23AF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23AF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3AF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23A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3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23A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23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23A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23AF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23AF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23AFB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23A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23AFB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23AFB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595DC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95DC0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95DC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95DC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95DC0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95DC0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95DC0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95DC0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95DC0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95DC0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95DC0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546743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1A0E3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BC3C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3C81"/>
  </w:style>
  <w:style w:type="paragraph" w:styleId="Sidefod">
    <w:name w:val="footer"/>
    <w:basedOn w:val="Normal"/>
    <w:link w:val="SidefodTegn"/>
    <w:uiPriority w:val="99"/>
    <w:unhideWhenUsed/>
    <w:rsid w:val="00BC3C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customXml" Target="ink/ink3.xml"/><Relationship Id="rId42" Type="http://schemas.openxmlformats.org/officeDocument/2006/relationships/customXml" Target="ink/ink11.xml"/><Relationship Id="rId63" Type="http://schemas.openxmlformats.org/officeDocument/2006/relationships/image" Target="media/image33.png"/><Relationship Id="rId84" Type="http://schemas.openxmlformats.org/officeDocument/2006/relationships/image" Target="media/image44.png"/><Relationship Id="rId138" Type="http://schemas.openxmlformats.org/officeDocument/2006/relationships/image" Target="media/image72.png"/><Relationship Id="rId159" Type="http://schemas.openxmlformats.org/officeDocument/2006/relationships/customXml" Target="ink/ink67.xml"/><Relationship Id="rId170" Type="http://schemas.openxmlformats.org/officeDocument/2006/relationships/customXml" Target="ink/ink72.xml"/><Relationship Id="rId107" Type="http://schemas.openxmlformats.org/officeDocument/2006/relationships/customXml" Target="ink/ink43.xml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53" Type="http://schemas.openxmlformats.org/officeDocument/2006/relationships/image" Target="media/image28.png"/><Relationship Id="rId74" Type="http://schemas.openxmlformats.org/officeDocument/2006/relationships/image" Target="media/image39.png"/><Relationship Id="rId128" Type="http://schemas.openxmlformats.org/officeDocument/2006/relationships/image" Target="media/image67.png"/><Relationship Id="rId149" Type="http://schemas.openxmlformats.org/officeDocument/2006/relationships/customXml" Target="ink/ink63.xml"/><Relationship Id="rId5" Type="http://schemas.openxmlformats.org/officeDocument/2006/relationships/webSettings" Target="webSettings.xml"/><Relationship Id="rId95" Type="http://schemas.openxmlformats.org/officeDocument/2006/relationships/customXml" Target="ink/ink37.xml"/><Relationship Id="rId160" Type="http://schemas.openxmlformats.org/officeDocument/2006/relationships/image" Target="media/image84.png"/><Relationship Id="rId22" Type="http://schemas.openxmlformats.org/officeDocument/2006/relationships/image" Target="media/image10.png"/><Relationship Id="rId43" Type="http://schemas.openxmlformats.org/officeDocument/2006/relationships/image" Target="media/image23.png"/><Relationship Id="rId64" Type="http://schemas.openxmlformats.org/officeDocument/2006/relationships/image" Target="media/image34.png"/><Relationship Id="rId118" Type="http://schemas.openxmlformats.org/officeDocument/2006/relationships/image" Target="media/image62.png"/><Relationship Id="rId139" Type="http://schemas.openxmlformats.org/officeDocument/2006/relationships/customXml" Target="ink/ink58.xml"/><Relationship Id="rId85" Type="http://schemas.openxmlformats.org/officeDocument/2006/relationships/customXml" Target="ink/ink32.xml"/><Relationship Id="rId150" Type="http://schemas.openxmlformats.org/officeDocument/2006/relationships/image" Target="media/image78.png"/><Relationship Id="rId171" Type="http://schemas.openxmlformats.org/officeDocument/2006/relationships/image" Target="media/image90.png"/><Relationship Id="rId12" Type="http://schemas.openxmlformats.org/officeDocument/2006/relationships/image" Target="media/image5.png"/><Relationship Id="rId33" Type="http://schemas.openxmlformats.org/officeDocument/2006/relationships/customXml" Target="ink/ink7.xml"/><Relationship Id="rId108" Type="http://schemas.openxmlformats.org/officeDocument/2006/relationships/image" Target="media/image56.png"/><Relationship Id="rId129" Type="http://schemas.openxmlformats.org/officeDocument/2006/relationships/customXml" Target="ink/ink53.xml"/><Relationship Id="rId54" Type="http://schemas.openxmlformats.org/officeDocument/2006/relationships/customXml" Target="ink/ink17.xml"/><Relationship Id="rId75" Type="http://schemas.openxmlformats.org/officeDocument/2006/relationships/customXml" Target="ink/ink27.xml"/><Relationship Id="rId96" Type="http://schemas.openxmlformats.org/officeDocument/2006/relationships/image" Target="media/image50.png"/><Relationship Id="rId140" Type="http://schemas.openxmlformats.org/officeDocument/2006/relationships/image" Target="media/image73.png"/><Relationship Id="rId161" Type="http://schemas.openxmlformats.org/officeDocument/2006/relationships/image" Target="media/image85.png"/><Relationship Id="rId6" Type="http://schemas.openxmlformats.org/officeDocument/2006/relationships/footnotes" Target="footnotes.xml"/><Relationship Id="rId23" Type="http://schemas.openxmlformats.org/officeDocument/2006/relationships/customXml" Target="ink/ink4.xml"/><Relationship Id="rId28" Type="http://schemas.openxmlformats.org/officeDocument/2006/relationships/image" Target="media/image13.png"/><Relationship Id="rId49" Type="http://schemas.openxmlformats.org/officeDocument/2006/relationships/image" Target="media/image26.png"/><Relationship Id="rId114" Type="http://schemas.openxmlformats.org/officeDocument/2006/relationships/image" Target="media/image59.png"/><Relationship Id="rId119" Type="http://schemas.openxmlformats.org/officeDocument/2006/relationships/customXml" Target="ink/ink48.xml"/><Relationship Id="rId44" Type="http://schemas.openxmlformats.org/officeDocument/2006/relationships/customXml" Target="ink/ink12.xml"/><Relationship Id="rId60" Type="http://schemas.openxmlformats.org/officeDocument/2006/relationships/customXml" Target="ink/ink20.xml"/><Relationship Id="rId65" Type="http://schemas.openxmlformats.org/officeDocument/2006/relationships/customXml" Target="ink/ink22.xml"/><Relationship Id="rId81" Type="http://schemas.openxmlformats.org/officeDocument/2006/relationships/customXml" Target="ink/ink30.xml"/><Relationship Id="rId86" Type="http://schemas.openxmlformats.org/officeDocument/2006/relationships/image" Target="media/image45.png"/><Relationship Id="rId130" Type="http://schemas.openxmlformats.org/officeDocument/2006/relationships/image" Target="media/image68.png"/><Relationship Id="rId135" Type="http://schemas.openxmlformats.org/officeDocument/2006/relationships/customXml" Target="ink/ink56.xml"/><Relationship Id="rId151" Type="http://schemas.openxmlformats.org/officeDocument/2006/relationships/customXml" Target="ink/ink64.xml"/><Relationship Id="rId156" Type="http://schemas.openxmlformats.org/officeDocument/2006/relationships/image" Target="media/image82.png"/><Relationship Id="rId177" Type="http://schemas.openxmlformats.org/officeDocument/2006/relationships/theme" Target="theme/theme1.xml"/><Relationship Id="rId172" Type="http://schemas.openxmlformats.org/officeDocument/2006/relationships/customXml" Target="ink/ink73.xml"/><Relationship Id="rId13" Type="http://schemas.openxmlformats.org/officeDocument/2006/relationships/hyperlink" Target="https://www.geogebra.org/m/dgDTyjws" TargetMode="External"/><Relationship Id="rId18" Type="http://schemas.openxmlformats.org/officeDocument/2006/relationships/image" Target="media/image810.png"/><Relationship Id="rId39" Type="http://schemas.openxmlformats.org/officeDocument/2006/relationships/image" Target="media/image21.png"/><Relationship Id="rId109" Type="http://schemas.openxmlformats.org/officeDocument/2006/relationships/customXml" Target="ink/ink44.xml"/><Relationship Id="rId34" Type="http://schemas.openxmlformats.org/officeDocument/2006/relationships/image" Target="media/image18.png"/><Relationship Id="rId50" Type="http://schemas.openxmlformats.org/officeDocument/2006/relationships/customXml" Target="ink/ink15.xml"/><Relationship Id="rId55" Type="http://schemas.openxmlformats.org/officeDocument/2006/relationships/image" Target="media/image29.png"/><Relationship Id="rId76" Type="http://schemas.openxmlformats.org/officeDocument/2006/relationships/image" Target="media/image40.png"/><Relationship Id="rId97" Type="http://schemas.openxmlformats.org/officeDocument/2006/relationships/customXml" Target="ink/ink38.xml"/><Relationship Id="rId104" Type="http://schemas.openxmlformats.org/officeDocument/2006/relationships/image" Target="media/image54.png"/><Relationship Id="rId120" Type="http://schemas.openxmlformats.org/officeDocument/2006/relationships/image" Target="media/image63.png"/><Relationship Id="rId125" Type="http://schemas.openxmlformats.org/officeDocument/2006/relationships/customXml" Target="ink/ink51.xml"/><Relationship Id="rId141" Type="http://schemas.openxmlformats.org/officeDocument/2006/relationships/customXml" Target="ink/ink59.xml"/><Relationship Id="rId146" Type="http://schemas.openxmlformats.org/officeDocument/2006/relationships/image" Target="media/image76.png"/><Relationship Id="rId16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customXml" Target="ink/ink25.xml"/><Relationship Id="rId92" Type="http://schemas.openxmlformats.org/officeDocument/2006/relationships/image" Target="media/image48.png"/><Relationship Id="rId162" Type="http://schemas.openxmlformats.org/officeDocument/2006/relationships/customXml" Target="ink/ink68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customXml" Target="ink/ink10.xml"/><Relationship Id="rId45" Type="http://schemas.openxmlformats.org/officeDocument/2006/relationships/image" Target="media/image24.png"/><Relationship Id="rId66" Type="http://schemas.openxmlformats.org/officeDocument/2006/relationships/image" Target="media/image35.png"/><Relationship Id="rId87" Type="http://schemas.openxmlformats.org/officeDocument/2006/relationships/customXml" Target="ink/ink33.xml"/><Relationship Id="rId110" Type="http://schemas.openxmlformats.org/officeDocument/2006/relationships/image" Target="media/image57.png"/><Relationship Id="rId115" Type="http://schemas.openxmlformats.org/officeDocument/2006/relationships/customXml" Target="ink/ink47.xml"/><Relationship Id="rId131" Type="http://schemas.openxmlformats.org/officeDocument/2006/relationships/customXml" Target="ink/ink54.xml"/><Relationship Id="rId136" Type="http://schemas.openxmlformats.org/officeDocument/2006/relationships/image" Target="media/image71.png"/><Relationship Id="rId157" Type="http://schemas.openxmlformats.org/officeDocument/2006/relationships/customXml" Target="ink/ink66.xml"/><Relationship Id="rId61" Type="http://schemas.openxmlformats.org/officeDocument/2006/relationships/image" Target="media/image32.png"/><Relationship Id="rId82" Type="http://schemas.openxmlformats.org/officeDocument/2006/relationships/image" Target="media/image43.png"/><Relationship Id="rId152" Type="http://schemas.openxmlformats.org/officeDocument/2006/relationships/image" Target="media/image79.png"/><Relationship Id="rId173" Type="http://schemas.openxmlformats.org/officeDocument/2006/relationships/image" Target="media/image91.png"/><Relationship Id="rId19" Type="http://schemas.openxmlformats.org/officeDocument/2006/relationships/customXml" Target="ink/ink2.xm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customXml" Target="ink/ink18.xml"/><Relationship Id="rId77" Type="http://schemas.openxmlformats.org/officeDocument/2006/relationships/customXml" Target="ink/ink28.xml"/><Relationship Id="rId100" Type="http://schemas.openxmlformats.org/officeDocument/2006/relationships/image" Target="media/image52.png"/><Relationship Id="rId105" Type="http://schemas.openxmlformats.org/officeDocument/2006/relationships/customXml" Target="ink/ink42.xml"/><Relationship Id="rId126" Type="http://schemas.openxmlformats.org/officeDocument/2006/relationships/image" Target="media/image66.png"/><Relationship Id="rId147" Type="http://schemas.openxmlformats.org/officeDocument/2006/relationships/customXml" Target="ink/ink62.xml"/><Relationship Id="rId168" Type="http://schemas.openxmlformats.org/officeDocument/2006/relationships/customXml" Target="ink/ink7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8.png"/><Relationship Id="rId93" Type="http://schemas.openxmlformats.org/officeDocument/2006/relationships/customXml" Target="ink/ink36.xml"/><Relationship Id="rId98" Type="http://schemas.openxmlformats.org/officeDocument/2006/relationships/image" Target="media/image51.png"/><Relationship Id="rId121" Type="http://schemas.openxmlformats.org/officeDocument/2006/relationships/customXml" Target="ink/ink49.xml"/><Relationship Id="rId142" Type="http://schemas.openxmlformats.org/officeDocument/2006/relationships/image" Target="media/image74.png"/><Relationship Id="rId163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customXml" Target="ink/ink5.xml"/><Relationship Id="rId46" Type="http://schemas.openxmlformats.org/officeDocument/2006/relationships/customXml" Target="ink/ink13.xml"/><Relationship Id="rId67" Type="http://schemas.openxmlformats.org/officeDocument/2006/relationships/customXml" Target="ink/ink23.xml"/><Relationship Id="rId116" Type="http://schemas.openxmlformats.org/officeDocument/2006/relationships/image" Target="media/image60.png"/><Relationship Id="rId137" Type="http://schemas.openxmlformats.org/officeDocument/2006/relationships/customXml" Target="ink/ink57.xml"/><Relationship Id="rId158" Type="http://schemas.openxmlformats.org/officeDocument/2006/relationships/image" Target="media/image83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62" Type="http://schemas.openxmlformats.org/officeDocument/2006/relationships/customXml" Target="ink/ink21.xml"/><Relationship Id="rId83" Type="http://schemas.openxmlformats.org/officeDocument/2006/relationships/customXml" Target="ink/ink31.xml"/><Relationship Id="rId88" Type="http://schemas.openxmlformats.org/officeDocument/2006/relationships/image" Target="media/image46.png"/><Relationship Id="rId111" Type="http://schemas.openxmlformats.org/officeDocument/2006/relationships/customXml" Target="ink/ink45.xml"/><Relationship Id="rId132" Type="http://schemas.openxmlformats.org/officeDocument/2006/relationships/image" Target="media/image69.png"/><Relationship Id="rId153" Type="http://schemas.openxmlformats.org/officeDocument/2006/relationships/customXml" Target="ink/ink65.xml"/><Relationship Id="rId174" Type="http://schemas.openxmlformats.org/officeDocument/2006/relationships/customXml" Target="ink/ink74.xml"/><Relationship Id="rId15" Type="http://schemas.openxmlformats.org/officeDocument/2006/relationships/image" Target="media/image7.png"/><Relationship Id="rId36" Type="http://schemas.openxmlformats.org/officeDocument/2006/relationships/customXml" Target="ink/ink8.xml"/><Relationship Id="rId57" Type="http://schemas.openxmlformats.org/officeDocument/2006/relationships/image" Target="media/image30.png"/><Relationship Id="rId106" Type="http://schemas.openxmlformats.org/officeDocument/2006/relationships/image" Target="media/image55.png"/><Relationship Id="rId127" Type="http://schemas.openxmlformats.org/officeDocument/2006/relationships/customXml" Target="ink/ink52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customXml" Target="ink/ink16.xml"/><Relationship Id="rId73" Type="http://schemas.openxmlformats.org/officeDocument/2006/relationships/customXml" Target="ink/ink26.xml"/><Relationship Id="rId78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customXml" Target="ink/ink39.xml"/><Relationship Id="rId101" Type="http://schemas.openxmlformats.org/officeDocument/2006/relationships/customXml" Target="ink/ink40.xml"/><Relationship Id="rId122" Type="http://schemas.openxmlformats.org/officeDocument/2006/relationships/image" Target="media/image64.png"/><Relationship Id="rId143" Type="http://schemas.openxmlformats.org/officeDocument/2006/relationships/customXml" Target="ink/ink60.xml"/><Relationship Id="rId148" Type="http://schemas.openxmlformats.org/officeDocument/2006/relationships/image" Target="media/image77.png"/><Relationship Id="rId164" Type="http://schemas.openxmlformats.org/officeDocument/2006/relationships/customXml" Target="ink/ink69.xml"/><Relationship Id="rId169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png"/><Relationship Id="rId47" Type="http://schemas.openxmlformats.org/officeDocument/2006/relationships/image" Target="media/image25.png"/><Relationship Id="rId68" Type="http://schemas.openxmlformats.org/officeDocument/2006/relationships/image" Target="media/image36.png"/><Relationship Id="rId89" Type="http://schemas.openxmlformats.org/officeDocument/2006/relationships/customXml" Target="ink/ink34.xml"/><Relationship Id="rId112" Type="http://schemas.openxmlformats.org/officeDocument/2006/relationships/image" Target="media/image58.png"/><Relationship Id="rId133" Type="http://schemas.openxmlformats.org/officeDocument/2006/relationships/customXml" Target="ink/ink55.xml"/><Relationship Id="rId154" Type="http://schemas.openxmlformats.org/officeDocument/2006/relationships/image" Target="media/image80.png"/><Relationship Id="rId175" Type="http://schemas.openxmlformats.org/officeDocument/2006/relationships/image" Target="media/image92.png"/><Relationship Id="rId16" Type="http://schemas.openxmlformats.org/officeDocument/2006/relationships/image" Target="media/image8.png"/><Relationship Id="rId37" Type="http://schemas.openxmlformats.org/officeDocument/2006/relationships/image" Target="media/image20.png"/><Relationship Id="rId58" Type="http://schemas.openxmlformats.org/officeDocument/2006/relationships/customXml" Target="ink/ink19.xml"/><Relationship Id="rId79" Type="http://schemas.openxmlformats.org/officeDocument/2006/relationships/customXml" Target="ink/ink29.xml"/><Relationship Id="rId102" Type="http://schemas.openxmlformats.org/officeDocument/2006/relationships/image" Target="media/image53.png"/><Relationship Id="rId123" Type="http://schemas.openxmlformats.org/officeDocument/2006/relationships/customXml" Target="ink/ink50.xml"/><Relationship Id="rId144" Type="http://schemas.openxmlformats.org/officeDocument/2006/relationships/image" Target="media/image75.png"/><Relationship Id="rId90" Type="http://schemas.openxmlformats.org/officeDocument/2006/relationships/image" Target="media/image47.png"/><Relationship Id="rId165" Type="http://schemas.openxmlformats.org/officeDocument/2006/relationships/image" Target="media/image87.png"/><Relationship Id="rId27" Type="http://schemas.openxmlformats.org/officeDocument/2006/relationships/customXml" Target="ink/ink6.xml"/><Relationship Id="rId48" Type="http://schemas.openxmlformats.org/officeDocument/2006/relationships/customXml" Target="ink/ink14.xml"/><Relationship Id="rId69" Type="http://schemas.openxmlformats.org/officeDocument/2006/relationships/customXml" Target="ink/ink24.xml"/><Relationship Id="rId113" Type="http://schemas.openxmlformats.org/officeDocument/2006/relationships/customXml" Target="ink/ink46.xml"/><Relationship Id="rId134" Type="http://schemas.openxmlformats.org/officeDocument/2006/relationships/image" Target="media/image70.png"/><Relationship Id="rId80" Type="http://schemas.openxmlformats.org/officeDocument/2006/relationships/image" Target="media/image42.png"/><Relationship Id="rId155" Type="http://schemas.openxmlformats.org/officeDocument/2006/relationships/image" Target="media/image81.png"/><Relationship Id="rId176" Type="http://schemas.openxmlformats.org/officeDocument/2006/relationships/fontTable" Target="fontTable.xml"/><Relationship Id="rId17" Type="http://schemas.openxmlformats.org/officeDocument/2006/relationships/customXml" Target="ink/ink1.xml"/><Relationship Id="rId38" Type="http://schemas.openxmlformats.org/officeDocument/2006/relationships/customXml" Target="ink/ink9.xml"/><Relationship Id="rId59" Type="http://schemas.openxmlformats.org/officeDocument/2006/relationships/image" Target="media/image31.png"/><Relationship Id="rId103" Type="http://schemas.openxmlformats.org/officeDocument/2006/relationships/customXml" Target="ink/ink41.xml"/><Relationship Id="rId124" Type="http://schemas.openxmlformats.org/officeDocument/2006/relationships/image" Target="media/image65.png"/><Relationship Id="rId70" Type="http://schemas.openxmlformats.org/officeDocument/2006/relationships/image" Target="media/image37.png"/><Relationship Id="rId91" Type="http://schemas.openxmlformats.org/officeDocument/2006/relationships/customXml" Target="ink/ink35.xml"/><Relationship Id="rId145" Type="http://schemas.openxmlformats.org/officeDocument/2006/relationships/customXml" Target="ink/ink61.xml"/><Relationship Id="rId166" Type="http://schemas.openxmlformats.org/officeDocument/2006/relationships/customXml" Target="ink/ink70.xml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12:45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26 0 24575,'-38'0'0,"-35"6"0,24-1 0,-3 4 0,-7 4 0,-1 4 0,-3 2 0,1 4 0,6 2 0,3 3 0,-3 1 0,1 0 0,3 0 0,0-1 0,3-1 0,0 0 0,4-4 0,0 1 0,-37 17 0,8-1 0,2-3 0,5-3 0,0-3 0,1-3 0,7-2 0,7-3 0,12-3 0,7-2 0,7-2 0,2-2 0,2-1 0,-2-1 0,0-2 0,2-2 0,-2 0 0,-4 2 0,-6 2 0,-5 4 0,-3 1 0,-4 2 0,-3 2 0,-12 9 0,-13 15 0,28-15 0,-2 3 0,-6 4 0,-2 3 0,-4 1 0,0 2 0,-1-1 0,-1-1 0,3-3 0,1 0 0,2-4 0,2 0 0,4-4 0,1-1 0,5-2 0,1-1 0,-35 24 0,13-4 0,4-3 0,6-2 0,2-2 0,1 0 0,3 0 0,-1 0 0,4-3 0,3-3 0,4-4 0,5-4 0,3-3 0,4-2 0,2-3 0,1 1 0,0-1 0,-2 0 0,2 0 0,-2 3 0,-3 0 0,0 1 0,1-1 0,1-3 0,5 0 0,0 0 0,0 0 0,2 0 0,-1 0 0,2 0 0,-1 0 0,2-1 0,0-1 0,-1-1 0,-1 2 0,1-2 0,1 1 0,-2-2 0,1 0 0,-1-1 0,1 0 0,1 0 0,1-1 0,0-3 0,0-1 0,0 0 0,0 2 0,-2 4 0,-3 2 0,-9 2 0,-8 1 0,-6 3 0,-3 0 0,4 1 0,4-1 0,7-5 0,5 0 0,2-1 0,2 1 0,-1 1 0,6 0 0,7-1 0,6-7 0,5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38:31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88 152 24575,'-73'0'0,"1"0"0,-23 0 0,-4 0 0,26 0 0,-2 0 0,-3 0-745,-14 0 0,-4 0 0,-1 0 745,19 0 0,-1 0 0,0 0 0,0 0 0,3 0 0,-1 0 0,2 0 0,0 0 0,-22-1 0,2-1 0,3 0 0,11 0 0,4-2 0,1 1 358,-23-4 1,6-2-359,14 0 0,4 0 184,9 0 0,3 1-184,6 2 0,2 1 0,-39-2 0,8 5 1150,7 2-1150,8 0 0,9 0 0,10-2 0,7-1 0,-21-4 0,17 0 0,-20-1 0,22 2 0,-1 1 0,3 1 0,5-1 0,4 2 0,6-1 0,3 1 0,2 2 0,-1-1 0,3 0 0,1 0 0,1 1 0,0 0 0,-1 1 0,-1 0 0,0 0 0,-1 0 0,1 0 0,-3 0 0,-3 0 0,-3 0 0,0 0 0,5 0 0,5 0 0,6 0 0,5 0 0,2 0 0,3 0 0,2 0 0,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42:53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1'0'0,"57"0"0,-15 0 0,7 0 0,17 0 0,4 0 0,8 1 0,-1 0 0,-15 0 0,-2 0 0,-4 2 0,-2 2 0,-10-1 0,-4 2 0,36 6 0,-24-2 0,-33-5 0,-21-2 0,-9-3 0</inkml:trace>
  <inkml:trace contextRef="#ctx0" brushRef="#br0" timeOffset="1033">815 52 24575,'-4'9'0,"1"32"0,3 56 0,0-17 0,0 11 0,0-9 0,0 5 0,0 4-740,0-9 0,0 3 1,0 3-1,0 1 740,0-11 0,0 1 0,0 2 0,0 0 0,0 1 0,0 2 0,0 0 0,0 1 0,0 3 0,0 3 0,-1-9 0,1 6 0,-1 3 0,1-1 0,-1-1 0,1-4 0,-1-7 0,1 13 0,1-8 0,-1-2 0,0 4 0,0-1 0,-1 7 0,0-1 0,1-10 0,0-18 697,2 19-697,-1-35 0,-1-24 0,0-12 0,0-8 0,0-2 0,0-4 0</inkml:trace>
  <inkml:trace contextRef="#ctx0" brushRef="#br0" timeOffset="1900">119 3286 24575,'21'0'0,"35"0"0,12 0 0,20 0 0,-1 0 0,-9 0 0,-1 0 0,5 0-348,5 1 1,7-1 0,0 0 0,-6-1 347,-1 1 0,-5-1 0,-4 0 0,23-1 0,-6 1 226,-25 0 0,-6 0-226,25 2 57,-41 3 1,-29-1 0,-12-2-1</inkml:trace>
  <inkml:trace contextRef="#ctx0" brushRef="#br0" timeOffset="5383">1532 773 24575,'0'61'0,"0"0"0,0-1 0,0 1 0,0-1 0,0 0 0,0-1 0,0-1 0,0-5 0,0 0 0,0 37 0,0-19 0,0-26 0,0-19 0,0-11 0,0-7 0,0 0 0,0 2 0,1-2 0,2-2 0,2-3 0,2-5 0,0-7 0,2-6 0,4-8 0,6-4 0,3 2 0,1 2 0,-2 4 0,-4 0 0,2-4 0,6-9 0,7-14 0,5-10 0,1-1 0,-7 8 0,-7 15 0,-9 11 0,-7 7 0,-2 5 0,2-5 0,4-3 0,2-4 0,-1 0 0,-6 7 0,-1 3 0,-2 4 0,0 2 0,2-1 0,-1 0 0,1-2 0,-4 4 0,0 2 0</inkml:trace>
  <inkml:trace contextRef="#ctx0" brushRef="#br0" timeOffset="10133">1376 2141 24575,'0'10'0,"0"11"0,0 20 0,0 16 0,0 12 0,0-6 0,0-14 0,0-16 0,0-13 0,0-7 0,0-3 0,0 2 0,0 0 0,0 1 0,0 0 0,0-1 0,0-4 0,0-4 0</inkml:trace>
  <inkml:trace contextRef="#ctx0" brushRef="#br0" timeOffset="12533">1584 2387 24575,'0'16'0,"0"9"0,0 10 0,0 2 0,0-4 0,0-8 0,0-11 0,0-8 0,0-10 0,2-6 0,2-2 0,1 0 0,1-1 0,2 1 0,1-2 0,2 1 0,-1 0 0,0 3 0,1 2 0,1 2 0,0 1 0,0 1 0,-1 2 0,-2 1 0,-1 2 0,-3 3 0,-2 4 0,-2 4 0,0 3 0,-1 2 0,0-1 0,0 1 0,0-1 0,0-6 0,0-8 0,0-9 0,6-13 0,5-4 0,4-2 0,4 0 0,1 7 0,-1 0 0,0 4 0,-1 5 0,-5 5 0,-4 6 0,-3 4 0,-2 5 0,-1 4 0,-1 2 0,-2 1 0,0 2 0,0 0 0,0 0 0,0 0 0,0-2 0,0-1 0,0-1 0,0-7 0,0-2 0</inkml:trace>
  <inkml:trace contextRef="#ctx0" brushRef="#br0" timeOffset="14250">2287 2404 24575,'-17'0'0,"-3"0"0,-2 0 0,-3 0 0,1 0 0,-14 6 0,22 3 0,-8 6 0,22 1 0,2 0 0,0-2 0,0-1 0,0-3 0,2-4 0,4-2 0,5 0 0,4-2 0,2 1 0,3-2 0,4 1 0,7 1 0,1 1 0,-1 0 0,-6-2 0,-5 0 0,-4-2 0,-3 0 0,-5-2 0,-3-4 0,-4-2 0,-2 0 0,-3 3 0,-1 4 0,-3 0 0,1 1 0,0-2 0,-1 0 0,2 2 0,2 3 0,1 5 0,4 7 0,4 1 0,4-1 0,5-3 0,3-5 0,-1-3 0,1-2 0,-2-1 0,-2-1 0,-2-1 0,0-3 0,-5 3 0,0-3 0</inkml:trace>
  <inkml:trace contextRef="#ctx0" brushRef="#br0" timeOffset="15769">2576 2463 24575,'-28'8'0,"15"4"0,-8 9 0,19 0 0,2-1 0,3-1 0,33 1 0,-14-10 0,26 1 0,-27-11 0,-2 0 0,-4-2 0,-5-1 0,-3-5 0,-4-2 0,-1-1 0,-2 0 0,0 2 0,0-1 0,-2 3 0,-4 2 0,-2 2 0,-3 3 0,2 3 0,2 6 0,1 9 0,3 12 0,1 8 0,1 4 0,1 4 0,0-3 0,0 0 0,0-7 0,-2-6 0,-2-4 0,-5-5 0,-5-2 0,-2-2 0,-7-3 0,-5-3 0,-6-3 0,-3-2-1696,0-4 0,16-2 0,4 0 0</inkml:trace>
  <inkml:trace contextRef="#ctx0" brushRef="#br0" timeOffset="17101">2848 2657 24575,'59'0'0,"-3"0"0,-13 0 0,-8 0 0,-11 0 0,-8-17 0,-9 9 0,-14-10 0,-10 15 0,-8 2 0,0 1 0,2 3 0,4 9 0,5 9 0,2 8 0,4 3 0,3-3 0,3-4 0,2-4 0,0-5 0,1-5 0,10-2 0,15-3 0,17-1 0,14-3 0,1 0 0,-7-2 0,-10 0 0,-21 0 0,-8 0 0</inkml:trace>
  <inkml:trace contextRef="#ctx0" brushRef="#br0" timeOffset="19299">1984 1445 24575,'0'11'0,"0"3"0,0 9 0,0 4 0,0 8 0,0 9 0,0 2 0,0-4 0,0-13 0,0-18 0,0-5 0</inkml:trace>
  <inkml:trace contextRef="#ctx0" brushRef="#br0" timeOffset="20816">2045 1088 24575,'-4'27'0,"0"-4"0,6-12 0,7-5 0,12-1 0,11-2 0,7 1 0,-1-2 0,-8-2 0,-8-2 0,-14 0 0,-12 0 0,-5 0 0,-4 2 0,-1 0 0,0 0 0,0 0 0,4 1 0,4 2 0,3 2 0,1-1 0,1-1 0</inkml:trace>
  <inkml:trace contextRef="#ctx0" brushRef="#br0" timeOffset="22067">2221 1649 24575,'15'0'0,"8"0"0,5 0 0,-4 0 0,-29 0 0,-9 3 0,-20 4 0,8 4 0,4 5 0,7 0 0,7-1 0,4-2 0,3-2 0,2-2 0,3 1 0,6 1 0,8-1 0,7 0 0,4-3 0,-2-1 0,-3-2 0,-5-2 0,-3 0 0,0-2 0,-2 0 0,-4-1 0,-2-1 0,-3-2 0,0 0 0,-2 2 0,-1 0 0</inkml:trace>
  <inkml:trace contextRef="#ctx0" brushRef="#br0" timeOffset="23566">2418 1759 24575,'7'0'0,"18"16"0,-6 0 0,14 13 0,-11-8 0,-4-2 0,-4-6 0,-3-5 0,-2-4 0,-2-6 0,-2-1 0,2-3 0,0-4 0,5-4 0,3-6 0,2-6 0,0-2 0,-1 1 0,-1 1 0,-2 1 0,-2-2 0,-1 5 0,-2 6 0,-3 9 0,-1 7 0,-2 7 0,-2 6 0,0 4 0,0 4 0,0 0 0,0-2 0,0 0 0,0-10 0,0-2 0</inkml:trace>
  <inkml:trace contextRef="#ctx0" brushRef="#br0" timeOffset="24883">2647 1700 24575,'23'25'0,"38"50"0,-15-16 0,-12-16 0,-1-2 0,-6-8 0,-10-16 0,-9-10 0,-4-12 0,-2-12 0,3-9 0,3-15 0,5-13 0,0-10 0,0-3 0,-3 8 0,-3 12 0,-2 24 0,-4 8 0</inkml:trace>
  <inkml:trace contextRef="#ctx0" brushRef="#br0" timeOffset="26633">2984 1759 24575,'44'0'0,"-23"0"0,20 0 0,-29 0 0,-4-1 0,-3-3 0,-4 0 0,-5 1 0,-6 1 0,-10 1 0,-9 1 0,-6 0 0,1 0 0,5 3 0,10 2 0,8 4 0,6 4 0,3 2 0,2-1 0,0 1 0,0-1 0,1 1 0,7 3 0,8 4 0,9 1 0,4-1 0,-1-2 0,-5-5 0,-4-5 0,-3-4 0,-3-5 0,-2-1 0,-2 0 0,-1 0 0,0-1 0,-3 1 0,-1-1 0</inkml:trace>
  <inkml:trace contextRef="#ctx0" brushRef="#br0" timeOffset="28483">3276 1790 24575,'-45'23'0,"25"-7"0,-27 17 0,38-16 0,5-4 0,3-5 0,4-4 0,3-2 0,4-2 0,2 0 0,0 0 0,-1 0 0,0 0 0,1-2 0,3-6 0,0-9 0,5-10 0,1-8 0,-1 2 0,-2 6 0,-7 6 0,-6 1 0,-3-2 0,-2 0 0,0 1 0,0 5 0,0 3 0,0 3 0,0 2 0,0 1 0,0-1 0,-1 4 0,-1 8 0,-2 12 0,-3 17 0,-4 16 0,-1 3 0,2-6 0,4-11 0,5-17 0,1-5 0,0-4 0,0-2 0,0 1 0,4 2 0,10 12 0,15 18 0,10 16 0,4 7 0,-4-6 0,-5-13 0,-2-16 0,-15-13 0,-1-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41:16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7 0 24575,'0'86'0,"0"-31"0,0 4 0,0 25 0,0 10-1386,0-9 0,0 7 0,0 4 1386,0-14 0,0 3 0,0 3 0,0-1 0,0 6 0,0 2 0,0 0 0,0-2-32,0-4 1,0 0 0,0-2-1,0-3 32,0 11 0,0-2 0,0-5 326,0-14 0,0-4 1,0-3-327,0 12 0,0-8 0,0-16 0,0-5 0,-2 17 2063,-1-26-2063,-1-16 1242,0-7-1242,2-7 0,0-2 0,2 1 0,0 1 0,0 2 0,0 7 0,0 7 0,0 14 0,0 16 0,0 7 0,0 2 0,0-10 0,0-12 0,0-12 0,-2-8 0,0-5 0,-1-4 0,2-2 0,1-5 0,-1-7 0,-1-7 0,-6-12 0,-8-16 0,-11-23 0,-8-20 0,-4-10 0,5 5 0,7 18 0,8 17 0,5 14 0,2 6 0,3 0 0,0 1 0,0 1 0,2 4 0,1 4 0,2 3 0,2 8 0,0 14 0,4 21 0,6 27 0,1-7 0,3 5 0,3 5 0,1 0 0,1-1 0,0-1 0,14 36 0,-10-45 0,-6-18 0,-3-12 0,-3-6 0,-4-6 0,2-3 0,1-2 0,-1-1 0,2 1 0,0-1 0,1-1 0,7-11 0,12-16 0,13-24 0,14-21 0,-25 32 0,0-1 0,-1 0 0,-1 0 0,24-36 0,-10 6 0,-9 4 0,-6 5 0,-5 8 0,-6 14 0,-6 17 0,-6 19 0,-16 31 0,-32 57 0,9-24 0,-3 4 0,-6 8 0,-2 1 0,1-4 0,1-5 0,10-17 0,2-5 0,-14 15 0,16-23 0,11-15 0,12-10 0,2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40:41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7'16'0,"-12"4"0,12 7 0,26 7 0,-42-16 0,10 1 0,7 3 0,8 3 0,7 1 0,6 1 0,5 3 0,5 0 0,3 1 0,4 2 0,1 0 0,3 0 0,0 0 0,1 0 0,-1 1 0,-1-2 0,-2 0 0,-3-1 0,-4-1 0,-3-2 0,-6-1-615,10 3 1,-3-1-1,-3-2 1,-1 0 0,-2 0-1,-1-1 1,0-1-1,0 1 1,0 0 0,2 0-1,1 0 1,2 1 0,3 1-1,3 1 1,4 0-1,4 2 566,-29-8 1,3 1 0,3 0 0,1 1 0,3 1 0,2 0 0,1 1 0,2 1 0,1-1 0,2 1 0,1 1 0,0-1 0,1 1 0,1 0 0,0-1 0,0 1 0,1 0 0,-1 0 0,0-1 0,-1 1 0,0-1-1,-1-1 1,-1 0 0,-1 0 0,-2 0 0,-1-2 0,-2 0 0,-2 0 0,-1-1 0,-3-2 0,-3 0-66,21 5 1,-3-1-1,-2-1 1,-2 0 0,-1-2-1,-2 1 1,0-2-1,-3 0 1,1 0 0,-2 0-1,-1-1 1,0 0 0,0-1-1,0 1 1,-1 0-1,1 0 1,0 0 0,0 0-1,1 0 114,7 2 0,-1-1 0,0 1 0,0-1 0,-1 0 0,1 0 0,-1 0 0,0 0 0,-1-1 0,0 1 0,0-1 0,-1 1 0,0 0 0,-1-1 0,0 1 0,-1 0 0,0-1-59,4 2 0,-1 0 1,1 0-1,-2 0 1,0 0-1,0-1 1,-1 1-1,0 0 0,-1 0 1,-1 0-1,0 0 1,0 0-1,-2 0 1,1 0-1,-2 0 59,13 3 0,-1 1 0,-1 0 0,0-1 0,-1 1 0,-1 0 0,-1-1 0,-1 1 0,0 1 0,-1-1 0,0 0 0,-2 1-152,1 0 1,0 0 0,-1 1 0,-1 0 0,0-1 0,-2 1 0,0 0 0,-2 0 0,-1 0 0,-2 0 0,-2 0 151,13 4 0,-2 1 0,-2 0 0,-2-1 0,-2 1 0,-2-1 0,-2 0 0,-3-1 267,6 4 1,-3-1 0,-2 0 0,-3-1 0,-3-1 0,-4-1-268,9 5 0,-4-1 0,-5-2 0,-6-2 1503,25 12 1,-13-5-1504,-27-12 0,-9-3 4495,-8-2-4495,-29-13 5055,-12-4-5055,-6-5 0,4 0 0,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39:04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 0 24575,'0'54'0,"0"23"0,0-27 0,0 2 0,0 7 0,0 1 0,0 4 0,0 0 0,0-3 0,0 0 0,0-2 0,0-1 0,0-7 0,0-2 0,0 29 0,0-19 0,0-14 0,0-8 0,0-6 0,0-2 0,0-2 0,0-1 0,0-1 0,0-4 0,0-3 0,0-8 0,0-5 0,0-8 0,0-6 0,0-2 0,0-6 0,-2-2 0,-2-1 0,-1 1 0,-1 4 0,-2 2 0,-1 1 0,-2 1 0,0 2 0,2-1 0,1 2 0,0 1 0,-1-3 0,2 0 0,0 1 0,1 1 0,0 1 0,2 0 0,2 2 0,3 5 0,5 14 0,5 15 0,2 12 0,3 7 0,1-3 0,-5-9 0,0-8 0,-4-11 0,-3-5 0,-1-6 0,-2-5 0,-2-5 0,0-5 0,0-2 0,2-4 0,2-4 0,5-3 0,4-4 0,3-7 0,5-5 0,5-3 0,-1 2 0,-1 8 0,-3 8 0,-8 7 0,-2 3 0,-5 3 0,-3 2 0,-2 5 0,-41 80 0,18-39 0,-5 12 0,0 0 0,5-15 0,4-4 0,5-4 0,6-7 0,1-1 0,2-10 0,2-2 0,0-10 0,2-9 0,0 6 0,0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38:48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21 24575,'34'-4'0,"60"-22"0,-57 15 0,10-3 0,9-4 0,9-1 0,8-4 0,7-2 0,6-2 0,6-1 0,4-2 0,5-2 0,3-1 0,2 0 0,2-1 0,2-1 0,-1 0 0,1 1 0,-2-1 0,-2 2 0,-3 0 0,-3 0 0,-4 3 0,-6 0 0,-5 3-615,13-5 1,-5 1-1,-2 1 1,-3 1 0,-2 0-1,-1 0 1,0 0-1,-1 1 1,1-1 0,1-1-1,2 0 1,2 0 0,3-2-1,4-1 1,4-1-1,5-2 571,-30 10 0,3 0 0,2-1 0,3-1 0,2-1 1,1 0-1,3-1 0,2-1 0,1 0 0,1 0 1,2-1-1,0 0 0,2-1 0,1 0 0,0 0 1,0 0-1,1 0 0,0-1 0,0 1 0,-1-1 1,1 1-1,-1-1 0,-1 1 0,-1 0 0,0 0 0,-2 1 1,-1-1-1,-1 1 0,-2 1 0,-2 0 0,-1 0 1,-3 1-1,-2 0 0,-2 1-64,22-8 0,-3 1 0,-1 0 1,-2 0-1,-2 1 0,-1 0 1,-2 0-1,-1 1 0,-1 0 0,-1 0 1,-1 0-1,0 0 0,-1 0 1,-1 1-1,1-1 0,0 0 0,-1 0 1,1 0-1,1 0 0,0-1 108,0 0 0,0 0 0,1 0 0,-1 0 0,0 0 0,0 0 0,0 0 0,-1 0 0,0-1 0,0 1 0,-1 0 0,-1 0 0,0 1 0,0-1 0,-1 0 0,-1 1 0,-1 0 0,-1 0 0,0 1-59,8-4 0,0 0 1,-1-1-1,0 1 1,-1 1-1,-1-1 1,0 1-1,-2-1 0,0 2 1,-1-1-1,-2 1 1,0 0-1,-2 0 1,-1 2-1,-1-1 59,18-8 0,-1 1 0,-2 0 0,-2 1 0,-1 1 0,-3 0 0,0 0 0,-3 2 0,-1 0 0,-2 1-118,13-5 1,-2 0 0,-2 2-1,-3 1 1,-3 0 0,-3 3-1,-5 1 118,20-10 0,-6 3 0,-6 3 0,-5 2 875,-2 1 1,-5 4 0,-8 3-876,-3 1 0,-9 4 982,8-2 0,-38 17 0,-12 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38:30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89 24575,'34'-3'0,"60"-17"0,-57 12 0,10-2 0,9-3 0,9-2 0,8-2 0,7-1 0,6-2 0,6-1 0,4-1 0,5-2 0,3 0 0,2 0 0,2-2 0,2 1 0,-1-1 0,1 0 0,-2 1 0,-2 0 0,-3 0 0,-3 2 0,-4 0 0,-6 1 0,-5 2-615,13-4 1,-5 1-1,-2 1 1,-3 0 0,-2 1-1,-1 0 1,0 0-1,-1-1 1,1 1 0,1-1-1,2 0 1,2-1 0,3 0-1,4-1 1,4-2-1,5 0 571,-30 7 0,3-1 0,2 0 0,3-1 0,2 0 1,1-1-1,3 0 0,2 0 0,1-1 0,1-1 1,2 1-1,0-1 0,2 0 0,1 0 0,0-1 1,0 1-1,1-1 0,0 0 0,0 1 0,-1-1 1,1 0-1,-1 0 0,-1 1 0,-1-1 0,0 1 0,-2 0 1,-1 0-1,-1 0 0,-2 1 0,-2 0 0,-1 0 1,-3 1-1,-2 0 0,-2 1-64,22-7 0,-3 1 0,-1 1 1,-2-1-1,-2 1 0,-1 0 1,-2 1-1,-1-1 0,-1 1 0,-1 0 1,-1 0-1,0 0 0,-1 0 1,-1 0-1,1 0 0,0 0 0,-1 0 1,1-1-1,1 1 0,0 0 108,0-1 0,0 0 0,1 0 0,-1 0 0,0 0 0,0 0 0,0 0 0,-1 0 0,0 0 0,0 0 0,-1 0 0,-1 0 0,0 0 0,0 1 0,-1-1 0,-1 1 0,-1 0 0,-1 0 0,0 0-59,8-2 0,0-1 1,-1 1-1,0-1 1,-1 1-1,-1 0 1,0 0-1,-2 0 0,0 1 1,-1-1-1,-2 1 1,0 1-1,-2-1 1,-1 1-1,-1 0 59,18-6 0,-1 1 0,-2 0 0,-2 0 0,-1 1 0,-3 0 0,0 0 0,-3 2 0,-1 0 0,-2 0-118,13-4 1,-2 1 0,-2 1-1,-3 1 1,-3 0 0,-3 2-1,-5 1 118,20-7 0,-6 1 0,-6 3 0,-5 1 875,-2 2 1,-5 2 0,-8 2-876,-3 1 0,-9 3 982,8-2 0,-38 13 0,-12 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37:57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7 1 24575,'-30'0'0,"-18"0"0,-33 0 0,27 0 0,-2 0 0,-3 0 0,-1 0 0,-3 0 0,-2 0 0,2 0 0,0 0 0,4 0 0,1 0 0,2 0 0,3 0 0,-38 0 0,14 0 0,12 0 0,9 0 0,10 0 0,11 0 0,8 0 0,3 1 0,11 1 0,-2 2 0,6-1 0,-3 0 0,-5 1 0,-5-2 0,-4 1 0,-5-1 0,-8-2 0,-9 0 0,-5 0 0,1 0 0,9 0 0,13 0 0,10 0 0,5 0 0,4 0 0,4 0 0,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04:29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9 24575,'52'0'0,"0"0"0,22 0 0,12 0 0,11 0 0,-20 0 0,6 0 0,5 0 0,5 0 0,4 0 0,3 0-1093,-12 0 1,5 0 0,2 0 0,4 0-1,1 0 1,3 0 0,2 0 0,1 0-1,2 0 978,-20 0 0,1 0 1,2 0-1,1 0 1,1 0-1,1 0 0,1 0 1,2 0-1,1 0 1,1 0-1,2 0 1,1 0-1,1 0-5,-14 0 0,1 0 0,-1 0 1,0 0-1,1 0 0,0 0 1,2 0-1,1 0 0,1 0 1,2 0-1,2 0 0,2 0 1,3 0-1,3 0 0,3 0 1,3 0-1,3 0 0,5 0 120,-44 0 0,3 0 0,2-1 0,3 1 0,1 0 0,3 0 0,2 0 0,1 0 0,3 0 0,0 0 0,3-1 0,1 1 0,1 0 0,2 0 0,0 0 0,2 0 0,1 0 0,0-1 0,1 1 0,1 0 0,1 0 0,0 0 0,0-1 0,0 1 0,1 0 0,-1 0 0,1-1 0,-1 1 0,0 0 0,-1-1 0,0 1 0,0 0 0,-1-1 0,-1 1 0,-1 0 0,-1-1 0,-1 1 0,-2 0 0,0-1 0,-2 1 0,-2-1 0,-1 1 0,-2-1 0,-1 1 0,-3-1 0,-2 1 0,-1-1-34,24 0 0,-3 1 0,-3-1 0,-2 0 1,-2 0-1,-2 0 0,-2 0 0,-2 0 0,-1 0 1,-1 0-1,-1-1 0,0 1 0,0 0 1,-1 0-1,0 0 0,1 0 0,1 0 0,1-1 1,0 1-1,2 0 0,2 0 0,2 0 0,1 0 1,4-1-1,1 1 0,4 0 34,-20 0 0,2 1 0,3-1 0,3 0 0,1 0 0,3 1 0,2-1 0,1 0 0,2 0 0,2 1 0,0-1 0,2 0 0,1 1 0,1-1 0,0 0 0,1 1 0,0-1 0,1 0 0,-1 1 0,1-1 0,-1 0 0,0 1 0,-1-1 0,-1 0 0,0 0 0,-2 1 0,0-1 0,-2 0 0,-2 0 0,-1 0 0,-1 0 0,-3 1 0,-2-1 0,-2 0 0,-3 0 0,-2 0 0,-3 0 0,-3-1 0,-3 1 0,-3 0 0,-3 0 0,-4 0 0,-3-1-185,52 0 1,-9-1-1,-8-1 1,-7 1 0,-6 0-1,-3-1 1,-3 1-1,-1 0 1,0 0 0,1 0-1,2 1 185,12-1 0,-2 1 0,0 0 0,-1 0 0,-1 1 0,-2 0 0,-2 0 0,-2 1 0,-3 0 203,19 2 0,-3 0 0,-3 0 0,-3 2 0,-2 0 1,-3 1-204,-2 1 0,-2 2 0,-3-1 0,-3 2 0,-3 0 846,25 5 1,-6 2 0,-9-1-847,5 4 0,-13-1 3891,16 1-3891,-55-11 5818,-24-8-5818,-11-7 2679,-7-13-2679,-6-17 0,-4-13 0,3 19 0,0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04:25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1 24575,'-11'0'0,"2"2"0,3 1 0,2 2 0,3 1 0,1 0 0,0 1 0,0 1 0,2-1 0,1 0 0,4-2 0,2-3 0,1 0 0,-1-3 0,-3-3 0,-2-3 0,-2 0 0,-1-4 0,-1-1 0,0 2 0,-2-1 0,-2 6 0,-4 3 0,1 2 0,-4-1 0,0 1 0,-1 2 0,0 2 0,4 3 0,4 1 0,-1 2 0,3-1 0,1 0 0,1-4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6:12:38.4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4'0'0,"32"0"0,-30 0 0,5 0 0,10 0 0,0 0 0,-6 0 0,-1 0 0,-3 0 0,-2 0 0,-7 0 0,-2 0 0,-8 0 0,-3 0 0,34 0 0,-17 0 0,-17 0 0,-12 0 0,-9 0 0,-1 0 0,2 0 0,5 0 0,1 0 0,-3 0 0,-5 0 0,-6 0 0,-5 0 0,-5 0 0,-1 0 0,2 0 0,0 0 0,4 0 0,1 3 0,0 2 0,-1 0 0,-2 1 0,-5-3 0,-5-2 0,-4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04:22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24575,'0'16'0,"0"5"0,0 7 0,0-1 0,0-6 0,0-4 0,0-5 0,0-1 0,0-3 0,0 0 0,0-2 0,0 1 0,0 1 0,-3 0 0,0 0 0,-2-4 0,2-3 0,9-5 0,0-2 0,3-2 0,-1 2 0,-3 2 0,1 0 0,1 1 0,0 0 0,-1-1 0,3 2 0,-1 1 0,2 0 0,-1 0 0,0 1 0,-1 0 0,-1 1 0,-2 3 0,-2-2 0,-2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04:11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1 24575,'0'9'0,"0"19"0,0 21 0,0 10 0,0 7 0,0-13 0,-2-11 0,-2-9 0,-5-8 0,-1-7 0,2-4 0,0-2 0,2-3 0,0-3 0,-2-2 0,1-2 0,-1 0 0,-1-2 0,3-3 0,0-2 0,1-4 0,1-4 0,1 2 0,0-1 0,4 3 0,4 4 0,7 5 0,19 11 0,9 8 0,3 2 0,-5-4 0,-16-8 0,-4-5 0,-9-2 0,-2-2 0</inkml:trace>
  <inkml:trace contextRef="#ctx0" brushRef="#br0" timeOffset="1383">687 428 24575,'-38'0'0,"3"0"0,9 0 0,2 0 0,4 2 0,5 4 0,7 13 0,3-5 0,4 6 0,1-8 0,1-2 0,3-2 0,6 1 0,7-2 0,6-2 0,2 0 0,-2-4 0,-1-1 0,-4 0 0,-3 0 0,-5-1 0,-5-3 0,-4-4 0,0-11 0,-1 4 0,0-7 0,0 8 0,0 4 0,-2 2 0,-2 3 0,-2 1 0,-2 3 0,-2 1 0,5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7:48:32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6 24575,'23'0'0,"28"0"0,33 0 0,-16 0 0,6 0 0,8 0 0,5-1 0,-19-2 0,2 1 0,0-2 0,30-1 0,-4-1 0,-22-1 0,-6 1 0,-13 1 0,-9 0 0,-9 3 0,-12 1 0,-11 1 0,-6 0 0,-4 0 0,4 0 0,-3 0 0,2 0 0,-5 0 0,-1 0 0,-2-1 0,-1-1 0,-7 0 0,-11-3 0,-17-3 0,-12-3 0,-6-3 0,6 2 0,12 3 0,12 4 0,11 4 0,6 0 0,3 1 0,1 0 0,2 0 0,2 0 0,9 1 0,10 0 0,29 7 0,12 3 0,3 1 0,-11-1 0,-24-5 0,-11-2 0,-8-2 0,-5-1 0,-2 1 0,-1 0 0,-1 0 0,0 0 0,0 0 0,-1 0 0,-1 0 0,-2 0 0,-5 1 0,-8 5 0,-7 2 0,-8 3 0,-1 0 0,2-3 0,5-2 0,3-3 0,3-1 0,4-1 0,1 0 0,3 0 0,0 0 0,2 0 0,3-1 0,2-1 0,3 0 0,0-1 0</inkml:trace>
  <inkml:trace contextRef="#ctx0" brushRef="#br0" timeOffset="10150">254 72 24575,'0'7'0,"0"1"0,1 7 0,-1-3 0,2 7 0,2-6 0,-1 0 0,1-2 0,-2-4 0,-1-2 0,0-2 0,0-1 0,0-1 0,-1 0 0,2 0 0,-1-1 0,1-3 0,1-3 0,-1 1 0,1-1 0,0 1 0,1-2 0,0-1 0,0-1 0,0 1 0,-1 1 0,-1 2 0,-1 1 0,0 2 0,0-1 0,0 1 0,0-1 0,1 0 0,-1 0 0,1 1 0,-1 0 0,0-1 0,0 2 0,-1-1 0,1 0 0,0 0 0,1 0 0,-1-1 0,0 1 0,1 0 0,-2 0 0,1 1 0</inkml:trace>
  <inkml:trace contextRef="#ctx0" brushRef="#br0" timeOffset="12399">238 18 24575,'10'0'0,"3"0"0,2 0 0,11 0 0,-11 0 0,5 0 0,-14 0 0,-2 0 0,0 0 0,0 0 0,-1 0 0,-1 0 0,-2-1 0,-1 0 0,-1 0 0,-1-1 0,0 1 0,0 0 0,-1 0 0,-2 0 0,-3 0 0,-2 0 0,-1-1 0,2 1 0,3 0 0,4 0 0,0 0 0,2 1 0,2-1 0,0 1 0,3 0 0,9 2 0,7 1 0,3 1 0,-2 0 0,-8-1 0,-5-1 0,-4 0 0,-2 0 0,-2 0 0,-2 0 0,-3-1 0,-1-1 0,-3 1 0,-1 0 0,-1 0 0,-1 0 0,2 1 0,2 0 0,1 0 0,3-1 0,2 0 0,1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7:47:16.277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E71224"/>
    </inkml:brush>
    <inkml:brush xml:id="br3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0 316 24575,'16'-1'0,"14"1"0,23 0 0,18 0 0,0 0 0,-8 0 0,-19 0 0,-17 0 0,-11 0 0,-10 0 0,-4 0 0</inkml:trace>
  <inkml:trace contextRef="#ctx0" brushRef="#br1" timeOffset="7083">759 226 24575,'0'-8'0,"-1"-4"0,-2 0 0,-6-5 0,-5 0 0,-6-1 0,-7 0 0,-2 3 0,-4 0 0,-1 2 0,-51-18 0,39 17 0,-36-13 0,49 23 0,1 1 0,1 1 0,2 3 0,5 4 0,0 2 0,3 3 0,0 1 0,3 2 0,0 0 0,2 1 0,1 1 0,0 1 0,2 3 0,-1 1 0,2 1 0,1-1 0,3-1 0,1-1 0,2 0 0,1 5 0,1 2 0,2 3 0,0 2 0,1-3 0,0-1 0,2-3 0,0-2 0,5 1 0,3 1 0,3 2 0,4 1 0,1-1 0,2-3 0,0-4 0,1-4 0,1-3 0,2-2 0,1-1 0,2-1 0,4-1 0,3-2 0,4-1 0,3-2 0,3-1 0,0 0 0,0-4 0,-3-3 0,-4-3 0,-4-4 0,-4-2 0,-3-1 0,-3-1 0,-3 0 0,-4-1 0,-2 1 0,-1 1 0,-1-1 0,0-1 0,-1 2 0,-4 1 0,-2-1 0,-2-4 0,-4-5 0,-2-5 0,-4 0 0,-1 2 0,-1 5 0,3 6 0,1 5 0,3 5 0,0 4 0,-1 2 0,2 1 0,0 1 0</inkml:trace>
  <inkml:trace contextRef="#ctx0" brushRef="#br2" timeOffset="14649">727 315 24575,'0'7'0,"0"9"0,0-6 0,0 7 0,0-11 0,0 2 0,0-1 0,0 1 0,-1-1 0,-1 1 0,-1-2 0,0-1 0,-1 0 0,0-1 0,-1 2 0,-1 0 0,1 0 0,-1 0 0,2-1 0,-1-1 0,1 0 0,-1 0 0,1-1 0,0 0 0,1-1 0,-1 0 0,1 0 0,0-1 0,1 0 0,-1 0 0,0 0 0,1-1 0,0 1 0,1-1 0,0 0 0</inkml:trace>
  <inkml:trace contextRef="#ctx0" brushRef="#br2" timeOffset="17067">698 220 24575,'-9'8'0,"2"-1"0,4-4 0,0-1 0,1 0 0,0 1 0,0-1 0,1 0 0,-1 0 0,1 0 0,-1-1 0,1 0 0,0 1 0,0-1 0,0 1 0,0-1 0,-1 1 0,0 0 0,-1 0 0,1-1 0,0 1 0,0-1 0,1 0 0,-1-1 0,0 0 0,0 0 0,0 0 0,1 0 0,-1 0 0,1 1 0,0 0 0,0 1 0,0-1 0,0 0 0,-1-1 0,1 1 0,-1-1 0,1 0 0,0 0 0,-1 1 0,1 0 0,0-1 0</inkml:trace>
  <inkml:trace contextRef="#ctx0" brushRef="#br2" timeOffset="20283">619 162 24575,'-4'0'0,"1"0"0,1 0 0,0 0 0,0 0 0,1 0 0,-1 0 0,0 1 0,1-1 0,-1 1 0,1-1 0,0 1 0,0-1 0,-1 1 0,0-1 0,1 1 0,-1-1 0,0 1 0,1-1 0,-1 0 0,0 0 0,0 0 0,1 0 0,-1 0 0,0 0 0,1 1 0,-1-1 0,-1 1 0,1-1 0,0 0 0,1 0 0,-1 0 0,0 0 0,0 0 0,1 1 0,-1-1 0,0 1 0,0-1 0,0 1 0,0 0 0,0-1 0,0 1 0,0 0 0,0-1 0,0 1 0,0 1 0,1-2 0,-1 1 0,1 0 0,0-1 0,-1 1 0,1 0 0,0-1 0</inkml:trace>
  <inkml:trace contextRef="#ctx0" brushRef="#br1" timeOffset="26583">520 503 24575,'-7'1'0,"-1"0"0,-2 1 0,1 2 0,1-1 0,-12 2 0,7-3 0,-10 2 0,13-3 0,0 0 0,1 0 0,0 0 0,-1 1 0,2-1 0,-1 1 0,2-1 0,0 0 0,1 0 0,1-1 0,-2 0 0,0 0 0,0 0 0,1 0 0,1 0 0,2 0 0,0 0 0,1 0 0,0 0 0,1 0 0,0 0 0</inkml:trace>
  <inkml:trace contextRef="#ctx0" brushRef="#br1" timeOffset="28603">516 360 24575,'-8'0'0,"0"0"0,0 0 0,1 0 0,-13 0 0,9 0 0,-9 0 0,12 0 0,1 1 0,0 0 0,0 0 0,-4 1 0,3-1 0,-2-1 0,4 0 0,1 0 0,-1 0 0,0 0 0,-1 0 0,1 0 0,1 0 0,0 0 0,2 0 0,1 0 0,0 0 0,0 0 0,-1 0 0,1 0 0,0 0 0,0 0 0,0 0 0,1 0 0,-2 0 0,1 0 0,-1 0 0,1 0 0,0 0 0,0 0 0,0 0 0,1 0 0,-1 0 0,0 0 0,0 0 0,0 1 0,1-1 0,1 2 0,0 1 0,0-1 0,0 0 0</inkml:trace>
  <inkml:trace contextRef="#ctx0" brushRef="#br1" timeOffset="30583">449 215 24575,'-11'0'0,"1"0"0,1 0 0,1 0 0,1 0 0,0 0 0,-6 0 0,5 0 0,-5 0 0,7 0 0,-1 0 0,-2 0 0,-2 0 0,4 0 0,-1 0 0,5 0 0,0 0 0,-1 0 0,0 0 0,1 0 0,0 0 0,0 0 0,0 0 0,1 0 0,-1 0 0,0 1 0,1-1 0,-1 1 0,0 0 0,1 0 0,-1 0 0,1-1 0,0 1 0,1-1 0,0 1 0,0-1 0</inkml:trace>
  <inkml:trace contextRef="#ctx0" brushRef="#br1" timeOffset="32652">417 90 24575,'-4'0'0,"0"0"0,-1 0 0,-7 0 0,3 0 0,-3 0 0,7 0 0,1 0 0,0 0 0,-4 0 0,3 0 0,-3 1 0,3-1 0,1 1 0,0 0 0,1-1 0,1 1 0,-1-1 0,1 0 0,0 1 0,-1-1 0,1 1 0,0-1 0,1 0 0,-1 1 0,0-1 0,0 0 0,1 1 0,-1-1 0,0 1 0,0-1 0,0 0 0,0 0 0,1 0 0,-1 0 0,0 0 0,1 0 0,-1 0 0,0 0 0,1 0 0,-1 0 0,0 0 0,1 1 0,0 0 0,0 2 0,1-3 0,0 2 0</inkml:trace>
  <inkml:trace contextRef="#ctx0" brushRef="#br3" timeOffset="37300">220 534 24575,'-3'0'0,"1"0"0,-1 0 0,-1 0 0,0 0 0,-1 0 0,0 0 0,0 0 0,-9-3 0,5 2 0,-5-2 0,6 0 0,0 0 0,-1 0 0,1 0 0,2 1 0,1 0 0,1 0 0,0 1 0,1 0 0,0 0 0,1 0 0,-1 0 0,1 0 0,1 0 0,-1 0 0,0-1 0,0 1 0,1 0 0,-1 1 0,1-1 0,-1 0 0,0 0 0,1 0 0,-1-1 0,1 1 0,0-1 0,0 1 0,0 0 0,0 1 0,1-1 0</inkml:trace>
  <inkml:trace contextRef="#ctx0" brushRef="#br3" timeOffset="39449">188 385 24575,'-5'0'0,"0"0"0,-2 0 0,-4 0 0,2 0 0,-1 0 0,3-1 0,0-1 0,0 1 0,0-1 0,0 1 0,1-1 0,0 1 0,0 0 0,2 0 0,0 0 0,1 0 0,0 0 0,-1 0 0,1 0 0,0-1 0,0 1 0,0 0 0,1 0 0,0 0 0,0 0 0,0 0 0,0 0 0,0 0 0,1-1 0,-1 2 0,1-1 0,0 1 0,-1-1 0,1 1 0,1-1 0,-1 1 0</inkml:trace>
  <inkml:trace contextRef="#ctx0" brushRef="#br3" timeOffset="41533">183 225 24575,'-5'0'0,"3"0"0,-2 0 0,1 0 0,0 0 0,0 0 0,-1 0 0,-3 0 0,1 0 0,-2-1 0,0 0 0,2 0 0,0 0 0,2 1 0,0 0 0,2 0 0,-1 0 0,1-1 0,0 1 0,0-1 0,-1 0 0,0 1 0,1-1 0,-1 1 0,0 0 0,1 0 0,0 0 0,0-1 0,0 1 0,1-1 0,-1 2 0,1-1 0,1 1 0</inkml:trace>
  <inkml:trace contextRef="#ctx0" brushRef="#br3" timeOffset="43167">198 109 24575,'-4'0'0,"0"0"0,-1 0 0,-2 0 0,1 0 0,-2 0 0,3 0 0,-2 0 0,4 0 0,0 0 0,0 0 0,0 0 0,0 0 0,-1 0 0,0 0 0,0 1 0,-1-1 0,1 1 0,1-1 0,-1 1 0,2-1 0,-1 1 0,0-1 0,0 0 0,1 0 0,0 1 0,1-1 0,1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7:46:51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41 24575,'87'-3'0,"0"1"0,0-1 0,0 1 0,-1-1 0,2-1 0,3 0 0,2 0 0,2 0 0,-14 1 0,2 0 0,1-1 0,3 1 0,0 0 0,2 0 0,0-1-1048,-3 2 0,1-1 0,2 0 0,0 0 0,1 0 0,0 1 0,-1 0 0,0 0 1048,10 0 0,1 0 0,0 0 0,-1 1 0,0 0 0,-1 0 0,-1 2 0,-6-1 0,0 1 0,0 1 0,-2 0 0,-1 0 0,-2 1 0,-3 0 253,14 1 0,-2 0 0,-4 1 0,-3 0 0,-3 1-253,-1 0 0,-4 1 0,-4 1 0,-5-1 0,32 7 0,-15-2 1506,9 0-1506,-47-7 0,-29-3 0,-14-2 4477,-6 0-4477,-12 0 1136,-13-3-1136,-20-9 0,-26-12 0,-21-10 0,40 15 0,0 0 0,-1 0 0,1 1 0,-36-11 0,19 7 0,14 6 0,11 1 0,3-1 0,1-1 0,1-2 0,4 4 0,10 3 0,8 5 0,9 4 0,7 2 0,8 0 0,11 1 0,42 6 0,36 7 0,-38-3 0,2 1 0,5 2 0,-2 0 0,-10 0 0,-4 0 0,33 10 0,-16-2 0,-19-1 0,-10-1 0,-4 1 0,-6-3 0,-3-2 0,-4-3 0,-5-3 0,-2-4 0,-3-1 0,-3-3 0,-1 1 0,-2 0 0,-1 0 0,-1 2 0,-2-2 0,-4 2 0,-9-1 0,-29-1 0,-24 1 0,-24 1 0,39-2 0,0-1 0,-41 2 0,10-2 0,20-1 0,18 0 0,17 0 0,9 1 0,4 0 0,0 2 0,-1 1 0,-2 1 0,-1 1 0,-1 1 0,0-1 0,3-1 0,4-1 0,3-2 0,3-1 0,4 0 0,6-1 0,9-2 0,43-4 0,27-4 0,-33 5 0,2 0 0,3 0 0,-3 1 0,27 0 0,-11 2 0,-14 1 0,-14 1 0,-11 0 0,-8 0 0,-6 0 0,-7 0 0,-7 0 0,-9 0 0,-35 0 0,-45 0 0,29 0 0,-3 1 0,-8 1 0,-1 0 0,8 1 0,2 1 0,-33 5 0,20-1 0,24-1 0,15-3 0,11-3 0,6-1 0,5 0 0,5 1 0,4 0 0,4 0 0,4 0 0,7 0 0,14-1 0,20 0 0,19 0 0,16 0 0,2 0 0,-7 0 0,-10-1 0,-14-1 0,-14-1 0,-11-1 0,-6-1 0,-5 2 0,-1-1 0,-2 2 0,-1 0 0,-4 1 0,-4 0 0,-2 1 0,-3 0 0</inkml:trace>
  <inkml:trace contextRef="#ctx0" brushRef="#br0" timeOffset="6464">2036 207 24575,'1'10'0,"4"3"0,4 6 0,2 4 0,1-1 0,-2 0 0,-2-2 0,1 2 0,1 0 0,1 0 0,-1-4 0,-2-5 0,-2-5 0,-2-4 0,0-1 0,0-2 0,-1-1 0,-1 0 0,0 0 0,1-3 0,2-3 0,3-6 0,1-4 0,1-3 0,0-5 0,1-3 0,0 0 0,-1 3 0,-2 7 0,-1 7 0,-4 5 0,0 0 0,0-1 0,1-4 0,1 0 0,0-1 0,0 1 0,-1 3 0,-1 0 0,-1 4 0,-2 5 0,0-1 0,0 3 0</inkml:trace>
  <inkml:trace contextRef="#ctx0" brushRef="#br0" timeOffset="9047">1942 32 24575,'22'0'0,"16"0"0,20 0 0,13 0 0,-15 0 0,-2 0 0,-2 0 0,17 0 0,-65 0 0,-2 0 0,-7 0 0,-26-2 0,2-1 0,-17-2 0,17 2 0,7 0 0,8 1 0,5 0 0,4 0 0,1 0 0,1 0 0,0 1 0,1-1 0,0 1 0,1 1 0,-1-1 0,1 1 0,-3 0 0,1 0 0,0 0 0,2 0 0,6 0 0,7 2 0,21 3 0,8 3 0,5 2 0,-4-2 0,-16-3 0,-8-3 0,-7-1 0,-3-1 0,-2 0 0,-2 0 0,-1 0 0,-1 0 0,-9 1 0,-2 0 0,-7 2 0,0 2 0,-3 0 0,-4 2 0,-1 2 0,1-1 0,4-1 0,5-3 0,5-2 0,4-1 0,1-1 0,2 0 0,-1 0 0,2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7:38:07.188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1233 24575,'47'33'0,"25"27"0,-23-17 0,4 4 0,11 12 0,2 2 0,2 3 0,0 1 0,0 1 0,-1-1 0,0 2 0,-3-1 0,-9-11 0,-3-2 0,-7-9 0,-4-4 0,15 14 0,-24-26 0,-14-11 0,-10-9 0,-5-5 0,-2-1 0</inkml:trace>
  <inkml:trace contextRef="#ctx0" brushRef="#br0" timeOffset="89535">4 1233 24575,'0'-17'0,"0"-7"0,0-11 0,0-4 0,0 2 0,0 3 0,0 5 0,0-2 0,0-3 0,0-1 0,0 4 0,0 6 0,0 7 0,0 1 0,-1-2 0,-1-4 0,2-1 0,-1 2 0,1 6 0,0 2 0,0 4 0,0 2 0,0 2 0,0 2 0,0 1 0,0-1 0,0 0 0,0 0 0,0-1 0,0-1 0,0 0 0,0 0 0,0-1 0,0 0 0,0 0 0,0 1 0,0 1 0,0 0 0,0-1 0,0 0 0,0-1 0,0 0 0,0 0 0,0 1 0,0-1 0,0 1 0,0 0 0,0 1 0,0 0 0,0 0 0,0 2 0,0 0 0,0 0 0,0-1 0,0 1 0,0-1 0,0 0 0,0 1 0,0 0 0,0 0 0,0-1 0,0 1 0,0 0 0,0 0 0,0 0 0,0 0 0,0 1 0,0-1 0,0 0 0,0 0 0,0 2 0</inkml:trace>
  <inkml:trace contextRef="#ctx0" brushRef="#br0" timeOffset="3518">1095 2248 24575,'14'6'0,"-2"-1"0,2 3 0,-4-2 0,-3-3 0,-1 0 0,0 0 0,2-1 0,0-1 0,1 0 0,-1 0 0,0 0 0,-1-1 0,0 1 0,-1 0 0,0 0 0,0 0 0,-1 0 0,1-1 0,-1 0 0,1 0 0,1 0 0,0 0 0,1 0 0,0 0 0,1 0 0,0 0 0,-2 0 0,0 0 0,-1 0 0,-1 0 0,0 0 0,-1 0 0,0 0 0,0 0 0,0 0 0,0 0 0,1 0 0,3 0 0,1 0 0,0 0 0,0 0 0,-2 0 0,-2 0 0,-1 0 0,0 0 0,-1 0 0,1 0 0,1-1 0,0 0 0,-1 0 0,1 0 0,1 0 0,-1 0 0,2 1 0,-1 0 0,0 0 0,0 0 0,-2 0 0,0 0 0,-1 0 0,0 0 0,1 0 0,1 0 0,0 0 0,1 0 0,-2 0 0,0 0 0,0 0 0,-1 0 0,0 0 0,0 0 0,0 0 0,-1 0 0,1 0 0,-1 0 0,1 0 0,1 0 0,-1 0 0,1 0 0,-1 0 0,0 0 0,-1 0 0,-1 0 0</inkml:trace>
  <inkml:trace contextRef="#ctx0" brushRef="#br0" timeOffset="5885">1567 2288 24575,'-5'-4'0,"2"0"0,2-1 0,-1-3 0,-1-5 0,0-3 0,0-2 0,1 2 0,2 4 0,0 2 0,0-1 0,0-1 0,0-3 0,0 0 0,0 1 0,0 4 0,0 2 0,0 2 0,0 1 0,0-1 0,1-3 0,1-3 0,3 0 0,1-1 0,1 1 0,1 1 0,1-1 0,1 0 0,2 0 0,-1 0 0,2 0 0,1 1 0,1-1 0,-2 3 0,0 2 0,-3 3 0,0 0 0,-1 3 0,0 0 0,-1 0 0,2 1 0,0 0 0,1 0 0,2 0 0,1 0 0,0 0 0,0 1 0,0 1 0,-1 1 0,0 2 0,0 2 0,-1 0 0,-2 0 0,-1-1 0,-2 1 0,1 0 0,-1-1 0,0 1 0,0-1 0,-1 1 0,0-1 0,0 2 0,1 0 0,-1 1 0,2 2 0,0 1 0,1 0 0,0-1 0,-2-1 0,-1-1 0,-1-2 0,0 0 0,1 2 0,-1 3 0,2 3 0,-1 1 0,-2 1 0,0-3 0,-1-3 0,-1-2 0,0-2 0,-1-2 0,0 0 0,0-2 0,-1-1 0,1-1 0</inkml:trace>
  <inkml:trace contextRef="#ctx0" brushRef="#br0" timeOffset="8121">2066 2216 24575,'15'0'0,"23"0"0,14 0 0,11 0 0,0 0 0,-18 0 0,-8 0 0,-9 0 0,-5 0 0,-4 0 0,0 0 0,-1 0 0,1 0 0,2 0 0,1 0 0,14 0 0,-15 0 0,9 1 0,-17 0 0,0 0 0,1-1 0,17 3 0,-9-2 0,11 3 0,-15-3 0,-1 0 0,-3 0 0,0 0 0,-3 0 0,-1 0 0,-1-1 0,-2 0 0,0 0 0,0 0 0,-1 0 0,1 0 0,0 0 0,0 0 0,2 0 0,1 0 0,1 0 0,1 0 0,-1 0 0,0 0 0,-2 0 0,-1 0 0,0 0 0,-2 0 0,0 0 0,1 0 0,-1 0 0,0 0 0,1 0 0,1 0 0,2 0 0,1 0 0,1 0 0,0 0 0,2 0 0,0 0 0,2 0 0,0 0 0,0 0 0,-2 0 0,-2 0 0,-2 0 0,-1 0 0,-2 0 0,-1 0 0,-1 0 0,0 0 0,-1 0 0,0 0 0,1 0 0,0 0 0,0 0 0,0 0 0,1 0 0,0 0 0,0 0 0,2 0 0,0 0 0,2 0 0,-1 0 0,1 0 0,-1 0 0,-1-1 0,-1 0 0,-1 0 0,-1 1 0,0 0 0,-1 0 0,0-1 0,2 0 0,0 0 0,2 0 0,1 0 0,1 0 0,-1 0 0,-1 1 0,-1 0 0,-1 0 0,-1 0 0,-2 0 0,-2 0 0</inkml:trace>
  <inkml:trace contextRef="#ctx0" brushRef="#br0" timeOffset="10035">3443 2222 24575,'0'-10'0,"0"0"0,0-4 0,0 5 0,0-2 0,0 4 0,0-3 0,0 0 0,0-1 0,0-8 0,0 9 0,0-7 0,0 9 0,2-2 0,2-2 0,0 0 0,2-1 0,0 0 0,1 1 0,0 1 0,0 0 0,3 0 0,0 0 0,2 0 0,1 0 0,1 1 0,-1 2 0,-1 1 0,-2 2 0,0 0 0,-1 1 0,1 0 0,1 2 0,0 0 0,0 2 0,1 0 0,-1 0 0,1 0 0,1 0 0,0 2 0,0 1 0,0 3 0,-3 1 0,-1-1 0,-1 0 0,-1 0 0,1 1 0,1 2 0,-1 0 0,0 1 0,0 2 0,0 0 0,0 2 0,-1 0 0,1 0 0,0-2 0,-2-1 0,-1-1 0,-1 1 0,-1 0 0,0 0 0,1 1 0,-1 0 0,0 0 0,0 1 0,-1-2 0,0-1 0,0 0 0,1-1 0,-2 1 0,0-2 0,0-1 0,0-1 0,-1-3 0,0-1 0</inkml:trace>
  <inkml:trace contextRef="#ctx0" brushRef="#br0" timeOffset="14318">3891 2221 24575,'11'0'0,"-1"0"0,1 0 0,2 0 0,0 0 0,3 0 0,0 0 0,-2 0 0,-2 0 0,-3 0 0,1 0 0,3 0 0,-3 0 0,3 0 0,-6 0 0,1 0 0,0 0 0,-1 0 0,0 0 0,-1 0 0,-1 0 0,-1 0 0,-1 0 0,1 0 0,-1-1 0,1 1 0,1-1 0,0 0 0,0 1 0,0 0 0,1 0 0,-1 0 0,-1 0 0,-1 0 0,1 0 0,0 0 0,0 0 0,2 0 0,-1 0 0,1 0 0,1 0 0,-1 0 0,0 0 0,1 0 0,-1-1 0,0 1 0,0-1 0,2 0 0,-1 1 0,3 0 0,-1 0 0,1 0 0,-2-1 0,-1 0 0,0 0 0,-1 0 0,0 1 0,1 0 0,-1 0 0,0 0 0,0 0 0,-1 0 0,0 0 0,0 0 0,0 0 0,-1 0 0,-2 0 0,0-1 0,0 0 0,1 1 0,0-1 0,0 1 0,0 0 0,0 0 0,0 0 0,0-1 0,0 0 0,1 0 0,0-1 0,-1 2 0,0-2 0,0 1 0,0 0 0,1-1 0,-1 0 0,1 1 0,0-1 0,1-1 0,0 1 0,0-2 0,-1 1 0,1 0 0,-1 0 0,0-1 0,0 1 0,0-2 0,1 0 0,-1 0 0,1-2 0,1 0 0,0-2 0,0-1 0,1-2 0,0 1 0,-2 0 0,-1 3 0,-1 1 0,-2 1 0,0 0 0,1-2 0,0 0 0,-1-1 0,1 2 0,-1 0 0,1 0 0,-1 0 0,1-1 0,0 0 0,-2-2 0,1-1 0,-1-1 0,1-2 0,0 0 0,0 0 0,-1 1 0,0 1 0,0 1 0,0 1 0,0 0 0,0 1 0,0 2 0,0-1 0,0 1 0,0 1 0,0-2 0,0 1 0,0 0 0,0 0 0,0 3 0,0-2 0,0-1 0,0 0 0,0-1 0,1 0 0,0-2 0,0-3 0,0 0 0,-1 0 0,0 1 0,0 3 0,0 1 0,0 0 0,0 0 0,0 0 0,0-1 0,0-1 0,0-1 0,0-1 0,0 1 0,0 3 0,0 2 0,0 2 0,0 0 0,0-1 0,0 1 0,0 1 0,0 0 0,0 1 0,0-1 0,0 0 0,0 0 0,0-1 0,0 0 0,0-1 0,0 0 0,0 0 0,0 1 0,0 0 0,0 0 0,0 1 0,0 0 0,0 0 0,0 0 0,0-2 0,0 0 0,0 0 0,0 0 0,0-1 0,0 0 0,0-1 0,0 2 0,0-1 0,0 1 0,0 0 0,0-1 0,0 0 0,0 1 0,0-1 0,0 1 0,0 1 0,0 0 0,0 0 0,0 0 0,0 0 0,0-1 0,0 0 0,0 0 0,0 1 0,0-1 0,0 1 0,0 0 0,0 0 0,0 0 0,0 1 0,0 0 0,0 0 0,0 0 0,0 2 0,0-1 0</inkml:trace>
  <inkml:trace contextRef="#ctx0" brushRef="#br0" timeOffset="114922">4553 1339 24575,'-2'-8'0,"-2"-2"0,-1 0 0,-1 1 0,0 2 0,-4-1 0,-3-1 0,-4-3 0,-3-2 0,1 0 0,-2-1 0,-24-13 0,16 11 0,21 12 0</inkml:trace>
  <inkml:trace contextRef="#ctx0" brushRef="#br0" timeOffset="125553">2502 1481 24575,'0'-10'0,"0"-6"0,0-6 0,0-5 0,0-1 0,0 5 0,0 5 0,0-16 0,0 12 0,0-15 0,0 18 0,0 4 0,0 2 0,0 0 0,0-14 0,0 13 0,0-10 0,0 17 0,0 1 0,0 0 0,0 1 0,0 0 0,0-2 0,0 0 0,0-1 0,0 1 0,1-3 0,0-1 0,0-2 0,0 1 0,-1 1 0,1 3 0,-1 1 0,1 1 0,0 1 0,0 0 0,0 1 0,0-1 0,0 1 0,0-2 0,0 1 0,0-1 0,1 0 0,-1 1 0,1 1 0,-1 0 0,1-1 0,0 0 0,-1 0 0,1 0 0,-1 1 0,0 1 0,0-1 0,0 1 0,1-1 0,-1 0 0,0 0 0,0 1 0,1-1 0,-1 0 0,0 1 0,-1-1 0,-2 0 0,-3-2 0,-3-2 0,-4-2 0,-1-1 0,1 1 0,0 2 0,3 2 0,0 1 0,1 2 0,-1-1 0,-1 1 0,-1-1 0,-2-1 0,0 0 0,-1 1 0,2 0 0,1 1 0,2 1 0,1 1 0,0 0 0,1-1 0,0 0 0,-1 2 0,1-1 0,-2 1 0,1 0 0,1 0 0,-1 0 0,1 0 0,0 0 0,0 0 0,0 0 0,0 0 0,0 0 0,-1 0 0,-1 0 0,-2 1 0,1 1 0,-1 1 0,2 0 0,0 0 0,-1 0 0,1 0 0,0 0 0,1-1 0,1 1 0,0-1 0,1 0 0,-1 0 0,1 0 0,1-1 0,0 0 0,0 1 0,0-1 0,-1 0 0,0 1 0,0-1 0,-1 2 0,1-2 0,-1 2 0,-1-1 0,0 1 0,1 1 0,0 0 0,0 0 0,1 0 0,-1 0 0,0-1 0,0 1 0,0 0 0,-1 0 0,1 0 0,0 0 0,0 0 0,1 0 0,0 0 0,0-1 0,0 1 0,0 1 0,0 0 0,0 0 0,1 1 0,0-1 0,0 0 0,0 0 0,0 1 0,0 2 0,-2 3 0,-1 3 0,-2 1 0,1 1 0,-1 0 0,2-1 0,0 0 0,0 1 0,0 2 0,0 1 0,0-1 0,1 0 0,0-2 0,2-2 0,-1 2 0,0 2 0,0 3 0,0 2 0,0 0 0,0-1 0,1-3 0,1-4 0,0-2 0,1-1 0,1 0 0,-1 0 0,1-2 0,0 0 0,1-2 0,-1 0 0,1 0 0,0 0 0,0-1 0,1 1 0,-1-2 0,1 1 0,0-1 0,-1 0 0,0-2 0,1 0 0,0-1 0,0 1 0,-1-2 0,1 0 0,-1 1 0,1-1 0,-1 1 0,1-1 0,0 1 0,0 0 0,0 1 0,0-1 0,0 0 0,0 0 0,0 0 0,1-1 0,0 0 0,1-2 0,1 0 0,2 0 0,3 1 0,4 0 0,5 1 0,5 1 0,5 0 0,1-1 0,-3-1 0,-4-1 0,-3 0 0,-4 0 0,0 0 0,1 0 0,2 0 0,1-1 0,0 0 0,0 0 0,0 0 0,-1 1 0,0-1 0,-2 0 0,0 0 0,-3-1 0,-1 1 0,0 0 0,2-1 0,0 1 0,1-1 0,-1-1 0,0 1 0,0-1 0,1 0 0,1 0 0,-1 0 0,2 0 0,0 0 0,1 0 0,1 0 0,0-1 0,-3 1 0,-2 0 0,-3 0 0,-2 1 0,-2 1 0,0 0 0,0 0 0,-2-1 0,0 2 0,1-1 0,-1 0 0,0 1 0,0 0 0,0 0 0,0 0 0,1 0 0,-1 0 0,0 0 0,1 0 0,0 0 0,1 0 0,0 0 0,-2 1 0,1 0 0,-1 0 0,0-1 0,2 1 0,-2 0 0,0 0 0,1 0 0,0 0 0,1 0 0,-1 0 0,0 0 0,-2 1 0,-1 1 0,-1-2 0,-1 1 0</inkml:trace>
  <inkml:trace contextRef="#ctx0" brushRef="#br0" timeOffset="139273">1440 2338 24575,'0'6'0,"0"2"0,0 2 0,0 5 0,0 0 0,0 0 0,1 0 0,4-3 0,2 0 0,2 0 0,17 8 0,-8-7 0,13 8 0,-13-11 0,-2-1 0,-2-1 0,-2-2 0,3-2 0,-3 0 0,5 0 0,-2-1 0,-1 1 0,0-2 0,-3 0 0,1-1 0,-4-1 0,3 0 0,-1 0 0,3 0 0,3 0 0,1 0 0,-1 0 0,0 0 0,-2-1 0,1-1 0,0-1 0,2-2 0,0 0 0,0 0 0,0 0 0,0-1 0,1 1 0,2-1 0,0 0 0,2-1 0,1-1 0,0-1 0,0-2 0,-1 0 0,-3-1 0,-2 0 0,-1-1 0,-2-2 0,-1 0 0,-2 0 0,-2 0 0,-1 2 0,-2 0 0,-2 3 0,0 1 0,-2 2 0,0 1 0,-1-1 0,-1 1 0,1 2 0,-1-1 0,0 4 0,0-1 0</inkml:trace>
  <inkml:trace contextRef="#ctx0" brushRef="#br0" timeOffset="148219">3218 2275 24575,'0'22'0,"0"2"0,0 2 0,-1-3 0,2-1 0,0-4 0,5-1 0,2-1 0,2-1 0,2-1 0,0-1 0,4 3 0,3 1 0,4 2 0,2-1 0,1-1 0,21 5 0,-16-10 0,15 4 0,-21-10 0,1-1 0,-1 0 0,0-2 0,-3-1 0,-3-1 0,-2-1 0,-1 0 0,-1 0 0,1-1 0,0 0 0,3-2 0,3-3 0,2-1 0,1-1 0,-2-1 0,0-1 0,-1-2 0,0-2 0,1-2 0,-1 0 0,1-2 0,-1 0 0,-1-1 0,-2 0 0,-3 1 0,-3 0 0,-3 1 0,-2-1 0,-1 1 0,-1 1 0,-2 3 0,-1 1 0,-2 2 0,0-1 0,-1 0 0,0 0 0,0 1 0,0 0 0,-1 0 0,0 1 0,0 1 0,0 1 0,0 3 0,0 1 0,0 2 0,1 0 0,-1 1 0</inkml:trace>
  <inkml:trace contextRef="#ctx0" brushRef="#br0" timeOffset="-214467.73">2918 1368 24575,'0'-10'0,"0"-6"0,0-7 0,0-4 0,0-1 0,0 5 0,0 5 0,0-16 0,0 12 0,0-15 0,0 18 0,0 4 0,0 2 0,0 0 0,0-14 0,0 12 0,0-8 0,0 16 0,0 1 0,0 0 0,0 1 0,0-1 0,0 0 0,0-1 0,0-1 0,-1 1 0,0-3 0,0-2 0,-1 0 0,1-1 0,0 3 0,0 1 0,0 2 0,0 1 0,0 2 0,-1-1 0,1 1 0,0-1 0,0 0 0,-1 0 0,0-1 0,0 0 0,1 1 0,-1 0 0,-1 0 0,1 1 0,-1-1 0,1 0 0,0 0 0,0 1 0,0 0 0,1 0 0,-1 0 0,0 1 0,0-1 0,0 0 0,1 1 0,-1-1 0,0 1 0,0-1 0,1 0 0,0 0 0,4 0 0,5-2 0,4-2 0,5-2 0,1-1 0,0 1 0,-1 2 0,-4 2 0,0 2 0,-1 0 0,1 0 0,1 1 0,2-1 0,2-1 0,2 0 0,0 1 0,-2 0 0,-3 1 0,-2 1 0,-1 1 0,-1 0 0,0-1 0,-1 0 0,1 2 0,0-1 0,1 1 0,0 0 0,-1 0 0,0 0 0,-1 0 0,0 0 0,1 0 0,-1 0 0,0 0 0,0 0 0,2 0 0,1 0 0,2 1 0,0 1 0,0 1 0,-1 0 0,-1 0 0,1 0 0,-1 0 0,0 0 0,-2-1 0,0 1 0,-1-1 0,-1 0 0,1 0 0,-2 0 0,0-1 0,0 0 0,-1 1 0,0-1 0,1 0 0,1 1 0,0 0 0,0 0 0,0-1 0,2 2 0,0-1 0,0 1 0,0 1 0,-1 0 0,0 0 0,-1 0 0,1 0 0,0-1 0,1 1 0,-1 0 0,0 0 0,1 0 0,0 0 0,-2 0 0,0 0 0,0 0 0,-1-1 0,1 2 0,0-1 0,-1 1 0,1 1 0,-2-1 0,0 0 0,0 0 0,1 0 0,-1 1 0,1 2 0,2 3 0,1 3 0,3 2 0,0 0 0,0-1 0,-2 0 0,-1 1 0,0-1 0,1 3 0,0 1 0,0 0 0,-2-1 0,0-2 0,-2-2 0,0 2 0,0 2 0,1 3 0,-1 2 0,1 0 0,0-1 0,-2-3 0,0-4 0,-2-2 0,-1 0 0,0-2 0,-1 1 0,1-1 0,-2-2 0,1 0 0,-2-2 0,1 2 0,-1-2 0,1 1 0,-1-1 0,0 0 0,-1-1 0,0 1 0,1-2 0,0 0 0,0-1 0,-1-1 0,0 0 0,1 0 0,-1-1 0,1 0 0,0 0 0,-1 1 0,0 0 0,0 0 0,0 0 0,0 0 0,0 0 0,0 0 0,0 0 0,0 0 0,0 0 0,-2-2 0,-1 0 0,-2-1 0,-2 0 0,-4 1 0,-6 0 0,-8 1 0,-7 1 0,-7-1 0,-1 0 0,3-1 0,6-1 0,6 0 0,5 0 0,-1 0 0,0 0 0,-4 0 0,0-1 0,-2 0 0,1 0 0,0 0 0,1 1 0,1 0 0,1-2 0,3 1 0,2 0 0,2 0 0,-1 0 0,-1-1 0,-1 0 0,-1 1 0,1-2 0,1 0 0,-2 0 0,0 0 0,-1 1 0,0-1 0,-1 0 0,-2 0 0,-1-1 0,-1 1 0,1 0 0,2-1 0,4 2 0,5-1 0,3 1 0,2 0 0,0 1 0,1 0 0,2 0 0,-1 0 0,1 0 0,1 1 0,-2 0 0,1 0 0,1 0 0,-1 0 0,-1 0 0,1 0 0,0 0 0,-1 0 0,-1 0 0,-1 0 0,1 0 0,2 0 0,0 1 0,-1 0 0,1 0 0,-1-1 0,0 1 0,1 0 0,0 1 0,-2-1 0,0-1 0,0 2 0,1-1 0,2 0 0,2 2 0,2-2 0,1 1 0</inkml:trace>
  <inkml:trace contextRef="#ctx0" brushRef="#br0" timeOffset="-87290.73">327 809 24575,'9'0'0,"1"1"0,1 4 0,1 5 0,-1 4 0,2 6 0,1 2 0,1 0 0,0-2 0,-2-3 0,13 9 0,-11-10 0,8 5 0,-15-13 0,-1-1 0,1 2 0,2 2 0,12 14 0,-9-10 0,7 6 0,-13-15 0,-3-1 0,0-2 0,-1-1 0,0 1 0,1 2 0,2 1 0,1 1 0,1 0 0,0 0 0,0 0 0,-1 0 0,-1-1 0,-1-1 0,1 0 0,0 1 0,3 2 0,2 2 0,1 1 0,-2-1 0,-3-3 0,-2-2 0,-1-2 0,-2-1 0,0-1 0,-1 1 0,2 0 0,2 2 0,3 2 0,4 3 0,1 1 0,1-1 0,-3-1 0,-2-4 0,-2-1 0,-2-2 0,0-1 0,1 0 0,1 0 0,-1 0 0,1 0 0,-2 0 0,-1 0 0,0 0 0,-1 0 0,2-1 0,0-1 0,0-2 0,-1 0 0,-2-1 0,0-1 0,2-2 0,0-2 0,1-2 0,-1 0 0,0 2 0,-2 1 0,0 1 0,-1 2 0,1 0 0,0 0 0,-2-1 0,1 0 0,0 0 0,0-1 0,0-2 0,0-2 0,-1 1 0,0 1 0,0 0 0,0 1 0,0-2 0,0-1 0,0 2 0,0 0 0,0 3 0,0 1 0,0-1 0,0-1 0,0-1 0,0 0 0,0 1 0,-1-1 0,0-1 0,-1-2 0,-1-1 0,1-1 0,0 3 0,0 2 0,0 1 0,0 0 0,-1-2 0,-1-1 0,1-1 0,-1 2 0,0 0 0,-2 0 0,0 0 0,-2-2 0,0 1 0,-1-1 0,1 0 0,-1-2 0,1 0 0,1 2 0,2 3 0,0 1 0,0 1 0,1 0 0,-2 0 0,0 1 0,0 0 0,0 1 0,-1-1 0,1-2 0,-1-1 0,-2 0 0,1 0 0,0 2 0,1 0 0,0-1 0,0 0 0,-1 1 0,2 0 0,-1 2 0,2 0 0,0 0 0,1 1 0,-2-2 0,1 0 0,0 1 0,1 1 0,-1 1 0,1 0 0,-1 0 0,0-1 0,0 1 0,1 0 0,0 0 0,1 1 0,0 1 0,0-1 0,-1 0 0,1 0 0,-1-1 0,1 1 0,-1 1 0,0 1 0,0 0 0,0 0 0,0 0 0,0 0 0,-1 0 0,-1 0 0,-2 0 0,0 0 0,-1 0 0,0 0 0,1 0 0,1 0 0,1 0 0,2 0 0,0 0 0,0 0 0,0 0 0,-2 0 0,1 1 0,0 0 0,1 0 0,1 1 0,-2 0 0,0 1 0,-1-1 0,1 1 0,-1 1 0,1 0 0,0 0 0,-1 1 0,1 0 0,0 0 0,2-1 0,0 0 0,0 0 0,0 0 0,-1-1 0,1 1 0,0 0 0,0 0 0,0 1 0,-1 2 0,0-1 0,0 1 0,1 1 0,-1 0 0,0 2 0,-1 1 0,1-1 0,1 0 0,0-2 0,0 0 0,0-1 0,1 0 0,-1 0 0,0-1 0,1 0 0,-1-2 0,1 0 0,0-1 0,1 0 0,-1 0 0,0 1 0,1-2 0,-1 0 0,0-1 0,1 0 0,-1-1 0</inkml:trace>
  <inkml:trace contextRef="#ctx0" brushRef="#br0" timeOffset="-54292.73">3469 264 24575,'-27'-10'0,"10"2"0,-12-6 0,16 6 0,2 1 0,4 2 0,3 2 0,0 1 0,2 1 0,-1 0 0,0 0 0,0-1 0,-2 0 0,0-1 0,-1 1 0,0-2 0,-1 1 0,0 1 0,1-1 0,0 1 0,-1-1 0,-1 0 0,0-1 0,0 0 0,2 1 0,1 0 0,0 1 0,3 1 0,-1 0 0,1-1 0,-1 1 0,-1 0 0,0-1 0,-1 0 0,0 0 0,0 0 0,1 1 0,0 0 0,0-1 0,-1 0 0,-1-1 0,1 0 0,-1 0 0,0 1 0,0-1 0,0 1 0,0-1 0,1 1 0,0-1 0,1 1 0,1 1 0,-1 0 0,-1-1 0,1 1 0,0 0 0,1 0 0,-1 0 0,1 0 0,-1-1 0,1 1 0,-1-1 0,1 1 0,1-1 0,-1 1 0,1 0 0,-2 1 0,1-1 0,1 0 0,0 0 0,-1 0 0,0 1 0,0-1 0,0 0 0,-1 0 0,1 1 0,0 0 0,1 0 0,0-1 0,1 1 0</inkml:trace>
  <inkml:trace contextRef="#ctx0" brushRef="#br0" timeOffset="-43525.73">3046 67 24575,'-24'0'0,"-8"0"0,-14 0 0,-10 0 0,-6 0 0,-23 0 0,-10 0 0,-1 0 0,7 0 0,15 0 0,-7-8 0,-3-1 0,-13 2 0,14-3 0,5 0 0,18 4 0,11 3 0,7-1 0,9 2 0,6 0 0,5 0 0,5 1 0,5 0 0,3 0 0,4 1 0,1 0 0,-2 0 0,0 0 0,-4 0 0,-3 0 0,-1 0 0,-2 0 0,-1 0 0,0 0 0,2 0 0,2 0 0,3 0 0,1 0 0,1 0 0,-2 0 0,-1 0 0,-1 0 0,0 0 0,-2 0 0,0 0 0,-2 0 0,1 0 0,0 0 0,3 0 0,1 0 0,1 0 0,0 0 0,-1 0 0,1 0 0,0 0 0,0 0 0,-2 0 0,0 1 0,0 0 0,0 0 0,0 0 0,0-1 0,-1 2 0,0-1 0,-2 1 0,2-1 0,1 0 0,2-1 0,2 0 0,0 0 0,1 0 0,-2 0 0,2 0 0,-2 0 0,-1 0 0,0 1 0,-1 0 0,-1 0 0,2 0 0,0 0 0,0 0 0,-1 0 0,1-1 0,-1 0 0,1 1 0,1 0 0,0 0 0,2 0 0,1-1 0,0 0 0,0 0 0,1 0 0,0 0 0,0 0 0,0 0 0,1 0 0,-2 0 0,1 0 0,0 0 0,-1 0 0,0 0 0,0 0 0,-1 0 0,1 0 0,0 0 0,-1 0 0,0 0 0,-1 0 0,-1 0 0,-2 0 0,0 0 0,-1 0 0,-1 0 0,1 0 0,0 0 0,1 0 0,-2 0 0,1 0 0,0 0 0,1 0 0,2 0 0,2 0 0,2 0 0,0 0 0,-1 0 0,-1 0 0,-4 0 0,-2 0 0,-1-1 0,1 0 0,2 0 0,1 0 0,1 1 0,0 0 0,-1 0 0,0 0 0,-2 0 0,1 0 0,0 0 0,1 0 0,1 0 0,0 0 0,1 0 0,0 0 0,0 0 0,0 0 0,2 0 0,-1 1 0,0 1 0,0 0 0,-1 0 0,1 0 0,1-1 0,0 1 0,-1 0 0,-1 0 0,-1 1 0,0-1 0,0 0 0,1 1 0,0 0 0,-1 0 0,0 1 0,-1 0 0,-1 1 0,2-1 0,0 1 0,0-2 0,1 0 0,0 0 0,1-1 0,1 0 0,1-1 0,1 1 0,0-1 0,0 0 0,0 0 0,-1 0 0,0 0 0,1 0 0,-1 1 0,1 0 0,-1 0 0,1 1 0,-2 1 0,0 0 0,1 0 0,0 1 0,-1 0 0,0 2 0,-1 0 0,1 0 0,0 0 0,0 0 0,-1 0 0,1 0 0,0 0 0,1-1 0,-1 0 0,0 0 0,0 3 0,-2 0 0,2 1 0,-1 0 0,2 0 0,-1-1 0,0 2 0,-1 1 0,0 1 0,0-1 0,1-1 0,2 0 0,0 0 0,1 1 0,0-2 0,1-1 0,1-1 0,-1-1 0,1 0 0,0 0 0,1 0 0,0 0 0,0 0 0,0 0 0,0 1 0,0 0 0,0 0 0,0 0 0,0 0 0,0-1 0,0 1 0,0 2 0,0 2 0,0 1 0,0-1 0,0-2 0,0-5 0,0-2 0</inkml:trace>
  <inkml:trace contextRef="#ctx0" brushRef="#br0" timeOffset="-33573.73">4349 1188 24575,'-3'-18'0,"-3"-2"0,-5-4 0,-3 0 0,1-1 0,-3-4 0,-1-1 0,0 1 0,2 4 0,3 7 0,2 2 0,1-1 0,1 0 0,0 2 0,3 4 0,0 2 0,2 5 0,0 0 0,1 1 0,-2-2 0,-1-1 0,0-2 0,-2-2 0,1 1 0,1 0 0,0 2 0,1 2 0,1 0 0,0 1 0,-1 0 0,-1-2 0,0-1 0,-1-1 0,0 0 0,0 0 0,0 1 0,0-1 0,1 1 0,-1-1 0,1 0 0,0 2 0,1 0 0,-1 1 0,1-2 0,-1 1 0,1 0 0,-1 0 0,0 1 0,0 1 0,1-1 0,-1-2 0,-1-1 0,0 0 0,-1 0 0,2 2 0,-1 0 0,1 0 0,-1-1 0,0 1 0,1-1 0,0 2 0,2 0 0,-2-1 0,1 0 0,-1-1 0,0 0 0,1 0 0,0 1 0,0 1 0,1 0 0,-1 0 0,1 1 0,1 0 0,-1 0 0,1 0 0,-1 0 0,0 0 0,1 1 0,0 1 0,0 0 0,0 1 0,0-1 0,0-1 0,0 1 0,0-1 0,0 2 0,0-1 0,0-1 0,-1-1 0,1 0 0,-1 0 0,0-1 0,-1 0 0,0 0 0,1-1 0,-1 1 0,0 1 0,1-1 0,-1 0 0,-1 0 0,0-1 0,-1 1 0,1 0 0,1 1 0,0 0 0,1 1 0,-1 0 0,1-1 0,-1 0 0,-1 0 0,1-1 0,-1 1 0,0 0 0,1 1 0,-1-1 0,1 0 0,0 2 0,1 0 0,0 0 0,-1 1 0,0-1 0,0 0 0,-1 1 0,-1-2 0,0 1 0,-1-1 0,0 1 0,0 0 0,0-1 0,0 1 0,-1 0 0,0 0 0,0 0 0,2 1 0,2 0 0,0 0 0,-1 0 0,1 0 0,-2 0 0,2 0 0,-2 0 0,0 0 0,0 1 0,-1-2 0,0 1 0,-1 0 0,-1 0 0,-1-1 0,-2 1 0,-1-1 0,-1 1 0,-3 0 0,1 0 0,-3 0 0,0 1 0,-1 0 0,1 0 0</inkml:trace>
  <inkml:trace contextRef="#ctx0" brushRef="#br0" timeOffset="-29545.73">4333 1165 24575,'-19'-10'0,"-8"-3"0,14 5 0</inkml:trace>
  <inkml:trace contextRef="#ctx0" brushRef="#br1" timeOffset="28336.27">3979 1056 24575,'-7'0'0,"-3"-2"0,-2-1 0,-1-2 0,0 0 0,1 0 0,2 1 0,-1-1 0,0-2 0,-1-1 0,0-1 0,-1-1 0,0 1 0,0-1 0,0 1 0,1 1 0,0-1 0,0 2 0,2 0 0,-2-2 0,3 3 0,-2-1 0,4 2 0,1 0 0,-1 0 0,0 0 0,-6-2 0,5 2 0,-4-1 0,5 4 0,0-1 0,1 1 0,-1-1 0,1 1 0,0-1 0,0 1 0,0-1 0,-1 0 0,0 0 0,2 1 0,1 0 0,0 0 0,0 1 0,1-1 0,-1 0 0,0 0 0,1 0 0,0 0 0,0 1 0,0-1 0,0 0 0,1 1 0,-1 0 0,0 0 0,0 0 0,0-1 0,0 1 0,-1-1 0,1 1 0,0-1 0,0 1 0,1 0 0,0-1 0,0 1 0,-1 1 0,0-2 0,0 1 0,0 0 0,0 0 0,0 0 0,0 0 0,0-1 0,-1 0 0,1 1 0,1-1 0,-1 1 0,1 0 0,-1-1 0,-1 0 0,0-1 0,1 1 0,-1 0 0,1 0 0,0 0 0,-1 0 0,0 1 0,2 0 0</inkml:trace>
  <inkml:trace contextRef="#ctx0" brushRef="#br1" timeOffset="33423.27">3433 764 24575,'-6'0'0,"0"0"0,-32 0 0,21 0 0,-21 0 0,28 0 0,2 0 0,1 0 0,-1 0 0,-15 0 0,13 0 0,-13 0 0,17-1 0,-1 0 0,-10 0 0,8 0 0,-6 1 0,7 0 0,1 0 0,-1 0 0,-13 3 0,11-1 0,-10 1 0,15-2 0,-1 1 0,1-1 0,-1 1 0,-7 1 0,7-1 0,-6 0 0,8-1 0,1-1 0,-2 0 0,-8 1 0,7-1 0,-6 1 0,9-1 0,0 0 0,-1 0 0,-7 0 0,5 0 0,-3 0 0,6 0 0,0 0 0,0 0 0,0 0 0,-6 0 0,3 0 0,-4 0 0,7 0 0,-1 0 0,0 0 0,-4 0 0,4 0 0,-2 0 0,5 1 0</inkml:trace>
  <inkml:trace contextRef="#ctx0" brushRef="#br1" timeOffset="36689.27">2434 822 24575,'-6'0'0,"1"0"0,-1 0 0,-16 0 0,12 0 0,-11 0 0,16 0 0,0 0 0,0 0 0,-10 0 0,8 0 0,-6 0 0,9 0 0,0 0 0,0 0 0,1 0 0,-7 0 0,6 0 0,-6 0 0,7 0 0,0 0 0,0 0 0,-7 0 0,6 0 0,-5 0 0,7 0 0,-1 0 0,-1 0 0,-4 0 0,4 0 0,-3 0 0,5 0 0,0 0 0,0 0 0,-1 0 0,-7 0 0,6 0 0,-7 0 0,7 0 0,-1 0 0,0 0 0,-9-1 0,7 1 0,-5-1 0,9 1 0,0 0 0,0 0 0,-5 0 0,3 0 0,-2 0 0,4 0 0,2 0 0,-1 0 0,0 0 0,-5 0 0,4 0 0,-4 0 0,5 0 0,-3 2 0,4-1 0,-3 1 0</inkml:trace>
  <inkml:trace contextRef="#ctx0" brushRef="#br1" timeOffset="45007.27">774 664 24575,'-9'0'0,"-1"0"0,-1 0 0,-2-2 0,-1 0 0,-3 0 0,0-1 0,-14-1 0,12 1 0,-9 0 0,16 1 0,1 1 0,1 0 0,1 1 0,-3-1 0,3 1 0,-3-1 0,4 1 0,1 0 0,0 0 0,2 0 0,-1 0 0,2 0 0,-1 0 0,1 0 0,2 0 0,0 0 0,0 0 0,0 0 0,0 0 0,0 0 0,-1 0 0,1 0 0,-1 0 0,1 0 0,-1 0 0,0 0 0,1 0 0,-1 0 0,-1 0 0,1 0 0,-1 0 0,1 0 0,-1 0 0,0-1 0,1 1 0,0 0 0,0 0 0,1 0 0,1 0 0,-1-1 0,0 1 0,0-1 0,0 1 0,0 0 0,-1-1 0,1 1 0,0-1 0,-1 1 0,1-1 0,-1 1 0,-1-1 0,2 1 0,-1 0 0,-1 0 0,0 0 0,0 0 0,-1 0 0,1 0 0,-2 0 0,1 0 0,2 0 0,1 0 0</inkml:trace>
  <inkml:trace contextRef="#ctx0" brushRef="#br1" timeOffset="72524.27">325 1553 24575,'0'4'0,"0"0"0,0 0 0,0 0 0,0 1 0,0 0 0,0 1 0,0-1 0,1 0 0,0 0 0,1-1 0,0 0 0,0 0 0,1 1 0,-1-1 0,1 2 0,-1-3 0,0 1 0,-1-2 0,1 1 0,1 1 0,0-1 0,-1 1 0,1-2 0,-1-1 0,0 1 0,0 0 0,0-1 0,0 0 0,0 1 0,0 0 0,0 0 0,1 0 0,0 0 0,-1 0 0,1-1 0,-1 1 0,1 0 0,1 1 0,0-1 0,0 0 0,0-1 0,-1 1 0,0-1 0,-1 0 0,0-1 0,1 0 0,-1 1 0,0-1 0,0 1 0,0-1 0,1 1 0,0-1 0,0 1 0,0 0 0,1 0 0,1 0 0,-1 0 0,0-1 0,-2 1 0,1 0 0,-1-1 0,0 1 0,0-1 0,0 0 0,0 0 0,0 0 0,0 0 0,0 0 0,0 0 0,0 0 0,1 0 0,-1 0 0,0 0 0,0 0 0,0 0 0,0 0 0,0 0 0,0 0 0,0 0 0,0 0 0,0 0 0,0 0 0,0 0 0,0 0 0,-1 0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08:21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7'0'0,"11"0"0,18 0 0,-3 0 0,-7 0 0,-14 0 0,-17 0 0,1 0 0</inkml:trace>
  <inkml:trace contextRef="#ctx0" brushRef="#br0" timeOffset="849">375 0 24575,'10'0'0,"7"0"0,6 0 0,7 0 0,2 0 0,3 0 0,-13 0 0,0 0 0,-12 0 0,-2 0 0,-4 0 0,-1 0 0</inkml:trace>
  <inkml:trace contextRef="#ctx0" brushRef="#br0" timeOffset="1783">979 0 24575,'12'0'0,"3"0"0,22 0 0,-15 0 0,11 0 0,-23 0 0,-2 0 0,-2 1 0,-3 1 0,-1 0 0,-1-1 0</inkml:trace>
  <inkml:trace contextRef="#ctx0" brushRef="#br0" timeOffset="2934">1504 19 24575,'7'0'0,"0"0"0,0 0 0,2 0 0,20 0 0,-13 0 0,15 0 0,-19 0 0,-2 0 0,-2 0 0,-1 0 0,-2 0 0,-1 0 0,0 0 0,-3 0 0</inkml:trace>
  <inkml:trace contextRef="#ctx0" brushRef="#br0" timeOffset="4200">1910 19 24575,'4'0'0,"8"0"0,-5 0 0,5 0 0,-6 0 0,1 0 0,0 0 0,-1 0 0,-1 0 0,0 0 0,-1 0 0,0 0 0,1 0 0,2 0 0,-1 0 0,1 0 0,-4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44:12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4 30 24575,'-10'0'0,"-11"0"0,-12 0 0,0 0 0,5 0 0,8 2 0,0 5 0,-7 5 0,-11 8 0,-31 21 0,33-18 0,-17 8 0,45-26 0,2-4 0,4-3 0,3-1 0,4 0 0,5-2 0,2-2 0,1-1 0,3 0 0,2 0 0,7-1 0,9-5 0,8-3 0,6-3 0,-1 1 0,-4 4 0,-7 3 0,-6 6 0,-4 2 0,-2 1 0,-5 0 0,-3 0 0,-3 2 0,-3 0 0,-2 1 0,-3 0 0,-3 1 0,-6 3 0,-7 4 0,-9 8 0,-14 9 0,-3 3 0,0 0 0,6-4 0,8-6 0,1 0 0,0-1 0,2-2 0,4-1 0,5-5 0,3-1 0,3-2 0,-2 0 0,2-1 0,-1-1 0,2 1 0,0-1 0,0 0 0,2-1 0,1-3 0,4-2 0,3-3 0,4-3 0,0-2 0,0-1 0,-2 2 0,-2 3 0,1 0 0,-2 1 0,1 0 0,0-3 0,2 0 0,1-1 0,-1-1 0,0-1 0,1 1 0,0-2 0,3-1 0,0 0 0,2 0 0,1 1 0,-2 2 0,0 2 0,-4 1 0,-1 3 0,-3 1 0,-1 0 0,-1 0 0,0 1 0,0-1 0,2 1 0,0 0 0,-1-1 0,2 1 0,-3 0 0,0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5:42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 24575,'0'21'0,"0"10"0,0 21 0,0 23 0,0 5 0,0-5 0,0-19 0,0-22 0,0-12 0,0-10 0,0-5 0,0-1 0,0 1 0,0 2 0,0 0 0,0-1 0,0-3 0,0-3 0</inkml:trace>
  <inkml:trace contextRef="#ctx0" brushRef="#br0" timeOffset="1785">598 0 24575,'0'10'0,"0"46"0,0-14 0,0 38 0,0-35 0,0-8 0,0-12 0,0-11 0,0-6 0,0-2 0,0-3 0,0 1 0,0 0 0,0 0 0,0 1 0,0 0 0,0 3 0,0 2 0,0 0 0,0 0 0,0-1 0,0 1 0,0 2 0,0 0 0,0-1 0,0-2 0,0-1 0,1 1 0,0 2 0,0 0 0,0-1 0,0-1 0,0-1 0,0-3 0,0-2 0,-1-3 0</inkml:trace>
  <inkml:trace contextRef="#ctx0" brushRef="#br0" timeOffset="3800">187 8 24575,'0'19'0,"0"14"0,0 22 0,0 7 0,0 24 0,0-18 0,0-1 0,0 0 0,0-16 0,0-15 0,0-14 0,0-8 0,0-5 0,0-3 0,0-4 0,0-9 0,0-1 0,-1-8 0,0 2 0,-1 1 0,1 2 0,1 4 0,0 2 0,0 0 0,1 2 0,1 1 0,1 1 0,6 2 0,3 2 0,2 2 0,0 2 0,-1 1 0,2 0 0,0-2 0,4 0 0,2-1 0,2 0 0,3-1 0,0 0 0,2-1 0,-1-1 0,-3-1 0,-6-1 0,-5 0 0,-8 0 0,-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2:39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1 1516 24575,'46'74'0,"1"1"0,-8-15 0,3 5 0,-2-2 0,7 8 0,1 4 0,-2-4-1019,7 11 1,-1-3-1,1 3 1019,-9-13 0,1 1 0,-1 1 0,0 0 0,-1 1 0,0 0 0,-1 1 0,0 0 0,0 2 0,-1-1 0,1 2 0,1 3 0,-4-7 0,1 4 0,0 1 0,-1-2 0,-2-3 0,1 0 0,-3-4 0,1 0 0,0 1 0,6 12 0,2 3 0,-1-2 0,-3-8 273,-5-8 1,-3-6 0,-1-2-274,13 21 0,-4-4 267,-6-13 1,-3-6-268,13 22 0,-13-25 0,-15-28 0,-5-11 0,-9-12 0</inkml:trace>
  <inkml:trace contextRef="#ctx0" brushRef="#br0" timeOffset="2185">5221 1421 24575,'-1'6'0,"-6"12"0,-16 25 0,-18 26 0,8-18 0,-6 6 0,0 0 0,-4 6 0,-2 1 0,-7 9 0,-3 2 0,-3 6 0,11-17 0,-4 4 0,-1 2 0,1-1 0,2-3-348,0-1 1,2-3 0,1 0-1,-2 1 348,-7 11 0,-3 1 0,2 0 0,5-6 0,5-4 0,4-4 0,1 0-143,0 4 1,0 1 0,2-1 142,3-1 0,1 0 0,1-1 0,-8 19 0,-1 1 0,3-11 0,-2 3 0,4-7 0,3-4 0,0-3 0,-10 17 0,4-8 0,13-22 0,7-10 0,3-4 1358,-3 9-1358,-12 39 0,6-16 0,-3 14 459,16-46-459,3-12 0,3-4 0,0-3 0,1-1 0,2-3 0,0-4 0,2-1 0,-1 0 0,0 0 0,-1 2 0,0 0 0,-1 0 0,-1 0 0,-1 0 0,-1 1 0,1 1 0,2-3 0,1 0 0,1-4 0,3-1 0,0-1 0</inkml:trace>
  <inkml:trace contextRef="#ctx0" brushRef="#br0" timeOffset="21867">1116 1491 24575,'0'-11'0,"0"-3"0,4-4 0,2-1 0,4-2 0,4 0 0,0 1 0,0 1 0,-1 3 0,-1 3 0,0 1 0,-1 3 0,-1 1 0,2 0 0,1 0 0,4-3 0,3-2 0,4-4 0,5-1 0,2-1 0,1 0 0,3 1 0,1 0 0,4-2 0,5 0 0,6-2 0,11-1 0,8-2 0,8-1 0,2-1 0,2 0 0,2-1 0,-4 1 0,0 2 0,-8 4 0,-2 4 0,0 4 0,-1 3 0,-2 4 0,3 0 0,2 2 0,-3 1 0,2-1 0,-1 1 0,0 0 0,-3 1 0,-2 2 0,-10 0 0,-7 0 0,-10 0 0,-8 0 0,-4 0 0,-3 0 0,-1 0 0,0 0 0,3 0 0,4 1 0,8 2 0,8 1 0,6 1 0,3 1 0,-1-1 0,0 1 0,-4-2 0,-2-1 0,-1 0 0,-1-2 0,-1 2 0,-2 0 0,-3 0 0,-2 2 0,-1-1 0,-3 0 0,-2 1 0,-2 0 0,-1-1 0,-2-1 0,1-2 0,1 1 0,2-1 0,4 3 0,6 2 0,3 3 0,0 3 0,-3 1 0,-8 1 0,-5 0 0,-5-2 0,-1 0 0,3 1 0,4-1 0,0 1 0,-3-3 0,-7-2 0,-6-3 0,0-1 0,0 1 0,1 1 0,0 0 0,-4-1 0,-3-1 0,-1 0 0,-2-2 0,2 1 0,0 1 0,2 2 0,1 1 0,0 1 0,1 0 0,1 0 0,-1 1 0,0-1 0,-1 0 0,0 0 0,1 1 0,1 3 0,5 3 0,4 4 0,4 1 0,-1 0 0,-3-2 0,-3-3 0,-3-2 0,-3-3 0,0-1 0,-2-3 0,0-2 0,-3 0 0,-1-2 0,-2 0 0,1 1 0,1-1 0,-1 2 0,-1-1 0,-1 1 0,2 2 0,0 1 0,0 2 0,1 1 0,0 1 0,0 0 0,-2-3 0,-1-3 0,0-1 0,0-2 0,0 1 0,-1 0 0,0 1 0,0 0 0,0 1 0,1-1 0,1-1 0,-1-2 0,1-1 0</inkml:trace>
  <inkml:trace contextRef="#ctx0" brushRef="#br0" timeOffset="25718">1157 1487 24575,'6'8'0,"7"8"0,8 9 0,6 6 0,3 0 0,-4-3 0,11 2 0,-4-7 0,16 3 0,0-6 0,7 0 0,4 1 0,-4-3 0,-6-4 0,-7-2 0,2-1 0,8 1 0,5-1 0,8 1 0,-2 0 0,-7 0 0,-7-3 0,-11-1 0,-5-1 0,4-2 0,6 2 0,6 1 0,2 1 0,-1-1 0,-4-1 0,-4-1 0,-1-1 0,1 1 0,3 1 0,6 1 0,8 3 0,1 0 0,-1-1 0,-8-2 0,-10-2 0,-9-1 0,0 0 0,4 1 0,9 2 0,7 1 0,1-1 0,-2-1 0,-6-2 0,-6-4 0,-6 0 0,-4-1 0,-2 0 0,-1 0 0,0 0 0,3-1 0,5-2 0,8-2 0,7-1 0,4 1 0,1 0 0,-2-1 0,-2-1 0,-3-1 0,-3 1 0,-3-1 0,-4 1 0,-2-1 0,-3-1 0,-2-1 0,-3-1 0,-2 0 0,-1-1 0,-2 1 0,1 1 0,-1 1 0,-1 1 0,-2 1 0,-2-1 0,-1 1 0,-1 1 0,1 0 0,-1 0 0,1-1 0,1 0 0,-1-1 0,-1 0 0,-1 0 0,0 1 0,1-1 0,-1-1 0,1-1 0,0 0 0,0 0 0,0-1 0,-2 1 0,-1 2 0,1 0 0,-2 2 0,1-2 0,1 2 0,1-1 0,1 1 0,1-1 0,1 0 0,2 0 0,-1-1 0,0 1 0,-2-1 0,1 0 0,1 0 0,-1-1 0,1-1 0,-1 0 0,0 0 0,2 0 0,2 1 0,2 2 0,0 0 0,-2 1 0,-3-1 0,-3 0 0,-1 0 0,-2 0 0,-3 1 0,-1 1 0,-2 1 0,-1 0 0,-2 2 0,-1-1 0,1 2 0,-1-2 0,2 0 0,0 0 0,0-1 0,2-1 0,0 0 0,1-1 0,-4 3 0,0 2 0</inkml:trace>
  <inkml:trace contextRef="#ctx0" brushRef="#br0" timeOffset="213557">3063 1 24575,'0'22'0,"0"13"0,0 28 0,0-14 0,0 5 0,0 18 0,0 5 0,0 13 0,0 2 0,0-7 0,0 4 0,0 2 0,0 7 0,0-11 0,0-20 0,0-2 0,0 39 0,0-10 0,0-39 0,0-5 0,0 4 0,0 5 0,0 36 0,0-34 0,0 25 0,0-50 0,0-6 0,0-10 0,0-12 0,0-1 0,0-1 0,0-1 0,0 1 0,0-1 0,0 0 0,0 1 0,0-1 0,0 1 0,0 0 0,0-1 0,0 1 0,0-1 0,0-1 0,0 0 0,0 0 0,0 1 0,0-1 0,0 1 0,0-1 0,0-2 0,0-1 0,0-1 0,1-1 0</inkml:trace>
  <inkml:trace contextRef="#ctx0" brushRef="#br0" timeOffset="-214272.73">3067 2258 24575,'0'9'0,"0"12"0,0 18 0,0 15 0,0 9 0,0 4 0,0 3 0,0 7 0,0-2 0,0-5 0,0-12 0,0-16 0,0-11 0,0-9 0,0-3 0,0 14 0,0-15 0,0 4 0,0-18 0</inkml:trace>
  <inkml:trace contextRef="#ctx0" brushRef="#br0" timeOffset="-212422.73">3068 3807 24575,'0'7'0,"0"16"0,0 25 0,0 23 0,0 15 0,0-1 0,0-3 0,0-8 0,0-2 0,1-8 0,1-10 0,-1-12 0,1-14 0,-1-8 0,0-10 0,0-3 0,-1-5 0</inkml:trace>
  <inkml:trace contextRef="#ctx0" brushRef="#br0" timeOffset="-142589.73">114 4329 24575,'0'13'0,"0"16"0,0 36 0,0 16 0,0-1 0,0-19 0,0-29 0,0-9 0,0-4 0,0-2 0,0-1 0,-1-1 0,-2-2 0,-2-2 0,-1-2 0,-1 1 0,1-2 0,-1-1 0,1 0 0,0-3 0,1-2 0,0-2 0,1 1 0,0-1 0,-2-1 0,-2-2 0,0-3 0,1 0 0,1 0 0,1 0 0,1 1 0,1 0 0,2-1 0,0 1 0,1 0 0,1 1 0,1 2 0,3 0 0,3 2 0,6-1 0,6 1 0,5 0 0,3 2 0,2 2 0,-2 2 0,-4 3 0,-4 0 0,-5-3 0,-5-1 0,-2-3 0,-3 0 0,-2-2 0,-2 1 0</inkml:trace>
  <inkml:trace contextRef="#ctx0" brushRef="#br0" timeOffset="-140421.73">334 4658 24575,'15'0'0,"5"0"0,4 0 0,0 0 0,-4 0 0,-7 1 0,-4 1 0,-5 1 0,-3 2 0,0 1 0,-1 2 0,0 0 0,-3 0 0,-4 2 0,-4 2 0,-5 1 0,-3 4 0,-4 0 0,-2 2 0,0-2 0,4-3 0,6-3 0,4-2 0,5-3 0,3-2 0,4-2 0,3-2 0,2 0 0,1 0 0,8 0 0,9 0 0,6 0 0,1 0 0,-6 1 0,-6 1 0,-8-1 0,-5 0 0,-3-1 0</inkml:trace>
  <inkml:trace contextRef="#ctx0" brushRef="#br0" timeOffset="-139427.73">636 4513 24575,'28'0'0,"3"0"0,4 0 0,-2 0 0,-8 0 0,-8 0 0,-9 0 0,-4 0 0</inkml:trace>
  <inkml:trace contextRef="#ctx0" brushRef="#br0" timeOffset="-138705.73">602 4613 24575,'48'0'0,"-14"0"0,32 0 0,-35 0 0,-11 0 0,-12 0 0,-5 0 0</inkml:trace>
  <inkml:trace contextRef="#ctx0" brushRef="#br0" timeOffset="-130355.73">2085 964 24575,'-2'9'0,"0"12"0,2 14 0,0 13 0,0 8 0,0-1 0,0-2 0,0 1 0,0 12 0,0 32 0,0-60 0,0-12 0,0-9 0,0-6 0,0-4 0,0-2 0,-2-4 0,0-3 0,-2-3 0,-1-2 0,-1-1 0,-1 1 0,3 1 0,0 0 0,1 2 0,2-1 0,1 2 0,4 1 0,5 1 0,14 1 0,6 0 0,1 0 0,-4 0 0,-9 0 0,-5 0 0,-3 1 0,-3 0 0,-2 1 0,-3-1 0,0-1 0</inkml:trace>
  <inkml:trace contextRef="#ctx0" brushRef="#br0" timeOffset="-128989.73">2269 1373 24575,'11'0'0,"11"0"0,15 0 0,27 0 0,-28 1 0,4 0 0,-42 11 0,-11 7 0,-14 19 0,-8 7 0,-7 6 0,5-7 0,7-11 0,9-11 0,9-10 0,5-8 0,4-2 0,1-5 0,3 0 0,3-2 0,9-2 0,12-1 0,15-1 0,9 1 0,2 1 0,-7 3 0,-13 2 0,-12 0 0,-11 2 0,-4 0 0</inkml:trace>
  <inkml:trace contextRef="#ctx0" brushRef="#br0" timeOffset="-128019.73">2461 1226 24575,'10'0'0,"1"0"0,5 0 0,3 0 0,0 0 0,-3 0 0,-4 0 0,-6 0 0,-3 0 0</inkml:trace>
  <inkml:trace contextRef="#ctx0" brushRef="#br0" timeOffset="-127106.73">2489 1331 24575,'32'0'0,"-5"0"0,-12 0 0,-4 0 0,-5 0 0,-2 0 0,-2 0 0</inkml:trace>
  <inkml:trace contextRef="#ctx0" brushRef="#br0" timeOffset="-124289.73">2709 985 24575,'0'10'0,"0"7"0,0 9 0,0 7 0,0 31 0,0-17 0,0 23 0,0-28 0,0-8 0,0-9 0,0-9 0,0-6 0,0-5 0,0-3 0,0-8 0,0-7 0,0-6 0,2-2 0,1-2 0,1 1 0,3 0 0,-1 4 0,-1 5 0,0 4 0,-2 2 0,1 2 0,0 1 0,2 0 0,1 1 0,-1 1 0,1 1 0,2 1 0,2 0 0,3 0 0,1 4 0,-1 7 0,-3 5 0,-2 5 0,-5 0 0,-1 1 0,-2 0 0,-1-1 0,0-4 0,0-4 0,0-3 0,0-3 0,0-1 0,0 0 0,0-2 0,0 0 0,0-1 0,0-2 0</inkml:trace>
  <inkml:trace contextRef="#ctx0" brushRef="#br0" timeOffset="-123123.73">2944 1187 24575,'-6'2'0,"-2"0"0,-42-2 0,16 0 0,-21 0 0,28 0 0,9 0 0,2 0 0,1 0 0,4 0 0,2 0 0,2 0 0,3 0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43:29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8 1200 24575,'0'67'0,"0"16"0,0-33 0,0 2 0,0 7 0,0 1 0,0 3 0,0 2 0,0-1 0,0 1 0,0 0 0,0 0 0,0 4 0,0 1 0,0-3 0,0-1 0,-2 1 0,0-1 0,-2-4 0,0-3 0,0-7 0,0-2 0,-3 35 0,1-2 0,1-38 0,1-1 0,0-28 0,4-2 0,0 1 0,0-1 0,0 12 0,0-6 0,0 9 0,0-11 0,0-1 0,0-2 0,0 0 0,0-2 0,0-6 0,0-2 0</inkml:trace>
  <inkml:trace contextRef="#ctx0" brushRef="#br0" timeOffset="1801">764 1207 24575,'0'36'0,"0"15"0,0 33 0,0-30 0,0 3 0,0 10 0,0 1 0,0 6 0,0 0 0,0-3 0,0 0 0,0-3 0,0-1 0,0-3 0,0-1 0,0-5 0,0-1 0,0-3 0,0-1 0,0 42 0,0-14 0,0-6 0,0-28 0,0-3 0,0-25 0,0-2 0,0-2 0,0-3 0,0-1 0,0-1 0,0-1 0,0 0 0,0 0 0,0 0 0,0 2 0,0 2 0,0 3 0,0 0 0,0 1 0,0-1 0,0-1 0,0-3 0,0-4 0,0-3 0</inkml:trace>
  <inkml:trace contextRef="#ctx0" brushRef="#br0" timeOffset="10749">467 2917 24575,'-34'-6'0,"-4"-7"0,-12-8 0,-2-6 0,0-1 0,1 1 0,7 2 0,3 4 0,-2 2 0,18 9 0,-1 2 0,19 7 0,3 1 0</inkml:trace>
  <inkml:trace contextRef="#ctx0" brushRef="#br0" timeOffset="12618">657 2922 24575,'16'0'0,"3"-1"0,7-6 0,8-5 0,9-8 0,15-11 0,-15 6 0,5-6 0,-23 14 0,-3 0 0,-4 4 0,-10 6 0,-1 4 0</inkml:trace>
  <inkml:trace contextRef="#ctx0" brushRef="#br0" timeOffset="13749">1110 2738 24575,'-18'17'0,"-9"11"0,-18 18 0,-12 15 0,-2 5 0,-1 3 0,6-1 0,-4 5 0,-2 2 0,4-10 0,0 0 0,-7 9 0,17-21 0,4-6 0,20-19 0,2-4 0,4-4 0,8-9 0,3-5 0</inkml:trace>
  <inkml:trace contextRef="#ctx0" brushRef="#br0" timeOffset="25133">365 40 24575,'18'0'0,"17"0"0,33-2 0,14-2 0,-5-3 0,-19-2 0,-25 1 0,-13 2 0,-6 2 0,-8 4 0,-3 0 0</inkml:trace>
  <inkml:trace contextRef="#ctx0" brushRef="#br0" timeOffset="26166">631 84 24575,'0'18'0,"0"11"0,0 17 0,0 13 0,0 10 0,0 3 0,0-18 0,0 0 0,0 22 0,0 18 0,0-49 0,0-12 0,0-12 0,0-11 0,0-4 0</inkml:trace>
  <inkml:trace contextRef="#ctx0" brushRef="#br0" timeOffset="27400">207 942 24575,'23'-3'0,"34"0"0,23 3 0,11 0 0,-5 0 0,-23 0 0,-10 0 0,-14 0 0,-12 0 0,-8 0 0,-4 0 0,6 0 0,-5 0 0,3 0 0,-8 0 0,-1 0 0,-3 0 0,0 0 0,-2 1 0,-3-1 0,0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44:17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3 1974 24575,'26'0'0,"41"0"0,30 0 0,-40 0 0,1 0 0,-1 0 0,-3 0 0,24 0 0,-18 0 0,-21 0 0,-19 0 0,-13 0 0</inkml:trace>
  <inkml:trace contextRef="#ctx0" brushRef="#br0" timeOffset="850">1224 1974 24575,'0'-16'0,"0"-28"0,0-43 0,0 31 0,0-1 0,0-3 0,0 1 0,0-35 0,0 37 0,0 29 0,0 18 0</inkml:trace>
  <inkml:trace contextRef="#ctx0" brushRef="#br0" timeOffset="-131683">2774 132 24575,'0'21'0,"0"42"0,0-9 0,0 8 0,0 30 0,0 7 0,0-24 0,0 1 0,0 2-445,0 9 1,0 1 0,0 1 444,0 2 0,0 0 0,0-3 0,0-12 0,0-3 0,0 3 40,0 18 0,0 3 1,0-11-41,0-18 0,0-4 0,0 25 0,0-9 0,1-24 0,2-6 0,0-6 0,1-6 997,3 23-997,-3-27 215,2 17-215,-5-38 0,-1 0 0,0-2 0,0 1 0,0 0 0,0-2 0,0-2 0,0 0 0,0-2 0,0-1 0,0 0 0,0 0 0,0 1 0,0 2 0,0 1 0,0 1 0,0-2 0,0-3 0,0-2 0</inkml:trace>
  <inkml:trace contextRef="#ctx0" brushRef="#br0" timeOffset="-129767">0 2629 24575,'8'-20'0,"24"-36"0,15-7 0,17-15 0,-1 2 0,-10 13 0,-1 1 0,6-4-412,-8 9 0,4-4 0,3-1 0,0 0 0,-3 5 412,2 0 0,-2 4 0,1 1 0,0 0 0,2-2 0,1 1 0,1 1 0,-1-1 0,1 0 0,0 1 0,-1 0 0,0-1 0,-2 3 0,-1 0 0,1 0 0,2-3 0,13-13 0,5-4 0,-3 1 0,-6 6 0,-11 9 0,-5 5 0,1-2 0,18-16 0,3-3 0,-14 13 663,3-1-663,-16 17 340,-15 14-340,-9 11 0,-8 7 0,-2 1 1057,-1 0-1057,-3 0 0,0 0 0,0-3 0,4-6 0,10-10 0,9-9 0,7-1 0,-1 6 0,-5 10 0,-9 9 0,-6 5 0,-4 2 0,-8 3 0,0 1 0</inkml:trace>
  <inkml:trace contextRef="#ctx0" brushRef="#br0" timeOffset="-126916">538 288 24575,'0'22'0,"0"10"0,0 16 0,0 8 0,0-4 0,0-4 0,0-3 0,0 0 0,0-2 0,0 9 0,0-20 0,0 3 0,0-18 0,0 1 0,0-2 0,0-1 0,0-4 0,0-1 0,0 1 0,0 0 0,0 1 0,0-1 0,0-5 0,0-2 0</inkml:trace>
  <inkml:trace contextRef="#ctx0" brushRef="#br0" timeOffset="-124616">722 251 24575,'0'20'0,"0"13"0,0 16 0,0 7 0,0-6 0,0-9 0,0 18 0,0 2 0,0-9 0,0 8 0,0-6 0,0-31 0,0-7 0,0-7 0,0 4 0,0 6 0,0 8 0,0 10 0,-1-5 0,0-12 0,0-14 0,-1-11 0,0-4 0,-1 0 0,-1 1 0,2-1 0,0 3 0,1 1 0,-2 0 0,-1 2 0,0-1 0,2 1 0,1-2 0,1-2 0,0-1 0,0-2 0,1 3 0,2 3 0,5 2 0,6 2 0,5 0 0,2 1 0,0 3 0,0 3 0,-1 4 0,-1 1 0,1 3 0,-1 0 0,-1-1 0,0-1 0,-2-1 0,-2-2 0,-2-2 0,-1-2 0,-2-3 0,-2-3 0,-1 0 0,-1 0 0,0 0 0,-2-1 0,-1 0 0,-1 0 0</inkml:trace>
  <inkml:trace contextRef="#ctx0" brushRef="#br0" timeOffset="-123351">1245 206 24575,'0'62'0,"0"0"0,0-3 0,0-5 0,0 13 0,0-9 0,0-13 0,0-12 0,0-8 0,0-6 0,0 1 0,0 1 0,0 1 0,0 2 0,0 36 0,0-34 0,0 22 0,0-44 0</inkml:trace>
  <inkml:trace contextRef="#ctx0" brushRef="#br0" timeOffset="13567">525 2196 24575,'0'7'0,"0"6"0,0 16 0,0 7 0,0 0 0,0-8 0,0-11 0,0-2 0,0-1 0,0-3 0,0 0 0,0-3 0,0-2 0,-1-2 0,-1-1 0,-1-2 0,-2 0 0,0-1 0,-2 0 0,1 0 0,0 0 0,-1-2 0,1 0 0,-1-2 0,2 0 0,1-1 0,1 0 0,-1 1 0,1-2 0,2 1 0,0-1 0,1 0 0,4 3 0,1 2 0,3 1 0,0 2 0,3 2 0,6 4 0,8 2 0,8 4 0,2 0 0,-2-1 0,-7-2 0,-9-5 0,-8-4 0,-5-2 0</inkml:trace>
  <inkml:trace contextRef="#ctx0" brushRef="#br0" timeOffset="15050">370 2235 24575,'0'10'0,"0"21"0,0-5 0,0 19 0,0-14 0,0 0 0,0-4 0,0-7 0,0-5 0,0-4 0,0-1 0,0-2 0,0-2 0,0 0 0,0-3 0,0 0 0</inkml:trace>
  <inkml:trace contextRef="#ctx0" brushRef="#br0" timeOffset="16683">755 2234 24575,'0'15'0,"0"10"0,0 9 0,0 1 0,0-10 0,0-10 0,0-2 0,0-5 0,0 2 0,0-4 0,0-1 0,0-1 0,0 1 0,0-1 0,0 1 0,0-1 0,0-1 0,0-1 0</inkml:trace>
  <inkml:trace contextRef="#ctx0" brushRef="#br0" timeOffset="18836">1038 2335 24575,'-5'0'0,"-2"0"0,0 0 0,0 0 0,-5 0 0,3 0 0,-4 1 0,5 1 0,0 2 0,-1 2 0,0-1 0,0 1 0,1 0 0,2-1 0,1 2 0,2-1 0,0 0 0,1 0 0,1-1 0,0 0 0,1 0 0,0 1 0,0 1 0,0 0 0,0-1 0,2-2 0,0-1 0,3 0 0,0 0 0,1 0 0,1-2 0,-2 0 0,-1-1 0,1 0 0,1 0 0,0 0 0,0 0 0,1 0 0,-2 0 0,1 0 0,0 0 0,-1 0 0,1 0 0,0 0 0,-1 0 0,-1 0 0,0-1 0,-2 1 0,-1-1 0</inkml:trace>
  <inkml:trace contextRef="#ctx0" brushRef="#br0" timeOffset="20733">1199 2311 24575,'-23'28'0,"14"-16"0,-14 18 0,21-24 0,2-1 0,-1-1 0,1 1 0,1-1 0,1-1 0,1-2 0,1-1 0,1 0 0,0 0 0,1 0 0,-1 0 0,-1 0 0,1 0 0,0 0 0,0 0 0,0 0 0,2 0 0,-1 0 0,0 0 0,-1-1 0,-1-3 0,-1 1 0,0-2 0,1 0 0,-2 2 0,1-2 0,-1 1 0,0-1 0,1-1 0,0 0 0,-1-2 0,0 1 0,-2-1 0,0 1 0,0 1 0,0-1 0,-1 2 0,-1 1 0,0 2 0,-3 2 0,3 0 0,0-1 0</inkml:trace>
  <inkml:trace contextRef="#ctx0" brushRef="#br0" timeOffset="22817">1444 2298 24575,'-22'0'0,"7"0"0,-7 0 0,11 1 0,3 1 0,1 1 0,-1 2 0,3 1 0,2 1 0,2-1 0,1 0 0,0-1 0,1 0 0,2-2 0,1-2 0,1 0 0,0-1 0,0 1 0,0 0 0,-1 0 0,1 1 0,1-2 0,0 0 0,2 0 0,0 0 0,2 0 0,-1 0 0,-1 1 0,0 0 0,-2 0 0,0 1 0,-2-1 0,1 2 0,-1-1 0,0 1 0,0-1 0,-2 0 0,-1 1 0,0 1 0,-1 0 0,0 1 0,0 0 0,-1-2 0,-1 1 0,-2-1 0,0 0 0,-1 0 0,1 0 0,-1 0 0,1-1 0,-1-1 0,0 0 0,1-1 0,-1 0 0,1 0 0,-2 0 0,0 0 0,-2 0 0,-1 0 0,0 0 0,2 0 0,3 0 0,2 0 0</inkml:trace>
  <inkml:trace contextRef="#ctx0" brushRef="#br0" timeOffset="25950">1628 2228 24575,'-4'17'0,"-11"11"0,-4 6 0,-2 0 0,4-6 0,9-13 0,3-2 0,2-3 0,2-1 0,-1-1 0,2 0 0,0-1 0,0 2 0,0 1 0,0 0 0,1 0 0,0 0 0,2 0 0,2 1 0,3 2 0,2 4 0,3 2 0,-1 0 0,0-2 0,-1-4 0,-3-5 0,-3-3 0,-3-5 0</inkml:trace>
  <inkml:trace contextRef="#ctx0" brushRef="#br0" timeOffset="27049">1720 2254 24575,'0'10'0,"0"7"0,0 7 0,0 8 0,0 4 0,0 0 0,0-4 0,0-5 0,0-6 0,0-7 0,0-6 0,0-5 0</inkml:trace>
  <inkml:trace contextRef="#ctx0" brushRef="#br0" timeOffset="28166">1640 2427 24575,'6'0'0,"-1"0"0,2 0 0,15 0 0,-7 0 0,11 0 0,-12 0 0,-1 0 0,-3 0 0,-5 0 0,-1 0 0</inkml:trace>
  <inkml:trace contextRef="#ctx0" brushRef="#br0" timeOffset="29600">1823 2248 24575,'-1'4'0,"25"37"0,-12-17 0,14 23 0,-19-31 0,-4-6 0,-1 4 0,1 3 0,-2 3 0,0 9 0,-1-9 0,0 3 0,0-11 0,0-2 0,0-1 0,-1-2 0,-1-1 0,-3-2 0,-2-1 0,1-1 0,2-2 0,2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44:23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0 24575,'18'0'0,"14"0"0,15 0 0,9 0 0,-2 0 0,-11 0 0,-11 0 0,-12 0 0,-11 0 0,-7 0 0,-5 1 0,-5 3 0,-2 0 0,-2 1 0,0 1 0,-2 0 0,1 1 0,-2 1 0,1 0 0,-3 2 0,-4 1 0,-4 1 0,0 1 0,5 0 0,5-3 0,3-1 0,5-2 0,0-1 0,2 0 0,1-2 0,-2-1 0,0 1 0,-4 2 0,-4 3 0,-3 1 0,-2 1 0,1 0 0,2-2 0,4-2 0,4-1 0,5-3 0,5-2 0,3 0 0,3-2 0,3-1 0,2-1 0,-1 1 0,-1 1 0,-4-1 0,-1 0 0,0 0 0,-1-1 0,4 1 0,5-1 0,12 2 0,10-1 0,6 2 0,0 0 0,-6 0 0,-9 0 0,-7 0 0,-7 0 0,-4 0 0,-2 0 0,-2 0 0,0 0 0,-1 0 0,1 0 0,2 0 0,-1 0 0,-2 0 0,-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5:23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30 24575,'30'-70'0,"1"1"0,11-18 0,5-4 0,-8 18 0,4-2 0,2-2-829,-7 11 1,3-2-1,0-1 1,2 0 828,1-2 0,2-1 0,0 0 0,1 0 0,0 1 0,0 1 0,1 0 0,0 1 0,-3 4 0,0 1 0,0 0 0,2-3-117,11-14 0,3-5 0,-2 2 1,-5 9 116,-10 13 0,-5 7 0,1-3 291,13-18 0,2-2 1,-12 15-292,-4 7 0,-10 10 0,-5 8 1621,-6 9-1621,8-13 1286,-6 10-1286,15-23 0,-6 12 0,0 2 0,-5 6 0,-8 12 0,-3 4 0,-2 1 0,1-1 0,2-3 0,7-5 0,4-3 0,0 4 0,-3 4 0,-3 4 0,-2 2 0,0 0 0,1-1 0,-1 1 0,-3 3 0,-2 3 0,-3 3 0,-2 0 0,0 0 0,-1 1 0,-2 1 0,0 1 0,-3 0 0,0 0 0,0-1 0,1-8 0,2-7 0,0-2 0,-1 1 0,0 11 0,0 5 0,-1 4 0,-2 4 0,-6 7 0,-12 15 0,-20 22 0,-13 13 0,-5 4 0,2-9 0,13-17 0,8-12 0,12-9 0,9-8 0,5-5 0,6-4 0,3-5 0,14-14 0,13-11 0,12-12 0,7-7 0,-3 5 0,0 4 0,-6 7 0,-8 9 0,-11 8 0,-6 7 0,-5 6 0,-5 4 0,-1 2 0,-3 1 0,-4 2 0,-6 8 0,-6 10 0,-7 12 0,-5 10 0,-3 3 0,-2-1 0,4-9 0,5-11 0,6-9 0,4-5 0,2-3 0,2 0 0,1 0 0,2-4 0,2-3 0,2-3 0,4-5 0,2-4 0,5-8 0,5-9 0,5-8 0,6-9 0,3 0 0,0 0 0,-2 6 0,-4 8 0,-5 9 0,-6 7 0,-4 5 0,-2 2 0,-3 1 0,0-1 0,0 2 0,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42:00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89'0'0,"1"0"0,-1 0 0,-11 0 0,2 0 0,1 0 0,0 0 0,3 0 0,0 0 0,2 0 0,0 0-882,4 0 1,1 0-1,1 0 1,-1 0 881,-2 0 0,1 0 0,0 0 0,-3 0 0,-6 0 0,-1 0 0,-2 0 0,-1 0 157,20 0 0,-3 0 0,-4 0-157,-14 0 0,-4 0 0,-4 0 359,10 0 0,-8 0-359,23 1 0,-38 1 0,-27 1 0,-18 0 0,-6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5:11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2'0'0,"5"0"0,7 0 0,2 0 0,0 0 0,-7 0 0,-4 0 0,-3 0 0,-3 0 0,0 0 0,-1 0 0,9 0 0,-8 0 0,6 0 0,-8 0 0,-1 0 0,1 0 0,1 0 0,-1 0 0,2 0 0,0 0 0,1 0 0,-1 0 0,0 0 0,-1 0 0,1 0 0,-1 0 0,0 0 0,0 0 0,-1 0 0,-1 0 0,-1 0 0,-1 0 0,0 0 0,0 0 0,0 0 0,0 1 0,-1 0 0,-1-1 0,-1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08:10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0 24575,'0'9'0,"0"7"0,0 7 0,0 5 0,0 6 0,0 3 0,2 2 0,2 1 0,2-6 0,0-8 0,-2-7 0,-1-6 0,-2-2 0,1-1 0,0-1 0,-1 0 0,0-2 0,-1-3 0,0-6 0,0-6 0,0-9 0,0-3 0,0-2 0,0 0 0,0 1 0,0-4 0,0-2 0,1-5 0,1-7 0,0-13 0,-1-11 0,-1-4 0,0 4 0,0 15 0,0 15 0,0 15 0,1 11 0,1 6 0,2 2 0,2 1 0,4 1 0,5-1 0,5-1 0,5-1 0,5 0 0,2 0 0,1 0 0,-2 0 0,-6 0 0,-5 0 0,-6-1 0,-5 0 0,-5-1 0,-1 1 0</inkml:trace>
  <inkml:trace contextRef="#ctx0" brushRef="#br0" timeOffset="2185">199 229 24575,'14'0'0,"0"0"0,-6 0 0,0 0 0,-1 0 0,-1 0 0,1 0 0,0 1 0,-1 0 0,-1 3 0,-2 2 0,0 1 0,-2 2 0,0 0 0,-1 3 0,0-1 0,0 2 0,0 3 0,-2 1 0,-3 2 0,-4 0 0,-3-2 0,0-1 0,0-3 0,-2 1 0,0 0 0,-2 0 0,1-1 0,3-2 0,1-3 0,2-1 0,0-3 0,1-1 0,1 0 0,0-2 0,3-1 0,3-2 0,7-1 0,8-3 0,8-2 0,17 1 0,5 1 0,0 3 0,-8 1 0,-17 2 0,-5 0 0,-4 0 0,-3 0 0,-2 0 0,-2 1 0,0 0 0,0 1 0,-2-1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04:26.8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3518 24575,'22'0'0,"24"-2"0,28-4 0,20-2 0,12 0 0,5-1 0,-4 2 0,-13 2 0,-7 1 0,-5 2 0,-1 1 0,2 0 0,4 0 0,10-2-894,-13 0 0,7-1 1,4 0-1,6-1 0,1 0 1,3 0-1,0 0 0,-1 1 1,-3-1-1,-2 2 0,-6 1 762,13 0 0,-2 1 0,-3 1 0,-2 0 0,-1 1 1,0 0-1,-1-1 0,0 1 132,-4-1 0,-1 0 0,0 0 0,-1 0 0,0 0 0,-2 0 0,-1 0 0,-1 0 120,16 0 1,0 0 0,-3 0-1,-2 0 1,-3 0 0,-3 0-121,-4 0 0,-2 0 0,-4 0 0,-3 0 0,-5 0 643,17 0 0,-7 0 0,-7 0-643,6 0 0,-12 0 0,1 0 0,-41 0 0</inkml:trace>
  <inkml:trace contextRef="#ctx0" brushRef="#br0" timeOffset="2402">5325 3411 24575,'-27'-5'0,"-28"-8"0,-34-9 0,35 10 0,-1 1 0,0 2 0,2 1 0,-39 0 0,13 7 0,7 1 0,7 0 0,1 0 0,4 0 0,6 0 0,9 0 0,13 0 0,13 0 0,10 0 0,6 0 0,5 0 0,29 0 0,48 4 0,-15 0 0,8 1 0,19 2 0,4 1 0,-28-2 0,1 1 0,-2-1 0,26 2 0,-3 0 0,-13-3 0,-5 0 0,-17-3 0,-4 0 0,14-2 0,-21 0 0,-22 1 0,-11 1 0,-7 2 0,-7-1 0,-15 1 0,-22-1 0,-32-2 0,21 0 0,-3 0 0,-7 0 0,-2 0 0,-2 2 0,0 1 0,4 0 0,2 3 0,6 0 0,3 2 0,-39 12 0,17 2 0,17-1 0,12-3 0,11-5 0,9-2 0,7-5 0,6-3 0,3-1 0,2-2 0,0 1 0,0-1 0,-1 0 0,0 0 0,0 2 0,-3-1 0,-3-1 0,-6 2 0,-5-2 0,2 1 0,4-1 0,6-1 0,7 0 0,30-3 0,11-4 0,40-6 0,-17 1 0,6-3 0,16-3 0,3-1 0,3-1 0,1-1 0,-3 1 0,-4 0 0,-21 6 0,-5 2 0,26-8 0,-22 6 0,-22 5 0,-13 4 0,-10 4 0,-6 0 0,-1 1 0,-3 0 0,0-1 0,1-1 0,-1 1 0,0 1 0,1 0 0,-2 0 0,-1 0 0</inkml:trace>
  <inkml:trace contextRef="#ctx0" brushRef="#br0" timeOffset="12102">5607 3378 24575,'0'-11'0,"0"-16"0,0-46 0,0-12 0,0-22 0,0 0 0,0 14 0,0 1 0,0-8-602,0 11 0,0-7 0,0-4 0,0 1 1,0 7 601,0 0 0,0 4 0,0 3 0,0 1 0,-1-18 0,1 3 0,0 5 236,-1 13 0,0 4 0,1 5-236,-1-2 0,0 8 0,1-26 0,0 37 0,2 27 0,-2 14 2301,0 5-2301,0-1 0,0-1 0,0-3 0,-1-2 0,-1-8 0,1-11 0,-1-16 0,2-12 0,0 0 0,0 8 0,0 14 0,0 4 0,0-5 0,0-5 0,0-5 0,0 8 0,0 9 0,0 12 0,0 10 0,0 4 0,-2 1 0,1 1 0,0-2 0,1 1 0,0 0 0,-1 1 0,-1 1 0,1-3 0,0-4 0,0-4 0,1-2 0,0 1 0,0 3 0,0 2 0,0 2 0,0-1 0,0 1 0,0 1 0,0 2 0,0 2 0,0 2 0,0 1 0</inkml:trace>
  <inkml:trace contextRef="#ctx0" brushRef="#br0" timeOffset="14402">1 3433 24575,'16'-20'0,"36"-27"0,-8 10 0,10-6 0,12-9 0,-7 7 0,12-7 0,7-6 0,7-4 0,2-1 0,1 0 0,-3 1 0,-4 5-1229,-8 5 0,-3 3 0,-1 0 0,1 1 1,0 0-1,2-2 0,2-1 0,5-3 1177,-10 7 0,3-3 0,3-2 0,3-1 0,0-2 0,2 1 0,0-1 0,-1 2 0,0 0 0,-3 2 0,-2 2 0,-2 3 52,12-7 0,-1 1 0,-2 3 0,-2 1 0,-1 2 0,-1 1 0,-1 0 0,1 1 38,2-2 1,-1 2-1,-1 0 1,0 2-1,-2 1 1,-1 0-1,-2 3-38,14-8 0,-1 2 0,-3 1 0,-3 3 0,-3 2 483,-1 2 0,-4 2 0,-3 2 0,-1 1-483,10-3 0,-2 2 0,-9 2 0,-7 2 0,-5 2 0,9-1 0,-11 3 5248,-27 8-5248,-3 2 3006,9-13-3006,11-11 0,7-6 0,-3 3 0,-11 14 0,-5 4 0,7-3 0,15-7 0,8-3 0,0 1 0,-10 8 0,-16 10 0,-15 8 0,-8 4 0,-5 3 0,-2 1 0,1 0 0,-2 0 0,1-1 0,3-2 0,5-3 0,2-1 0,0 0 0,-1 0 0,0-2 0,4-2 0,2-2 0,0 0 0,-2 3 0,-9 6 0,-4 2 0</inkml:trace>
  <inkml:trace contextRef="#ctx0" brushRef="#br0" timeOffset="76269">494 1405 24575,'8'33'0,"8"10"0,8 14 0,3 3 0,0-3 0,-7-8 0,-4-5 0,-5-6 0,-5-8 0,-1-5 0,-4-8 0,-1-5 0,0-6 0,0-5 0,0-7 0,0-7 0,0-8 0,-2-15 0,-4-23 0,-4-36 0,5 37 0,0-4 0,1-5 0,0 0 0,2 2 0,0 3 0,1 9 0,1 4 0,0-26 0,0 27 0,0 20 0,0 12 0,0 4 0,0 4 0,0 1 0,0 1 0,0 1 0,0-2 0,1 2 0,8 1 0,16 2 0,48 0 0,-22 0 0,4-1 0,3-1 0,1-2 0,-1 0 0,-3-1 0,24-8 0,-18 1 0,-17 3 0,-17 4 0,-15 3 0,-6 3 0</inkml:trace>
  <inkml:trace contextRef="#ctx0" brushRef="#br0" timeOffset="77668">865 1285 24575,'17'-16'0,"10"-4"0,13 1 0,3 2 0,-2 6 0,-9 6 0,12 46 0,-23 2 0,6 45 0,-23-10 0,-10 0 0,-10-9 0,-11-11 0,-11-13 0,-6-9 0,-1-8 0,3-8 0,8-7 0,12-7 0,9-3 0,7-6 0,4-3 0,6-6 0,12-3 0,14-2 0,21 1 0,15 6 0,11 5 0,5 3 0,-9 3 0,-15 0 0,-18 4 0,-17 0 0,-9 1 0,-8-3 0,-2-1 0</inkml:trace>
  <inkml:trace contextRef="#ctx0" brushRef="#br0" timeOffset="79285">1505 734 24575,'0'9'0,"0"10"0,0 21 0,0 26 0,0 18 0,0-35 0,0 3 0,0 15 0,0 0 0,0 31 0,0-38 0,0-4 0,0 10 0,0-12 0,0-8 0,0-11 0,0 14 0,-2-25 0,1 11 0,-2-29 0,0-3 0,-1-2 0,-2-1 0,-1-1 0,-1-4 0,-4-7 0,-5-12 0,-8-13 0,-4-10 0,2-1 0,8 6 0,9 13 0,6 10 0,6 10 0,8 3 0,13 1 0,13 2 0,15 0 0,10 1 0,7 1 0,0 1 0,-8 0 0,-11 0 0,-11 0 0,-9 0 0,-4 0 0,-3 0 0,-3 0 0,-1 0 0,2 0 0,2-3 0,-1-4 0,-2-1 0,-5 1 0,-8 2 0,-2 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8:41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0 24575,'0'34'0,"0"31"0,0 19 0,0 8 0,0-25 0,0 0 0,0 28 0,0-5 0,0-8 0,0-20 0,0-20 0,0-10 0,0-1 0,0-10 0,0 8 0,0-1 0,0 12 0,0 10 0,0 3 0,0-8 0,0-14 0,-1-11 0,-1-8 0,0-7 0,0-3 0,0-2 0,2-1 0,-1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7:33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0 24575,'-59'29'0,"36"-8"0,-40 23 0,51-18 0,4-2 0,2-6 0,3-2 0,14 10 0,5-12 0,15 11 0,2-17 0,3-1 0,-2-3 0,-3-2 0,-1-2 0,-13-1 0,0-2 0,-8-4 0,-2-3 0,1 0 0,-2-1 0,-2 1 0,0-1 0,-1-5 0,0-6 0,-1-3 0,0 0 0,-1 5 0,-1 6 0,0 6 0,0 2 0,0 2 0,-3 1 0,-4 0 0,-6-1 0,-5-1 0,-3 1 0,1-1 0,3 2 0,4 2 0,5 0 0,3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5:51.5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3 24575,'0'13'0,"0"6"0,0 10 0,0 6 0,0 0 0,0-5 0,0-7 0,0-5 0,0-5 0,0-3 0,0 5 0,0-4 0,0 4 0,0-4 0,0-1 0,0-1 0,0 0 0,0-1 0,0-1 0,0 0 0,0-1 0,0 3 0,0 0 0,0 1 0,0-2 0,0-3 0,0 0 0,0 1 0,0 1 0,0 1 0,0 0 0,0-1 0,0-2 0,0-3 0</inkml:trace>
  <inkml:trace contextRef="#ctx0" brushRef="#br0" timeOffset="2151">136 75 24575,'0'11'0,"0"7"0,0 7 0,0 4 0,0-2 0,0-10 0,0-1 0,0-3 0,0 2 0,0-2 0,0-1 0,0 1 0,0-4 0,0 3 0,0-2 0,0 2 0,0 1 0,0-1 0,0-1 0,0-2 0,0-2 0,0 0 0,-1-1 0,-1 0 0,-1-1 0,1 0 0,1-1 0,-1 1 0,0-1 0,0 1 0,0-2 0,-1-1 0,-1-1 0,0-1 0,-1 1 0,0-1 0,2-1 0,0-2 0,2 0 0,1-3 0,0-1 0,0 0 0,0-1 0,0 0 0,0 0 0,0 2 0,0 2 0,2 3 0,3 0 0,1 1 0,0 0 0,1 1 0,0 1 0,0 2 0,2 0 0,-1 1 0,0 0 0,0 0 0,0 1 0,0-1 0,0 2 0,0 0 0,0 0 0,-2-1 0,1-2 0,-2-1 0,1 0 0,0 0 0,1 0 0,-1 0 0,1-1 0,-2-1 0,-1-1 0,0 0 0,0 0 0,-2 0 0,-1 0 0</inkml:trace>
  <inkml:trace contextRef="#ctx0" brushRef="#br0" timeOffset="3767">395 0 24575,'2'6'0,"0"9"0,-2 12 0,0 13 0,0 17 0,0-17 0,0 1 0,0-27 0,0-3 0,0-2 0,0 1 0,0 6 0,0-6 0,0 5 0,0-7 0,0-1 0,0-2 0,0 0 0,0 0 0,0 0 0,0 0 0,0-1 0,0 1 0,0 0 0,1 4 0,1 5 0,1 3 0,1 1 0,-1-2 0,-1-5 0,-1-2 0,0-3 0,-1-2 0,1-1 0,-1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43:46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7'30'0,"9"7"0,16 13 0,6 4 0,-3-4 0,-5-2 0,-11-7 0,-5-3 0,-5-3 0,-1 1 0,-7-9 0,-1-1 0,-8-10 0,-1-2 0,0 1 0,-1-1 0,-1-2 0,-2-3 0,-3-2 0,-1-2 0,1 1 0,1 1 0,0 0 0,-1 0 0,1 0 0,0-2 0,-1 2 0,1 0 0,0 1 0,0 0 0,0-1 0,-2-1 0,1 0 0,-3-2 0,0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6:32.4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6 1 24575,'0'75'0,"0"0"0,0-11 0,0-10 0,0-14 0,0-10 0,0-1 0,0 22 0,0-11 0,0 14 0,0-29 0,0-8 0,0-4 0,0-1 0,0 21 0,0-16 0,0 13 0,0-24 0,0-2 0,0 1 0,0-1 0,0 0 0,0 2 0,0-1 0,0 1 0,0 1 0,0-1 0,0 1 0,0 0 0,0 0 0,0 1 0,0 0 0,0 0 0,0 0 0,0 2 0,0 0 0,0 1 0,0-1 0,0-1 0,0-3 0,0 0 0,0 0 0,0 1 0,0 1 0,0-4 0,1-1 0,-1-3 0</inkml:trace>
  <inkml:trace contextRef="#ctx0" brushRef="#br0" timeOffset="2099">1444 1737 24575,'0'18'0,"0"22"0,0 34 0,0 18 0,0 0 0,0-16 0,0-29 0,0-16 0,0-14 0,0-4 0,0 5 0,0-6 0,0 2 0,0-8 0,0 1 0,0 1 0,0 4 0,0 1 0,0 5 0,0 9 0,0 12 0,0 9 0,0-2 0,0-7 0,0-11 0,1-4 0,2 1 0,2 4 0,-1 1 0,0-4 0,-1-8 0,-1-7 0,-1-3 0,-1-2 0,0-1 0,0-1 0,0-1 0,0-2 0</inkml:trace>
  <inkml:trace contextRef="#ctx0" brushRef="#br0" timeOffset="9783">68 1391 24575,'0'8'0,"0"12"0,0 15 0,0 14 0,0 33 0,0-17 0,0 17 0,0-26 0,0-1 0,0-5 0,0-5 0,0-10 0,0-10 0,0-9 0,0-5 0,0-4 0,-1-2 0,0-2 0,-2-2 0,0-1 0,-2 0 0,-1-2 0,0-3 0,-2-3 0,0-2 0,0 1 0,2 0 0,2 1 0,2 2 0,0 1 0,0 1 0,1 0 0,0 0 0,1-1 0,0 1 0,2 2 0,0 0 0,2 2 0,2 0 0,1 0 0,1 0 0,0 0 0,1 1 0,3 2 0,1 2 0,2 3 0,1 0 0,-3 0 0,0-1 0,-3-1 0,0-1 0,-1 0 0,-1-2 0,-1 0 0,1-1 0,-3-1 0,0 0 0,-1-1 0,1 0 0,0 0 0,0 0 0,-3 0 0,0 0 0</inkml:trace>
  <inkml:trace contextRef="#ctx0" brushRef="#br0" timeOffset="12350">284 1944 24575,'9'0'0,"7"0"0,37 0 0,-22 0 0,18 0 0,-40 1 0,-5 4 0,-6 2 0,-5 3 0,-4 1 0,-4 1 0,-2 1 0,-2 1 0,0-1 0,2-2 0,3-3 0,2-3 0,0-2 0,2-2 0,2 1 0,1 0 0,1 0 0,0 1 0,0 0 0,0-1 0,0 1 0,1-1 0,1-1 0,0 1 0,1 0 0,0 0 0,3 0 0,2 0 0,2-1 0,2-1 0,2 0 0,4 0 0,6-1 0,7 0 0,7 0 0,2 0 0,-4 1 0,-6 0 0,-8 0 0,-5 0 0,-7 0 0,0 0 0</inkml:trace>
  <inkml:trace contextRef="#ctx0" brushRef="#br0" timeOffset="13549">455 1595 24575,'35'0'0,"1"0"0,0 0 0,-6 0 0,-7 0 0,-13 0 0,-4 0 0</inkml:trace>
  <inkml:trace contextRef="#ctx0" brushRef="#br0" timeOffset="14649">403 1730 24575,'13'0'0,"8"0"0,15 0 0,11 0 0,6 0 0,1 0 0,-10 0 0,-12 0 0,-13 0 0,-11 0 0,-4 0 0</inkml:trace>
  <inkml:trace contextRef="#ctx0" brushRef="#br0" timeOffset="45550">828 1651 24575,'9'0'0,"6"0"0,9 0 0,4 0 0,-3 0 0,-6 0 0,-5 0 0,-8 0 0,-3 0 0</inkml:trace>
  <inkml:trace contextRef="#ctx0" brushRef="#br0" timeOffset="47883">1113 1416 24575,'0'8'0,"0"10"0,0 12 0,0 14 0,0 10 0,0-4 0,0-8 0,0-14 0,0-11 0,0-6 0,0 0 0,0 0 0,0 3 0,-2 10 0,1-10 0,0 7 0,1-12 0,-1-2 0,-1-3 0,1-5 0,0-4 0,1-8 0,0-7 0,0-9 0,0-2 0,0 1 0,1 6 0,2 6 0,1 5 0,1 2 0,1 3 0,-1 2 0,1 1 0,1 0 0,1 0 0,0 0 0,1-1 0,0 2 0,1 1 0,-1 1 0,-1 2 0,0 0 0,-1 0 0,-1 2 0,0 3 0,0 3 0,-1 3 0,0 2 0,-3-1 0,0-1 0,-1-2 0,1-1 0,0 0 0,-1 1 0,0 0 0,0 1 0,0-1 0,0 0 0,0-1 0,-1 0 0,0-1 0,1-1 0,0-1 0,0-2 0,-1 3 0,0-1 0,0 2 0,1 1 0,1 1 0,0-3 0,0-2 0</inkml:trace>
  <inkml:trace contextRef="#ctx0" brushRef="#br0" timeOffset="49233">1413 1687 24575,'-12'-2'0,"-10"0"0,-21 2 0,-9 0 0,8 0 0,9 0 0,20 0 0,6 0 0,3 0 0,2 0 0,0 0 0,-3 0 0,1 0 0,-2 0 0,2 0 0,-1 0 0,0 0 0,0 0 0,-1 0 0,1 0 0,1 0 0,0 0 0,2 0 0,-1 0 0,0 0 0,1 0 0,0 0 0,2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5:34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92 3280 24575,'-46'-74'0,"-1"-1"0,8 15 0,-3-5 0,2 2 0,-7-8 0,-1-4 0,2 4-1019,-7-11 1,1 3-1,-1-3 1019,9 13 0,-1-1 0,1-1 0,0 0 0,1-1 0,0 0 0,1-1 0,0 0 0,0-2 0,1 1 0,-1-2 0,-1-3 0,4 7 0,-1-4 0,0-1 0,1 2 0,2 3 0,-1 0 0,3 4 0,-1 0 0,11 19 0</inkml:trace>
  <inkml:trace contextRef="#ctx0" brushRef="#br0" timeOffset="-3018">2 3375 24575,'1'-6'0,"6"-12"0,16-25 0,18-26 0,-8 18 0,6-6 0,0 0 0,4-6 0,2-1 0,7-9 0,3-2 0,3-6 0,-11 17 0,4-4 0,1-2 0,-1 1 0,-2 3-348,0 1 1,-2 3 0,-1 0-1,2-1 348,7-11 0,3-1 0,-2 0 0,-5 6 0,-5 4 0,-4 4 0,-1 0-143,0-4 1,0-1 0,-2 1 142,-3 1 0,-1 0 0,-1 1 0,8-19 0,1-1 0,-3 11 0,2-3 0,-41 73 0</inkml:trace>
  <inkml:trace contextRef="#ctx0" brushRef="#br0" timeOffset="-106639">4107 3305 24575,'0'11'0,"0"3"0,-4 4 0,-2 1 0,-4 2 0,-4 0 0,0-1 0,0-1 0,1-3 0,1-3 0,0-1 0,1-3 0,1-1 0,-2 0 0,-1 0 0,-4 3 0,-3 2 0,-4 4 0,-5 1 0,-2 1 0,-1 0 0,-3-1 0,-1 0 0,-4 2 0,-5 0 0,-6 2 0,-11 1 0,-8 2 0,-8 1 0,-2 1 0,-2 0 0,-2 1 0,4-1 0,0-2 0,8-4 0,2-4 0,0-4 0,1-3 0,2-4 0,-3 0 0,-2-2 0,3-1 0,-2 1 0,1-1 0,0 0 0,3-1 0,2-2 0,10 0 0,7 0 0,10 0 0,8 0 0,4 0 0,3 0 0,1 0 0,0 0 0,-3 0 0,-4-1 0,-8-2 0,-8-1 0,-6-1 0,-3-1 0,1 1 0,0-1 0,4 2 0,2 1 0,1 0 0,1 2 0,1-2 0,2 0 0,3 0 0,2-2 0,1 1 0,3 0 0,2-1 0,2 0 0,1 1 0,2 1 0,-1 2 0,-1-1 0,-2 1 0,-4-3 0,-6-2 0,-3-3 0,0-3 0,3-1 0,8-1 0,5 0 0,5 2 0,1 0 0,-3-1 0,-4 1 0,0-1 0,3 3 0,7 2 0,6 3 0,0 1 0,0-1 0,-1-1 0,0 0 0,4 1 0,3 1 0,1 0 0,2 2 0,-2-1 0,0-1 0,-2-2 0,-1-1 0,0-1 0,-1 0 0,-1 0 0,1-1 0,0 1 0,1 0 0,0 0 0,-1-1 0,-1-3 0,-5-3 0,-4-4 0,-4-1 0,1 0 0,3 2 0,3 3 0,3 2 0,3 3 0,0 1 0,2 3 0,0 2 0,3 0 0,1 2 0,2 0 0,-1-1 0,-1 1 0,1-2 0,1 1 0,1-1 0,-2-2 0,0-1 0,0-2 0,-1-1 0,0-1 0,0 0 0,2 3 0,1 3 0,0 1 0,0 2 0,0-1 0,1 0 0,0-1 0,0 0 0,0-1 0,-1 1 0,-1 1 0,1 2 0,-1 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5:34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2 372 24575,'20'32'0,"21"33"0,1 2 0,0 1-407,3 6 1,0 2 0,0-1 406,-1-1 0,-1 1 0,-1-1 0,-1 0 0,-2-1 0,0-1 0,-5-7 0,-1-2 0,-1-2 149,8 16 0,-3-5-149,-7-14 0,-3-6 0,10 16 0,-8-21 0,-6-14 0,-1-1 921,2 4-921,1 2 0,0-1 0,-2-5 0,-2-1 0,0 3 0,3 14 0,8 19 0,9 20 0,-18-39 0,0-1 0,1 0 0,0-2 0,18 30 0,-10-21 0,-9-17 0,-8-15 0,-4-8 0,-3-2 0,0-2 0,-3-2 0,-2-3 0,-6-2 0,-4-6 0,-4-2 0,-14-12 0,-18-10 0,-16-9 0,-11-8 0,6 3 0,12 5 0,15 9 0,14 8 0,11 7 0,5 4 0,2 2 0,1 2 0,2 1 0,6 4 0,9 8 0,19 18 0,13 10 0,4 5 0,-5-6 0,-13-12 0,-9-7 0,-4-3 0,-3-3 0,-1-1 0,0 0 0,1-1 0,2-1 0,3 3 0,2-1 0,-1 1 0,-4-3 0,-5-2 0,-4-4 0,-3-5 0,-3-5 0,-1-8 0,-5-20 0,-5-20 0,-5-13 0,-4-7 0,0 8 0,2 9 0,4 11 0,3 14 0,3 13 0,3 8 0,1 4 0,1 5 0,0 2 0,0 4 0,1 3 0,2 5 0,0 10 0,1 11 0,-3 12 0,0 12 0,0 5 0,2 1 0,0-6 0,1-8 0,2-11 0,-1-10 0,0-9 0,1-5 0,-2-1 0,0-2 0,0 0 0,0 0 0,1-1 0,-2-4 0,-1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5:17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9 24575,'17'0'0,"36"0"0,3 0 0,11 0 0,-3 0 0,8 0 0,3 0-809,-4 0 1,4 0 0,2 0 0,1 0 808,6 0 0,3 0 0,0 0 0,0 0 0,-2 0 0,0 0 0,-1 0 0,-2 0 193,14 0 0,-3 0 0,-6 0-193,16 0 0,-11 0 314,-24 0 1,-8 0-315,13 0 0,-26 0 0,-19 0 1655,-8 0-1655,-3 0 370,2 0-370,2 0 0,0 0 0,0 0 0,-2 0 0,0 0 0,5 0 0,9 0 0,9 1 0,11 2 0,5 1 0,-3 0 0,-7 0 0,-12-1 0,-7-1 0,-2 1 0,3-1 0,1 2 0,0-2 0,-3 0 0,-2-1 0,-3-1 0,-1 0 0,-1 0 0,-1 0 0,-2 0 0,-4 0 0,-2 0 0,0 0 0,0 0 0,2 0 0,2 0 0,-2 0 0,-1 0 0,-1 0 0,0 0 0,0 0 0,1 0 0,-1 0 0,-1 0 0,-1 0 0,-1 0 0,-1-1 0,-1 0 0,-2 0 0,-3 0 0,-2-1 0,-2 0 0,-4-1 0,-1-1 0,-1 1 0,-3 0 0,-4 1 0,-9 1 0,-11-1 0,-5 0 0,1 0 0,5-2 0,11 0 0,5 1 0,2-1 0,-3-2 0,-5 0 0,1 0 0,3 0 0,6 2 0,6 1 0,3 1 0,4-1 0,2 1 0,7 1 0,8 1 0,17 0 0,11 0 0,5 1 0,-3 1 0,-13 1 0,-10 0 0,-7 1 0,-2-2 0,-1 2 0,0 0 0,0-1 0,-3 1 0,-2-2 0,-3 0 0,-2 1 0,-2 0 0,-1 0 0,0 1 0,0-1 0,0 0 0,0 1 0,-1-1 0,-1 1 0,-8 2 0,-12 3 0,-13 4 0,-12 2 0,-7 1 0,-1 0 0,6-3 0,8-2 0,11-4 0,8-3 0,6-2 0,6 0 0,3-1 0,2 0 0,5-1 0,5 0 0,9-2 0,16-4 0,13-3 0,9-3 0,4 0 0,-7 2 0,-8 2 0,-10 1 0,-10 3 0,-7 0 0,-4 3 0,-2 0 0,-4 1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1:32:54.6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7 6 24575,'-8'0'0,"-13"0"0,-26 0 0,-17 0 0,-7 0 0,5 0 0,16 0 0,6 0 0,2 0 0,0 0 0,1 0 0,-1 0 0,2-2 0,-1 1 0,-2-1 0,-8 1 0,-6 1 0,-3 0 0,2 0 0,1 0 0,5 0 0,2 0 0,4 0 0,2 0 0,1 1 0,0 2 0,-5 2 0,-4 3 0,-4 0 0,3-1 0,7-1 0,8-1 0,5 2 0,-1 0 0,-2 1 0,-1 2 0,-1 0 0,1 1 0,-3 3 0,-5 1 0,-4 4 0,-5 2 0,3-1 0,5-1 0,6-1 0,6 0 0,4 1 0,1 1 0,1 0 0,-3 4 0,-4 1 0,-1 5 0,-2 3 0,2 3 0,1 3 0,4-3 0,6-5 0,7-7 0,6-5 0,3-2 0,2 2 0,-1 4 0,1 2 0,1 3 0,1 5 0,0 5 0,2 9 0,1 7 0,1 4 0,1 0 0,0-4 0,0-7 0,0-7 0,2-8 0,5-3 0,8 2 0,13 5 0,10 9 0,12 6 0,6 3 0,-1-4 0,0-5 0,-2-4 0,-1-5 0,4 0 0,3-1 0,5-3 0,-1-4 0,-3-5 0,-9-6 0,-12-4 0,-7-1 0,-2-2 0,3 1 0,2 0 0,4 0 0,3 0 0,2-1 0,6-1 0,5-2 0,5 1 0,7 3 0,0 0 0,2 2 0,2 0 0,0 0 0,4 0 0,1 2 0,1 2 0,-7 0 0,-10 1 0,-12-4 0,-10-1 0,-5-2 0,-1-1 0,2 1 0,4-1 0,2-2 0,-1-3 0,0-3 0,-1-1 0,-3-1 0,-1 0 0,1 0 0,2 1 0,11 2 0,11 3 0,6 2 0,3 0 0,-4-1 0,-6-3 0,-1-1 0,2 0 0,4 0 0,0 1 0,-1-1 0,-10-2 0,-5 0 0,-5-1 0,-4 0 0,-2 0 0,-4 0 0,-2 0 0,1 0 0,2 0 0,5 0 0,9 0 0,6 0 0,5 0 0,-2 0 0,-3 0 0,-5 0 0,-5 0 0,1 0 0,0 0 0,1 0 0,2 0 0,1 0 0,2 0 0,4 0 0,4-1 0,2-1 0,2-1 0,-1 0 0,1 1 0,-3 1 0,-3 1 0,-3 0 0,0 0 0,5 0 0,2 0 0,3-3 0,1-3 0,0-4 0,-2-5 0,0-3 0,-1 0 0,-4-1 0,0 2 0,-8 1 0,-4 2 0,-2 1 0,1 1 0,4-1 0,3-2 0,-1-1 0,-1-1 0,-4 0 0,-3-1 0,-3 1 0,-3 2 0,-2 0 0,-3-1 0,-2-1 0,-3 0 0,-2 1 0,-1 0 0,0-1 0,-2-1 0,0-1 0,-1-1 0,-1 0 0,-2-1 0,0-2 0,-1-2 0,1-4 0,1-2 0,0 0 0,-1 2 0,0 2 0,0 2 0,1-1 0,2-2 0,-2-3 0,-3-9 0,0-7 0,-2-7 0,-2-3 0,-1 5 0,-4 3 0,-3 4 0,-2 3 0,-3-3 0,-6-1 0,-5 1 0,-5 6 0,3 12 0,2 9 0,-2 3 0,-8-1 0,-9-6 0,-9-3 0,0 2 0,4 2 0,3 4 0,1 1 0,-3 0 0,-2-2 0,0 0 0,4 2 0,2 0 0,0 0 0,-2-2 0,-3-2 0,-3-1 0,0 2 0,1 0 0,-1 2 0,-2-2 0,-5 0 0,-1-1 0,0 2 0,0 2 0,2 3 0,-2 0 0,-3 1 0,-1 1 0,0 2 0,0 2 0,0 1 0,-1 1 0,-3 0 0,-1 0 0,1 1 0,3-1 0,6 1 0,4 2 0,5 0 0,2-1 0,0 2 0,0 0 0,0 0 0,3 1 0,1 0 0,2 0 0,0 0 0,0 0 0,4 0 0,4 0 0,7 0 0,5 0 0,3 0 0,1 0 0,0 1 0,-1 0 0,1 0 0,1 1 0,1 0 0,2 1 0,1-1 0,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08:49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4'0,"0"11"0,0 14 0,0 9 0,0 0 0,0-7 0,0-10 0,0-10 0,0-5 0,0-4 0,0-2 0,0 1 0,0-2 0,0-2 0,0-1 0,0-2 0,0-1 0,0-1 0</inkml:trace>
  <inkml:trace contextRef="#ctx0" brushRef="#br0" timeOffset="1818">150 12 24575,'0'25'0,"0"4"0,0 7 0,0-2 0,0-7 0,0-5 0,0-5 0,0 7 0,0-10 0,0 8 0,-1-11 0,0 1 0,-3-1 0,-2 1 0,0-2 0,-2-1 0,1-4 0,1-3 0,-2-2 0,1 0 0,-1 0 0,1 0 0,0 0 0,2 0 0,-1 0 0,1 0 0,0-2 0,2-1 0,3-1 0,3 0 0,1 2 0,3 0 0,1 0 0,-1 0 0,2 0 0,0 1 0,1 1 0,1 0 0,1 0 0,2 0 0,0 0 0,0 0 0,0 0 0,1 0 0,-1 0 0,2 0 0,-1 0 0,-2 0 0,-2 0 0,-1 1 0,-1 2 0,-1-1 0,-2 2 0,-1-2 0,-2 0 0,-1-1 0</inkml:trace>
  <inkml:trace contextRef="#ctx0" brushRef="#br0" timeOffset="2833">313 27 24575,'0'39'0,"0"7"0,0 0 0,0 8 0,0-5 0,0-12 0,0-9 0,0-12 0,0-4 0,0-5 0,0-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08:36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0 24575,'41'0'0,"-13"0"0,13 0 0,-19 0 0,-5 0 0,-3 0 0,9 0 0,-15 0 0,7 0 0</inkml:trace>
  <inkml:trace contextRef="#ctx0" brushRef="#br0" timeOffset="952">447 29 24575,'25'0'0,"13"0"0,15 0 0,45 0 0,-51 0 0,18 0 0,-61 0 0</inkml:trace>
  <inkml:trace contextRef="#ctx0" brushRef="#br0" timeOffset="1750">998 11 24575,'13'0'0,"9"0"0,8 0 0,7 0 0,4 0 0,-16 0 0,-4 0 0,-17 0 0</inkml:trace>
  <inkml:trace contextRef="#ctx0" brushRef="#br0" timeOffset="2834">1395 0 24575,'17'0'0,"9"0"0,11 0 0,27 0 0,-31 0 0,9 0 0,-3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06:09.2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54 325 24575,'0'22'0,"0"11"0,0 16 0,0 0 0,0-12 0,0-15 0,0-17 0,0-4 0,0-4 0,2-12 0,5 3 0,4-7 0,5 5 0,2 2 0,1 1 0,0 3 0,-1 3 0,-2 3 0,-1 1 0,-2 1 0,-2 0 0,0 1 0,-3 2 0,0 4 0,-1 4 0,-2 5 0,-2 3 0,-2 1 0,-1-1 0,0 0 0,0-1 0,0 1 0,-2 2 0,-4-2 0,-4 0 0,-4-3 0,-2-3 0,-1-1 0,-1-2 0,-1-2 0,0-4 0,3-2 0,2-2 0,2 0 0,3 0 0,1-1 0,3-1 0,3 0 0,1 0 0</inkml:trace>
  <inkml:trace contextRef="#ctx0" brushRef="#br0" timeOffset="1246">3754 370 24575,'41'0'0,"-8"0"0,27 0 0,-24 0 0,-7 0 0,-10 0 0,-6 0 0,-7 0 0,-3 0 0</inkml:trace>
  <inkml:trace contextRef="#ctx0" brushRef="#br0" timeOffset="2264">3998 229 24575,'32'1'0,"-3"8"0,18 5 0,-14 8 0,-4 12 0,-7 20 0,-8 20 0,0 19 0,-9-23 0,-2-2 0,1 12 0,-4-27 0,-3-5 0,-9-18 0,-5-2 0,-3-5 0,-1-6 0,1-3 0,2-6 0,2-1 0,4-3 0,2-3 0,6 0 0,0-1 0</inkml:trace>
  <inkml:trace contextRef="#ctx0" brushRef="#br0" timeOffset="-17003">56 364 24575,'0'12'0,"0"10"0,-2 22 0,1 18 0,5 12 0,4 1 0,4-12 0,0-14 0,-5-18 0,-4-12 0,-2-9 0,-1-4 0,0-5 0,0-6 0,0-3 0,0-6 0,0-6 0,0-13 0,0-22 0,0-23 0,0-16 0,0-2 0,0 11 0,0 18 0,0 17 0,0 15 0,0 9 0,0 7 0,0 7 0,0 3 0,0 3 0,0 2 0,1 0 0,2 1 0,10 2 0,17 1 0,13 0 0,29 0 0,20 0 0,6 0 0,-46 0 0,-1 0 0,33 0 0,-17-2 0,-16-1 0,-18-1 0,-13 2 0,-6 1 0,-8 1 0,-2 0 0</inkml:trace>
  <inkml:trace contextRef="#ctx0" brushRef="#br0" timeOffset="-15069">399 387 24575,'14'0'0,"-4"0"0,6 0 0,-7 0 0,0 0 0,-1 0 0,1 0 0,13 8 0,-10 2 0,8 9 0,-16 2 0,-3 2 0,0 1 0,-1 0 0,0 0 0,-2 2 0,-4 4 0,-5 0 0,-5-2 0,-4-3 0,0-4 0,-1-4 0,1-2 0,1-5 0,0-4 0,1-3 0,0-2 0,-1-1 0,1-3 0,1-3 0,3-3 0,5-3 0,4 0 0,2 2 0,3 0 0,7-1 0,14 0 0,18-2 0,19 1 0,14 1 0,5 3 0,-3 3 0,-10 2 0,-14 6 0,-14 3 0,-12 5 0,-8 3 0,-4 0 0,-2-1 0,-1-1 0,-1-2 0,-2 0 0,0-1 0,-1-1 0,-2-4 0,0-1 0</inkml:trace>
  <inkml:trace contextRef="#ctx0" brushRef="#br0" timeOffset="-12403">1094 1 24575,'0'21'0,"0"7"0,0 44 0,0-9 0,0 30 0,0-28 0,0-6 0,0-8 0,0-15 0,-1-1 0,-3-17 0,0 2 0,-5-10 0,-2 1 0,-3 2 0,0 1 0,-1-1 0,2-1 0,-1-2 0,1-1 0,0-2 0,-2-4 0,0-2 0,1-1 0,1 0 0,3 0 0,2-1 0,3-1 0,0-3 0,2-4 0,1-1 0,1-2 0,0 3 0,1 1 0,0 3 0,0 0 0,1 1 0,2 1 0,6 0 0,8 1 0,9 2 0,8 0 0,2 0 0,1 0 0,-3 1 0,-6 1 0,-3 3 0,-3 3 0,-2 2 0,-1 1 0,1-2 0,-4-1 0,-1-1 0,-4-2 0,-3-1 0,-1 0 0,-2-2 0,-2-1 0,-1-1 0</inkml:trace>
  <inkml:trace contextRef="#ctx0" brushRef="#br0" timeOffset="-10886">1742 191 24575,'-8'-3'0,"-4"1"0,-7 4 0,-5 4 0,-3 6 0,-4 7 0,1 6 0,1 4 0,1 2 0,4 1 0,-3 18 0,14-18 0,-1 13 0,13-22 0,1-1 0,0-2 0,1-3 0,2-4 0,5-3 0,5-2 0,8-2 0,7 0 0,4 0 0,0 0 0,-7-2 0,-4-1 0,-6-2 0,-2-1 0,-1 0 0,-2 0 0,0 0 0,0 0 0,-1 0 0,-1 0 0,-1 0 0,-1-1 0,-1-1 0,-3 1 0,0 0 0</inkml:trace>
  <inkml:trace contextRef="#ctx0" brushRef="#br0" timeOffset="-8586">2227 248 24575,'-5'-3'0,"-3"1"0,-23 2 0,8 0 0,-15 0 0,19 0 0,4 2 0,3 3 0,3 3 0,-1 6 0,-1 3 0,-1 4 0,-1 0 0,2 0 0,3 0 0,3 1 0,2 3 0,2-1 0,1-2 0,0-4 0,0-4 0,0-3 0,0-1 0,3-1 0,5 0 0,4 0 0,7 1 0,5 1 0,4-1 0,1 0 0,0-1 0,-3 0 0,-1-2 0,-2-2 0,-1-1 0,-1-3 0,-4 0 0,1-1 0,1 0 0,2-1 0,2-3 0,2-4 0,-2-3 0,-4-3 0,-4 1 0,-3-2 0,-3-1 0,-2 0 0,-3 1 0,-3 0 0,-1 0 0,0-3 0,0-1 0,0 1 0,-1 1 0,-3 2 0,-1 3 0,-2 3 0,-3 1 0,0 0 0,-3 1 0,-3-1 0,-2-3 0,-3 0 0,-1-2 0,1 2 0,1 2 0,5 4 0,3 3 0,3 1 0,1 1 0,4 0 0,0 0 0</inkml:trace>
  <inkml:trace contextRef="#ctx0" brushRef="#br0" timeOffset="-7170">2706 252 24575,'-26'8'0,"5"0"0,8 2 0,5 0 0,4-2 0,3 7 0,1-7 0,0 5 0,4-8 0,8 2 0,10 4 0,20 6 0,7 2 0,-4-1 0,-6-3 0,-17-8 0,-6-2 0,-5 1 0,-2 1 0,-3 2 0,-2 3 0,-1 2 0,-2 3 0,-1 0 0,0 0 0,-1-1 0,-4-1 0,-5-1 0,-7-2 0,-6-3 0,-4-2 0,-5-3 0,0-3 0,-2-1 0,0 0 0,3 0 0,4 0 0,8 0 0,10 0 0,4 0 0</inkml:trace>
  <inkml:trace contextRef="#ctx0" brushRef="#br0" timeOffset="-5903">3199 139 24575,'3'1'0,"-3"7"0,-5 10 0,-6 10 0,-6 6 0,-3 7 0,1 8 0,1 2 0,1 2 0,-8 39 0,24-63 0,1-2 0,2-2 0,5-1 0,2-5 0,4-2 0,-1-3 0,-2-4 0,0-1 0,1 0 0,5 1 0,-8-5 0,3 0 0</inkml:trace>
  <inkml:trace contextRef="#ctx0" brushRef="#br0" timeOffset="-4870">3321 308 24575,'0'16'0,"-2"6"0,-8 12 0,-3 2 0,-1-3 0,2-6 0,7-12 0,7-8 0,10-5 0,17-2 0,29 0 0,14 0 0,3-2 0,-12-4 0,-27-2 0,-12 0 0,-14 4 0,-5 3 0</inkml:trace>
  <inkml:trace contextRef="#ctx0" brushRef="#br0" timeOffset="-3971">3500 307 24575,'0'16'0,"0"13"0,0 18 0,0 8 0,0-3 0,0-10 0,0-13 0,0-9 0,0-7 0,0 0 0,0-5 0,0 3 0,0-4 0,0 0 0,0-3 0,0-1 0</inkml:trace>
  <inkml:trace contextRef="#ctx0" brushRef="#br0" timeOffset="24514">14 1318 24575,'0'63'0,"0"0"0,0 6 0,0 12 0,0 1 0,0-5 0,0-4 0,0-5 0,0-5 0,0-15 0,0-11 0,0-17 0,0-13 0,0-21 0,0-21 0,-1-18 0,-2-19 0,-1-2 0,0-2 0,2 0 0,2-1 0,0-6 0,0-1 0,0 9 0,0 15 0,1 18 0,1 14 0,-1 9 0,0 5 0,-1 2 0,0 3 0,0 1 0,0 2 0,0 0 0,0 1 0,1 1 0,3 2 0,8 0 0,20 2 0,48 0 0,-21 0 0,5 0 0,9 0 0,1 0 0,-1 0 0,-3 0 0,-12 0 0,-4 0 0,30 0 0,-25 0 0,-16 1 0,-20 0 0,-13 1 0,-5-1 0</inkml:trace>
  <inkml:trace contextRef="#ctx0" brushRef="#br0" timeOffset="26430">360 1501 24575,'-5'-2'0,"36"-19"0,-10 8 0,29-13 0,-24 18 0,-6 4 0,-7 2 0,-2 3 0,-1 11 0,2 15 0,1 17 0,-1 19 0,-4 9 0,-3 4 0,-5-2 0,-5-11 0,-4-14 0,-5-13 0,-3-12 0,1-8 0,-2-4 0,0-3 0,-1-4 0,2-2 0,0-2 0,1-5 0,0-5 0,1-6 0,1-3 0,4 3 0,4 5 0,3 3 0,2 3 0,1-1 0,1 0 0,5-1 0,10 1 0,15 2 0,18 1 0,15 2 0,9 0 0,-2 0 0,-9 1 0,-18 3 0,-15 2 0,-10 2 0,-7-1 0,-4-1 0,-3-2 0,-3-2 0,-1-1 0</inkml:trace>
  <inkml:trace contextRef="#ctx0" brushRef="#br0" timeOffset="28132">1124 1113 24575,'0'37'0,"0"6"0,0 25 0,0 18 0,0-36 0,0 2 0,0 5 0,0 0 0,0 0 0,0 1 0,0 9 0,0-3 0,0 21 0,0-4 0,-1-57 0,-1-11 0,-9 0 0,3-5 0,-5 3 0,7-7 0,1-1 0,0-2 0,1-2 0,0-1 0,1-4 0,-1-3 0,0-2 0,2-1 0,1 2 0,1 1 0,0 1 0,0 2 0,1 0 0,1 3 0,4 2 0,7 1 0,24 1 0,15 6 0,11 5 0,0 4 0,-18 0 0,-11-4 0,-12-5 0,-10-2 0,-4-2 0,-4-2 0,-3 0 0</inkml:trace>
  <inkml:trace contextRef="#ctx0" brushRef="#br0" timeOffset="31914">1940 1329 24575,'0'7'0,"0"9"0,0 13 0,0 35 0,0-9 0,0 18 0,0-27 0,0-6 0,0-10 0,0-9 0,0-10 0,2-77 0,4 11 0,-3-3 0,2-4 0,6-23 0,-4 33 0,0-1 0,6-44 0,-1 11 0,-4 22 0,-4 32 0,-1 10 0,-1 7 0,0 6 0,0 3 0,2 4 0,2 1 0,8 1 0,16 0 0,15-1 0,21-1 0,15 0 0,7 0 0,1 2 0,-9 0 0,-18 0 0,-16 0 0,-16 0 0,-11 0 0,-6 0 0,-3 0 0,-2 0 0,-1 0 0,-4 0 0,0 0 0</inkml:trace>
  <inkml:trace contextRef="#ctx0" brushRef="#br0" timeOffset="33582">2283 1305 24575,'0'-31'0,"1"4"0,3 11 0,2 7 0,3 1 0,3 1 0,21 1 0,-12 2 0,13 1 0,-20 3 0,-4 1 0,-2 4 0,-3 8 0,-2 10 0,-2 11 0,-1 11 0,-1 8 0,-5 4 0,-6-2 0,-5-7 0,-2-11 0,2-12 0,-1-8 0,-2-5 0,-5-3 0,-3-2 0,0-1 0,1-1 0,6-2 0,5-2 0,5-1 0,5-1 0,3-1 0,0-3 0,6-1 0,8-3 0,12-1 0,12 1 0,8 1 0,1 2 0,-4 3 0,-8 1 0,-6 2 0,-5 0 0,-3 0 0,2 3 0,-1 3 0,3 3 0,-2 2 0,-3-3 0,-3-2 0,-5-3 0,-3-1 0,-2 1 0,-2 4 0,-1-3 0,-1 2 0</inkml:trace>
  <inkml:trace contextRef="#ctx0" brushRef="#br0" timeOffset="34697">1712 1864 24575,'15'0'0,"23"0"0,38 0 0,-18 0 0,4 0 0,9 0 0,1 0 0,7 0 0,1 0 0,-8 0 0,-3 0 0,-17 0 0,-3 0 0,18 0 0,-39 0 0,-14 0 0,11 0 0,-16 0 0,9 0 0</inkml:trace>
  <inkml:trace contextRef="#ctx0" brushRef="#br0" timeOffset="36430">2053 2127 24575,'0'-12'0,"1"-4"0,7-5 0,9 1 0,11 5 0,7 8 0,8 8 0,-17 14 0,1 14 0,-20 16 0,-2 9 0,-3 2 0,-1-6 0,-2-13 0,-6-8 0,-5-9 0,-8 0 0,-5 0 0,-2-1 0,-3-1 0,2-4 0,1-4 0,2-4 0,-1-3 0,-2-2 0,0-1 0,4 0 0,6 0 0,7-2 0,5-1 0,3-1 0,2-1 0,1 0 0,-1-1 0,3-2 0,3 0 0,8-1 0,9 2 0,11 2 0,10 3 0,8 1 0,5 1 0,-4 2 0,-6 1 0,-12 2 0,-6 1 0,-4 1 0,-3 0 0,-2 0 0,-4 0 0,-3-2 0,-2 0 0,-2-2 0,-3-1 0,-1 0 0,-1-1 0,0 1 0,0-1 0,-2 0 0</inkml:trace>
  <inkml:trace contextRef="#ctx0" brushRef="#br0" timeOffset="38746">2851 1638 24575,'21'0'0,"33"0"0,41 0 0,-35 0 0,2 0 0,0 0 0,-3 0 0,32 0 0,-35 0 0,-32 0 0,-15 0 0</inkml:trace>
  <inkml:trace contextRef="#ctx0" brushRef="#br0" timeOffset="39863">2788 1892 24575,'17'0'0,"15"0"0,26 0 0,26 0 0,14 0 0,1 0 0,-10 0 0,-22 0 0,-20 0 0,-19 0 0,-18 0 0,-7 0 0</inkml:trace>
  <inkml:trace contextRef="#ctx0" brushRef="#br0" timeOffset="55830">3799 1248 24575,'5'-4'0,"5"-5"0,17-6 0,11-4 0,12 2 0,16 7 0,-3 5 0,-3 9 0,-15 9 0,-19 12 0,-9 10 0,-7 10 0,-4 8 0,-5 6 0,-8 1 0,-5-6 0,-8-8 0,-5-11 0,-1-9 0,-1-8 0,1-4 0,3-5 0,5-4 0,6-2 0,5-4 0,3-1 0,2-2 0,1-1 0,5-2 0,10-4 0,15-2 0,14-1 0,7 1 0,-1 4 0,-4 3 0,-6 3 0,-6 1 0,-6 1 0,-5 1 0,-4 2 0,0 3 0,0 2 0,2 4 0,4 0 0,0 0 0,0 0 0,-4-1 0,-5-2 0,-8-4 0,-2-1 0</inkml:trace>
  <inkml:trace contextRef="#ctx0" brushRef="#br0" timeOffset="56963">3624 1866 24575,'76'0'0,"-22"0"0,6 0 0,19 0 0,4 0 0,8 0 0,3 0 0,5 0 0,-5 0 0,-32 0 0,-5 0 0,42 0 0,-78 0 0,-13 0 0</inkml:trace>
  <inkml:trace contextRef="#ctx0" brushRef="#br0" timeOffset="58630">3881 2254 24575,'9'-23'0,"12"-3"0,8 0 0,6 1 0,-2 7 0,-8 8 0,-3 5 0,-4 4 0,2 9 0,0 9 0,1 9 0,-3 5 0,-4-3 0,-5-3 0,-5 39 0,-10-23 0,-11 33 0,-13-27 0,-12 0 0,-6 0 0,-5-3 0,6-10 0,13-11 0,10-10 0,12-10 0,4-2 0,1-2 0,2 0 0,2-2 0,1-1 0,2 0 0,-1-1 0,4-1 0,4-1 0,11-2 0,13 0 0,13 0 0,11 0 0,3 4 0,-3 2 0,-8 2 0,-11 1 0,-9 1 0,-8 2 0,-5 2 0,-3 3 0,-1 0 0,0 1 0,0 0 0,0-2 0,-1-2 0,-2-2 0,-3-1 0,-2-2 0</inkml:trace>
  <inkml:trace contextRef="#ctx0" brushRef="#br0" timeOffset="60267">4711 1241 24575,'0'42'0,"0"36"0,0-21 0,0 4 0,0 5 0,0 6 0,0-2 0,0 5 0,0-9 0,0-12 0,0-2 0,0 23 0,0-12 0,0-43 0,0-8 0,0-7 0,-1-3 0,0-6 0,-3-7 0,-4-8 0,-1-10 0,-3-2 0,4 0 0,2 4 0,4 3 0,2 5 0,2 3 0,4 6 0,6 5 0,5 2 0,4 3 0,-1 0 0,1 2 0,0 7 0,0 7 0,0 8 0,-2 1 0,-4-3 0,-3-5 0,-2-5 0,-1-1 0,0-1 0,0 0 0,1-2 0,2-2 0,0-1 0,-1-2 0,-1-2 0,0-1 0,0 0 0,2 0 0,1 0 0,4 0 0,1 0 0,1-1 0,-9 0 0,-3 0 0</inkml:trace>
  <inkml:trace contextRef="#ctx0" brushRef="#br0" timeOffset="61229">5288 1560 24575,'20'0'0,"13"0"0,23-1 0,12-1 0,0-1 0,8 2 0,-42 1 0,1 0 0</inkml:trace>
  <inkml:trace contextRef="#ctx0" brushRef="#br0" timeOffset="61997">5315 1727 24575,'61'0'0,"10"0"0,9 0 0,2 0 0,-17 0 0,-18 0 0,-24 0 0,-14 0 0</inkml:trace>
  <inkml:trace contextRef="#ctx0" brushRef="#br0" timeOffset="63664">6135 1140 24575,'-3'8'0,"1"16"0,2 25 0,0 25 0,2 23 0,4 1 0,1-10 0,1-17 0,-4-20 0,-2-9 0,-3-4 0,-8 7 0,-9 6 0,-11 3 0,-4-7 0,-12-11 0,21-19 0,-7-6 0,22-13 0,0-4 0,2-3 0,0-2 0,0-1 0,3 3 0,1 0 0,2 1 0,1-1 0,3 4 0,8-2 0,16 3 0,19 0 0,19 0 0,9 2 0,-4 1 0,-14 1 0,-17 0 0,-15 0 0,-11 0 0,-3 0 0,-1 0 0,2 0 0,6 0 0,5-1 0,5-2 0,1-1 0,-6-1 0,-7 3 0,-8 0 0,-3 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0:51.3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6'0'0,"29"0"0,17 0 0,7 0 0,10 0 0,7 0 0,-3 0 0,6 0 0,4 0 0,4 0-991,-16 0 1,4 0 0,1 0 0,2 0 0,0 0 0,-3 0 990,11 0 0,1 0 0,-2 0 0,-2 0 0,-2 0 0,9 0 0,-3 1 0,-4-1 0,-5 1 586,4 0 1,-5 0-1,-15 1-586,23 2 958,-40-1-958,-31-1 0,-14-2 0,-11 1 0,0-1 0,-4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0:55.4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0'0'0,"64"0"0,-29 0 0,11 0 0,5 0 0,1 0 0,5 0 0,5 0 0,4 0-1135,-15 0 1,5 0 0,2 0-1,2 0 1,0 0 0,-1 0 1134,2 0 0,0 0 0,1 0 0,0 0 0,-1 0 0,0 0 0,-1 0 0,1 0 0,0 0 0,-1 0 0,-5 0 0,-4 0 400,8 0 0,-4 0 1,-6 0-1,-4 0-400,4 0 0,-6 0 0,-15 0 1162,2 0-1162,-23 0 0,-18 0 0,-9 0 3679,-3 0-3679,-4 0 364,-2 0-364,-6 0 0,2 0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43:13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4 1 24575,'-17'0'0,"-11"0"0,-23 9 0,-12 9 0,-10 9 0,7 5 0,11-3 0,3-2 0,3-2 0,-3 2 0,-8 2 0,-14 6 0,-15 8 0,39-17 0,0 1 0,-6 5 0,-1 1 0,-1 0 0,1 0 0,-1 1 0,1 0 0,-1-1 0,2-2 0,4-1 0,1-2 0,2 0 0,2-2 0,-32 19 0,16-12 0,13-6 0,9-6 0,1-2 0,-3-1 0,-4 2 0,-9-1 0,-6 4 0,-5-1 0,-3 2 0,0 1 0,0-2 0,5 2 0,3 0 0,6 1 0,7 2 0,5-4 0,8-2 0,6-4 0,5-4 0,6-2 0,2-3 0,1-2 0,-2 0 0,-3 0 0,-4 2 0,-1 3 0,-1 1 0,-3 3 0,2 0 0,-1-1 0,-1 1 0,2 0 0,1-1 0,1 0 0,2 0 0,-1 1 0,-3 0 0,-2 2 0,-1 2 0,-1 0 0,2-2 0,3-1 0,1-2 0,5 0 0,3-2 0,1 0 0,1-2 0,-1-1 0,-1 1 0,-3 0 0,-1 2 0,-2 2 0,-1 0 0,0 0 0,3 0 0,2-2 0,4 0 0,1-2 0,1-2 0,0 0 0,-1-2 0,1 2 0,-1 0 0,1 0 0,1 1 0,2-1 0,2-2 0,3 0 0,2-1 0,0 4 0,3-5 0,-1 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8:39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46 24575,'93'0'0,"0"0"0,0 0 0,1 0 0,-10 0 0,4 0 0,4 0 0,5 0 0,4 0 0,5 0 0,5 0-703,-28 0 1,3 0 0,4 0 0,2 0 0,2 0 0,3 0-1,2 0 1,2 0 0,2 0 0,1 0 0,2 0 0,1 0 0,1 0-1,1 0 635,-22 0 0,1 0 0,1 0 1,1 0-1,1 0 0,2 0 1,0 0-1,1 0 0,1 0 0,2 0 1,-1 0-1,2 0 0,1 0 1,0 0-1,0 0 0,2 0 1,0 0-1,0 0 0,1 0 0,1 0 1,-1 0-1,1 0-7,-12 0 1,0 0 0,1 0-1,0 0 1,1 1 0,1-1 0,0 0-1,1 0 1,0 0 0,1 0-1,0 1 1,0-1 0,1 0 0,1 0-1,0 0 1,0 0 0,0 0-1,1 0 1,0 1 0,1-2 0,-1 1-1,1 0 1,1 0 0,-1 0-1,0 0 1,1 0 0,0-1 0,0 1-1,0-1 75,-7 1 0,0-1 0,0 1 0,0-1 0,0 1 0,1 0 0,0-1 0,0 1 0,0-1 0,0 1 0,1-1 0,-1 1 0,1-1 0,1 1 0,-1-1 0,1 0 0,0 1 0,1-1 0,0 0 0,0 0 0,0 0 0,1 0 0,0 0 0,0-1 0,1 1 0,0 0 0,1-1 0,0 0 0,0 0 0,1 1 0,0-2 0,0 1 0,1 0 0,1-1-21,-11 1 1,1-1-1,1 1 1,1-1-1,0 0 1,2 0 0,0 0-1,0 0 1,1-1-1,1 1 1,0-1-1,0 1 1,1-1 0,0 0-1,1 1 1,-1-1-1,1 0 1,0 0-1,1 0 1,-1-1 0,0 1-1,0 0 1,1 0-1,-1-1 1,0 1-1,0 0 1,-1-1 0,0 1-1,0-1 1,0 1-1,-1 0 1,-1-1-1,1 1 1,-2-1 0,0 1-1,-1 0 1,0-1-1,-1 1 1,-1 0-1,-1 0 1,-1 0 0,0 0-1,-2-1 21,16 1 0,-1-1 0,-1 0 0,-1 1 0,0-1 0,-2 1 0,0-1 0,-1 1 0,-1-1 0,0 1 0,-1-1 0,0 1 0,0-1 0,-1 0 0,-1 1 0,1-1 0,-1 0 0,0 1 0,0-1 0,0 0 0,0 0 0,0 0 0,0 0 0,1 0 0,0 0 0,-1 0 0,2-1 0,0 1 0,0-1 0,1 0 0,0 1-62,-3-1 1,1 0-1,1 0 1,1 0-1,1-1 1,0 1-1,1-1 1,0 0-1,1 1 1,0-1-1,0 0 1,0 0-1,0 0 1,0-1 0,0 1-1,0 0 1,-1 0-1,-1 0 1,0 0-1,-1 0 1,-1 0-1,-1 0 1,0 0-1,-2 0 1,-1 0-1,-2 1 1,0-1 0,-3 1-1,-1 0 1,-1 0-1,-3 0 1,-1 0-1,-3 1 62,34-3 0,-3 0 0,-3 1 0,-3-1 0,-3 1 0,-2 0 0,-1 0 0,-3 1 0,-1-1 0,-1 1 0,-1 0 0,-1 0 0,-1 0 0,0 0 0,1 1 0,-1 0 0,7 0 0,0 0 0,-2 1 0,0 0 0,-2 0 0,0 0 0,-2 0 0,0 1 0,-2 0 0,0 0 0,-1 0 0,-2 0 0,0 1 0,11-1 0,-1 0 0,-2 1 0,-1 0 0,-1 0 0,-1 0 0,-2 1 0,-1-1 0,-1 1 0,-2 0 284,18 0 0,-2 0 0,-2 0 0,-2 0 0,-2 1 1,0 0-1,-1 2-284,8 1 0,1 1 0,0 0 0,-5 1 0,-7 0 0,-9-1 0,11-1 0,-11-1 0,-1 3 0,15 3 0,-1 2 0,-34-2 0,-47-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9:40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8 2 24575,'-2'-1'0,"0"12"0,1 18 0,1 17 0,0 9 0,0-2 0,0-6 0,0-3 0,0 1 0,-2 5 0,-4 3 0,-3 0 0,-2-6 0,0-12 0,0-9 0,-1-10 0,-1-4 0,-5-3 0,-2-3 0,-2-3 0,2-2 0,4 0 0,4-1 0,4 0 0,3 0 0,-1-2 0,-1-4 0,-1-4 0,1-6 0,2-7 0,2-6 0,2 0 0,3 3 0,1 8 0,6 9 0,10 5 0,11 9 0,12 10 0,11 13 0,1 7 0,-6-2 0,-9-8 0,-12-11 0,-10-7 0,-6-5 0,-5-1 0,-2-1 0,-2 0 0</inkml:trace>
  <inkml:trace contextRef="#ctx0" brushRef="#br0" timeOffset="920">262 311 24575,'24'0'0,"4"0"0,46 0 0,-34 0 0,21 0 0,-51 0 0,-6 0 0</inkml:trace>
  <inkml:trace contextRef="#ctx0" brushRef="#br0" timeOffset="1766">268 72 24575,'87'0'0,"-7"0"0,-17 0 0,-17 0 0,-17 0 0,-17 0 0,-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0:34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5 1 24575,'-4'6'0,"-10"15"0,-14 21 0,-8 13 0,-2 4 0,9-9 0,8-7 0,1-1 0,1 1 0,-13 28 0,25-55 0,3-8 0,2-5 0,1-4 0,1-5 0,1-3 0,2-3 0,1 0 0,1-1 0,0-1 0,2-1 0,0-4 0,4-4 0,3-3 0,5-2 0,5-4 0,2-2 0,1 0 0,-4 2 0,-5 8 0,-6 7 0,-5 5 0,-3 3 0,0-1 0,-2 1 0,1 0 0,-1 1 0,1 2 0,-1 2 0,0 2 0,1 1 0,0 1 0,1-1 0,-1 0 0,1 0 0,0 0 0,0 0 0,1 3 0,1 2 0,1 3 0,2 6 0,9 11 0,10 20 0,12 21 0,7 13 0,-2 1 0,-6-10 0,-10-17 0,-8-17 0,-8-12 0,-5-11 0,-4-5 0,-1-4 0,-3-3 0,-5-5 0,-5-4 0,-4-4 0,-4-7 0,-9-11 0,-11-17 0,-7-12 0,-2-5 0,6 5 0,10 13 0,10 15 0,10 14 0,5 7 0,4 5 0,1 0 0,0 1 0,0 0 0,0 3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9:45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101 24575,'-6'3'0,"-2"3"0,-1 7 0,-1 7 0,3 4 0,4 5 0,2-1 0,5-1 0,2-4 0,1-7 0,1-4 0,-3-3 0,-2-1 0,-1 0 0,-2 1 0,-3 1 0,-3 2 0,-3 0 0,-2-2 0,-2-2 0,0-4 0,-2-2 0,-2-3 0,-1-4 0,3-2 0,4-1 0,3 1 0,3 1 0,2 2 0,1-1 0,0 0 0,1-1 0,1 0 0,0 1 0,0 0 0,3-1 0,3 1 0,4 0 0,5 0 0,4 2 0,3 2 0,1 0 0,-1 1 0,-3 0 0,-4 0 0,-5 0 0,-2 0 0,-2 0 0,1 0 0,-1 0 0,-3 0 0,0 0 0</inkml:trace>
  <inkml:trace contextRef="#ctx0" brushRef="#br0" timeOffset="1182">255 285 24575,'4'0'0,"1"0"0,2 0 0,5 0 0,5 0 0,1 0 0,5 0 0,-12 0 0,-2 0 0,-15 0 0,-14 4 0,2 5 0,-5 3 0,10 2 0,7-3 0,2-3 0,3-2 0,5 0 0,2-2 0,6 0 0,5-2 0,4-2 0,1-4 0,0-4 0,-3-6 0,-6-4 0,-3-2 0,-5 0 0,-2 1 0,-2 3 0,-1 4 0,0 7 0,0 2 0</inkml:trace>
  <inkml:trace contextRef="#ctx0" brushRef="#br0" timeOffset="2165">424 228 24575,'0'14'0,"0"-2"0,0 0 0,0-3 0,0-1 0,0 0 0,0 0 0,0-1 0,0-2 0,0-4 0,0-6 0,2-5 0,2-4 0,1 0 0,2 1 0,0 2 0,1 4 0,4 1 0,3 1 0,4 1 0,-1 0 0,-3 1 0,-5 2 0,-5 0 0,-3 1 0</inkml:trace>
  <inkml:trace contextRef="#ctx0" brushRef="#br0" timeOffset="3966">644 214 24575,'4'0'0,"-1"0"0,0 1 0,-3 3 0,0 5 0,0 4 0,0 13 0,0-12 0,-1 4 0,0-16 0,-1-1 0,0 1 0,-1-1 0,1 1 0,0-2 0,0-1 0,1-3 0,2-6 0,1-8 0,2-3 0,2-1 0,0 6 0,1 6 0,0 3 0,2 4 0,1 2 0,2 1 0,0 0 0,-1 0 0,-2 2 0,-1 3 0,-2 3 0,-2 4 0,0 1 0,-2 1 0,-2-2 0,0-1 0,0-3 0,0-3 0,0-2 0,1-3 0,0-4 0,2-3 0,5-6 0,4-4 0,2-1 0,0 2 0,-2 6 0,-4 4 0,-2 3 0,-1 2 0,-2 1 0,1 0 0,1 3 0,-1 6 0,2 6 0,-1 3 0,-1-1 0,-1-3 0,-2-6 0,0-2 0,-1-2 0,0-1 0,0-2 0,0 0 0</inkml:trace>
  <inkml:trace contextRef="#ctx0" brushRef="#br0" timeOffset="4749">976 184 24575,'0'16'0,"0"6"0,0 18 0,0-12 0,0 1 0,0-22 0,0-5 0</inkml:trace>
  <inkml:trace contextRef="#ctx0" brushRef="#br0" timeOffset="5645">969 1 24575,'-4'0'0,"-5"0"0,-4 0 0,-4 0 0,1 0 0,5 0 0,4 5 0,5 3 0,6 3 0,3 1 0,4-3 0,1-4 0,0-2 0,-6-2 0,-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5:51.903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 1 24575,'68'0'0,"1"0"0,4 0 0,2 0 0,13 0 0,6 0 0,-15 0 0,4 0 0,-5 0 0,10 0 0,-2 0 0,15 0 0,-8 0 0,-4 0 0,-17 0 0,-22 0 0,-18 0 0,-13 0 0,-12 0 0,-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0:12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1 24575,'-65'11'0,"-10"186"0,95 161 0,0-12 0,-36 1 0,3 25 0,10-95 0,2 36 0,2 18 0,1-3 0,-1-20 0,-1-2 0,0-14 0,0-3 0,0 8-842,0 30 0,0 6 0,0 2 0,0-2 842,0-3 0,0 2 0,0-5 0,0-10 0,0 54 0,0-11 0,0-15 352,0-47 0,0-11 0,0-26-352,0-6 0,0-29 553,0 101-553,0-91 0,0-96 0,0-58 439,0-43 1,0-22 0,0-1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5:44.538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0 5 24575,'98'0'0,"-19"0"0,21 0 0,4 0 0,-11 0 0,-16 0 0,-7 0 0,7 0 0,20 0 0,13 0 0,-5 0 0,-21 0 0,-25 0 0,-12 0 0,3 0 0,-33-1 0,-19 0 0,-5-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1:05.7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7 24575,'97'-1'0,"0"-1"0,-1 1 0,1-1 0,0 1 0,-13 0 0,0 0 0,3 0 0,1 0 0,2 0 0,2 0 0,3 1 0,-7-1 0,2 0 0,1 1 0,2-1 0,2 0 0,2 1 0,1-1 0,3 1 0,1-1-757,-17 1 1,2 0 0,2-1 0,0 1 0,2 0 0,2 0-1,0-1 1,1 1 0,1 0 0,0 0 0,2 0 0,0 0-1,0 0 657,-3 0 1,2 0 0,0 0-1,1 0 1,1 0 0,1 0-1,0 0 1,1 0 0,0 0 0,1 0-1,0 0 1,1 0 0,0 0-1,0 0 1,0 0-28,-6 0 0,1 0 0,0 0 1,1 0-1,0 0 0,0 0 0,1 0 1,0 0-1,0 0 0,1 0 1,0 0-1,-1 0 0,1 0 0,0 0 1,-1 0-1,1 0 0,-1 0 127,-4 0 0,-1 0 0,1 0 0,1 0 0,-1 0 0,1 0 0,-1 0 0,1 0 0,-1 0 0,1 0 0,-1 0 0,0-1 0,0 1 0,0 0 0,-1 0 0,0 0 0,-1-1 0,1 1-55,6 0 0,0-1 0,0 1 0,0-1 0,0 1 0,-1-1 0,0 0 0,0 1 0,0-1 1,-1 0-1,0 0 0,-1 1 0,0-1 0,-1 0 0,0 0 0,0 0 55,6 0 0,-1 0 0,0 0 0,0-1 0,-1 1 0,0 0 0,-1 0 0,-1-1 0,1 1 0,-2 0 0,0-1 0,0 1 0,-1-1 0,-1 1-170,8-1 1,-1 0 0,-1 0 0,0 0 0,-1 0 0,-1 0 0,0 0 0,-1 0 0,-1 0 0,0 0 0,-1 0 0,-1 0 169,0 0 0,-1 0 0,0 0 0,-1 0 0,0 0 0,-2-1 0,0 1 0,-1 0 0,-1 0 0,-1 0 0,0 1 67,7-1 1,-1 0 0,-1 1 0,0-1 0,-2 1 0,-1-1 0,-1 1 0,-1 0 0,-2 0-68,13-1 0,-3 1 0,-1 0 0,-1 0 0,-2 0 0,-1 0 0,-2 0 388,0 0 1,-4 0-1,-1 1 1,0-1 0,1 0-1,5-1-388,4 1 0,5 0 0,3-1 0,1 1 0,-4-1 0,-7 0 0,-8 1 0,2 0 0,-11-1 0,-1 1 0,6-1 0,13 0 0,10 0 0,0 0 0,-12 0 0,-24 1 0,-1 1 3486,-28 0-3486,-13 0 5213,38 1-5213,-16 0 4743,45 0-4743,-7 1 0,-35-1 0,4 0 0,16 0 0,5 0 0,18 0 0,5-1-359,-25 0 0,2 0 0,4 0 359,13 0 0,3 1 0,1-2 0,0 1 0,1-1 0,0 0 0,3 0 0,0-1 0,0 0 0,0 0 0,0 0 0,-2-1 0,-6 0 0,-2 0 0,-2-1 0,-6 1 0,-1 0 0,-4 0 0,23-2 0,-7-1 0,-18 1 0,-5 1 0,-14-1 0,-2 1 0,38-3 0,-15 1 0,-11 1 1077,-11 2-1077,-15 1 0,-14 0 0,-13 2 0,-19 3 0,5-2 0,-10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8:29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775 23426,'-2'0'0,"77"0"0,-39 0 0,12 0 0,10 0 0,10 0 0,9 0 0,7 0 0,8 0 0,6 0 0,5 0 0,6 0 0,3 0 0,4 0 0,2 0 0,2 0 0,0 1 0,1-2 0,-1 1 0,-2 0 0,-2 0 0,-3 0 0,-4 0 0,-4 0-379,-13 0 1,0 0 0,-1 0 0,0 0 0,0 0 0,-1 0 0,1 0 0,0 0 0,-1 0 0,2 0 0,-1 0 0,1 0-1,1 0 1,0 0 0,2 0 0,0 0 0,1-1 0,2 1 0,1 0 0,1 0 0,2-1 0,2 1 0,1-1 0,2 1-1,3-1 1,1 1 365,-29-1 1,2 1 0,2-1 0,0 1 0,2-1 0,1 1 0,2-1 0,0 1 0,1-1 0,2 0 0,0 1 0,1-1 0,1 1 0,1-1 0,1 0 0,1 0 0,0 1 0,1-1 0,0 0 0,1 0 0,0 1 0,1-1 0,1 0 0,-1 0 0,1 0 0,1 0 0,-1 0 0,1 0 0,0 0 0,0 0 0,0 0 0,0 0 0,0 0 0,0 0 0,0 0 0,-1 0 0,1-1 0,-1 1 0,0 0 0,-1 0 0,0-1 0,0 1 0,-1 0 0,0-1 0,-1 1 0,-1-1 0,0 1 0,-1-1 0,-1 1 0,-1-1-34,6 0 1,-1 0 0,0 1 0,-1-1 0,1 0 0,-1 0 0,0 0 0,0 0 0,0 0 0,0 0 0,-1 0 0,1 0 0,-1 0 0,0 0 0,0 0 0,0-1-1,0 1 1,0 0 0,0 0 0,-1-1 0,1 1 0,-1-1 0,1 1 0,-1 0 0,0-1 0,0 1 0,0-1 0,1 1 0,-1-1 0,0 0 0,0 1 0,0-1-1,0 0 1,0 1 0,0-1 0,0 0 0,0 0 0,0 1 0,0-1 0,1 0 0,-1 0 0,0 0 0,0 0 0,1 0 0,-1 0 45,2 0 0,1 0 0,-1 0 0,1 0 0,-1 0 0,1 0 0,0-1 0,0 1 0,0 0 0,0-1 0,0 1 0,0 0 0,0-1 0,0 1 0,1-1 0,-1 1 0,0-1 0,0 1 0,0-1 0,0 1 0,-1-1 0,1 0 0,0 1 0,-1-1 0,1 0 0,-1 1 0,0-1 0,0 0 0,0 0 0,-1 0 0,1 0 0,-1 1 0,0-1 0,-1 0 0,1 0 0,-1 0 0,0 0 0,-1 0 0,0 0 0,0 0 0,0-1 0,-1 1 0,0 0 0,0 0-23,8-1 0,0 1 1,0-1-1,0 0 1,0 0-1,0 1 1,-1-1-1,1 0 1,-1 0-1,0 0 1,0-1-1,0 1 1,-1 0-1,0 0 1,0 0-1,0-1 1,-1 1-1,0 0 1,0 0-1,0-1 1,-1 1-1,-1 0 1,1 0-1,-1-1 1,-1 1-1,0 0 1,0 0-1,-1-1 1,0 1-1,-1 0 0,0 0 1,-1 0-1,-1 0 1,1 0-1,-2 0 1,0 0-1,-1 0 23,16 0 0,-2-1 0,0 0 0,0 1 0,-1-1 0,-1 1 0,0-1 0,-1 0 0,-1 1 0,0-1 0,0 0 0,-1 1 0,-1-1 0,-1 1 0,0-1 0,0 1 0,-1 0 0,-1 0 0,0-1 0,-1 1 0,0 0 0,-1 0 0,0 0 0,-1 1 0,0-1 0,-2 0 0,1 1-98,14-1 1,-1 0 0,0 0 0,-1 0 0,0 0 0,-1 0 0,-1 1 0,-1-1 0,0 1 0,-1-1 0,-1 1 0,-1 0 0,-2 0 0,0 0 0,-2 0 0,0 1 0,-3-1 0,0 1 0,-2-1 0,-1 1 97,17-1 0,-1 1 0,-2-1 0,-2 1 0,-1 0 0,-2 0 0,-2 0 0,-1 1 0,-3-1 0,-1 1 0,-3 0 0,-2 0 0,-2 1 150,18 0 0,-5 0 1,-2 0-1,-4 1 1,-2 0-1,-3 0 1,-2 0-1,-2 0-150,22 0 0,-3 0 0,-4 0 0,-8 0 0,-7 0 875,-1 1 0,-8 0 0,-10 1-875,-4 1 0,-13 0 0,-13 2 0,-23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8:47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9 1 24575,'1'70'0,"-1"0"0,1 0 0,1-2 0,-1-11 0,0-1 0,0 0 0,0 0 0,-1 1 0,0-1 0,1-2 0,-3-2 0,-2 0 0,-3-1 0,-15 42 0,-11-19 0,-3-17 0,6-22 0,7-15 0,5-10 0,-2-5 0,-2-3 0,-6-2 0,-4 0 0,0-2 0,5-2 0,5-2 0,6-2 0,5 0 0,4-1 0,3-1 0,2-2 0,2 1 0,0 1 0,1-1 0,7 2 0,14-1 0,23 3 0,19 3 0,12 4 0,2 6 0,-9 9 0,-6 6 0,-9 6 0,-7-2 0,-5-3 0,-2-5 0,-2-5 0,2-6 0,2-3 0,2-3 0,0-3 0,-6-2 0,-8-2 0,-10 0 0,-11 4 0,-4 1 0</inkml:trace>
  <inkml:trace contextRef="#ctx0" brushRef="#br0" timeOffset="752">441 705 24575,'15'0'0,"6"0"0,56 0 0,-31 0 0,31 0 0,-59 0 0,-9 0 0</inkml:trace>
  <inkml:trace contextRef="#ctx0" brushRef="#br0" timeOffset="1309">364 98 24575,'61'0'0,"32"0"0,-30 0 0,2 0 0,2 0 0,-4 0 0,22 0 0,-37 0 0,-27 0 0</inkml:trace>
  <inkml:trace contextRef="#ctx0" brushRef="#br0" timeOffset="3069">1169 823 24575,'0'62'0,"0"2"0,0-7 0,0-6 0,0-12 0,0-14 0,-2-7 0,-3-4 0,-7-2 0,-5 2 0,-3-2 0,0-2 0,0-1 0,-45-31 0,37 11 0,-30-22 0,51 20 0,8 6 0,8 2 0,12 5 0,21 3 0,28 5 0,19 4 0,7 3 0,-8-3 0,-23-4 0,-20-5 0,-19-3 0,-12 0 0,-6-1 0,-1-1 0,-2-2 0,-2-3 0,0-1 0,-2-1 0,0 0 0,-1-1 0,0-1 0,0 5 0,0 0 0</inkml:trace>
  <inkml:trace contextRef="#ctx0" brushRef="#br0" timeOffset="4417">1666 1052 24575,'-12'0'0,"-9"0"0,-14 3 0,-8 7 0,1 6 0,7 4 0,11-1 0,11-2 0,7-3 0,5 0 0,47 25 0,-22-20 0,34 19 0,-36-31 0,-3-3 0,-1-3 0,4-10 0,4-12 0,4-16 0,-2-9 0,-5 3 0,-6 12 0,-8 11 0,-5 11 0,-4 4 0,-2 4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4:43:04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8 1 24575,'-31'0'0,"-4"0"0,-7 0 0,-2 4 0,1 6 0,-1 6 0,-6 6 0,-7 2 0,-5 2 0,-4 1 0,-1-1 0,16-7 0,1-1 0,-22 6 0,-19 8 0,43-14 0,3-1 0,2-1 0,-1 1 0,-19 7 0,16-7 0,-11 2 0,24-11 0,3-2 0,0-2 0,0 0 0,4-1 0,2 0 0,3 0 0,1-1 0,-1-1 0,-1 1 0,2 0 0,0 1 0,2 3 0,2-1 0,3 0 0,1 0 0,1-1 0,1 0 0,-1 1 0,1 0 0,1 0 0,-1 2 0,0-1 0,0 1 0,-1 0 0,1-1 0,2 0 0,-1-3 0,3 1 0,-1-1 0,0 0 0,1-1 0,-1 0 0,0 2 0,1-1 0,-2 0 0,-1 2 0,0-2 0,1 0 0,2 1 0,1-2 0,2 0 0,-2 0 0,1-1 0,-2 2 0,4-1 0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8:55.5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410 24575,'-11'0'0,"-3"2"0,-2 5 0,-1 5 0,2 3 0,5 3 0,5-1 0,3 0 0,8 14 0,0-16 0,8 7 0,-1-17 0,4-1 0,2-1 0,1-3 0,0-3 0,-2-7 0,-2-8 0,-3-12 0,-2-15 0,-3-12 0,-4-4 0,-2 5 0,-4 12 0,-4 13 0,-2 7 0,-3 6 0,0 2 0,3 5 0,2 3 0,3 4 0,0 5 0,1 11 0,0 14 0,1 14 0,1 10 0,2 0 0,2-5 0,3-7 0,3-8 0,3-3 0,2-5 0,3-3 0,0-4 0,0-5 0,-2-3 0,1-2 0,0-6 0,1-6 0,0-9 0,-8 6 0,-3-2 0</inkml:trace>
  <inkml:trace contextRef="#ctx0" brushRef="#br0" timeOffset="1532">336 441 24575,'0'21'0,"0"3"0,0 3 0,0-1 0,0-5 0,0-5 0,0-5 0,0-46 0,0 8 0,1-37 0,2 27 0,2 8 0,3 9 0,3 9 0,15 6 0,-2 3 0,11 4 0,-8 5 0,-4 5 0,-6 2 0,-5 0 0,-7-3 0,-2 0 0,-2 0 0,-1 2 0,0-1 0,0-1 0,0-2 0,0-3 0,0-2 0,0-1 0,0-1 0,0 0 0,0 0 0,-1 0 0,1 0 0,-1 0 0,1 0 0,0 0 0,-1 1 0,1 3 0,-1 1 0,1 0 0,0 0 0,0-1 0,0 3 0,0 2 0,0-1 0,0-1 0,0-3 0,0-3 0,-1-1 0,1-1 0,0 0 0</inkml:trace>
  <inkml:trace contextRef="#ctx0" brushRef="#br0" timeOffset="2380">656 403 24575,'0'33'0,"0"-3"0,0 22 0,0-15 0,0-10 0,0-9 0,0-7 0,0-6 0,0-1 0,0-3 0</inkml:trace>
  <inkml:trace contextRef="#ctx0" brushRef="#br0" timeOffset="3314">694 1 24575,'-6'0'0,"-17"2"0,2 4 0,-12 5 0,11 4 0,8-1 0,5-2 0,7-1 0,27 14 0,-11-13 0,19 8 0,-22-19 0,-2-2 0,-5-2 0,-1-4 0,-2-1 0,-1-2 0,0 3 0,0 3 0</inkml:trace>
  <inkml:trace contextRef="#ctx0" brushRef="#br0" timeOffset="4963">812 403 24575,'0'13'0,"0"11"0,0 8 0,0 7 0,0-5 0,0-8 0,-2-3 0,0-15 0,-1-4 0,2-19 0,1-13 0,13-64 0,-4 53 0,14-35 0,-5 73 0,2 0 0,0 1 0,-4 1 0,5 23 0,-13-6 0,3 23 0,-11-4 0,2 1 0,-1-7 0,2-9 0,-2-15 0,0-3 0</inkml:trace>
  <inkml:trace contextRef="#ctx0" brushRef="#br0" timeOffset="6317">1184 400 24575,'-14'-2'0,"-4"1"0,-5 1 0,-3 0 0,5 1 0,-9 64 0,18-39 0,-3 45 0,20-58 0,5-5 0,5-5 0,4-4 0,5-7 0,2-7 0,-1-4 0,-4-1 0,-5 2 0,-5 2 0,-5 1 0,-3 2 0,-3 2 0,-3 3 0,-2 3 0,-1 2 0,0 1 0,-1 8 0,0 12 0,2 15 0,1 12 0,4 2 0,2-6 0,2-11 0,-1-8 0,-1-2 0,-2 4 0,0 5 0,-3 3 0,-6-1 0,-9-4 0,-10-10 0,-5-14 0,-1-15 0,3-9 0,8-1 0,9 2 0,7 11 0,5 2 0</inkml:trace>
  <inkml:trace contextRef="#ctx0" brushRef="#br0" timeOffset="8065">1457 391 24575,'-7'0'0,"-4"0"0,-5 0 0,-2 0 0,-4 2 0,10 1 0,1 1 0,9 1 0,5 4 0,12 8 0,73 30 0,-48-23 0,46 14 0,-77-35 0,-5-3 0,-1 1 0,-2 0 0,0 1 0,-2 1 0,-3 2 0,-11 5 0,-9 2 0,-9 2 0,-3 0 0,6-4 0,6-4 0,8-2 0,9-3 0,4-1 0</inkml:trace>
  <inkml:trace contextRef="#ctx0" brushRef="#br0" timeOffset="9749">1655 47 24575,'0'17'0,"2"17"0,4 23 0,3 17 0,1 25 0,-4-26 0,-5 0 0,-3-31 0,-3-11 0,-1-6 0,-1-7 0,1-1 0,2-11 0,0 0 0,3-13 0,1-9 0,0-7 0,0-9 0,1-2 0,3 3 0,3 8 0,3 7 0,4 6 0,5 4 0,5 3 0,4 2 0,-2 1 0,-2 0 0,-6 1 0,-6 2 0,-4 1 0,-3 2 0,-3 3 0,-1 2 0,-1 2 0,-1 3 0,-2 2 0,-5 3 0,-6 0 0,-4-1 0,-3-4 0,0-4 0,3-4 0,2-4 0,5-2 0,4-1 0,2-1 0,1 0 0,0 0 0,1 0 0,0-4 0,0-5 0,0-5-1696,-1-2 0,3 5 0,-1 4 0</inkml:trace>
  <inkml:trace contextRef="#ctx0" brushRef="#br0" timeOffset="11382">2112 386 24575,'-30'0'0,"0"2"0,-2 3 0,2 3 0,6 1 0,5 1 0,2 10 0,7-4 0,1 6 0,5-8 0,3-5 0,1-2 0,4-2 0,23 1 0,-7-3 0,18-1 0,-17-5 0,-2-7 0,-3-4 0,-1-7 0,-3-2 0,-3 3 0,-2 3 0,-4 7 0,-2 3 0,-1 4 0,-2 1 0,-1 1 0,-2 1 0,-1 4 0,0 5 0,0 7 0,2 6 0,2 3 0,6 0 0,7-4 0,4-5 0,4-6 0,-1-6 0,-1-8 0,0-8 0,-1-4 0,-2-3 0,-3 4 0,-5 4 0,-3 5 0,-2 3 0</inkml:trace>
  <inkml:trace contextRef="#ctx0" brushRef="#br0" timeOffset="12832">2241 418 24575,'1'-1'0,"0"5"0,-1 6 0,0 7 0,0 14 0,0-17 0,0 0 0,-2-25 0,0-10 0,-1-6 0,1-2 0,2 4 0,1 6 0,3 5 0,2 5 0,5 2 0,2 2 0,3 1 0,1 2 0,0 1 0,-3 0 0,-1 1 0,-4 2 0,-1 0 0,-1 3 0,-1-1 0,-1 1 0,0 0 0,-2 0 0,1 2 0,0 3 0,1 4 0,0 2 0,-1 0 0,-1-3 0,-2-4 0,0-2 0,-1-2 0,0-1 0,0-1 0,0-1 0,0 0 0,0 0 0,0 1 0,0-1 0,0 0 0,0-1 0,0 0 0</inkml:trace>
  <inkml:trace contextRef="#ctx0" brushRef="#br0" timeOffset="14348">2582 367 24575,'-7'0'0,"1"0"0,-2 0 0,-12 6 0,11 4 0,-7 10 0,15 4 0,1 3 0,0-5 0,0-4 0,2-6 0,2-6 0,3-2 0,3-2 0,1-2 0,1 1 0,2-5 0,1-5 0,0-12 0,0-11 0,-2-12 0,-4-10 0,-4-2 0,-5 2 0,-4 9 0,-3 13 0,0 10 0,1 9 0,1 6 0,2 6 0,0 8 0,2 17 0,0 15 0,2 13 0,3 3 0,0-9 0,2-9 0,0-12 0,4-6 0,3-4 0,5-3 0,2-3 0,-2-3 0,-3-2 0,-4-1 0,-3 1 0,-2 1 0,-3-2 0,1 1 0</inkml:trace>
  <inkml:trace contextRef="#ctx0" brushRef="#br0" timeOffset="15682">2040 61 24575,'-7'0'0,"-4"0"0,-2 2 0,-8 9 0,9-2 0,-2 6 0,12-9 0,3-1 0,24-4 0,-14-3 0,18-4 0,-22-4 0,-2-3 0,-1-1 0,-1 1 0,-3 1 0,-2 2 0,-2 4 0,-1 1 0,0 2 0,0 2 0,-1 1 0,0 0 0,-1 0 0,0 0 0,1 1 0,2 0 0,2 2 0,1-2 0,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1:18.620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650 12 24575,'-68'9'0,"-1"-1"0,0 1 0,0 0 0,0 0 0,0 0 0,1 0 0,2-1 0,-12 2 0,2 0 0,1 0-668,1-1 0,0 1 0,2 0 668,5-1 0,2 1 0,3-2 0,11 0 0,2-1 0,3 0 322,-6 1 1,5-1-323,-13 3 331,23-4-331,19-3 0,11-2 0,4-1 0</inkml:trace>
  <inkml:trace contextRef="#ctx0" brushRef="#br0" timeOffset="818">3376 37 24575,'-31'2'0,"-16"1"0,-24 3 0,12 0 0,-6 1 0,7-1 0,-3 0 0,-5 2 0,8-2 0,-2 1 0,-4 1 0,-4 0 0,-4 0-410,4 1 0,-5-1 1,-4 2-1,-3 0 1,0 0-1,0 0 0,4-1 1,3 0-98,-4 1 0,4-1 1,2-1-1,0 1 0,-2 0 1,-2 1 506,4-1 0,-4 1 0,-3 0 0,0 0 0,2 0 0,3-1 0,6 0 0,7-1 98,-6 2 1,9-2 0,4 0-1,0 0-98,-19 3 0,3 0 0,2 0 0,11-1 0,1-1 0,2 0 0,7-1 0,1 0 0,1-1 0,-23 3 0,8 0 0,3-2 0,4-1 0</inkml:trace>
  <inkml:trace contextRef="#ctx0" brushRef="#br0" timeOffset="1851">5111 57 14570,'-31'3'0,"-21"3"1638,11-2 0,-5 1-1190,-23 2 0,-8 1-448,13 0 0,-5-1 0,-5 2 0,7-2 0,-5 2 0,-4 0 0,-2 0 0,-1 0 103,14-1 0,0 0 0,-1 0 1,-2 0-1,-1 1 0,-3-1 0,-2 1-103,9-1 0,-5 0 0,-2 1 0,-2 0 0,0 0 0,-1 0 0,2 0 0,2-1 0,2 0 0,5 0-204,-15 2 1,4-2 0,4 1 0,0-1 0,0 1-1,-2 0 204,2-1 0,-2 1 0,-2 0 0,1-1 0,3 1 0,5-1 0,7-1 0,-15 2 0,9-1 0,1 0 662,-2 1 1,2 0-1,-1-1-662,-3 1 0,-1 0 0,6 0 0,-6 0 0,5-1 0,12-1 0,6-2 0,-6 1 0,17-3 0</inkml:trace>
  <inkml:trace contextRef="#ctx0" brushRef="#br0" timeOffset="2999">7145 5 24575,'-31'6'0,"-23"3"0,9-1 0,-9 1 0,4-1 0,-6 1 0,-2 1 0,6-1 0,-1-1 0,-6 2 0,-11 1-274,20-4 1,-8 2 0,-5 1 0,-5 0 0,-3 1 0,-2 0 0,-1 0 0,0 0 0,1 0 0,3 0 0,4-1 0,5-1-196,-13 3 1,6-2 0,3 0 0,2 0 0,-2-1 0,-4 2 0,-5 0 194,11-1 1,-5 0 0,-4 1 0,-2 0 0,-3 1 0,0-1 0,1 1 0,2-1 0,2 0 0,5-1 0,4 0 0,7-2 262,-17 3 0,8-1 0,5 0 1,3-2-1,0 1 11,-5 1 0,3-1 0,2 0 0,3-1 632,-4 1 1,3-1 0,4 0-633,-6 1 0,6-1 0,-13 2 0,31-5 0,16-2 0</inkml:trace>
  <inkml:trace contextRef="#ctx0" brushRef="#br0" timeOffset="4317">8972 0 24575,'-49'9'0,"-1"1"0,1-1 0,0 1 0,-1-1 0,-1 1 0,0-1 0,0 0 0,-16 2 0,0 0 0,0 0-746,16-3 1,0 1 0,-1-1-1,-1 1 746,-3 0 0,-2 0 0,0 0 0,0 0 0,2 0 0,0 0 0,0 0 0,2-1 0,-15 4 0,2-2 0,1 1 39,4-1 0,0 1 0,2-2-39,9 0 0,1 0 0,2-1 338,-14 3 0,4-1-338,7-1 0,2 0 0,5-1 0,3-1 0,-24 4 1497,14-2-1497,5-1 0,0 0 692,3-1-692,4 0 0,4-1 0,23-4 0,7 0 0</inkml:trace>
  <inkml:trace contextRef="#ctx0" brushRef="#br0" timeOffset="5367">10259 45 24575,'-54'10'0,"4"-2"0,-8 2 0,2-2 0,-4 2 0,-4 0-820,2 1 1,-3-1 0,-2 1 0,-1 0 221,7-1 0,0 0 0,-1 1 0,-1-1 0,1 1 598,7-2 0,-1 1 0,0-1 0,0 1 0,0 0 0,1 0 0,-2 0 0,0 0 0,1 1 0,-1-1 0,1 0 0,1 0 0,-8 2 0,1 0 0,1-1 0,0 0 0,0 1-70,3-2 0,0 1 0,1 0 0,0-1 0,3 0 70,-7 1 0,2 0 0,2 0 0,2-1 386,-7 1 1,2-1 0,4 0-387,-12 2 0,7-1 0,20-4 0,6-1 0,-3 0 0,17-3 0</inkml:trace>
  <inkml:trace contextRef="#ctx0" brushRef="#br0" timeOffset="6359">12620 46 24575,'-36'0'0,"-28"4"0,17 1 0,-15 2 0,19-1 0,-9 1 0,-9 1 0,-7 2 0,-5 1 0,-3-1 0,-2 2 0,0-1 0,1 0 0,3 0 0,5-1 0,6-1-469,-11 2 1,6-2 0,3 1 0,1-1 0,-2 0 0,-4 1 0,-7 1 249,19-2 1,-4 0-1,-4 0 1,-4 1-1,-1 1 1,-2 0-1,-1-1 1,-1 1-1,2 0 1,0 0 0,2-1-1,3 0 1,3-1-1,3 0 1,6-1-251,-17 3 1,6-2 0,4 0 0,2 0 0,2-1 0,1 1 0,-1-1 344,-6 2 1,2-1 0,0 0 0,2 0-1,1 0 1,2 0 123,-3 0 0,2 0 0,1 0 0,2-1 0,3 1 574,-15 1 1,4 1 0,4-2-575,9-1 0,3 0 0,4 0-656,-8 1 1,8-1-1,2 0 1,11-2 0</inkml:trace>
  <inkml:trace contextRef="#ctx0" brushRef="#br0" timeOffset="7500">14679 33 24575,'-50'10'0,"19"-4"0,-3 0 0,-17 2 0,-10 1 0,2 0 0,-9 2 0,-4-1 0,3 1 0,2-1 0,1 1 0,-1-1 0,-5 2-547,7-2 1,-3 1 0,-3 0 0,-1 0 0,2 1 0,2-1 418,8-2 1,1 1 0,1 0 0,1-1 0,0 1 0,-1 0 127,-1 0 0,0 0 0,0 1 0,0-1 0,0 0 0,2 0 0,0 1 0,2-1 0,-1 0 0,1 0 0,2 0 0,0 0 0,-5 1 0,2 0 0,1 0 0,0 0 0,-2 0-170,0 1 1,-3 1 0,-1-1 0,1 1-1,5-1 1,5-2 169,-6 2 0,7-1 0,-2 0 0,0 0 0,-5 1 0,7-1 0,20-5 0,21-5 0</inkml:trace>
  <inkml:trace contextRef="#ctx0" brushRef="#br0" timeOffset="8534">17066 29 24575,'-68'6'0,"6"1"0,-17 2 0,-7 1 0,8-1 0,15-1 0,4 0 0,-2 0 0,-6 1-469,5-1 1,-5 0 0,-4 1 0,-2 1 0,1-1 0,1 1 0,4-1-79,0 0 1,3 1 0,2-1 0,0 0 0,-1 0 0,0 0 461,-3 1 1,-1 0-1,0 0 1,1 0-1,0 0 1,0 0-463,3-1 1,1 1 0,0-1 0,0 1 0,2-1 0,0 0 324,-6 1 1,1 0 0,0 0-1,2 0 1,2-1 221,-8 2 0,2-1 0,2 1 0,1-2 404,9 0 0,2 0 1,1-1-1,2 0-404,-7 1 0,2 0 0,4-1 0,-10 2 0,7-1 0,16-3 0,5 0 2508,-11 2-2508,18-4 0,16-3 0,6 0 0</inkml:trace>
  <inkml:trace contextRef="#ctx0" brushRef="#br0" timeOffset="9252">18834 38 24575,'-36'6'0,"-1"0"0,-7 1 0,-5 0 0,0 0 0,-4 1 0,-2 1-623,-12 0 1,-4 1 0,-2 1 622,11-2 0,-3 0 0,0 1 0,-2 0-616,6-1 0,0 0 1,-2 1-1,-1-1 1,1 1 615,-3 0 0,-1 0 0,-1 1 0,1-1 0,-1 0 0,-1 1 0,1-1 0,-1 1 0,-1 0 0,-2-1 0,3 1 0,-3-1 0,-2 1 0,1-1 0,3 0 0,4 0 0,5-1 0,3 0 0,2-1 0,1 0 0,-1 1 0,-4 0 0,-2 0 0,2-1 0,4 1 0,7-2 555,-15 4 1,11-1-556,15-3 0,6 0-820,-5 0 1,21-3 0,10-2 0</inkml:trace>
  <inkml:trace contextRef="#ctx0" brushRef="#br0" timeOffset="10285">19638 165 24575,'-11'4'0,"-3"0"0,-4 0 0,-11 4 0,-13 4 0,10-4 0,-5 1 0,-5 1 0,-3 0 0,-2 0 0,-7 1 0,6-1 0,-8 2 0,-6 0 0,1 0 0,4 0 0,2-2 0,4 0 0,-2 0 0,-5 1-447,8-1 1,-3 0-1,-3 2 1,-1-1-1,-1 0 1,3 0-1,3-1 447,-5 0 0,3 0 0,1 0 0,0-1 0,1 0 0,-10 2 0,0 0 0,1 0 0,2-1-469,-11 2 1,2-1 0,8-1 0,6-1 0,8-2 0,-15 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10:31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13 24575,'-3'4'0,"8"9"0,20 29 0,11 12 0,4 4 0,-6-11 0,-16-25 0,-3-5 0,-2-2 0,3 1 0,2 4 0,1 2 0,1-1 0,-4-3 0,-3-4 0,-3-2 0,-3-3 0,-3-3 0,-2-3 0,0-5 0,-1-2 0,-1-2 0,0-1 0,0-2 0,0-3 0,0-1 0,0-4 0,0-2 0,0-9 0,1-22 0,10-23 0,12-23 0,-8 46 0,2 2 0,17-34 0,-7 24 0,-10 27 0,-6 16 0,-6 10 0,-2 5 0,-1 3 0,-2 9 0,0 3 0,0 6 0,-1 3 0,-3 0 0,-4 5 0,-7 13 0,-8 16 0,-5 13 0,-4 10 0,0-3 0,3-11 0,6-14 0,7-19 0,5-14 0,5-11 0,0-5 0,1-5 0,2-4 0,1 3 0,2-2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9:16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 1 24575,'-1'11'0,"-1"18"0,1 26 0,0 19 0,0 4 0,-1-4 0,2-17 0,0-11 0,0-6 0,-2-2 0,-4 5 0,-3 1 0,-2-6 0,0-10 0,4-9 0,2-7 0,0-5 0,1-1 0,-4 1 0,-3 1 0,-4 3 0,-5 0 0,-3 0 0,0-3 0,-1-1 0,3-1 0,3-2 0,4-2 0,6-2 0,3-3 0,3-2 0,1-6 0,3-7 0,4-5 0,5-4 0,4 6 0,2 7 0,2 7 0,4 10 0,7 11 0,10 15 0,7 9 0,4 2 0,-4-5 0,-9-11 0,-7-7 0,-11-9 0,-4-5 0,-3-2 0,-2-1 0,-2 0 0,0-1 0,-2-2 0,-1 1 0,-3 0 0,-1 1 0</inkml:trace>
  <inkml:trace contextRef="#ctx0" brushRef="#br0" timeOffset="830">229 490 24575,'21'0'0,"9"0"0,45 0 0,-32 0 0,13 0 0,-48 0 0</inkml:trace>
  <inkml:trace contextRef="#ctx0" brushRef="#br0" timeOffset="1547">247 100 24575,'15'0'0,"15"0"0,11 0 0,8 0 0,-5 0 0,-9 0 0,5 0 0,-23 0 0,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9:22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1 24575,'10'26'0,"1"1"0,9 18 0,-9-21 0,-1 3 0,-8-23 0,-2-3 0,0-2 0,2-4 0,0-3 0,8-9 0,5-8 0,4-5 0,1-2 0,-5 7 0,-4 6 0,-4 8 0,-4 5 0,-1 4 0</inkml:trace>
  <inkml:trace contextRef="#ctx0" brushRef="#br0" timeOffset="1353">338 238 24575,'-11'0'0,"-3"0"0,-4 0 0,-2 2 0,1 1 0,1 14 0,10-6 0,1 9 0,8-10 0,2-1 0,2-2 0,4-2 0,3-2 0,2-1 0,3-2 0,0-2 0,1-3 0,-3-2 0,-2-3 0,-4-2 0,-3-3 0,-2-1 0,-2 1 0,-1 2 0,-1 5 0,-1 3 0,0 4 0,-1 3 0,0 6 0,1 7 0,0 5 0,2 1 0,2-1 0,5-3 0,5-3 0,3-4 0,1-5 0,0-3 0,-4-2 0,-2-3 0,-3-2 0,-5 1 0,-1 1 0</inkml:trace>
  <inkml:trace contextRef="#ctx0" brushRef="#br0" timeOffset="2350">474 42 24575,'1'20'0,"3"5"0,2 8 0,4 38 0,-4-23 0,0 20 0,-6-38 0,0-5 0,0-5 0,0-4 0,0-6 0,0-5 0,0-4 0,-1-4 0,0-2 0,0-2 0,1 1 0,-1 2 0,0 0 0,1 1 0,-1 0 0,1 2 0,0 0 0</inkml:trace>
  <inkml:trace contextRef="#ctx0" brushRef="#br0" timeOffset="3435">683 257 24575,'9'0'0,"3"0"0,14 0 0,-12 0 0,5 0 0,-20 0 0,-39 34 0,28-20 0,-28 24 0,40-30 0,0-3 0,4-1 0,7 0 0,7 0 0,7-1 0,3-1 0,-3-2 0,-1-5 0,-3-5 0,-4-5 0,-3-4 0,-6 1 0,-4 7 0,-3 4 0</inkml:trace>
  <inkml:trace contextRef="#ctx0" brushRef="#br0" timeOffset="4785">870 285 24575,'0'14'0,"1"7"0,-1 6 0,1 5 0,0-1 0,-1-9 0,0-13 0,0-11 0,0-12 0,0-1 0,0-2 0,1-1 0,2-2 0,2-2 0,4 1 0,1 0 0,2 4 0,1 3 0,1 3 0,0 4 0,0 3 0,-2 3 0,-1 0 0,-2 2 0,-1 2 0,-1 2 0,1 5 0,-1 3 0,-1 3 0,-1 0 0,-2-1 0,-1-4 0,-1-2 0,0-2 0,-1-2 0,0-1 0,0-1 0,0-1 0,0 1 0,0 2 0,1 2 0,-1 1 0,2 1 0,-2-5 0,1-1 0</inkml:trace>
  <inkml:trace contextRef="#ctx0" brushRef="#br0" timeOffset="5950">1241 198 24575,'-6'0'0,"-3"0"0,-18 5 0,7 1 0,-8 4 0,16-3 0,4-1 0,5-2 0,2-1 0,24 7 0,-2-3 0,20 5 0,-10-4 0,-6-2 0,-5-2 0,-5-2 0,-5-1 0,-3-1 0,-6 2 0,0 4 0,-4 3 0,-2 3 0,-5 2 0,-3-1 0,-1-3 0,-1-2 0,-1-4 0,-2 0 0,0-2 0,3-1 0,7-1 0,3 0 0</inkml:trace>
  <inkml:trace contextRef="#ctx0" brushRef="#br0" timeOffset="7717">1412 49 24575,'0'22'0,"0"6"0,1 5 0,0 3 0,1-1 0,-1-5 0,0-5 0,-2 2 0,-1-13 0,-1 4 0,0-13 0,1 0 0,0-1 0,0-1 0,1 0 0,0-1 0,0 0 0,-1-1 0,1 0 0,-1-1 0,0 0 0,0-1 0,-1-5 0,-1-5 0,0-6 0,1-3 0,1 0 0,2 1 0,2 3 0,3 4 0,5 3 0,6 2 0,7 2 0,9 2 0,4 3 0,1 6 0,-3 4 0,-9 4 0,-9 3 0,-8 2 0,-5 0 0,-7 2 0,-5 1 0,-6 0 0,-5-2 0,-3-2 0,-1-4 0,1-5 0,5-4 0,4-3 0,4-1 0,3-1 0,1 0 0,0-1 0,1 0 0,2 0 0,0-1 0,2-1 0,1-3 0,0 3 0,0-1 0</inkml:trace>
  <inkml:trace contextRef="#ctx0" brushRef="#br0" timeOffset="9150">1833 286 24575,'-16'-5'0,"2"1"0,3 1 0,3 1 0,1 1 0,-16 26 0,12-12 0,-11 20 0,19-20 0,1-1 0,5-3 0,4 0 0,5-3 0,2-2 0,0-3 0,-1-1 0,0 0 0,0-2 0,-2-3 0,-1-5 0,-1-6 0,-4-4 0,-2-2 0,-2 1 0,-1 4 0,-2 6 0,-1 6 0,0 3 0,1 1 0,0 4 0,2 16 0,1 0 0,5 12 0,5-10 0,5-6 0,2-6 0,-2-5 0,-4-6 0,-4-8 0,-4 4 0,-2-4 0</inkml:trace>
  <inkml:trace contextRef="#ctx0" brushRef="#br0" timeOffset="10633">1991 207 24575,'0'14'0,"0"0"0,0 3 0,0-1 0,0-1 0,0-1 0,0-3 0,0-2 0,0-2 0,0-2 0,-4 9 0,3-9 0,-3 2 0,4-17 0,-1-13 0,1-8 0,2-6 0,2 5 0,2 7 0,2 8 0,2 7 0,1 4 0,3 3 0,3 2 0,-1 0 0,-1 3 0,-2 3 0,-2 6 0,-2 7 0,0 5 0,-1 1 0,-1-1 0,-2-5 0,-2-5 0,-2-5 0,0-3 0,-1-1 0,0-1 0,0-1 0,0 0 0,0 0 0,0-1 0,0 1 0</inkml:trace>
  <inkml:trace contextRef="#ctx0" brushRef="#br0" timeOffset="12217">2264 195 24575,'-7'-1'0,"-1"0"0,-3 2 0,0 3 0,1 45 0,9-23 0,3 31 0,8-40 0,1-5 0,1-5 0,2-4 0,15-10 0,-8-2 0,8-9 0,-15 0 0,-3-4 0,-5-4 0,-3-9 0,-6-6 0,-6-4 0,-4 2 0,0 7 0,3 10 0,4 10 0,2 7 0,1 4 0,1 1 0,0 2 0,1 3 0,0 6 0,0 11 0,1 22 0,3 10 0,5-1 0,5-9 0,6-16 0,3-4 0,4-5 0,-1-2 0,-2-4 0,-5-3 0,-6-2 0,-7-3 0,-3-1 0</inkml:trace>
  <inkml:trace contextRef="#ctx0" brushRef="#br0" timeOffset="13852">1794 6 24575,'-16'11'0,"2"-1"0,10-1 0,2-2 0,1-2 0,1-1 0,4-1 0,1-2 0,5 0 0,2-1 0,2-2 0,-3-1 0,-2-1 0,-1-12 0,-4 8 0,-2-7 0,-4 11 0,-3 2 0,-1 1 0,-2 0 0,0 1 0,3 0 0,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3:08:33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7 24575,'27'0'0,"19"0"0,17 0 0,4 0 0,13 0 0,9 0 0,7 0-1229,-22 0 0,4 0 0,4 0 0,5 0 1,4 0-1,3 0 0,3 0 0,4 0 1122,-17 0 1,2 0-1,4 0 1,2 0 0,3 0-1,1 0 1,3 0-1,2 0 1,1 0 0,2 0-1,1 0 1,1 0-1,1 0 1,0 0 3,-19 0 0,0 0 1,2 0-1,1 0 1,1 0-1,1 0 0,1 0 1,0 1-1,2-1 1,0 0-1,1 0 0,1 0 1,0 0-1,1 0 1,0 0-1,1 0 1,1 0-1,0 0 0,0-1 1,0 1-1,1 0 103,-9 0 0,1 0 0,1 0 0,-1 1 0,2-1 0,0 0 0,1 0 0,0 0 0,0 0 0,1 0 0,0 0 0,1 0 0,0 0 0,1 0 0,0 0 0,0 0 0,0 0 0,1 0 0,0 0 0,0 0 0,1 0 0,0-1 0,0 1 0,0 0 0,0-1 0,0 1-30,-6-1 1,0 1 0,0-1-1,1 0 1,0 1 0,1-1 0,-1 0-1,2 1 1,-1-1 0,1 0-1,0 0 1,0 0 0,0 1 0,1-1-1,0 0 1,0 0 0,-1 0-1,1 0 1,0-1 0,1 1 0,-1 0-1,0 0 1,0-1 0,0 1 0,0 0-1,-1-1 1,1 1 0,-1-1-1,1 0 1,-1 1 29,0-1 0,0 0 0,1 0 0,-1 0 0,1 0 0,0-1 0,-1 1 0,1 0 0,0 0 0,-1-1 0,1 1 0,0-1 0,0 1 0,-1-1 0,1 0 0,0 1 0,-1-1 0,1 0 0,-1 1 0,1-1 0,-1 0 0,0 0 0,0 0 0,0 1 0,0-1 0,-1 0 0,1 0 0,-1 1 0,0-1 0,0 0-70,1 0 0,-1 1 0,1-1 0,-1 0 0,1 0 0,-1 0 0,0 1 0,1-1 0,-1 0 0,0 0 0,0 0 0,0 0 0,-1 0 0,1 0 0,-1 0 0,1 0 1,-1 0-1,0 0 0,0 0 0,-1 0 0,1 0 0,-1 0 0,0 0 0,-1 0 0,1 1 0,-1-1 0,0 0 0,0 0 0,-1 0 70,9 0 0,-1 0 0,1 0 0,0-1 0,-1 1 0,0 0 0,0 0 0,0 0 0,-1-1 0,1 1 0,-1 0 0,0 0 0,-1-1 0,0 1 0,0 0 0,-1 0 0,0 0 0,-1 0 0,0 0 0,0 1 0,-1-1 0,0 0 0,-1 1 0,-1-1 0,0 1 0,6 0 0,0-1 0,-1 1 0,0 0 0,0-1 0,-1 1 0,-1 0 0,0 0 0,-1 0 0,0 0 0,0 0 0,-1 1 0,-1-1 0,0 0 0,0 1 0,-1 0 0,-1-1 0,0 1 0,0 0 0,-2 0 0,1 0 0,8 0 0,0 1 0,-1-1 0,0 1 0,-1-1 0,0 1 0,-2 0 0,1 0 0,-2 1 0,0-1 0,-1 0 0,0 0 0,-1 1 0,-1-1 0,-1 0 0,0 1 0,-2-1 0,14 0 0,-1 1 0,-1-1 0,-1 0 0,-1 0 0,-1 1 0,-1-1 0,-1 1 0,-1-1 0,-1 1 0,-1 0 0,-2 0 0,-1 0 0,9 0 0,-2 1 0,-1 0 0,-1 0 0,-2 0 0,-1 0 0,-2 0 0,-2 1 0,-1-1 0,-1 1 165,15 0 1,-2 1 0,-2-1 0,-3 1 0,-2 0-1,-4 1 1,-3-1-166,7 2 0,-3 1 0,-5-1 0,-3 1 0,-4 0 868,20 2 0,-7 1 0,-8-1-868,-3 0 0,-12-1 0,12 5 3893,-49-8-3893,-23-4 1455,-11 2 0,0-4 1,-3 5-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4:18:15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6 348 24575,'11'0'0,"7"0"0,13 0 0,15 0 0,16 0 0,8-1 0,26-5 0,6 0 0,-39 4 0,0 0 0,9-1 0,7-2 0,-8 2 0,-9 3 0,-4 0 0,1 0 0,1 0 0,-3 0 0,0 0 0,-3 0 0,-2 0 0,47 0 0,-13 0 0,-13 0 0,-12 0 0,-15 0 0,-11 0 0,-11 0 0,-7 0 0,-6 0 0,-5 0 0,-4 0 0,-12 0 0,-7 0 0,-10-1 0,-7-3 0,-7-3 0,-10-2 0,-5-1 0,1 0 0,9 1 0,12 3 0,11 1 0,8 2 0,3 0 0,2 0 0,2 0 0,3 1 0,3-2 0,5 2 0,11 0 0,14 3 0,33 8 0,22 6 0,6 5 0,-6 1 0,-27-8 0,-17-5 0,-14-3 0,-10-3 0,-7-1 0,-6 0 0,-9-1 0,-24 5 0,-22 4 0,-17 4 0,-9 2 0,10-4 0,11-4 0,14-2 0,15-4 0,11-1 0,8 0 0,3 0 0,2 0 0,2 0 0,0 0 0</inkml:trace>
  <inkml:trace contextRef="#ctx0" brushRef="#br0" timeOffset="1466">2661 159 24575,'0'19'0,"0"7"0,-1 11 0,-3 43 0,2-41 0,-2 20 0,6-53 0,1-3 0,2 0 0,1 1 0,1-1 0,7-1 0,-2-1 0,5-1 0,-6 0 0,-1 0 0,0-1 0,1-5 0,1-4 0,0-3 0,-2 0 0,-2 3 0,-2 2 0,-2 1 0,-2 1 0,0 1 0,-2 1 0,-2 1 0,1 3 0,-1 2 0,0 2 0,1-1 0,0-1 0</inkml:trace>
  <inkml:trace contextRef="#ctx0" brushRef="#br0" timeOffset="3450">2641 34 24575,'4'-2'0,"-1"-2"0,-2-2 0,-9 0 0,4 2 0,-6 2 0,6 5 0,0 1 0,2 2 0,1 0 0,1-1 0,1-1 0,2-2 0,2 0 0,3-2 0,0 0 0,0-1 0,-1 0 0,-2-3 0,-3-1 0,0-2 0,-2 0 0,0 1 0,0 1 0,-2 2 0,-3 1 0,-1 2 0,1 0 0,1 2 0,2 2 0,2 0 0,0 1 0,0 0 0,1-1 0,1-2 0,0-1 0,0-1 0,-1 0 0</inkml:trace>
  <inkml:trace contextRef="#ctx0" brushRef="#br0" timeOffset="5418">1 472 24575,'35'0'0,"12"0"0,15 0 0,6 0 0,-3 0 0,-15 0 0,-22 0 0,-14 0 0</inkml:trace>
  <inkml:trace contextRef="#ctx0" brushRef="#br0" timeOffset="6271">248 347 24575,'0'49'0,"0"-1"0,0 30 0,0-19 0,0-14 0,0-16 0,0-7 0,0-12 0,0 2 0,0-6 0,0-3 0,0-1 0</inkml:trace>
  <inkml:trace contextRef="#ctx0" brushRef="#br0" timeOffset="7447">3100 481 24575,'12'0'0,"13"0"0,40 0 0,7 0 0,-11 0 0,10 0 0,-12 0 0,-49 0 0,-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4:18:11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2 182 24575,'-8'0'0,"-4"-4"0,-10-4 0,-6-5 0,-6-4 0,-3-3 0,3 2 0,2 1 0,2 3 0,0 3 0,-7 0 0,-6 3 0,-2 0 0,-3 0 0,0 0 0,0 2 0,0 1 0,0 2 0,-1 1 0,-1 1 0,-2 1 0,0 0 0,-2 0 0,2 0 0,4 0 0,3 0 0,6 1 0,3 2 0,3 3 0,4 3 0,2 1 0,1 2 0,1 0 0,0 3 0,3 0 0,1-1 0,2 2 0,-1 1 0,-1 2 0,1-1 0,2 0 0,2-3 0,5-3 0,2-2 0,3-2 0,1-2 0,0-2 0,0-2 0,1-1 0,1-4 0,2-4 0,1-4 0,0-3 0,0-2 0,1-3 0,4-2 0,2-3 0,3-2 0,0 2 0,0 1 0,0 5 0,-2 4 0,-3 5 0,-2 4 0,-2 5 0,-2 5 0,-2 4 0,-2 5 0,-6 8 0,-3 7 0,0 4 0,0 2 0,5-8 0,3-6 0,2-6 0,3-4 0,0-1 0,1-2 0,0 0 0,-1-1 0,0-2 0,-1 0 0,-1 1 0,0 0 0,-1 2 0,0-1 0,-1 2 0,2-1 0,1-3 0,3-6 0,4-4 0,2-3 0,4-1 0,0 1 0,1 0 0,1 0 0,0 3 0,2 1 0,3 2 0,3-1 0,5 0 0,3-1 0,0-1 0,-1 1 0,-3 2 0,-6 1 0,-4 1 0,-3 0 0,-5 0 0,-6 0 0,-6 2 0,-6 2 0,-6 3 0,-3 2 0,-5 0 0,-3 1 0,0-2 0,1 1 0,3-2 0,4 0 0,5-2 0,2-1 0,4-1 0,2-1 0,2-2 0,3 1 0,1-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6:02:39.1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3 3 24575,'-17'-2'0,"-3"1"0,-2 1 0,4 0 0,5 0 0,5 0 0,-1 0 0,-2 3 0,-2 6 0,-3 10 0,-1 10 0,2 7 0,1 45 0,14-39 0,16 27 0,26-55 0,16-5 0,3-6 0,-7-6 0,-15-6 0,-11-8 0,-8-8 0,-8-6 0,-6-1 0,-4 1 0,-5 2 0,-7 4 0,-6 4 0,-2 3 0,1 7 0,2 4 0,8 5 0,2 1 0</inkml:trace>
  <inkml:trace contextRef="#ctx0" brushRef="#br0" timeOffset="1214">803 81 24575,'-2'-11'0,"-16"2"0,3 6 0,-14 1 0,9 4 0,0 4 0,2 8 0,3 9 0,-3 23 0,7-9 0,1 11 0,6-22 0,3-4 0,3-5 0,6-3 0,22 0 0,2-6 0,14 0 0,-8-7 0,-3-1 0,-3-1 0,-5-4 0,-7-6 0,-4-9 0,-6-6 0,-5-1 0,-3 5 0,-2 10 0,0 5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6:02:29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5 2133 24575,'98'0'0,"0"0"0,0 0 0,0 0 0,0 0 0,0 0 0,0 0 0,-3 0 0,1 0 0,-1 0 0,0 0 0,-2 0 0,-4 0 0,-3 0 0,8 0 0,-4 0 0,-4 0 0,-1 0 0,0 0-668,14 0 1,-2 0 0,-1 0 0,-5 0 667,12 0 0,-5 0 0,-6 0 0,-19 0 0,-4 0 0,-4 0 424,11 0 1,-8 0-425,27 0 109,-47 0 1,-23 0 0,-21 0 0</inkml:trace>
  <inkml:trace contextRef="#ctx0" brushRef="#br0" timeOffset="1917">716 3628 24575,'57'0'0,"0"0"0,21 0 0,6 0 0,-9 0 0,3 0 0,3 0 0,5 0 0,2 0 0,-3 0 0,-9 0 0,-2 0 0,-3 0 0,17 0 0,-8 0 0,-26 0 0,-7 0 0,6 0 0,-25 0 0,-15 0 0,-2 0 0,17 0 0,-10 0 0,14 0 0,-19 0 0,-1 0 0,-7 0 0,0 0 0</inkml:trace>
  <inkml:trace contextRef="#ctx0" brushRef="#br0" timeOffset="126734">337 3578 24575,'0'-39'0,"0"-17"0,0 7 0,0-8 0,0-21 0,0-8 0,0 12 0,0-4 0,0-4-629,0 7 0,0-3 1,0-2-1,0-1 629,0-8 0,0-2 0,0-1 0,0 0 0,0-1 0,0-1 0,0 1 0,0 1 0,0 4 0,0 1 0,0-1 0,0-1-131,0 7 0,0-4 0,0 0 0,0 3 0,0 9 131,0-5 0,0 8 0,0-2 0,0-19 0,0-2 0,0 21 0,-1 14 0,-2 24 0,1 15 1787,-1 8-1787,2 3 1383,1-3-1383,0-6 0,0-3 0,0-1 0,0 3 0,0 1 0,0-1 0,0 2 0,0 1 0,0 4 0,0 2 0,0-3 0,0-1 0,0-1 0,0 2 0,0 4 0,0 2 0,0-3 0,0-2 0,0-3 0,0-1 0,0 4 0,0 1 0,0-1 0,0-3 0,0-2 0,0 1 0,0 3 0,0 3 0,0 2 0,0 2 0,0 1 0,0 0 0,-1 0 0,0 1 0,0 0 0,0-1 0,1 1 0,-1 0 0,-2 1 0,-1 4 0,-5 10 0,-10 21 0,-14 33 0,10-17 0,-2 3 0,-1 6 0,0 1 0,0-1 0,1-2 0,-17 35 0,12-29 0,11-24 0,11-20 0,5-17 0,6-18 0,16-50 0,-2 18 0,2-4 0,4-8 0,1-1 0,0 2 0,-1 3 0,8-21 0,-12 30 0,-8 20 0,-4 9 0,-2 4 0,0 1 0,-1 3 0,-1 4 0,2 10 0,1 13 0,4 14 0,6 20 0,5 12 0,4 10 0,4 7 0,0-1 0,-1-2 0,-3-9 0,-4-16 0,-6-17 0,-3-10 0,-3-5 0,-1 1 0,-2-3 0,-1-2 0,-3-5 0,0-9 0,-3-17 0,-6-22 0,-11-44 0,4 28 0,-1-2 0,-1-1 0,0 1 0,0 5 0,1 3 0,-7-18 0,4 18 0,0 3 0,1 5 0,0 7 0,3 6 0,4 11 0,4 7 0,3 5 0,2 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36:43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8 635 24575,'1'-2'0,"-1"-3"0,-2-3 0,-4-7 0,0 1 0,-1-2 0,3 4 0,1 2 0,1 0 0,0 0 0,1-4 0,0 3 0,1-3 0,0 3 0,0 0 0,0 1 0,1 1 0,0 0 0,1 1 0,0 0 0,0 1 0,0 0 0,0 1 0,1-1 0,-1 2 0,0 0 0,-1 1 0,1 1 0,1 0 0,-1 1 0,1 0 0,1 0 0,-1 0 0,0 2 0,1-1 0,0 1 0,0-1 0,-1 1 0,0 0 0,0 0 0,1 0 0,-1 0 0,-1 0 0,0 1 0,-1 1 0,0 0 0,1 3 0,1 3 0,1 1 0,-1 3 0,0 0 0,0 0 0,-1 2 0,0 0 0,-1 3 0,0 1 0,0-1 0,-1-1 0,0-2 0,0-1 0,-2 0 0,0 1 0,-2-1 0,-1 0 0,1-2 0,0-3 0,0-2 0,0-2 0,1-1 0,-1-1 0,-1 0 0,1-1 0,0 0 0,1-1 0,0 0 0,0 0 0,0 0 0,1 0 0,0 0 0,0-1 0,1-2 0,-1-1 0,0 0 0,0-2 0,1-1 0,0-3 0,0-2 0,0-1 0,0 1 0,1 1 0,0 2 0,0 1 0,0-2 0,2-2 0,0 1 0,2 0 0,0 1 0,-1 0 0,1 0 0,1 0 0,-1 1 0,-1 2 0,0 2 0,-1 3 0,-1 0 0,1 1 0,-1 0 0,1 1 0,1 0 0,-1 0 0,2 0 0,-1 0 0,1 2 0,-1 4 0,-1 4 0,0 3 0,-1 4 0,0 1 0,-1 0 0,-1-1 0,0-2 0,-2-1 0,-2-2 0,-1-2 0,1-3 0,0-2 0,2-1 0,0-3 0,0 0 0,0-1 0,0 0 0,0-1 0,-1 0 0,0-2 0,0-3 0,1-2 0,1-3 0,1-4 0,1-4 0,1-4 0,1 0 0,1 1 0,1 5 0,0 3 0,-2 5 0,0 2 0,-1 1 0,1 1 0,-1 1 0,1 1 0,0 0 0,0 1 0,0 2 0,1 0 0,0 0 0,0 0 0,1 0 0,-1 2 0,1 2 0,-2 2 0,0 2 0,-2 3 0,0 2 0,0 1 0,0 2 0,0-3 0,0-1 0,-1-2 0,0-2 0,-1 0 0,0-1 0,0 0 0,1-1 0,0-1 0,0-1 0,0-1 0,0 0 0,-1-1 0,1-2 0,0 1 0,-1-1 0,1-1 0,-1 0 0,0-1 0,1-2 0,-1-3 0,0-2 0,0-2 0,1-1 0,0-1 0,1-2 0,0 0 0,0-1 0,0 2 0,1 3 0,1 3 0,0 2 0,1 3 0,-1 2 0,-1 0 0,0 1 0,0 1 0,0 2 0,1 4 0,0 5 0,1 5 0,-1 4 0,0 0 0,-1-3 0,-1-3 0,0-3 0,-1-2 0,-1-2 0,-2 1 0,-1-1 0,0-1 0,-1 0 0,0-2 0,0-1 0,0-1 0,1-1 0,0-2 0,2 0 0,0-3 0,1-3 0,1-3 0,0-3 0,1-1 0,1-1 0,0-2 0,1 1 0,0 2 0,1 2 0,-1 2 0,1 4 0,-1 1 0,0 2 0,0 1 0,1 0 0,0 0 0,0 1 0,0 0 0,0 1 0,1 4 0,0 3 0,0 6 0,1 2 0,-1 2 0,-1-2 0,-2-1 0,0 0 0,0-1 0,-1-1 0,0-1 0,0-3 0,0-2 0,-1-2 0,0 0 0,-1-2 0,-1-1 0,1 0 0,-1-1 0,0-1 0,-2 0 0,1-1 0,-1-2 0,1-3 0,1-5 0,0-3 0,1-2 0,1 0 0,1 1 0,1 4 0,2 1 0,1 2 0,0 2 0,1 1 0,-1 1 0,0 1 0,-1 1 0,-1 1 0,-1 3 0,0 3 0,-1 4 0,0 4 0,-1 5 0,0 0 0,-1-3 0,-1-4 0,0-7 0,1-1 0,1-3 0,-1 0 0,1-2 0,-1-6 0,-1-6 0,0-5 0,1-2 0,1 1 0,1 3 0,0 5 0,0 4 0,1 3 0,1 2 0,1 1 0,0 0 0,0 2 0,1-1 0,-2 2 0,0 0 0,-1 2 0,-1 2 0,0 1 0,0 0 0,-1 1 0,0-1 0,-2-2 0,0-2 0,1-1 0,0-2 0,1-5 0,1-6 0,0-4 0,0-4 0,0 1 0,0 4 0,0 3 0,1 4 0,0 4 0,1 1 0,0 2 0,0 0 0,0 1 0,0 0 0,1 3 0,-1 2 0,0 2 0,0 3 0,-2-1 0,1-1 0,-3-2 0,0 0 0,-2-2 0,-2-1 0,2-1 0,0 0 0,1-2 0,1 0 0,0 0 0,1-1 0,1-1 0,0-4 0,0-3 0,0-4 0,1-1 0,2 0 0,0 3 0,-1 4 0,0 3 0,0 3 0,-2 2 0,0 4 0,0 3 0,-3 7 0,-3 4 0,-3-1 0,0-4 0,3-6 0,1-3 0,2-3 0,1-4 0,3-3 0,2-7 0,1-3 0,1-1 0,0 4 0,-1 3 0,-1 5 0,1 0 0,0 0 0,0 0 0,0 2 0,-1 0 0,-1 1 0,0 0 0,0 1 0,-1 0 0,1 0 0,-1 0 0,1 1 0,1 1 0,1 3 0,2 0 0,-1 2 0,0-2 0,-3-1 0,0-2 0,-2 0 0,0 0 0,0-1 0,0 1 0,0 0 0,-1-1 0,0 0 0,0-1 0,0 1 0</inkml:trace>
  <inkml:trace contextRef="#ctx0" brushRef="#br0" timeOffset="1">20 467 24575,'18'11'0,"-1"-1"0,0 0 0,-1 0 0,-1-2 0,-1 1 0,3 1 0,0 0 0,0 1 0,1-1 0,0 1 0,-1-1 0,-2 0 0,0-1 0,0 1 0,0 0 0,-1 0 0,1 0 0,-1 0 0,0 1 0,-1-1 0,0 1 0,-1 0 0,1 0 0,-2 1 0,1-1 0,-1 0 0,-1 0 0,0 0 0,0-1 0,8 8 0,-2-1 0,-2-2 0,2 3 0,-3-4 0,-3-3 0,-1 0 0,8 7 0,-1 1 0,0-2 0,-4-4 0,0 0 0,0 0 0,0-2 0,-1-1 0,-1-2 0,-1-2 0,0-2 0,0 0 0,1 0 0,-1-1 0,2-1 0,1 0 0,1 1 0,1-1 0,1 0 0,-2 1 0,0-2 0,-1 0 0,1 0 0,0-1 0,0 1 0,-3 1 0,-2 0 0,-4 0 0,-2-2 0,-1 1 0</inkml:trace>
  <inkml:trace contextRef="#ctx0" brushRef="#br0" timeOffset="2">0 467 24575,'6'-1'0,"2"-2"0,6-5 0,6-7 0,-4 3 0,2-2 0,0-1 0,2 0 0,-2 2 0,1-1 0,-2 2 0,3-2 0,0 1 0,-1 0 0,-1 3 0,3-2 0,-4 3 0,-2 1 0,-2 2 0,0-1 0,0 1 0,0 0 0,-1 0 0,-2 0 0,-1 0 0,0 1 0,1-1 0,0 1 0,2 0 0,1-1 0,2-1 0,1 0 0,1 0 0,0 1 0,1 1 0,-1-1 0,-1 2 0,-2-1 0,-1 0 0,-1 0 0,-1 0 0,-1 0 0,0 0 0,-1 0 0,1-1 0,1 0 0,0 0 0,2 0 0,0 0 0,2 0 0,-1 1 0,0 0 0,-1 0 0,0 0 0,-2 1 0,0 1 0,-2 0 0,0-1 0,1 1 0,0 0 0,2 0 0,-1 1 0,0-1 0,-1 1 0,0-1 0,-1 1 0,0-1 0,0-1 0,-1 2 0,0-1 0,-1 1 0,0 0 0,-1 0 0,0 1 0,0-1 0,0 0 0,-1 1 0,-1 0 0,0 0 0,-1 1 0,-1-1 0,0 1 0,-1-1 0,2 1 0,-1 0 0,1 0 0,-1 0 0,1 0 0,1 0 0,-1 0 0,0 0 0,0 0 0,0 0 0,0 0 0,0 0 0,-1 0 0,-1 0 0,0 0 0</inkml:trace>
  <inkml:trace contextRef="#ctx0" brushRef="#br0" timeOffset="3">1017 3 24575,'2'0'0,"-1"2"0,0 0 0,0 0 0,0 1 0,0 1 0,1 1 0,-2 0 0,1 7 0,-1-5 0,0 5 0,0-6 0,0-1 0,0-1 0,0 0 0,0 1 0,0 0 0,0 0 0,0-1 0,0-1 0,0-1 0,0 0 0,0 0 0,0 0 0,0 0 0,0 0 0,-1 0 0,0 0 0,1 0 0,-1 0 0,0 0 0,0 0 0,0 0 0,1-1 0,-1 1 0,0 0 0,0 0 0,0-1 0,1 0 0,-1 0 0,1 0 0,-1 1 0,0-1 0,1 1 0,-1-1 0,0 1 0,1-1 0,-1 0 0,1 1 0,-1-1 0,0 0 0,1 1 0,-1-1 0,1 0 0,-1 1 0,0-1 0,1 1 0,-1 0 0,0 0 0,0-1 0,1 1 0,-1-1 0,1 0 0,-1 1 0,0-1 0,1 0 0,-1 1 0,1-1 0,-1 0 0,0 0 0,1-1 0</inkml:trace>
  <inkml:trace contextRef="#ctx0" brushRef="#br0" timeOffset="4">898 49 24575,'6'5'0,"1"1"0,3 4 0,0 2 0,2 1 0,0 1 0,-2-1 0,0 0 0,0 1 0,-1 2 0,-1 0 0,1 1 0,1 3 0,-3-4 0,0-1 0,-2-1 0,0-1 0,-2 0 0,0-1 0,0 5 0,-2-4 0,2 4 0,-1 0 0,0 2 0,0-1 0,-1-1 0,0-3 0,0 1 0,-1 1 0,0-1 0,0 0 0,0-1 0,0-1 0,0 1 0,0-2 0,0 0 0,0 0 0,-1 0 0,0 2 0,-1 1 0,0 2 0,-1-1 0,0 1 0,0-2 0,0-1 0,0-3 0,0 0 0,1-1 0,-2 1 0,0 0 0,-1 1 0,-2 2 0,-1 2 0,-1 1 0,0 0 0,-1-2 0,2-1 0,0-2 0,1-1 0,-1-2 0,1 0 0,-1 1 0,0 0 0,0-1 0,1-1 0,0 0 0,0-2 0,0 0 0,0 1 0,0 0 0,-1 0 0,1 0 0,1-2 0,0 0 0,1 0 0,0-1 0,0 0 0,-1 1 0,0 0 0,0-1 0,0 1 0,0-1 0,2 0 0,-1-1 0,0 1 0,0-2 0,1 1 0,0-1 0,1 0 0,0-1 0,3-1 0,0 1 0,3-1 0,-2 0 0,1-1 0</inkml:trace>
  <inkml:trace contextRef="#ctx0" brushRef="#br0" timeOffset="5">886 46 24575,'-2'1'0,"-1"2"0,-1 2 0,-1 1 0,0 3 0,1 1 0,0 4 0,-2 2 0,0 4 0,0 1 0,-1 0 0,1-3 0,0 0 0,-1 4 0,1-6 0,1-1 0,0-1 0,1 1 0,-1 0 0,1-2 0,1 1 0,-2 5 0,1-5 0,1 0 0,-1 4 0,2 0 0,-1 1 0,1 3 0,1 2 0,0-11 0,0 2 0,1-1 0,-1 1 0,1 1 0,0-1 0,-1 1 0,1-1 0,0 1 0,0-1 0,0 1 0,1 0 0,-1 1 0,1-1 0,-1 0 0,1-1 0,0 1 0,1-1 0,-1 0 0,1 0 0,-1 0 0,1 0 0,-1 0 0,1 0 0,0-1 0,-1-1 0,2 13 0,0-2 0,0-1 0,0-2 0,1-3 0,-1-3 0,-1-4 0,1-2 0,-1-1 0,0-2 0,0 1 0,0-1 0,0-2 0,0 0 0,-1-2 0,-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6:02:42.4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5 3 24575,'-19'-1'0,"2"-1"0,0 6 0,-4 36 0,10-12 0,-3 27 0,11-28 0,1-3 0,2-3 0,0-3 0,21 8 0,1-11 0,20 6 0,-7-15 0,-4-3 0,-8-2 0,-8-1 0,2-13 0,-7-3 0,2-17 0,-7-3 0,-2-3 0,-2 3 0,-1 7 0,-2 7 0,-3 7 0,-5 5 0,-4 2 0,-3 3 0,-1 3 0,3 1 0,6 1 0,4 0 0</inkml:trace>
  <inkml:trace contextRef="#ctx0" brushRef="#br0" timeOffset="1151">553 103 24575,'-10'-12'0,"-1"2"0,-2 6 0,-1 1 0,-1 2 0,-1 2 0,-11 17 0,8-2 0,-4 15 0,13-8 0,4-1 0,3-2 0,3-1 0,12 5 0,2-6 0,13 0 0,6-13 0,2-2 0,-1-4 0,-5-4 0,-7-8 0,-5-10 0,-2-10 0,-5-6 0,-6 1 0,-6 7 0,-8 11 0,-5 9 0,4 6 0,2 4 0</inkml:trace>
  <inkml:trace contextRef="#ctx0" brushRef="#br0" timeOffset="2500">1049 97 24575,'-30'0'0,"11"0"0,-8 0 0,17 0 0,2 0 0,2 2 0,-5 23 0,3-2 0,-2 13 0,6-11 0,3-6 0,1 0 0,4-3 0,21 2 0,2-6 0,16-2 0,-10-6 0,-4-3 0,-5-1 0,-6 0 0,-1-1 0,2-4 0,1-5 0,0-7 0,-3-3 0,-4-2 0,-5 1 0,-2 1 0,-9 2 0,-10 3 0,-7 4 0,5 5 0,2 4 0</inkml:trace>
  <inkml:trace contextRef="#ctx0" brushRef="#br0" timeOffset="4016">1684 107 24575,'-16'-1'0,"-2"0"0,5 1 0,-1 0 0,0-1 0,-7 11 0,5 3 0,-6 11 0,7 3 0,2 1 0,3 2 0,2-1 0,3 3 0,3-12 0,1 1 0,5-12 0,6 1 0,5-1 0,7-1 0,18-2 0,-8-4 0,13-4 0,-15-5 0,-3-5 0,-3-5 0,-4-2 0,-5-1 0,-4-1 0,-5-1 0,-3-2 0,-2-1 0,-1 10 0,0 5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6:02:23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3490 24575,'0'-93'0,"0"0"0,0 1 0,0-1 0,0 8 0,0-2 0,0-1 0,0-2 0,0 0 0,0-6 0,0-1 0,0-2 0,0 0 0,0-1-1000,0 12 1,0-1-1,0 0 1,0-1-1,0 1 1,0 0 999,0 3 0,0 0 0,0 1 0,0 0 0,0 2 0,0 3 0,0-25 0,0 3 0,0 4 0,0 3 490,0-7 0,0 4 0,0 9-490,0-5 0,0 13 1028,0-12-1028,0 33 0,0 22 0,0 8 803,-5-1 0,4 16 0,-4-1 0</inkml:trace>
  <inkml:trace contextRef="#ctx0" brushRef="#br0" timeOffset="968">1 0 24575,'55'0'0,"-7"0"0,6 0 0,24 0 0,6 0 0,-17 0 0,3 0 0,1 0 0,3 0 0,2 0 0,-3 0 0,24 0 0,-5 0 0,-13 0 0,-6 0 0,-17 0 0,-5 0 0,19 0 0,-22 0 0,-22 0 0,-15 0 0,-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6:03:02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9 1 24575,'-13'21'0,"-13"16"0,-16 21 0,10-13 0,-4 5 0,-2 4 0,-2 2 0,0 1 0,0-1 0,2-3 0,2-3 0,-20 24 0,10-15 0,14-19 0,8-12 0,10-11 0,0-1 0,6-7 0,-1 2 0,4-6 0,2-2 0,0-2 0,2-1 0,3-5 0,3-7 0,4-12 0,4-9 0,3-8 0,2-1 0,-2 7 0,-2 8 0,-5 10 0,-6 8 0,-6 9 0,-11 12 0,-9 16 0,-13 23 0,-1 9 0,4-7 0,9-13 0,14-22 0,5-9 0,7-9 0,6-6 0,15-12 0,9-4 0,6-2 0,4 0 0,-1 5 0,2-3 0,1-2 0,-5-1 0,-5 4 0,-10 5 0,-8 6 0,-7 6 0,-6 4 0,-7 7 0,-11 9 0,-13 10 0,-33 24 0,-12 9 0,-4 2 0,6-6 0,29-22 0,11-8 0,13-12 0,11-7 0,4-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6:02:48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 21 24575,'-23'0'0,"8"2"0,-9 4 0,11 5 0,4 3 0,2 3 0,5 2 0,1 1 0,1 0 0,2-2 0,3-4 0,5-1 0,27 4 0,-12-8 0,18 1 0,-25-11 0,-1-4 0,0-9 0,-2-5 0,-1-2 0,-6 2 0,-4 7 0,-3 1 0,-1 3 0,0 1 0,-1 0 0,-2-1 0,-4-1 0,-2-1 0,-1 1 0,0 4 0,1 2 0,0 2 0,0 3 0,4-1 0,1 1 0</inkml:trace>
  <inkml:trace contextRef="#ctx0" brushRef="#br0" timeOffset="1214">473 0 24575,'-13'1'0,"-7"5"0,-6 8 0,-5 7 0,-8 23 0,19-18 0,0 11 0,18-23 0,4 0 0,2 0 0,4-3 0,12 2 0,-2-6 0,8 2 0,-6-5 0,0-2 0,-1-1 0,0-2 0,-3-3 0,-2-5 0,-3-6 0,-3-5 0,1-5 0,-2-2 0,-2 0 0,-2 3 0,-2 4 0,-1 5 0,0 4 0,-2 3 0,-2 2 0,-2 2 0,-4 2 0,5 1 0,0 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6:04:07.394"/>
    </inkml:context>
    <inkml:brush xml:id="br0">
      <inkml:brushProperty name="width" value="0.1" units="cm"/>
      <inkml:brushProperty name="height" value="0.1" units="cm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</inkml:brush>
  </inkml:definitions>
  <inkml:trace contextRef="#ctx0" brushRef="#br0">2109 76 24575,'-23'-21'0,"-8"3"0,-13 4 0,-7 7 0,-2 5 0,1 5 0,4 7 0,3 16 0,5 19 0,6 24 0,12 14 0,14-18 0,5 1 0,5 33 0,3-39 0,7-3 0,26 9 0,22-16 0,20-17 0,14-15 0,-2-21 0,-6-18 0,-16-16 0,-20-13 0,-15-6 0,-15-4 0,-17-2 0,-36-19 0,1 30 0,-21-5 0,24 38 0,14 10 0,7 4 0</inkml:trace>
  <inkml:trace contextRef="#ctx0" brushRef="#br0" timeOffset="1251">2985 125 24575,'-21'0'0,"-3"0"0,-5 0 0,-24 18 0,13 9 0,-14 23 0,21 11 0,12 7 0,7 5 0,9-8 0,9 2 0,8-26 0,15-2 0,15-20 0,12-6 0,8-6 0,7-5 0,8-11 0,0-11 0,-6-14 0,-5-20 0,-18-11 0,-13-11 0,-14-2 0,-16 0 0,-15 5 0,-18 9 0,-12 13 0,-5 17 0,6 12 0,8 11 0,3 7 0,14 3 0,2 1 0</inkml:trace>
  <inkml:trace contextRef="#ctx0" brushRef="#br0" timeOffset="3651">4165 76 24575,'-12'0'0,"-12"0"0,-12 0 0,-14 9 0,-10 14 0,3 18 0,4 16 0,9 5 0,9-2 0,9-8 0,6 17 0,13-28 0,15 15 0,24-27 0,24-1 0,20-4 0,9-7 0,-1-9 0,-6-9 0,-5-17 0,-9-17 0,-10-17 0,-13-12 0,-13-7 0,-11-2 0,-10-2 0,-10 3 0,-13 14 0,-9 14 0,-11 19 0,-4 13 0,-4 8 0,-2 5 0,20-1 0,5 0 0</inkml:trace>
  <inkml:trace contextRef="#ctx0" brushRef="#br0" timeOffset="5068">5189 145 24575,'-17'-7'0,"-5"1"0,-7 1 0,-5 2 0,0 3 0,-4 0 0,-2 0 0,0 6 0,-2 10 0,2 13 0,5 10 0,3 8 0,4 21 0,13-20 0,2 14 0,15-26 0,14 1 0,14-1 0,18-3 0,11-6 0,1-7 0,0-8 0,-1-5 0,0-6 0,0-8 0,-1-10 0,-8-12 0,-8-14 0,-11-10 0,-11-9 0,-8-4 0,-13-1 0,-19 3 0,-18 7 0,-18 8 0,-6 12 0,6 12 0,8 12 0,23 8 0,10 4 0</inkml:trace>
  <inkml:trace contextRef="#ctx0" brushRef="#br0" timeOffset="7186">1987 2927 24575,'-22'-9'0,"-6"2"0,-10 3 0,-6 3 0,-5 9 0,2 18 0,3 20 0,11 21 0,11 10 0,14-20 0,4 2 0,2 29 0,5-32 0,4-1 0,15 10 0,11-14 0,10-13 0,13-17 0,13-11 0,10-15 0,3-18 0,-7-17 0,-9-14 0,-15-3 0,-13-1 0,-15 1 0,-11-2 0,-9 3 0,-8 7 0,-8 9 0,-10 3 0,-11-3 0,-9-4 0,-2-1 0,2 7 0,7 10-1696,9 9 0,14 10 0,4 6 0</inkml:trace>
  <inkml:trace contextRef="#ctx0" brushRef="#br0" timeOffset="8734">2928 2955 24575,'-63'-2'0,"8"2"0,26 11 0,3 12 0,0 14 0,4 6 0,-1 38 0,11-22 0,2 28 0,9-31 0,1-6 0,1-9 0,8-11 0,11-9 0,15-4 0,15-7 0,10-5 0,6-10 0,0-11 0,-5-11 0,-11-6 0,-12 1 0,-11 3 0,-9 1 0,-2-2 0,-2-3 0,-1-4 0,-3-5 0,-5-3 0,-3-3 0,-6 2 0,-8 2 0,-13 4 0,-15 7 0,-11 6 0,-6 9 0,7 9 0,9 6 0,20 3 0,10 0 0</inkml:trace>
  <inkml:trace contextRef="#ctx0" brushRef="#br1" timeOffset="18794">828 3824 24575,'43'0'0,"10"0"0,24 0 0,15 0 0,8 0 0,-3 0 0,-9 0 0,-6 0 0,-5 0 0,0 0 0,4 0 0,9 0-820,-12 0 0,7 0 0,6 0 0,2 0 1,2 0-1,0 0 0,-2 0 0,-5 0 1,-5 0 819,9 0 0,-5 0 0,-3 0 0,-1 0 0,-2 0 0,0 0 0,9 0 0,0-1 0,-1 1 0,-4 0 0,-2-1 368,2 0 0,-3-1 0,-3 0 0,-5-1-368,3 0 0,-5-1 0,-5 0 647,6-2 0,-9-1-647,9-3 0,-31 6 0,-27 3 0,-9 1 0</inkml:trace>
  <inkml:trace contextRef="#ctx0" brushRef="#br1" timeOffset="20584">832 3813 24575,'0'-29'0,"0"-44"0,0 1 0,0-11 0,0 14 0,0-5 0,0-2-1133,0-13 0,0-3 0,0-1 1133,0-1 0,0-2 0,0-2-100,0 14 1,0-4 0,0 2 0,0 4 99,0-2 0,0 3 0,-1 0 292,1-7 1,-1-1 0,1 10-293,-1 11 0,0 8 0,-1-39 0,1 24 1668,1 16-1668,-5-14 1250,2 36-1250,-4-12 0,4 35 0,1-1 0,1-4 0,1-5 0,0-11 0,0 11 0,0-4 0,0 13 0,0 0 0,0-1 0,0 1 0,0 2 0,0-1 0,0 0 0,0-2 0,0-2 0,0-1 0,0 0 0,0 4 0,0 3 0,0 6 0,0 4 0</inkml:trace>
  <inkml:trace contextRef="#ctx0" brushRef="#br1" timeOffset="21967">804 1044 24575,'60'0'0,"29"0"0,-8 0 0,12 0 0,-11 0 0,6 0 0,2 0-765,-16 0 0,2 0 1,1 0-1,1 0 765,7 0 0,1 0 0,1 0 0,-2 0 0,-4 0 0,0 0 0,-2 0 0,-1 0 0,20-1 0,-3 1 0,-1 1 118,-6-1 1,-1 1 0,-3 0-119,-13-1 0,-4 1 0,-1 0 320,17 1 0,-4-1-320,-15 0 0,-3 0 0,36-1 0,-42-2 0,-2 0 1552,23-4-1552,16-4 511,-33 1-511,-1 1 0,1 1 0,1 2 0,3 0 0,0 2 0,0 1 0,7-2 0,11-2 0,8-6 0,-39 4 0,1-1 0,2-1 0,-1 0 0,1 0 0,1 0 0,2 2 0,-1 0 0,-4 1 0,0 1 0,44-4 0,-9 3 0,-14 1 0,-13 2 0,-20 2 0,-14 2 0,-10 0 0,-4 0 0,-2 0 0,3 0 0,5 0 0,6 0 0,2 0 0,1 0 0,-1 0 0,3 0 0,4 0 0,1 0 0,-4 0 0,-7 0 0,-11 0 0,-6 0 0</inkml:trace>
  <inkml:trace contextRef="#ctx0" brushRef="#br1" timeOffset="25451">336 3780 24575,'0'-45'0,"0"-3"0,0-12 0,0-14 0,0-13 0,0-7-388,0 21 0,0-5 0,0-4 0,0-1 0,0-3 388,0 2 0,0-2 0,0-2 0,0-2 0,0-1 0,0-1-553,0 7 0,0-3 0,0-2 0,0 1 1,0 0-1,0 1 0,0 2 553,0-5 0,0 1 0,0 1 0,0 1 0,0 2 0,0 3 0,0-23 0,0 3 0,0 4 0,0 8 425,0 5 1,0 6-1,0 10-425,0 8 0,0 10 0,-2-9 0,-4-1 813,0 28-813,0 8 3721,4 13-3721,0 12 0,-1 15 0,-4 16 0,-13 23 0,-9 10 0,-8 1 0,-9 2 0,2-8 0,0 4 0,8-1 0,12-14 0,9-12 0,9-16 0,6-14 0,8-19 0,12-27 0,14-37 0,-12 24 0,0-3 0,1-5 0,-1 0 0,-1 0 0,-1 1 0,-2 7 0,0 2 0,11-30 0,-7 19 0,-6 23 0,-7 18 0,-4 12 0,-2 11 0,-1 16 0,3 16 0,2 17 0,6 28 0,2 18 0,-7-45 0,0 0 0,0 0 0,0-1 0,4 26 0,1-18 0,-2-16 0,-2-15 0,-1-6 0,-1-1 0,1-1 0,-2-3 0,-2-4 0,-2-7 0,-2-6 0,-4-13 0,-8-24 0,-14-51 0,9 30 0,0-3 0,0-3 0,1-1 0,1 6 0,3 5 0,-3-14 0,6 25 0,4 19 0,2 13 0,2 5 0,0 4 0,1 1 0</inkml:trace>
  <inkml:trace contextRef="#ctx0" brushRef="#br2" timeOffset="37201">4992 959 24575,'-10'33'0,"-13"17"0,-1-4 0,-5 5 0,-8 16 0,-4 4 0,8-15 0,0 2 0,0 2-238,-4 5 1,1 2 0,0 0 237,0 0 0,0 0 0,1 0 0,0 1 0,1-1 0,1 0 0,-12 21 0,2-1 58,10-23 1,-1 1 0,4-7-59,5-9 0,2-3 0,-6 8 0,3-7 0,10-21 0,2-1 0,1-3 536,3-1-536,-5 10 0,2-5 0,-6 13 0,2-9 0,3-4 0,2-5 0,7-9 0,1-3 0,1-3 0,1-5 0,1-12 0,0-13 0,1-27 0,0-19 0,1-10 0,3-8 0,1 8 0,1 4 0,-3 16 0,-1 18 0,-2 20 0,0 21 0,-3 25 0,-13 51 0,3-25 0,-1 2 0,-2 5 0,-1 0 0,1-4 0,0-4 0,-4 17 0,7-16 0,6-14 0,3-12 0,4-9 0,0-6 0,0-3 0,0 0 0,2-1 0,6-4 0,13-9 0,17-15 0,28-28 0,-27 19 0,1-1 0,1-1 0,-1 0 0,34-31 0,-20 21 0,-8 5 0,-7 7 0,-6 7 0,-7 6 0,-7 5 0,-4 4 0,-2 1 0,-3 2 0,-2 1 0,-7 8 0,-16 13 0,-24 21 0,-27 22 0,24-23 0,-1 2 0,-7 6 0,1 1 0,3-3 0,3 0 0,-23 23 0,24-20 0,26-27 0,10-11 0,3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39:08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24575,'68'-2'0,"1"1"0,17 0 0,14 1 0,-25-1 0,10 1 0,6 0 0,4 0 0,1 0-1405,-16-1 1,2 1 0,3 0-1,1 0 1,2 1 0,2-1-1,2 0 1352,-6 0 0,2 0 0,1 0 0,2 0 0,2 0 0,1 0 0,1 0 0,1 0 0,1 0 53,-7 0 0,2 0 0,1 0 0,1 0 0,1 0 0,0 0 0,2 0 0,0 0 0,1 0 0,0 0 0,0 0-205,-8-1 0,0 1 1,1 0-1,-1-1 0,2 1 1,0 0-1,0-1 1,2 1-1,0 0 0,0 0 1,1 1-1,2-1 1,0 2 204,-3-1 0,1 0 0,1 1 0,1 0 0,1 0 0,0 0 0,2 1 0,-1-1 0,1 1 0,-1 0 0,1 0 0,-1 0 0,0 1 0,0-1 0,-1 1-71,-2-1 1,1 1-1,0 0 1,0 0-1,0 0 1,-1 0-1,1 1 1,0 0 0,-1-1-1,0 1 1,-1 0-1,0 0 1,-1 0-1,0 1 1,-1-1 70,6 1 0,1 0 0,0 0 0,-1 1 0,-1-1 0,0 1 0,0 0 0,-2 0 0,0 0 0,-2 0 0,-1 0 0,-1 1 0,-1-1 0,10 2 0,-1 0 0,0 0 0,-1 0 0,-2 1 0,-2-1 0,-3 0 0,-2 1 0,-3-1 0,-4-1-132,18 2 1,-6 1 0,-4-2-1,-3 1 1,-3-1 0,-2 0 131,21 2 0,-5-1 0,-3 0 0,-5 0 791,5-1 0,-6 0 1,-1-1-792,3-1 0,-2-1 0,-10 0 0,-15-2 0,-6 0 0,15 0 0,-15 0 0,-36-1 3982,-9 2-3982,-3-1 5956,-2 0-5956,-3 0 2501,-3 1-2501,-3-1 0,-2-2 0,0 0 0,0-2 0</inkml:trace>
  <inkml:trace contextRef="#ctx0" brushRef="#br0" timeOffset="2519">86 499 24575,'56'0'0,"0"0"0,33-2 0,12-1 0,-22 1 0,8 0 0,5 0 0,5 0-1639,-11 0 1,5 1-1,4 0 1,2-1 0,2 1-1,0 0 1426,-5 0 0,0 0 0,2 0 0,1 0 1,2 0-1,2 0 0,2 0 213,-10 1 0,2 0 0,2-1 0,1 1 0,2 0 0,0 0 0,1 0 0,2 0 0,-1 0-196,-10 0 0,1 0 0,0 0 0,2 0 0,0 0 0,1 0 1,0 0-1,0 0 0,1 0 0,0 0 0,0 0 196,-4 0 0,0 0 0,1 0 0,0 1 0,0-1 0,1 0 0,-1 0 0,1 1 0,0-1 0,0 1 0,0 0 0,0 0-74,1 0 1,1 0 0,1 0 0,0 1 0,0-1-1,0 1 1,-1 0 0,0 0 0,-1 0 0,-1 0-1,-1 0 1,-1 1 73,6-1 0,-1 1 0,-1 0 0,-1 0 0,-1 0 0,-1 0 0,0 1 0,0 0 0,-1 1 0,1 0-47,8 2 1,2 0 0,0 2 0,0 0 0,-2 0-1,-1 0 1,-4 0 0,-4 0 0,-6-1 46,21 2 0,-8-1 0,-5 0 0,-1 0 0,3 1 0,6 1 0,4 2 0,-2 0 0,-8-2 0,-13-3 0,11-1 0,-13-3 1414,-10-2 0,-5 0-1414,28-1 4228,-20-1-4228,-7 0 6323,0 0-6323,1 0 1392,5 0-1392,0 0 0,2-1 0,4-1 0,3-2 0,8 0 0,4 0 0,3 2 0,-4 5 0,-11 3 0,-14 3 0,-20 0 0,-17-2 0,-12-3 0,-8-2 0,1-1 0,10-1 0,13 0 0,9 0 0,4 0 0,-9 0 0,-10 0 0,-9 0 0,-4 2 0,3-1 0,14 1 0,6-1 0,-5-1 0,-7 0 0,-15 0 0,-5 0 0,-1 0 0,0 0 0,-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3T17:39:03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24575,'-3'0'0,"13"0"0,48 0 0,8 2 0,14 1 0,-14 3 0,6 2 0,6 1 0,5 2-1418,-4-1 1,4 1 0,5 1 0,3 1 0,2 1 0,2-1 1417,-10 0 0,3-1 0,2 1 0,1 1 0,2 0 0,1-1 0,1 1 0,0 0 0,-3 0 0,1-1 0,1 1 0,1 0 0,1 0 0,0 0 0,0 0 0,0 0 0,1 0-214,-8-1 1,1 0 0,0 0 0,1 0 0,0 0 0,0 0 0,-1 0 0,-1 0-1,0 0 1,-2 0 213,13 1 0,-2 1 0,-1-1 0,-1 0 0,0 0 0,0 1 0,1 0 0,0 2-245,-5-1 1,3 2 0,0 0-1,0 1 1,0 0 0,-1 0 0,-3 0-1,-3-1 1,-3-1 244,10 2 0,-5-1 0,-3 0 0,-2 0 0,1 0 0,1 0-125,3 3 1,3 0 0,0 1 0,-3-1 0,-5-1 0,-8-2 124,14 3 0,-11-3 0,-2-1 1125,-8-2 0,-1-1 0,-4 0-1125,18 4 0,-5-1 2009,-9-3 1,-4 0-2010,-11-2 0,-5-1 4112,17 5-4112,-24-6 1987,-19-4-1987,-9-3 86,0-2-86,21-1 0,18 0 0,14 1 0,-1 2 0,-20 0 0,-15 1 0,-11-1 0,-7-1 0,-5 0 0,-1-1 0,5-1 0,12 1 0,27 5 0,15 3 0,3 4 0,-6-1 0,-16-1 0,-6 1 0,1 1 0,3 1 0,4 2 0,7 2 0,7 1 0,13 3 0,17 0 0,-43-11 0,1 0 0,2 0 0,1 0 0,1 0 0,-1-2 0,0 1 0,-2-1 0,-1-1 0,-2 1 0,38 8 0,-19-2 0,-17-1 0,-12-1 0,-12-4 0,-3 0 0,-3-1 0,1 0 0,3 0 0,2 0 0,6 0 0,6 0 0,3-1 0,4-1 0,-1 0 0,1-3 0,3-1 0,1-2 0,8 0 0,6 0 0,9 0 0,10 0 0,9 0 0,5 0 0,-1 0 0,-7 0 0,-8 0 0,-9 0 0,-8 0 0,-7-2 0,-7 0 0,-7 1 0,-7-1 0,-4 2 0,-3 0 0,-1 0 0,1 0 0,1 0 0,-3 0 0,-2 1 0,-2 2 0,-1 1 0,-3 0 0,0 0 0,-3 1 0,0 0 0,1 0 0,-1 0 0,0 0 0,-1-1 0,-2 0 0,0-1 0,-1 0 0,0 0 0,4-1 0,2 1 0,4 1 0,1 1 0,-2 0 0,-4 0 0,-7-2 0,-4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95EE0-D5BA-BC43-B4B1-ACA957BB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2</Pages>
  <Words>2018</Words>
  <Characters>12167</Characters>
  <Application>Microsoft Office Word</Application>
  <DocSecurity>0</DocSecurity>
  <Lines>561</Lines>
  <Paragraphs>3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493</cp:revision>
  <dcterms:created xsi:type="dcterms:W3CDTF">2024-06-03T11:37:00Z</dcterms:created>
  <dcterms:modified xsi:type="dcterms:W3CDTF">2024-06-06T10:02:00Z</dcterms:modified>
</cp:coreProperties>
</file>